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8FC78" w14:textId="74A94843" w:rsidR="001B6C88" w:rsidRDefault="001B6C88" w:rsidP="001B6C88">
      <w:pPr>
        <w:pStyle w:val="Titel"/>
        <w:outlineLvl w:val="0"/>
        <w:rPr>
          <w:rFonts w:ascii="Tahoma" w:hAnsi="Tahoma" w:cs="Tahoma"/>
          <w:sz w:val="28"/>
          <w:szCs w:val="28"/>
        </w:rPr>
      </w:pPr>
    </w:p>
    <w:p w14:paraId="58F1FCBF" w14:textId="621EE77D" w:rsidR="001B6C88" w:rsidRDefault="001B6C88" w:rsidP="00305B4F">
      <w:pPr>
        <w:pStyle w:val="Titel"/>
        <w:outlineLvl w:val="0"/>
        <w:rPr>
          <w:rFonts w:ascii="Tahoma" w:hAnsi="Tahoma" w:cs="Tahoma"/>
          <w:sz w:val="28"/>
          <w:szCs w:val="28"/>
        </w:rPr>
      </w:pPr>
    </w:p>
    <w:p w14:paraId="258B6CB0" w14:textId="060058F3" w:rsidR="001B6C88" w:rsidRDefault="001B6C88" w:rsidP="00305B4F">
      <w:pPr>
        <w:pStyle w:val="Titel"/>
        <w:outlineLvl w:val="0"/>
        <w:rPr>
          <w:rFonts w:ascii="Tahoma" w:hAnsi="Tahoma" w:cs="Tahoma"/>
          <w:sz w:val="28"/>
          <w:szCs w:val="28"/>
        </w:rPr>
      </w:pPr>
    </w:p>
    <w:p w14:paraId="457942F8" w14:textId="76A25852" w:rsidR="001B6C88" w:rsidRDefault="001B6C88" w:rsidP="00305B4F">
      <w:pPr>
        <w:pStyle w:val="Titel"/>
        <w:outlineLvl w:val="0"/>
        <w:rPr>
          <w:rFonts w:ascii="Tahoma" w:hAnsi="Tahoma" w:cs="Tahoma"/>
          <w:sz w:val="28"/>
          <w:szCs w:val="28"/>
        </w:rPr>
      </w:pPr>
      <w:r w:rsidRPr="001B6C88">
        <w:rPr>
          <w:rFonts w:ascii="Tahoma" w:eastAsiaTheme="minorHAnsi" w:hAnsi="Tahoma" w:cs="Tahoma"/>
          <w:b/>
          <w:noProof/>
          <w:sz w:val="20"/>
        </w:rPr>
        <mc:AlternateContent>
          <mc:Choice Requires="wps">
            <w:drawing>
              <wp:anchor distT="45720" distB="45720" distL="114300" distR="114300" simplePos="0" relativeHeight="251667456" behindDoc="0" locked="0" layoutInCell="1" allowOverlap="1" wp14:anchorId="44D22728" wp14:editId="48846FEE">
                <wp:simplePos x="0" y="0"/>
                <wp:positionH relativeFrom="column">
                  <wp:posOffset>-23495</wp:posOffset>
                </wp:positionH>
                <wp:positionV relativeFrom="paragraph">
                  <wp:posOffset>121285</wp:posOffset>
                </wp:positionV>
                <wp:extent cx="2124075" cy="666750"/>
                <wp:effectExtent l="0" t="0" r="952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666750"/>
                        </a:xfrm>
                        <a:prstGeom prst="rect">
                          <a:avLst/>
                        </a:prstGeom>
                        <a:noFill/>
                        <a:ln w="9525">
                          <a:noFill/>
                          <a:miter lim="800000"/>
                          <a:headEnd/>
                          <a:tailEnd/>
                        </a:ln>
                      </wps:spPr>
                      <wps:txbx>
                        <w:txbxContent>
                          <w:p w14:paraId="126F36A9" w14:textId="054677B6" w:rsidR="001B6C88" w:rsidRPr="006D7F69" w:rsidRDefault="001B6C88" w:rsidP="001B6C88">
                            <w:pPr>
                              <w:pStyle w:val="Titel"/>
                              <w:outlineLvl w:val="0"/>
                              <w:rPr>
                                <w:rFonts w:ascii="Tahoma" w:eastAsiaTheme="minorHAnsi" w:hAnsi="Tahoma" w:cs="Tahoma"/>
                                <w:b/>
                                <w:color w:val="auto"/>
                                <w:sz w:val="20"/>
                              </w:rPr>
                            </w:pPr>
                            <w:r w:rsidRPr="006D7F69">
                              <w:rPr>
                                <w:rFonts w:ascii="Tahoma" w:eastAsiaTheme="minorHAnsi" w:hAnsi="Tahoma" w:cs="Tahoma"/>
                                <w:color w:val="auto"/>
                                <w:sz w:val="20"/>
                              </w:rPr>
                              <w:t xml:space="preserve">Landesanstalt für Kommunikation </w:t>
                            </w:r>
                          </w:p>
                          <w:p w14:paraId="4F90A46C" w14:textId="77777777" w:rsidR="001B6C88" w:rsidRPr="006D7F69" w:rsidRDefault="001B6C88" w:rsidP="001B6C88">
                            <w:pPr>
                              <w:pStyle w:val="Titel"/>
                              <w:outlineLvl w:val="0"/>
                              <w:rPr>
                                <w:rFonts w:ascii="Tahoma" w:eastAsiaTheme="minorHAnsi" w:hAnsi="Tahoma" w:cs="Tahoma"/>
                                <w:b/>
                                <w:color w:val="auto"/>
                                <w:sz w:val="20"/>
                              </w:rPr>
                            </w:pPr>
                            <w:r w:rsidRPr="006D7F69">
                              <w:rPr>
                                <w:rFonts w:ascii="Tahoma" w:eastAsiaTheme="minorHAnsi" w:hAnsi="Tahoma" w:cs="Tahoma"/>
                                <w:color w:val="auto"/>
                                <w:sz w:val="20"/>
                              </w:rPr>
                              <w:t>Baden-Württemberg</w:t>
                            </w:r>
                          </w:p>
                          <w:p w14:paraId="7B009175" w14:textId="77777777" w:rsidR="001B6C88" w:rsidRPr="006D7F69" w:rsidRDefault="001B6C88" w:rsidP="001B6C88">
                            <w:pPr>
                              <w:pStyle w:val="Titel"/>
                              <w:rPr>
                                <w:rFonts w:ascii="Tahoma" w:eastAsiaTheme="minorHAnsi" w:hAnsi="Tahoma" w:cs="Tahoma"/>
                                <w:b/>
                                <w:color w:val="auto"/>
                                <w:sz w:val="20"/>
                              </w:rPr>
                            </w:pPr>
                            <w:r w:rsidRPr="006D7F69">
                              <w:rPr>
                                <w:rFonts w:ascii="Tahoma" w:eastAsiaTheme="minorHAnsi" w:hAnsi="Tahoma" w:cs="Tahoma"/>
                                <w:color w:val="auto"/>
                                <w:sz w:val="20"/>
                              </w:rPr>
                              <w:t>Postfach 10 29 27</w:t>
                            </w:r>
                          </w:p>
                          <w:p w14:paraId="5914DAF2" w14:textId="0B1D7CB9" w:rsidR="001B6C88" w:rsidRDefault="001B6C88" w:rsidP="001B6C88">
                            <w:r w:rsidRPr="001B6C88">
                              <w:rPr>
                                <w:rFonts w:ascii="Tahoma" w:hAnsi="Tahoma" w:cs="Tahoma"/>
                                <w:sz w:val="20"/>
                                <w:szCs w:val="20"/>
                              </w:rPr>
                              <w:t>70025 Stuttgar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D22728" id="_x0000_t202" coordsize="21600,21600" o:spt="202" path="m,l,21600r21600,l21600,xe">
                <v:stroke joinstyle="miter"/>
                <v:path gradientshapeok="t" o:connecttype="rect"/>
              </v:shapetype>
              <v:shape id="Textfeld 2" o:spid="_x0000_s1026" type="#_x0000_t202" style="position:absolute;margin-left:-1.85pt;margin-top:9.55pt;width:167.25pt;height:5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" filled="f" stroked="f">
                <v:textbox inset="0,0,0,0">
                  <w:txbxContent>
                    <w:p w14:paraId="126F36A9" w14:textId="054677B6" w:rsidR="001B6C88" w:rsidRPr="006D7F69" w:rsidRDefault="001B6C88" w:rsidP="001B6C88">
                      <w:pPr>
                        <w:pStyle w:val="Titel"/>
                        <w:outlineLvl w:val="0"/>
                        <w:rPr>
                          <w:rFonts w:ascii="Tahoma" w:eastAsiaTheme="minorHAnsi" w:hAnsi="Tahoma" w:cs="Tahoma"/>
                          <w:b/>
                          <w:color w:val="auto"/>
                          <w:sz w:val="20"/>
                        </w:rPr>
                      </w:pPr>
                      <w:r w:rsidRPr="006D7F69">
                        <w:rPr>
                          <w:rFonts w:ascii="Tahoma" w:eastAsiaTheme="minorHAnsi" w:hAnsi="Tahoma" w:cs="Tahoma"/>
                          <w:color w:val="auto"/>
                          <w:sz w:val="20"/>
                        </w:rPr>
                        <w:t xml:space="preserve">Landesanstalt für Kommunikation </w:t>
                      </w:r>
                    </w:p>
                    <w:p w14:paraId="4F90A46C" w14:textId="77777777" w:rsidR="001B6C88" w:rsidRPr="006D7F69" w:rsidRDefault="001B6C88" w:rsidP="001B6C88">
                      <w:pPr>
                        <w:pStyle w:val="Titel"/>
                        <w:outlineLvl w:val="0"/>
                        <w:rPr>
                          <w:rFonts w:ascii="Tahoma" w:eastAsiaTheme="minorHAnsi" w:hAnsi="Tahoma" w:cs="Tahoma"/>
                          <w:b/>
                          <w:color w:val="auto"/>
                          <w:sz w:val="20"/>
                        </w:rPr>
                      </w:pPr>
                      <w:r w:rsidRPr="006D7F69">
                        <w:rPr>
                          <w:rFonts w:ascii="Tahoma" w:eastAsiaTheme="minorHAnsi" w:hAnsi="Tahoma" w:cs="Tahoma"/>
                          <w:color w:val="auto"/>
                          <w:sz w:val="20"/>
                        </w:rPr>
                        <w:t>Baden-Württemberg</w:t>
                      </w:r>
                    </w:p>
                    <w:p w14:paraId="7B009175" w14:textId="77777777" w:rsidR="001B6C88" w:rsidRPr="006D7F69" w:rsidRDefault="001B6C88" w:rsidP="001B6C88">
                      <w:pPr>
                        <w:pStyle w:val="Titel"/>
                        <w:rPr>
                          <w:rFonts w:ascii="Tahoma" w:eastAsiaTheme="minorHAnsi" w:hAnsi="Tahoma" w:cs="Tahoma"/>
                          <w:b/>
                          <w:color w:val="auto"/>
                          <w:sz w:val="20"/>
                        </w:rPr>
                      </w:pPr>
                      <w:r w:rsidRPr="006D7F69">
                        <w:rPr>
                          <w:rFonts w:ascii="Tahoma" w:eastAsiaTheme="minorHAnsi" w:hAnsi="Tahoma" w:cs="Tahoma"/>
                          <w:color w:val="auto"/>
                          <w:sz w:val="20"/>
                        </w:rPr>
                        <w:t>Postfach 10 29 27</w:t>
                      </w:r>
                    </w:p>
                    <w:p w14:paraId="5914DAF2" w14:textId="0B1D7CB9" w:rsidR="001B6C88" w:rsidRDefault="001B6C88" w:rsidP="001B6C88">
                      <w:r w:rsidRPr="001B6C88">
                        <w:rPr>
                          <w:rFonts w:ascii="Tahoma" w:hAnsi="Tahoma" w:cs="Tahoma"/>
                          <w:sz w:val="20"/>
                          <w:szCs w:val="20"/>
                        </w:rPr>
                        <w:t>70025 Stuttgart</w:t>
                      </w:r>
                    </w:p>
                  </w:txbxContent>
                </v:textbox>
                <w10:wrap type="square"/>
              </v:shape>
            </w:pict>
          </mc:Fallback>
        </mc:AlternateContent>
      </w:r>
    </w:p>
    <w:p w14:paraId="383E1130" w14:textId="0E12C449" w:rsidR="001B6C88" w:rsidRDefault="001B6C88" w:rsidP="00305B4F">
      <w:pPr>
        <w:pStyle w:val="Titel"/>
        <w:outlineLvl w:val="0"/>
        <w:rPr>
          <w:rFonts w:ascii="Tahoma" w:hAnsi="Tahoma" w:cs="Tahoma"/>
          <w:sz w:val="28"/>
          <w:szCs w:val="28"/>
        </w:rPr>
      </w:pPr>
    </w:p>
    <w:p w14:paraId="13A62059" w14:textId="6B779DC1" w:rsidR="001B6C88" w:rsidRDefault="001B6C88" w:rsidP="00305B4F">
      <w:pPr>
        <w:pStyle w:val="Titel"/>
        <w:outlineLvl w:val="0"/>
        <w:rPr>
          <w:rFonts w:ascii="Tahoma" w:hAnsi="Tahoma" w:cs="Tahoma"/>
          <w:sz w:val="28"/>
          <w:szCs w:val="28"/>
        </w:rPr>
      </w:pPr>
    </w:p>
    <w:p w14:paraId="47E30F62" w14:textId="5383D8BF" w:rsidR="001B6C88" w:rsidRDefault="001B6C88" w:rsidP="00305B4F">
      <w:pPr>
        <w:pStyle w:val="Titel"/>
        <w:outlineLvl w:val="0"/>
        <w:rPr>
          <w:rFonts w:ascii="Tahoma" w:hAnsi="Tahoma" w:cs="Tahoma"/>
          <w:sz w:val="28"/>
          <w:szCs w:val="28"/>
        </w:rPr>
      </w:pPr>
    </w:p>
    <w:p w14:paraId="4F020A65" w14:textId="755D3372" w:rsidR="001B6C88" w:rsidRDefault="001B6C88" w:rsidP="00305B4F">
      <w:pPr>
        <w:pStyle w:val="Titel"/>
        <w:outlineLvl w:val="0"/>
        <w:rPr>
          <w:rFonts w:ascii="Tahoma" w:hAnsi="Tahoma" w:cs="Tahoma"/>
          <w:sz w:val="28"/>
          <w:szCs w:val="28"/>
        </w:rPr>
      </w:pPr>
    </w:p>
    <w:p w14:paraId="1C001576" w14:textId="3FC17BFE" w:rsidR="001B6C88" w:rsidRDefault="001B6C88" w:rsidP="00305B4F">
      <w:pPr>
        <w:pStyle w:val="Titel"/>
        <w:outlineLvl w:val="0"/>
        <w:rPr>
          <w:rFonts w:ascii="Tahoma" w:hAnsi="Tahoma" w:cs="Tahoma"/>
          <w:sz w:val="28"/>
          <w:szCs w:val="28"/>
        </w:rPr>
      </w:pPr>
    </w:p>
    <w:p w14:paraId="2E2459EF" w14:textId="2EFE8DA3" w:rsidR="001B6C88" w:rsidRDefault="001B6C88" w:rsidP="00305B4F">
      <w:pPr>
        <w:pStyle w:val="Titel"/>
        <w:outlineLvl w:val="0"/>
        <w:rPr>
          <w:rFonts w:ascii="Tahoma" w:hAnsi="Tahoma" w:cs="Tahoma"/>
          <w:sz w:val="28"/>
          <w:szCs w:val="28"/>
        </w:rPr>
      </w:pPr>
    </w:p>
    <w:p w14:paraId="74703583" w14:textId="5E16450D" w:rsidR="00CD312E" w:rsidRPr="00CD312E" w:rsidRDefault="00CD312E" w:rsidP="00B22A48">
      <w:pPr>
        <w:pStyle w:val="LFKTitel"/>
      </w:pPr>
      <w:r w:rsidRPr="00CD312E">
        <w:t>Antrag auf För</w:t>
      </w:r>
      <w:r w:rsidRPr="00B22A48">
        <w:rPr>
          <w:rStyle w:val="LFKTitelZchn"/>
          <w:b/>
          <w:bCs/>
        </w:rPr>
        <w:t>der</w:t>
      </w:r>
      <w:r w:rsidRPr="00CD312E">
        <w:t xml:space="preserve">ung </w:t>
      </w:r>
      <w:r w:rsidR="008D059B">
        <w:t xml:space="preserve">der Digitalisierung des Hörfunks für das Jahr </w:t>
      </w:r>
      <w:bookmarkStart w:id="0" w:name="_Hlk57900509"/>
      <w:r w:rsidR="008D059B">
        <w:t>20</w:t>
      </w:r>
      <w:bookmarkEnd w:id="0"/>
      <w:sdt>
        <w:sdtPr>
          <w:rPr>
            <w:rStyle w:val="LFKFormularfeldHeadlineZchn"/>
            <w:b/>
            <w:bCs/>
          </w:rPr>
          <w:id w:val="-229847982"/>
          <w:placeholder>
            <w:docPart w:val="6BC9502BE07244ABB403C4E6C0D7EF45"/>
          </w:placeholder>
          <w:text/>
        </w:sdtPr>
        <w:sdtEndPr>
          <w:rPr>
            <w:rStyle w:val="LFKFormularfeldHeadlineZchn"/>
          </w:rPr>
        </w:sdtEndPr>
        <w:sdtContent>
          <w:r w:rsidR="000A42C1" w:rsidRPr="000A42C1">
            <w:rPr>
              <w:rStyle w:val="LFKFormularfeldHeadlineZchn"/>
              <w:b/>
              <w:bCs/>
            </w:rPr>
            <w:t>XX</w:t>
          </w:r>
        </w:sdtContent>
      </w:sdt>
      <w:r w:rsidR="00FB7B68">
        <w:rPr>
          <w:rStyle w:val="LFKFormularfeldHeadlineZchn"/>
          <w:b/>
          <w:bCs/>
        </w:rPr>
        <w:t xml:space="preserve"> </w:t>
      </w:r>
    </w:p>
    <w:p w14:paraId="2A009461" w14:textId="4054CDA4" w:rsidR="00305B4F" w:rsidRPr="00FB7B68" w:rsidRDefault="00912A1B" w:rsidP="00CD312E">
      <w:pPr>
        <w:pStyle w:val="Titel"/>
        <w:outlineLvl w:val="0"/>
        <w:rPr>
          <w:rFonts w:ascii="Tahoma" w:hAnsi="Tahoma" w:cs="Tahoma"/>
          <w:b/>
          <w:color w:val="auto"/>
          <w:sz w:val="28"/>
          <w:szCs w:val="28"/>
        </w:rPr>
      </w:pPr>
      <w:r>
        <w:rPr>
          <w:rFonts w:ascii="Tahoma" w:hAnsi="Tahoma" w:cs="Tahoma"/>
          <w:b/>
          <w:color w:val="auto"/>
          <w:sz w:val="28"/>
          <w:szCs w:val="28"/>
        </w:rPr>
        <w:t>Simulcast</w:t>
      </w:r>
      <w:r w:rsidR="00FB7B68" w:rsidRPr="00FB7B68">
        <w:rPr>
          <w:rFonts w:ascii="Tahoma" w:hAnsi="Tahoma" w:cs="Tahoma"/>
          <w:b/>
          <w:color w:val="auto"/>
          <w:sz w:val="28"/>
          <w:szCs w:val="28"/>
        </w:rPr>
        <w:t>-Angebote</w:t>
      </w:r>
    </w:p>
    <w:p w14:paraId="7349128B" w14:textId="3500A7B2" w:rsidR="00305B4F" w:rsidRDefault="00305B4F" w:rsidP="00305B4F">
      <w:pPr>
        <w:pStyle w:val="LFKCopy"/>
        <w:rPr>
          <w:rStyle w:val="LFKFormularfeldZchn"/>
        </w:rPr>
      </w:pPr>
    </w:p>
    <w:p w14:paraId="1C220E33" w14:textId="687AA4C7" w:rsidR="008D059B" w:rsidRPr="008D059B" w:rsidRDefault="008D059B" w:rsidP="008D059B">
      <w:pPr>
        <w:pStyle w:val="Textkrper"/>
        <w:spacing w:line="240" w:lineRule="auto"/>
        <w:rPr>
          <w:rStyle w:val="LFKFormularfeldZchn"/>
          <w:rFonts w:eastAsiaTheme="minorHAnsi"/>
          <w:lang w:eastAsia="en-US"/>
        </w:rPr>
      </w:pPr>
      <w:r w:rsidRPr="008D059B">
        <w:rPr>
          <w:rStyle w:val="LFKFormularfeldZchn"/>
          <w:rFonts w:eastAsiaTheme="minorHAnsi"/>
          <w:lang w:eastAsia="en-US"/>
        </w:rPr>
        <w:t xml:space="preserve">Hiermit beantragen </w:t>
      </w:r>
      <w:r w:rsidR="00CA0D1D">
        <w:rPr>
          <w:rStyle w:val="LFKFormularfeldZchn"/>
          <w:rFonts w:eastAsiaTheme="minorHAnsi"/>
          <w:lang w:eastAsia="en-US"/>
        </w:rPr>
        <w:t>w</w:t>
      </w:r>
      <w:r w:rsidRPr="008D059B">
        <w:rPr>
          <w:rStyle w:val="LFKFormularfeldZchn"/>
          <w:rFonts w:eastAsiaTheme="minorHAnsi"/>
          <w:lang w:eastAsia="en-US"/>
        </w:rPr>
        <w:t xml:space="preserve">ir die Förderung der Verbreitungskosten für das DAB+ Programm auf dem Landesmux </w:t>
      </w:r>
      <w:r w:rsidR="004245F5" w:rsidRPr="008D059B">
        <w:rPr>
          <w:rStyle w:val="LFKFormularfeldZchn"/>
          <w:rFonts w:eastAsiaTheme="minorHAnsi"/>
          <w:lang w:eastAsia="en-US"/>
        </w:rPr>
        <w:t>Baden-Württemberg</w:t>
      </w:r>
      <w:r w:rsidR="004C50E3">
        <w:rPr>
          <w:rStyle w:val="LFKFormularfeldZchn"/>
          <w:rFonts w:eastAsiaTheme="minorHAnsi"/>
          <w:lang w:eastAsia="en-US"/>
        </w:rPr>
        <w:t xml:space="preserve"> </w:t>
      </w:r>
      <w:r w:rsidR="004C50E3">
        <w:rPr>
          <w:rStyle w:val="LFKFormularfeldZchn"/>
          <w:rFonts w:eastAsiaTheme="minorHAnsi"/>
        </w:rPr>
        <w:t xml:space="preserve">für den Zeitraum von </w:t>
      </w:r>
      <w:sdt>
        <w:sdtPr>
          <w:rPr>
            <w:rStyle w:val="LFKCopyZchn"/>
            <w:rFonts w:eastAsiaTheme="minorEastAsia"/>
            <w:shd w:val="clear" w:color="auto" w:fill="DEEAF6" w:themeFill="accent5" w:themeFillTint="33"/>
            <w:lang w:eastAsia="en-US"/>
          </w:rPr>
          <w:id w:val="-1290357501"/>
          <w:placeholder>
            <w:docPart w:val="DefaultPlaceholder_-1854013437"/>
          </w:placeholder>
          <w:date>
            <w:dateFormat w:val="dd.MM.yyyy"/>
            <w:lid w:val="de-DE"/>
            <w:storeMappedDataAs w:val="dateTime"/>
            <w:calendar w:val="gregorian"/>
          </w:date>
        </w:sdtPr>
        <w:sdtEndPr>
          <w:rPr>
            <w:rStyle w:val="LFKCopyZchn"/>
          </w:rPr>
        </w:sdtEndPr>
        <w:sdtContent>
          <w:r w:rsidR="00BE273C" w:rsidRPr="00BE273C">
            <w:rPr>
              <w:rStyle w:val="LFKCopyZchn"/>
              <w:rFonts w:eastAsiaTheme="minorEastAsia"/>
              <w:shd w:val="clear" w:color="auto" w:fill="DEEAF6" w:themeFill="accent5" w:themeFillTint="33"/>
              <w:lang w:eastAsia="en-US"/>
            </w:rPr>
            <w:t>TT.MM.JJJJ</w:t>
          </w:r>
        </w:sdtContent>
      </w:sdt>
      <w:r w:rsidR="004C50E3">
        <w:rPr>
          <w:rStyle w:val="LFKFormularfeldZchn"/>
        </w:rPr>
        <w:t xml:space="preserve"> bis </w:t>
      </w:r>
      <w:sdt>
        <w:sdtPr>
          <w:rPr>
            <w:rStyle w:val="LFKCopyZchn"/>
            <w:rFonts w:eastAsiaTheme="minorEastAsia"/>
            <w:shd w:val="clear" w:color="auto" w:fill="DEEAF6" w:themeFill="accent5" w:themeFillTint="33"/>
            <w:lang w:eastAsia="en-US"/>
          </w:rPr>
          <w:id w:val="1150951214"/>
          <w:placeholder>
            <w:docPart w:val="DefaultPlaceholder_-1854013437"/>
          </w:placeholder>
          <w:date>
            <w:dateFormat w:val="dd.MM.yyyy"/>
            <w:lid w:val="de-DE"/>
            <w:storeMappedDataAs w:val="dateTime"/>
            <w:calendar w:val="gregorian"/>
          </w:date>
        </w:sdtPr>
        <w:sdtEndPr>
          <w:rPr>
            <w:rStyle w:val="LFKCopyZchn"/>
          </w:rPr>
        </w:sdtEndPr>
        <w:sdtContent>
          <w:r w:rsidR="00BE273C" w:rsidRPr="00BE273C">
            <w:rPr>
              <w:rStyle w:val="LFKCopyZchn"/>
              <w:rFonts w:eastAsiaTheme="minorEastAsia"/>
              <w:shd w:val="clear" w:color="auto" w:fill="DEEAF6" w:themeFill="accent5" w:themeFillTint="33"/>
              <w:lang w:eastAsia="en-US"/>
            </w:rPr>
            <w:t>TT.MM.JJJJ</w:t>
          </w:r>
        </w:sdtContent>
      </w:sdt>
    </w:p>
    <w:p w14:paraId="24FC6E6C" w14:textId="312BAD0F" w:rsidR="008D059B" w:rsidRPr="008D059B" w:rsidRDefault="008D059B" w:rsidP="008D059B">
      <w:pPr>
        <w:pStyle w:val="Textkrper"/>
        <w:spacing w:line="240" w:lineRule="auto"/>
        <w:rPr>
          <w:rFonts w:ascii="Tahoma" w:eastAsiaTheme="minorHAnsi" w:hAnsi="Tahoma" w:cs="Tahoma"/>
          <w:sz w:val="20"/>
          <w:lang w:eastAsia="en-US"/>
        </w:rPr>
      </w:pPr>
    </w:p>
    <w:p w14:paraId="3F0E9D59" w14:textId="77777777" w:rsidR="008D059B" w:rsidRPr="008D059B" w:rsidRDefault="008D059B" w:rsidP="008D059B">
      <w:pPr>
        <w:pStyle w:val="Textkrper"/>
        <w:spacing w:line="240" w:lineRule="auto"/>
        <w:rPr>
          <w:rFonts w:ascii="Tahoma" w:eastAsiaTheme="minorHAnsi" w:hAnsi="Tahoma" w:cs="Tahoma"/>
          <w:sz w:val="20"/>
          <w:lang w:eastAsia="en-US"/>
        </w:rPr>
      </w:pPr>
    </w:p>
    <w:p w14:paraId="2EB732E1" w14:textId="5DD961E2" w:rsidR="008D059B" w:rsidRPr="001550A3" w:rsidRDefault="004C50E3" w:rsidP="00815B59">
      <w:pPr>
        <w:pStyle w:val="LFKCopy"/>
        <w:rPr>
          <w:rFonts w:eastAsiaTheme="minorHAnsi"/>
        </w:rPr>
      </w:pPr>
      <w:r>
        <w:t xml:space="preserve">in Höhe von </w:t>
      </w:r>
      <w:r w:rsidRPr="00452AAB">
        <w:rPr>
          <w:rStyle w:val="LFKCopyZchn"/>
        </w:rPr>
        <w:t>netto</w:t>
      </w:r>
      <w:r w:rsidRPr="008D059B">
        <w:rPr>
          <w:rStyle w:val="LFKCopyZchn"/>
          <w:color w:val="FF0000"/>
        </w:rPr>
        <w:t xml:space="preserve"> </w:t>
      </w:r>
      <w:sdt>
        <w:sdtPr>
          <w:rPr>
            <w:rStyle w:val="LFKCopyZchn"/>
            <w:shd w:val="clear" w:color="auto" w:fill="DEEAF6" w:themeFill="accent5" w:themeFillTint="33"/>
          </w:rPr>
          <w:id w:val="1601381153"/>
          <w:lock w:val="sdtLocked"/>
          <w:placeholder>
            <w:docPart w:val="D5A56F8677B94984AFD9EC2D152884A7"/>
          </w:placeholder>
          <w:text w:multiLine="1"/>
        </w:sdtPr>
        <w:sdtEndPr>
          <w:rPr>
            <w:rStyle w:val="LFKCopyZchn"/>
          </w:rPr>
        </w:sdtEndPr>
        <w:sdtContent>
          <w:r w:rsidRPr="004C50E3">
            <w:rPr>
              <w:rStyle w:val="LFKCopyZchn"/>
              <w:shd w:val="clear" w:color="auto" w:fill="DEEAF6" w:themeFill="accent5" w:themeFillTint="33"/>
            </w:rPr>
            <w:t>00,00</w:t>
          </w:r>
        </w:sdtContent>
      </w:sdt>
      <w:r w:rsidR="008D059B" w:rsidRPr="001550A3">
        <w:rPr>
          <w:rFonts w:eastAsiaTheme="minorHAnsi"/>
        </w:rPr>
        <w:t xml:space="preserve"> </w:t>
      </w:r>
      <w:r>
        <w:rPr>
          <w:rFonts w:eastAsiaTheme="minorHAnsi"/>
        </w:rPr>
        <w:t>Euro.</w:t>
      </w:r>
    </w:p>
    <w:p w14:paraId="298168BE" w14:textId="1061E55F" w:rsidR="004C50E3" w:rsidRDefault="004C50E3" w:rsidP="008D059B">
      <w:pPr>
        <w:pStyle w:val="Textkrper"/>
        <w:spacing w:line="240" w:lineRule="auto"/>
        <w:rPr>
          <w:rFonts w:ascii="Tahoma" w:eastAsiaTheme="minorHAnsi" w:hAnsi="Tahoma" w:cs="Tahoma"/>
          <w:sz w:val="20"/>
          <w:lang w:eastAsia="en-US"/>
        </w:rPr>
      </w:pPr>
    </w:p>
    <w:p w14:paraId="479984A0" w14:textId="29FE66B4" w:rsidR="00912A1B" w:rsidRDefault="00912A1B" w:rsidP="008D059B">
      <w:pPr>
        <w:pStyle w:val="Textkrper"/>
        <w:spacing w:line="240" w:lineRule="auto"/>
        <w:rPr>
          <w:rFonts w:ascii="Tahoma" w:eastAsiaTheme="minorHAnsi" w:hAnsi="Tahoma" w:cs="Tahoma"/>
          <w:sz w:val="20"/>
          <w:lang w:eastAsia="en-US"/>
        </w:rPr>
      </w:pPr>
      <w:r>
        <w:rPr>
          <w:rFonts w:ascii="Tahoma" w:eastAsiaTheme="minorHAnsi" w:hAnsi="Tahoma" w:cs="Tahoma"/>
          <w:sz w:val="20"/>
          <w:lang w:eastAsia="en-US"/>
        </w:rPr>
        <w:t xml:space="preserve">Bei Angeboten, die Simulcast ausgespielt werden, werden die UKW-Verbreitungskosten </w:t>
      </w:r>
      <w:proofErr w:type="gramStart"/>
      <w:r>
        <w:rPr>
          <w:rFonts w:ascii="Tahoma" w:eastAsiaTheme="minorHAnsi" w:hAnsi="Tahoma" w:cs="Tahoma"/>
          <w:sz w:val="20"/>
          <w:lang w:eastAsia="en-US"/>
        </w:rPr>
        <w:t>pro zu versorgendem Einwohner</w:t>
      </w:r>
      <w:proofErr w:type="gramEnd"/>
      <w:r>
        <w:rPr>
          <w:rFonts w:ascii="Tahoma" w:eastAsiaTheme="minorHAnsi" w:hAnsi="Tahoma" w:cs="Tahoma"/>
          <w:sz w:val="20"/>
          <w:lang w:eastAsia="en-US"/>
        </w:rPr>
        <w:t xml:space="preserve"> (EW) berücksichtigt. </w:t>
      </w:r>
    </w:p>
    <w:p w14:paraId="3FEEEA6D" w14:textId="77777777" w:rsidR="00974E91" w:rsidRDefault="00974E91" w:rsidP="008D059B">
      <w:pPr>
        <w:pStyle w:val="Textkrper"/>
        <w:spacing w:line="240" w:lineRule="auto"/>
        <w:rPr>
          <w:rFonts w:ascii="Tahoma" w:eastAsiaTheme="minorHAnsi" w:hAnsi="Tahoma" w:cs="Tahoma"/>
          <w:sz w:val="20"/>
          <w:lang w:eastAsia="en-US"/>
        </w:rPr>
      </w:pPr>
    </w:p>
    <w:p w14:paraId="5E668866" w14:textId="4CE27966" w:rsidR="00912A1B" w:rsidRDefault="00912A1B" w:rsidP="008D059B">
      <w:pPr>
        <w:pStyle w:val="Textkrper"/>
        <w:spacing w:line="240" w:lineRule="auto"/>
        <w:rPr>
          <w:rFonts w:ascii="Tahoma" w:eastAsiaTheme="minorHAnsi" w:hAnsi="Tahoma" w:cs="Tahoma"/>
          <w:sz w:val="20"/>
          <w:lang w:eastAsia="en-US"/>
        </w:rPr>
      </w:pPr>
      <w:r>
        <w:rPr>
          <w:rFonts w:ascii="Tahoma" w:eastAsiaTheme="minorHAnsi" w:hAnsi="Tahoma" w:cs="Tahoma"/>
          <w:sz w:val="20"/>
          <w:lang w:eastAsia="en-US"/>
        </w:rPr>
        <w:t>Der Veranstalter erhält für seine DAB+-Verbreitung bei UKW-Verbreitungskosten</w:t>
      </w:r>
      <w:r w:rsidR="00E52EA3">
        <w:rPr>
          <w:rFonts w:ascii="Tahoma" w:eastAsiaTheme="minorHAnsi" w:hAnsi="Tahoma" w:cs="Tahoma"/>
          <w:sz w:val="20"/>
          <w:lang w:eastAsia="en-US"/>
        </w:rPr>
        <w:t>:</w:t>
      </w:r>
    </w:p>
    <w:p w14:paraId="68554FAB" w14:textId="77777777" w:rsidR="00912A1B" w:rsidRDefault="00912A1B" w:rsidP="008D059B">
      <w:pPr>
        <w:pStyle w:val="Textkrper"/>
        <w:spacing w:line="240" w:lineRule="auto"/>
        <w:rPr>
          <w:rFonts w:ascii="Tahoma" w:eastAsiaTheme="minorHAnsi" w:hAnsi="Tahoma" w:cs="Tahoma"/>
          <w:sz w:val="20"/>
          <w:lang w:eastAsia="en-US"/>
        </w:rPr>
      </w:pPr>
    </w:p>
    <w:p w14:paraId="7A794E09" w14:textId="27581EB7" w:rsidR="00912A1B" w:rsidRDefault="00912A1B" w:rsidP="00912A1B">
      <w:pPr>
        <w:pStyle w:val="Textkrper"/>
        <w:spacing w:line="240" w:lineRule="auto"/>
        <w:ind w:firstLine="708"/>
        <w:rPr>
          <w:rFonts w:ascii="Tahoma" w:eastAsiaTheme="minorHAnsi" w:hAnsi="Tahoma" w:cs="Tahoma"/>
          <w:sz w:val="20"/>
          <w:lang w:eastAsia="en-US"/>
        </w:rPr>
      </w:pPr>
      <w:r>
        <w:rPr>
          <w:rFonts w:ascii="Tahoma" w:eastAsiaTheme="minorHAnsi" w:hAnsi="Tahoma" w:cs="Tahoma"/>
          <w:sz w:val="20"/>
          <w:lang w:eastAsia="en-US"/>
        </w:rPr>
        <w:t xml:space="preserve">bis 0,20 Euro pro versorgtem EW </w:t>
      </w:r>
      <w:r>
        <w:rPr>
          <w:rFonts w:ascii="Tahoma" w:eastAsiaTheme="minorHAnsi" w:hAnsi="Tahoma" w:cs="Tahoma"/>
          <w:sz w:val="20"/>
          <w:lang w:eastAsia="en-US"/>
        </w:rPr>
        <w:tab/>
        <w:t xml:space="preserve">eine Förderung </w:t>
      </w:r>
      <w:r w:rsidR="00974E91">
        <w:rPr>
          <w:rFonts w:ascii="Tahoma" w:eastAsiaTheme="minorHAnsi" w:hAnsi="Tahoma" w:cs="Tahoma"/>
          <w:sz w:val="20"/>
          <w:lang w:eastAsia="en-US"/>
        </w:rPr>
        <w:t>in Höhe von bis zu 33.850 Euro</w:t>
      </w:r>
    </w:p>
    <w:p w14:paraId="0C554D63" w14:textId="7A9F1217" w:rsidR="00974E91" w:rsidRDefault="00974E91" w:rsidP="00912A1B">
      <w:pPr>
        <w:pStyle w:val="Textkrper"/>
        <w:spacing w:line="240" w:lineRule="auto"/>
        <w:ind w:firstLine="708"/>
        <w:rPr>
          <w:rFonts w:ascii="Tahoma" w:eastAsiaTheme="minorHAnsi" w:hAnsi="Tahoma" w:cs="Tahoma"/>
          <w:sz w:val="20"/>
          <w:lang w:eastAsia="en-US"/>
        </w:rPr>
      </w:pPr>
      <w:r>
        <w:rPr>
          <w:rFonts w:ascii="Tahoma" w:eastAsiaTheme="minorHAnsi" w:hAnsi="Tahoma" w:cs="Tahoma"/>
          <w:sz w:val="20"/>
          <w:lang w:eastAsia="en-US"/>
        </w:rPr>
        <w:t>bis 0,40 Euro pro versorgtem EW</w:t>
      </w:r>
      <w:r>
        <w:rPr>
          <w:rFonts w:ascii="Tahoma" w:eastAsiaTheme="minorHAnsi" w:hAnsi="Tahoma" w:cs="Tahoma"/>
          <w:sz w:val="20"/>
          <w:lang w:eastAsia="en-US"/>
        </w:rPr>
        <w:tab/>
        <w:t>eine Förderung in Höhe von bis zu 43.850 Euro</w:t>
      </w:r>
    </w:p>
    <w:p w14:paraId="5190C797" w14:textId="21841CF0" w:rsidR="00974E91" w:rsidRPr="008D059B" w:rsidRDefault="00974E91" w:rsidP="00912A1B">
      <w:pPr>
        <w:pStyle w:val="Textkrper"/>
        <w:spacing w:line="240" w:lineRule="auto"/>
        <w:ind w:firstLine="708"/>
        <w:rPr>
          <w:rFonts w:ascii="Tahoma" w:eastAsiaTheme="minorHAnsi" w:hAnsi="Tahoma" w:cs="Tahoma"/>
          <w:sz w:val="20"/>
          <w:lang w:eastAsia="en-US"/>
        </w:rPr>
      </w:pPr>
      <w:r>
        <w:rPr>
          <w:rFonts w:ascii="Tahoma" w:eastAsiaTheme="minorHAnsi" w:hAnsi="Tahoma" w:cs="Tahoma"/>
          <w:sz w:val="20"/>
          <w:lang w:eastAsia="en-US"/>
        </w:rPr>
        <w:t>über 0,40 Euro pro versorgtem EW</w:t>
      </w:r>
      <w:r>
        <w:rPr>
          <w:rFonts w:ascii="Tahoma" w:eastAsiaTheme="minorHAnsi" w:hAnsi="Tahoma" w:cs="Tahoma"/>
          <w:sz w:val="20"/>
          <w:lang w:eastAsia="en-US"/>
        </w:rPr>
        <w:tab/>
        <w:t>eine Förderung in Höhe von bis zu 53.800 Euro</w:t>
      </w:r>
    </w:p>
    <w:p w14:paraId="76EC3627" w14:textId="77777777" w:rsidR="00305B4F" w:rsidRDefault="00305B4F" w:rsidP="00305B4F">
      <w:pPr>
        <w:pStyle w:val="LFKCopy"/>
      </w:pPr>
    </w:p>
    <w:p w14:paraId="5EE66EE0" w14:textId="77777777" w:rsidR="0082752F" w:rsidRDefault="00305B4F" w:rsidP="00305B4F">
      <w:pPr>
        <w:pStyle w:val="LFKCopy"/>
      </w:pPr>
      <w:r>
        <w:rPr>
          <w:noProof/>
        </w:rPr>
        <mc:AlternateContent>
          <mc:Choice Requires="wps">
            <w:drawing>
              <wp:anchor distT="0" distB="0" distL="114300" distR="114300" simplePos="0" relativeHeight="251664384" behindDoc="0" locked="0" layoutInCell="1" allowOverlap="1" wp14:anchorId="786F8F3E" wp14:editId="6AD72F90">
                <wp:simplePos x="0" y="0"/>
                <wp:positionH relativeFrom="column">
                  <wp:posOffset>0</wp:posOffset>
                </wp:positionH>
                <wp:positionV relativeFrom="paragraph">
                  <wp:posOffset>0</wp:posOffset>
                </wp:positionV>
                <wp:extent cx="5771408" cy="0"/>
                <wp:effectExtent l="0" t="0" r="0" b="0"/>
                <wp:wrapNone/>
                <wp:docPr id="13" name="Gerader Verbinder 13"/>
                <wp:cNvGraphicFramePr/>
                <a:graphic xmlns:a="http://schemas.openxmlformats.org/drawingml/2006/main">
                  <a:graphicData uri="http://schemas.microsoft.com/office/word/2010/wordprocessingShape">
                    <wps:wsp>
                      <wps:cNvCnPr/>
                      <wps:spPr>
                        <a:xfrm>
                          <a:off x="0" y="0"/>
                          <a:ext cx="57714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6D133410" id="Gerader Verbinder 1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0" to="454.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" strokecolor="black [3213]" strokeweight=".5pt">
                <v:stroke joinstyle="miter"/>
              </v:line>
            </w:pict>
          </mc:Fallback>
        </mc:AlternateContent>
      </w:r>
    </w:p>
    <w:p w14:paraId="65EBD911" w14:textId="77777777" w:rsidR="0082752F" w:rsidRDefault="0082752F" w:rsidP="00036D42">
      <w:pPr>
        <w:pStyle w:val="LFKCopy"/>
        <w:tabs>
          <w:tab w:val="left" w:pos="4550"/>
        </w:tabs>
      </w:pPr>
    </w:p>
    <w:p w14:paraId="74606866" w14:textId="29B430BB" w:rsidR="00896DDB" w:rsidRPr="008801F8" w:rsidRDefault="00896DDB" w:rsidP="00896DDB">
      <w:pPr>
        <w:pStyle w:val="LFKHeadline"/>
        <w:tabs>
          <w:tab w:val="left" w:pos="4820"/>
        </w:tabs>
        <w:rPr>
          <w:bCs/>
        </w:rPr>
      </w:pPr>
      <w:r w:rsidRPr="00036D42">
        <w:t>Zuwendungsempfänger</w:t>
      </w:r>
      <w:r w:rsidR="00E962D2">
        <w:t>/in</w:t>
      </w:r>
      <w:r>
        <w:tab/>
        <w:t>Ansprechpartner</w:t>
      </w:r>
      <w:r w:rsidR="00E962D2">
        <w:t>/in</w:t>
      </w:r>
    </w:p>
    <w:p w14:paraId="31920053" w14:textId="77777777" w:rsidR="00896DDB" w:rsidRDefault="00B91396" w:rsidP="00896DDB">
      <w:pPr>
        <w:pStyle w:val="LFKCopy"/>
        <w:shd w:val="clear" w:color="auto" w:fill="DEEAF6" w:themeFill="accent5" w:themeFillTint="33"/>
        <w:tabs>
          <w:tab w:val="left" w:pos="4820"/>
        </w:tabs>
        <w:rPr>
          <w:rStyle w:val="LFKFormularfeldZchn"/>
        </w:rPr>
      </w:pPr>
      <w:sdt>
        <w:sdtPr>
          <w:rPr>
            <w:rStyle w:val="LFKFormularfeldZchn"/>
          </w:rPr>
          <w:id w:val="-914082507"/>
          <w:placeholder>
            <w:docPart w:val="6A8AE56A96C344BAB91D6A41B940714E"/>
          </w:placeholder>
          <w:showingPlcHdr/>
          <w:text/>
        </w:sdtPr>
        <w:sdtEndPr>
          <w:rPr>
            <w:rStyle w:val="LFKFormularfeldZchn"/>
          </w:rPr>
        </w:sdtEndPr>
        <w:sdtContent>
          <w:r w:rsidR="00896DDB">
            <w:rPr>
              <w:rStyle w:val="Platzhaltertext"/>
            </w:rPr>
            <w:t>Name bzw. Unternehmen</w:t>
          </w:r>
        </w:sdtContent>
      </w:sdt>
      <w:r w:rsidR="00896DDB">
        <w:rPr>
          <w:rStyle w:val="LFKFormularfeldZchn"/>
        </w:rPr>
        <w:tab/>
      </w:r>
    </w:p>
    <w:p w14:paraId="49233FF3" w14:textId="43D45C46" w:rsidR="00896DDB" w:rsidRDefault="00B91396" w:rsidP="00896DDB">
      <w:pPr>
        <w:pStyle w:val="LFKCopy"/>
        <w:shd w:val="clear" w:color="auto" w:fill="DEEAF6" w:themeFill="accent5" w:themeFillTint="33"/>
        <w:tabs>
          <w:tab w:val="left" w:pos="4820"/>
        </w:tabs>
      </w:pPr>
      <w:sdt>
        <w:sdtPr>
          <w:rPr>
            <w:rStyle w:val="LFKFormularfeldZchn"/>
          </w:rPr>
          <w:id w:val="1893847502"/>
          <w:placeholder>
            <w:docPart w:val="362E2F5AF44E460F8075FEB8CF019351"/>
          </w:placeholder>
          <w:showingPlcHdr/>
          <w:text/>
        </w:sdtPr>
        <w:sdtEndPr>
          <w:rPr>
            <w:rStyle w:val="Absatz-Standardschriftart"/>
          </w:rPr>
        </w:sdtEndPr>
        <w:sdtContent>
          <w:r w:rsidR="00896DDB">
            <w:rPr>
              <w:rStyle w:val="Platzhaltertext"/>
            </w:rPr>
            <w:t>Straße und Hausnummer</w:t>
          </w:r>
        </w:sdtContent>
      </w:sdt>
      <w:r w:rsidR="00896DDB">
        <w:rPr>
          <w:rStyle w:val="LFKFormularfeldZchn"/>
        </w:rPr>
        <w:tab/>
      </w:r>
      <w:sdt>
        <w:sdtPr>
          <w:rPr>
            <w:rStyle w:val="LFKFormularfeldZchn"/>
          </w:rPr>
          <w:id w:val="-791516119"/>
          <w:placeholder>
            <w:docPart w:val="8D9FC5797A8E4A8A8D48B3C4464AA044"/>
          </w:placeholder>
          <w:showingPlcHdr/>
          <w:text/>
        </w:sdtPr>
        <w:sdtEndPr>
          <w:rPr>
            <w:rStyle w:val="Absatz-Standardschriftart"/>
          </w:rPr>
        </w:sdtEndPr>
        <w:sdtContent>
          <w:r w:rsidR="00896DDB">
            <w:rPr>
              <w:rStyle w:val="Platzhaltertext"/>
            </w:rPr>
            <w:t>Name Ansprechpartner</w:t>
          </w:r>
          <w:r w:rsidR="00E962D2">
            <w:rPr>
              <w:rStyle w:val="Platzhaltertext"/>
            </w:rPr>
            <w:t>/in</w:t>
          </w:r>
        </w:sdtContent>
      </w:sdt>
    </w:p>
    <w:p w14:paraId="68593846" w14:textId="77777777" w:rsidR="00896DDB" w:rsidRDefault="00B91396" w:rsidP="00896DDB">
      <w:pPr>
        <w:pStyle w:val="LFKCopy"/>
        <w:shd w:val="clear" w:color="auto" w:fill="DEEAF6" w:themeFill="accent5" w:themeFillTint="33"/>
        <w:tabs>
          <w:tab w:val="left" w:pos="4820"/>
        </w:tabs>
      </w:pPr>
      <w:sdt>
        <w:sdtPr>
          <w:rPr>
            <w:rStyle w:val="LFKFormularfeldZchn"/>
          </w:rPr>
          <w:id w:val="-232477808"/>
          <w:placeholder>
            <w:docPart w:val="E585ECA6C2E44601B3D49FC8678B073F"/>
          </w:placeholder>
          <w:showingPlcHdr/>
          <w:text/>
        </w:sdtPr>
        <w:sdtEndPr>
          <w:rPr>
            <w:rStyle w:val="Absatz-Standardschriftart"/>
          </w:rPr>
        </w:sdtEndPr>
        <w:sdtContent>
          <w:r w:rsidR="00896DDB">
            <w:rPr>
              <w:rStyle w:val="Platzhaltertext"/>
            </w:rPr>
            <w:t>Adresszusatz</w:t>
          </w:r>
        </w:sdtContent>
      </w:sdt>
      <w:r w:rsidR="00896DDB">
        <w:rPr>
          <w:rStyle w:val="LFKFormularfeldZchn"/>
        </w:rPr>
        <w:tab/>
      </w:r>
      <w:sdt>
        <w:sdtPr>
          <w:rPr>
            <w:rStyle w:val="LFKFormularfeldZchn"/>
          </w:rPr>
          <w:id w:val="-1542584057"/>
          <w:placeholder>
            <w:docPart w:val="69C9F33E6F3746EAB627A5E24532A877"/>
          </w:placeholder>
          <w:showingPlcHdr/>
          <w:text/>
        </w:sdtPr>
        <w:sdtEndPr>
          <w:rPr>
            <w:rStyle w:val="Absatz-Standardschriftart"/>
          </w:rPr>
        </w:sdtEndPr>
        <w:sdtContent>
          <w:r w:rsidR="00896DDB">
            <w:rPr>
              <w:rStyle w:val="Platzhaltertext"/>
            </w:rPr>
            <w:t>Telefon</w:t>
          </w:r>
        </w:sdtContent>
      </w:sdt>
    </w:p>
    <w:p w14:paraId="41D0BDF4" w14:textId="77777777" w:rsidR="00896DDB" w:rsidRDefault="00B91396" w:rsidP="00896DDB">
      <w:pPr>
        <w:pStyle w:val="LFKCopy"/>
        <w:shd w:val="clear" w:color="auto" w:fill="DEEAF6" w:themeFill="accent5" w:themeFillTint="33"/>
        <w:tabs>
          <w:tab w:val="left" w:pos="4820"/>
        </w:tabs>
      </w:pPr>
      <w:sdt>
        <w:sdtPr>
          <w:rPr>
            <w:rStyle w:val="LFKFormularfeldZchn"/>
          </w:rPr>
          <w:id w:val="692884791"/>
          <w:placeholder>
            <w:docPart w:val="EC24B836BEA94C32BA1EE0FFD91F29CC"/>
          </w:placeholder>
          <w:showingPlcHdr/>
          <w:text/>
        </w:sdtPr>
        <w:sdtEndPr>
          <w:rPr>
            <w:rStyle w:val="Absatz-Standardschriftart"/>
          </w:rPr>
        </w:sdtEndPr>
        <w:sdtContent>
          <w:r w:rsidR="00896DDB">
            <w:rPr>
              <w:rStyle w:val="Platzhaltertext"/>
            </w:rPr>
            <w:t>Postleitzahl</w:t>
          </w:r>
        </w:sdtContent>
      </w:sdt>
      <w:r w:rsidR="00896DDB">
        <w:rPr>
          <w:rStyle w:val="LFKFormularfeldZchn"/>
        </w:rPr>
        <w:tab/>
      </w:r>
      <w:sdt>
        <w:sdtPr>
          <w:rPr>
            <w:rStyle w:val="LFKFormularfeldZchn"/>
          </w:rPr>
          <w:id w:val="7338543"/>
          <w:placeholder>
            <w:docPart w:val="19F744E8A6F04299BA99552A36FFFC58"/>
          </w:placeholder>
          <w:showingPlcHdr/>
          <w:text/>
        </w:sdtPr>
        <w:sdtEndPr>
          <w:rPr>
            <w:rStyle w:val="Absatz-Standardschriftart"/>
          </w:rPr>
        </w:sdtEndPr>
        <w:sdtContent>
          <w:r w:rsidR="00896DDB">
            <w:rPr>
              <w:rStyle w:val="Platzhaltertext"/>
            </w:rPr>
            <w:t>E-Mail</w:t>
          </w:r>
        </w:sdtContent>
      </w:sdt>
      <w:r w:rsidR="00896DDB">
        <w:rPr>
          <w:rStyle w:val="LFKFormularfeldZchn"/>
        </w:rPr>
        <w:tab/>
      </w:r>
      <w:r w:rsidR="00896DDB">
        <w:rPr>
          <w:rStyle w:val="LFKFormularfeldZchn"/>
        </w:rPr>
        <w:tab/>
      </w:r>
    </w:p>
    <w:p w14:paraId="00142265" w14:textId="77777777" w:rsidR="00896DDB" w:rsidRDefault="00B91396" w:rsidP="00896DDB">
      <w:pPr>
        <w:pStyle w:val="LFKCopy"/>
        <w:shd w:val="clear" w:color="auto" w:fill="DEEAF6" w:themeFill="accent5" w:themeFillTint="33"/>
        <w:tabs>
          <w:tab w:val="left" w:pos="4536"/>
        </w:tabs>
      </w:pPr>
      <w:sdt>
        <w:sdtPr>
          <w:rPr>
            <w:rStyle w:val="LFKFormularfeldZchn"/>
          </w:rPr>
          <w:id w:val="-927572846"/>
          <w:placeholder>
            <w:docPart w:val="5A45C44810E84117B36C7DCADA72A3D0"/>
          </w:placeholder>
          <w:showingPlcHdr/>
          <w:text/>
        </w:sdtPr>
        <w:sdtEndPr>
          <w:rPr>
            <w:rStyle w:val="Absatz-Standardschriftart"/>
          </w:rPr>
        </w:sdtEndPr>
        <w:sdtContent>
          <w:r w:rsidR="00896DDB">
            <w:rPr>
              <w:rStyle w:val="Platzhaltertext"/>
            </w:rPr>
            <w:t>Ort</w:t>
          </w:r>
        </w:sdtContent>
      </w:sdt>
    </w:p>
    <w:p w14:paraId="10BB0CBE" w14:textId="77777777" w:rsidR="0082752F" w:rsidRDefault="0082752F" w:rsidP="008801F8">
      <w:pPr>
        <w:pStyle w:val="LFKCopy"/>
        <w:tabs>
          <w:tab w:val="left" w:pos="4536"/>
        </w:tabs>
      </w:pPr>
      <w:r>
        <w:tab/>
      </w:r>
    </w:p>
    <w:p w14:paraId="72E4814E" w14:textId="0D62987D" w:rsidR="0082752F" w:rsidRDefault="0082752F" w:rsidP="008801F8">
      <w:pPr>
        <w:pStyle w:val="LFKCopy"/>
        <w:tabs>
          <w:tab w:val="left" w:pos="4536"/>
        </w:tabs>
        <w:rPr>
          <w:rStyle w:val="LFKFormularfeldZchn"/>
        </w:rPr>
      </w:pPr>
      <w:r w:rsidRPr="008801F8">
        <w:rPr>
          <w:rStyle w:val="LFKhalbfettZchn"/>
        </w:rPr>
        <w:t>Datum</w:t>
      </w:r>
      <w:r w:rsidR="008801F8" w:rsidRPr="008801F8">
        <w:rPr>
          <w:rStyle w:val="LFKhalbfettZchn"/>
        </w:rPr>
        <w:t>:</w:t>
      </w:r>
      <w:r w:rsidR="008801F8">
        <w:t xml:space="preserve"> </w:t>
      </w:r>
      <w:sdt>
        <w:sdtPr>
          <w:rPr>
            <w:shd w:val="clear" w:color="auto" w:fill="DEEAF6" w:themeFill="accent5" w:themeFillTint="33"/>
          </w:rPr>
          <w:id w:val="-1172481460"/>
          <w:lock w:val="sdtLocked"/>
          <w:placeholder>
            <w:docPart w:val="7515D8B0B9254289ABE09E4DBB11A06F"/>
          </w:placeholder>
          <w:date>
            <w:dateFormat w:val="dd.MM.yyyy"/>
            <w:lid w:val="de-DE"/>
            <w:storeMappedDataAs w:val="dateTime"/>
            <w:calendar w:val="gregorian"/>
          </w:date>
        </w:sdtPr>
        <w:sdtEndPr/>
        <w:sdtContent>
          <w:r w:rsidR="00BE273C" w:rsidRPr="00BE273C">
            <w:rPr>
              <w:shd w:val="clear" w:color="auto" w:fill="DEEAF6" w:themeFill="accent5" w:themeFillTint="33"/>
            </w:rPr>
            <w:t>TT.MM.JJJJ</w:t>
          </w:r>
        </w:sdtContent>
      </w:sdt>
    </w:p>
    <w:p w14:paraId="09A87A6B" w14:textId="4BA4211A" w:rsidR="00912A1B" w:rsidRDefault="00912A1B" w:rsidP="00D37E2F">
      <w:pPr>
        <w:pStyle w:val="LFKCopy"/>
      </w:pPr>
    </w:p>
    <w:p w14:paraId="7296C38D" w14:textId="77777777" w:rsidR="00974E91" w:rsidRDefault="00974E91" w:rsidP="00D37E2F">
      <w:pPr>
        <w:pStyle w:val="LFKCopy"/>
      </w:pPr>
    </w:p>
    <w:p w14:paraId="510E038A" w14:textId="21AA9CBA" w:rsidR="004C50E3" w:rsidRDefault="004C50E3" w:rsidP="00D37E2F">
      <w:pPr>
        <w:pStyle w:val="LFKCopy"/>
      </w:pPr>
    </w:p>
    <w:p w14:paraId="294B4C03" w14:textId="48AFCAA8" w:rsidR="004C50E3" w:rsidRDefault="004C50E3" w:rsidP="00D37E2F">
      <w:pPr>
        <w:pStyle w:val="LFKCopy"/>
      </w:pPr>
    </w:p>
    <w:p w14:paraId="1F522655" w14:textId="2D9559EE" w:rsidR="004C50E3" w:rsidRDefault="004C50E3" w:rsidP="00D37E2F">
      <w:pPr>
        <w:pStyle w:val="LFKCopy"/>
      </w:pPr>
    </w:p>
    <w:p w14:paraId="366BDCE5" w14:textId="77777777" w:rsidR="00036D42" w:rsidRPr="006E5F16" w:rsidRDefault="00036D42" w:rsidP="00036D42">
      <w:pPr>
        <w:pStyle w:val="LFKHeadline"/>
      </w:pPr>
      <w:r w:rsidRPr="006E5F16">
        <w:t xml:space="preserve">Anlagen  </w:t>
      </w:r>
    </w:p>
    <w:p w14:paraId="4921F9C2" w14:textId="77777777" w:rsidR="004C50E3" w:rsidRDefault="00B91396" w:rsidP="004C50E3">
      <w:pPr>
        <w:pStyle w:val="LFKCopy"/>
        <w:tabs>
          <w:tab w:val="left" w:pos="284"/>
        </w:tabs>
        <w:ind w:left="288" w:hanging="288"/>
        <w:rPr>
          <w:rStyle w:val="LFKFormularfeldZchn"/>
          <w:rFonts w:eastAsiaTheme="minorHAnsi"/>
        </w:rPr>
      </w:pPr>
      <w:sdt>
        <w:sdtPr>
          <w:rPr>
            <w:rStyle w:val="LFKFormularfeldZchn"/>
            <w:rFonts w:eastAsiaTheme="minorHAnsi"/>
          </w:rPr>
          <w:id w:val="1349440698"/>
          <w14:checkbox>
            <w14:checked w14:val="0"/>
            <w14:checkedState w14:val="2612" w14:font="MS Gothic"/>
            <w14:uncheckedState w14:val="2610" w14:font="MS Gothic"/>
          </w14:checkbox>
        </w:sdtPr>
        <w:sdtEndPr>
          <w:rPr>
            <w:rStyle w:val="LFKFormularfeldZchn"/>
          </w:rPr>
        </w:sdtEndPr>
        <w:sdtContent>
          <w:r w:rsidR="008D059B" w:rsidRPr="006E5F16">
            <w:rPr>
              <w:rStyle w:val="LFKFormularfeldZchn"/>
              <w:rFonts w:ascii="Segoe UI Symbol" w:eastAsiaTheme="minorHAnsi" w:hAnsi="Segoe UI Symbol" w:cs="Segoe UI Symbol"/>
            </w:rPr>
            <w:t>☐</w:t>
          </w:r>
        </w:sdtContent>
      </w:sdt>
      <w:r w:rsidR="008D059B" w:rsidRPr="006E5F16">
        <w:rPr>
          <w:rStyle w:val="LFKFormularfeldZchn"/>
        </w:rPr>
        <w:tab/>
      </w:r>
      <w:r w:rsidR="004C50E3">
        <w:rPr>
          <w:rStyle w:val="LFKFormularfeldZchn"/>
          <w:rFonts w:eastAsiaTheme="minorHAnsi"/>
        </w:rPr>
        <w:t>Kosten- und Finanzierungsplan</w:t>
      </w:r>
    </w:p>
    <w:p w14:paraId="6BCC6634" w14:textId="77E028DC" w:rsidR="008D059B" w:rsidRDefault="00B91396" w:rsidP="004C50E3">
      <w:pPr>
        <w:pStyle w:val="LFKCopy"/>
        <w:tabs>
          <w:tab w:val="left" w:pos="284"/>
        </w:tabs>
        <w:ind w:left="288" w:hanging="288"/>
        <w:rPr>
          <w:rStyle w:val="LFKFormularfeldZchn"/>
        </w:rPr>
      </w:pPr>
      <w:sdt>
        <w:sdtPr>
          <w:rPr>
            <w:rStyle w:val="LFKFormularfeldZchn"/>
            <w:rFonts w:eastAsiaTheme="minorHAnsi"/>
          </w:rPr>
          <w:id w:val="-515384088"/>
          <w14:checkbox>
            <w14:checked w14:val="0"/>
            <w14:checkedState w14:val="2612" w14:font="MS Gothic"/>
            <w14:uncheckedState w14:val="2610" w14:font="MS Gothic"/>
          </w14:checkbox>
        </w:sdtPr>
        <w:sdtEndPr>
          <w:rPr>
            <w:rStyle w:val="LFKFormularfeldZchn"/>
          </w:rPr>
        </w:sdtEndPr>
        <w:sdtContent>
          <w:r w:rsidR="008D059B" w:rsidRPr="006E5F16">
            <w:rPr>
              <w:rStyle w:val="LFKFormularfeldZchn"/>
              <w:rFonts w:ascii="Segoe UI Symbol" w:eastAsiaTheme="minorHAnsi" w:hAnsi="Segoe UI Symbol" w:cs="Segoe UI Symbol"/>
            </w:rPr>
            <w:t>☐</w:t>
          </w:r>
        </w:sdtContent>
      </w:sdt>
      <w:r w:rsidR="008D059B" w:rsidRPr="006E5F16">
        <w:rPr>
          <w:rStyle w:val="LFKFormularfeldZchn"/>
        </w:rPr>
        <w:tab/>
      </w:r>
      <w:r w:rsidR="004C50E3">
        <w:rPr>
          <w:rStyle w:val="LFKFormularfeldZchn"/>
        </w:rPr>
        <w:t>Erklärungen zur beantragten Förderung</w:t>
      </w:r>
    </w:p>
    <w:p w14:paraId="6D8C7841" w14:textId="50A6CD4B" w:rsidR="00662484" w:rsidRPr="006E5F16" w:rsidRDefault="00662484" w:rsidP="00662484">
      <w:pPr>
        <w:pStyle w:val="LFKCopy"/>
        <w:tabs>
          <w:tab w:val="left" w:pos="284"/>
        </w:tabs>
        <w:ind w:left="288" w:hanging="288"/>
        <w:rPr>
          <w:rStyle w:val="LFKFormularfeldZchn"/>
        </w:rPr>
      </w:pPr>
      <w:sdt>
        <w:sdtPr>
          <w:rPr>
            <w:rStyle w:val="LFKFormularfeldZchn"/>
            <w:rFonts w:eastAsiaTheme="minorHAnsi"/>
          </w:rPr>
          <w:id w:val="1783838792"/>
          <w14:checkbox>
            <w14:checked w14:val="0"/>
            <w14:checkedState w14:val="2612" w14:font="MS Gothic"/>
            <w14:uncheckedState w14:val="2610" w14:font="MS Gothic"/>
          </w14:checkbox>
        </w:sdtPr>
        <w:sdtContent>
          <w:r>
            <w:rPr>
              <w:rStyle w:val="LFKFormularfeldZchn"/>
              <w:rFonts w:ascii="Segoe UI Symbol" w:eastAsiaTheme="minorHAnsi" w:hAnsi="Segoe UI Symbol" w:cs="Segoe UI Symbol"/>
            </w:rPr>
            <w:t>☐</w:t>
          </w:r>
        </w:sdtContent>
      </w:sdt>
      <w:r>
        <w:rPr>
          <w:rStyle w:val="LFKFormularfeldZchn"/>
        </w:rPr>
        <w:tab/>
      </w:r>
      <w:r>
        <w:rPr>
          <w:rStyle w:val="LFKFormularfeldZchn"/>
        </w:rPr>
        <w:t>De-minimis-Erklärung</w:t>
      </w:r>
    </w:p>
    <w:p w14:paraId="136CCAF4" w14:textId="158ED03D" w:rsidR="006D7F69" w:rsidRPr="006E5F16" w:rsidRDefault="00B91396" w:rsidP="006D7F69">
      <w:pPr>
        <w:tabs>
          <w:tab w:val="left" w:pos="280"/>
        </w:tabs>
        <w:spacing w:after="0" w:line="240" w:lineRule="auto"/>
        <w:ind w:left="294" w:hanging="294"/>
        <w:rPr>
          <w:rStyle w:val="LFKFormularfeldZchn"/>
          <w:rFonts w:eastAsiaTheme="minorHAnsi"/>
        </w:rPr>
      </w:pPr>
      <w:sdt>
        <w:sdtPr>
          <w:rPr>
            <w:rStyle w:val="LFKFormularfeldZchn"/>
            <w:rFonts w:eastAsiaTheme="minorHAnsi"/>
          </w:rPr>
          <w:id w:val="-918708467"/>
          <w14:checkbox>
            <w14:checked w14:val="0"/>
            <w14:checkedState w14:val="2612" w14:font="MS Gothic"/>
            <w14:uncheckedState w14:val="2610" w14:font="MS Gothic"/>
          </w14:checkbox>
        </w:sdtPr>
        <w:sdtEndPr>
          <w:rPr>
            <w:rStyle w:val="LFKFormularfeldZchn"/>
          </w:rPr>
        </w:sdtEndPr>
        <w:sdtContent>
          <w:r w:rsidR="008D059B" w:rsidRPr="006E5F16">
            <w:rPr>
              <w:rStyle w:val="LFKFormularfeldZchn"/>
              <w:rFonts w:ascii="Segoe UI Symbol" w:eastAsia="MS Gothic" w:hAnsi="Segoe UI Symbol" w:cs="Segoe UI Symbol"/>
            </w:rPr>
            <w:t>☐</w:t>
          </w:r>
        </w:sdtContent>
      </w:sdt>
      <w:r w:rsidR="008D059B" w:rsidRPr="006E5F16">
        <w:rPr>
          <w:rStyle w:val="LFKFormularfeldZchn"/>
        </w:rPr>
        <w:tab/>
      </w:r>
      <w:r w:rsidR="004C50E3">
        <w:rPr>
          <w:rStyle w:val="LFKFormularfeldZchn"/>
        </w:rPr>
        <w:t>Nachweis der Eintragung ins Handelsregister (bei GmbH) bzw. Gesellschaftsvertrag (bei GbR)</w:t>
      </w:r>
    </w:p>
    <w:p w14:paraId="749D32E4" w14:textId="143053E6" w:rsidR="004C50E3" w:rsidRPr="00913118" w:rsidRDefault="004C50E3" w:rsidP="004C50E3">
      <w:pPr>
        <w:pStyle w:val="LFKHeadline"/>
        <w:spacing w:after="0"/>
        <w:rPr>
          <w:rStyle w:val="LFKFormularfeldZchn"/>
        </w:rPr>
      </w:pPr>
      <w:r w:rsidRPr="00913118">
        <w:rPr>
          <w:sz w:val="28"/>
          <w:szCs w:val="28"/>
        </w:rPr>
        <w:lastRenderedPageBreak/>
        <w:t>Kosten</w:t>
      </w:r>
      <w:r>
        <w:rPr>
          <w:sz w:val="28"/>
          <w:szCs w:val="28"/>
        </w:rPr>
        <w:t>- und Finanzierungsplan</w:t>
      </w:r>
      <w:r w:rsidRPr="00913118">
        <w:rPr>
          <w:sz w:val="28"/>
          <w:szCs w:val="28"/>
        </w:rPr>
        <w:t xml:space="preserve"> zum Förderantrag</w:t>
      </w:r>
    </w:p>
    <w:p w14:paraId="324D3735" w14:textId="77777777" w:rsidR="00A475DF" w:rsidRDefault="00A475DF" w:rsidP="00A475DF">
      <w:pPr>
        <w:pStyle w:val="LFKCopy"/>
      </w:pPr>
    </w:p>
    <w:p w14:paraId="6962421E" w14:textId="5AB172CE" w:rsidR="00A475DF" w:rsidRPr="004C50E3" w:rsidRDefault="004C50E3" w:rsidP="00A475DF">
      <w:pPr>
        <w:pStyle w:val="LFKCopy"/>
        <w:rPr>
          <w:b/>
          <w:bCs/>
        </w:rPr>
      </w:pPr>
      <w:r>
        <w:rPr>
          <w:b/>
          <w:bCs/>
        </w:rPr>
        <w:t xml:space="preserve">Kosten lt. </w:t>
      </w:r>
      <w:r w:rsidRPr="00913118">
        <w:rPr>
          <w:b/>
          <w:bCs/>
        </w:rPr>
        <w:t>Antrag/Plan</w:t>
      </w:r>
    </w:p>
    <w:p w14:paraId="798F652B" w14:textId="77777777" w:rsidR="00A475DF" w:rsidRDefault="00A475DF" w:rsidP="00A475DF">
      <w:pPr>
        <w:pStyle w:val="LFKCopy"/>
      </w:pPr>
    </w:p>
    <w:tbl>
      <w:tblPr>
        <w:tblStyle w:val="Tabellenraster"/>
        <w:tblW w:w="9067" w:type="dxa"/>
        <w:tblLook w:val="04A0" w:firstRow="1" w:lastRow="0" w:firstColumn="1" w:lastColumn="0" w:noHBand="0" w:noVBand="1"/>
      </w:tblPr>
      <w:tblGrid>
        <w:gridCol w:w="7083"/>
        <w:gridCol w:w="1640"/>
        <w:gridCol w:w="344"/>
      </w:tblGrid>
      <w:tr w:rsidR="00464BE7" w14:paraId="67B9932C" w14:textId="77777777" w:rsidTr="00AB7D5C">
        <w:trPr>
          <w:trHeight w:val="642"/>
        </w:trPr>
        <w:tc>
          <w:tcPr>
            <w:tcW w:w="9067" w:type="dxa"/>
            <w:gridSpan w:val="3"/>
            <w:shd w:val="clear" w:color="auto" w:fill="1F3864" w:themeFill="accent1" w:themeFillShade="80"/>
            <w:vAlign w:val="center"/>
          </w:tcPr>
          <w:p w14:paraId="7B1ECD5E" w14:textId="4F8E1CC9" w:rsidR="00482DD4" w:rsidRPr="00482DD4" w:rsidRDefault="00482DD4" w:rsidP="00482DD4">
            <w:pPr>
              <w:pStyle w:val="LFKhalbfett"/>
              <w:numPr>
                <w:ilvl w:val="0"/>
                <w:numId w:val="16"/>
              </w:numPr>
              <w:rPr>
                <w:color w:val="FFFFFF" w:themeColor="background1"/>
              </w:rPr>
            </w:pPr>
            <w:r>
              <w:rPr>
                <w:color w:val="FFFFFF" w:themeColor="background1"/>
              </w:rPr>
              <w:t xml:space="preserve">Laufende Kosten UKW </w:t>
            </w:r>
            <w:r>
              <w:rPr>
                <w:color w:val="FFFFFF" w:themeColor="background1"/>
              </w:rPr>
              <w:br/>
            </w:r>
            <w:r w:rsidRPr="00482DD4">
              <w:rPr>
                <w:b w:val="0"/>
                <w:color w:val="FFFFFF" w:themeColor="background1"/>
                <w:sz w:val="16"/>
                <w:szCs w:val="16"/>
              </w:rPr>
              <w:t>(Leitungsnetz, Zuführung, Mieten, Betriebskosten, Stromkosten, Serviceleistung usw.)</w:t>
            </w:r>
          </w:p>
        </w:tc>
      </w:tr>
      <w:tr w:rsidR="00A475DF" w:rsidRPr="006B2E5D" w14:paraId="58631579" w14:textId="77777777" w:rsidTr="00EA13B5">
        <w:trPr>
          <w:trHeight w:val="340"/>
        </w:trPr>
        <w:sdt>
          <w:sdtPr>
            <w:rPr>
              <w:rStyle w:val="LFKFormularfeldZchn"/>
            </w:rPr>
            <w:id w:val="-560413427"/>
            <w:placeholder>
              <w:docPart w:val="39D383D561BF4417B7AD95E0363ABFAE"/>
            </w:placeholder>
            <w:showingPlcHdr/>
          </w:sdtPr>
          <w:sdtEndPr>
            <w:rPr>
              <w:rStyle w:val="Absatz-Standardschriftart"/>
            </w:rPr>
          </w:sdtEndPr>
          <w:sdtContent>
            <w:bookmarkStart w:id="1" w:name="_GoBack" w:displacedByCustomXml="prev"/>
            <w:tc>
              <w:tcPr>
                <w:tcW w:w="7083" w:type="dxa"/>
                <w:shd w:val="clear" w:color="auto" w:fill="DEEAF6" w:themeFill="accent5" w:themeFillTint="33"/>
                <w:vAlign w:val="center"/>
              </w:tcPr>
              <w:p w14:paraId="554FDAEC" w14:textId="77777777" w:rsidR="00A475DF" w:rsidRPr="006B2E5D" w:rsidRDefault="00A475DF" w:rsidP="00EA13B5">
                <w:pPr>
                  <w:pStyle w:val="LFKFormularfeld"/>
                </w:pPr>
                <w:r w:rsidRPr="006B2E5D">
                  <w:rPr>
                    <w:rStyle w:val="Platzhaltertext"/>
                  </w:rPr>
                  <w:t>Klicken oder tippen Sie hier, um Text einzugeben.</w:t>
                </w:r>
              </w:p>
            </w:tc>
            <w:bookmarkEnd w:id="1" w:displacedByCustomXml="next"/>
          </w:sdtContent>
        </w:sdt>
        <w:tc>
          <w:tcPr>
            <w:tcW w:w="1640" w:type="dxa"/>
            <w:tcBorders>
              <w:right w:val="nil"/>
            </w:tcBorders>
            <w:shd w:val="clear" w:color="auto" w:fill="DEEAF6" w:themeFill="accent5" w:themeFillTint="33"/>
            <w:vAlign w:val="center"/>
          </w:tcPr>
          <w:p w14:paraId="738E64B3" w14:textId="70180758" w:rsidR="00A475DF" w:rsidRPr="006B2E5D" w:rsidRDefault="00482DD4" w:rsidP="00EA13B5">
            <w:pPr>
              <w:pStyle w:val="LFKFormularfeld"/>
              <w:jc w:val="right"/>
            </w:pPr>
            <w:r>
              <w:fldChar w:fldCharType="begin">
                <w:ffData>
                  <w:name w:val="Tab1P1"/>
                  <w:enabled/>
                  <w:calcOnExit/>
                  <w:textInput>
                    <w:type w:val="number"/>
                    <w:default w:val="0,00"/>
                    <w:format w:val="#.##0,00"/>
                  </w:textInput>
                </w:ffData>
              </w:fldChar>
            </w:r>
            <w:bookmarkStart w:id="2" w:name="Tab1P1"/>
            <w:r>
              <w:instrText xml:space="preserve"> FORMTEXT </w:instrText>
            </w:r>
            <w:r>
              <w:fldChar w:fldCharType="separate"/>
            </w:r>
            <w:r>
              <w:rPr>
                <w:noProof/>
              </w:rPr>
              <w:t>0,00</w:t>
            </w:r>
            <w:r>
              <w:fldChar w:fldCharType="end"/>
            </w:r>
            <w:bookmarkEnd w:id="2"/>
          </w:p>
        </w:tc>
        <w:tc>
          <w:tcPr>
            <w:tcW w:w="344" w:type="dxa"/>
            <w:tcBorders>
              <w:left w:val="nil"/>
              <w:right w:val="single" w:sz="4" w:space="0" w:color="auto"/>
            </w:tcBorders>
            <w:shd w:val="clear" w:color="auto" w:fill="DEEAF6" w:themeFill="accent5" w:themeFillTint="33"/>
            <w:vAlign w:val="center"/>
          </w:tcPr>
          <w:p w14:paraId="38BA267B" w14:textId="77777777" w:rsidR="00A475DF" w:rsidRPr="006B2E5D" w:rsidRDefault="00A475DF" w:rsidP="00EA13B5">
            <w:pPr>
              <w:pStyle w:val="LFKFormularfeld"/>
            </w:pPr>
            <w:r w:rsidRPr="006B2E5D">
              <w:t>€</w:t>
            </w:r>
          </w:p>
        </w:tc>
      </w:tr>
      <w:tr w:rsidR="00A475DF" w:rsidRPr="006B2E5D" w14:paraId="6E40B4CC" w14:textId="77777777" w:rsidTr="00EA13B5">
        <w:trPr>
          <w:trHeight w:val="340"/>
        </w:trPr>
        <w:sdt>
          <w:sdtPr>
            <w:rPr>
              <w:rStyle w:val="LFKFormularfeldZchn"/>
            </w:rPr>
            <w:id w:val="371963773"/>
            <w:placeholder>
              <w:docPart w:val="5EC00A9B449D4208BF0683690784ECED"/>
            </w:placeholder>
            <w:showingPlcHdr/>
          </w:sdtPr>
          <w:sdtEndPr>
            <w:rPr>
              <w:rStyle w:val="Absatz-Standardschriftart"/>
            </w:rPr>
          </w:sdtEndPr>
          <w:sdtContent>
            <w:tc>
              <w:tcPr>
                <w:tcW w:w="7083" w:type="dxa"/>
                <w:shd w:val="clear" w:color="auto" w:fill="DEEAF6" w:themeFill="accent5" w:themeFillTint="33"/>
                <w:vAlign w:val="center"/>
              </w:tcPr>
              <w:p w14:paraId="6C3BA629" w14:textId="77777777" w:rsidR="00A475DF" w:rsidRPr="006B2E5D" w:rsidRDefault="00A475DF" w:rsidP="00EA13B5">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47625F9E" w14:textId="77777777" w:rsidR="00A475DF" w:rsidRPr="006B2E5D" w:rsidRDefault="00A475DF" w:rsidP="00EA13B5">
            <w:pPr>
              <w:pStyle w:val="LFKFormularfeld"/>
              <w:jc w:val="right"/>
            </w:pPr>
            <w:r>
              <w:fldChar w:fldCharType="begin">
                <w:ffData>
                  <w:name w:val="Tab1P2"/>
                  <w:enabled/>
                  <w:calcOnExit/>
                  <w:textInput>
                    <w:type w:val="number"/>
                    <w:default w:val="0,00"/>
                    <w:format w:val="#.##0,00"/>
                  </w:textInput>
                </w:ffData>
              </w:fldChar>
            </w:r>
            <w:bookmarkStart w:id="3" w:name="Tab1P2"/>
            <w:r>
              <w:instrText xml:space="preserve"> FORMTEXT </w:instrText>
            </w:r>
            <w:r>
              <w:fldChar w:fldCharType="separate"/>
            </w:r>
            <w:r>
              <w:rPr>
                <w:noProof/>
              </w:rPr>
              <w:t>0,00</w:t>
            </w:r>
            <w:r>
              <w:fldChar w:fldCharType="end"/>
            </w:r>
            <w:bookmarkEnd w:id="3"/>
          </w:p>
        </w:tc>
        <w:tc>
          <w:tcPr>
            <w:tcW w:w="344" w:type="dxa"/>
            <w:tcBorders>
              <w:left w:val="nil"/>
              <w:right w:val="single" w:sz="4" w:space="0" w:color="auto"/>
            </w:tcBorders>
            <w:shd w:val="clear" w:color="auto" w:fill="DEEAF6" w:themeFill="accent5" w:themeFillTint="33"/>
            <w:vAlign w:val="center"/>
          </w:tcPr>
          <w:p w14:paraId="23FAF975" w14:textId="77777777" w:rsidR="00A475DF" w:rsidRPr="006B2E5D" w:rsidRDefault="00A475DF" w:rsidP="00EA13B5">
            <w:pPr>
              <w:pStyle w:val="LFKFormularfeld"/>
            </w:pPr>
            <w:r w:rsidRPr="006B2E5D">
              <w:t>€</w:t>
            </w:r>
          </w:p>
        </w:tc>
      </w:tr>
      <w:tr w:rsidR="00A475DF" w:rsidRPr="006B2E5D" w14:paraId="0F8B1A54" w14:textId="77777777" w:rsidTr="00EA13B5">
        <w:trPr>
          <w:trHeight w:val="340"/>
        </w:trPr>
        <w:sdt>
          <w:sdtPr>
            <w:rPr>
              <w:rStyle w:val="LFKFormularfeldZchn"/>
            </w:rPr>
            <w:id w:val="-1746341862"/>
            <w:placeholder>
              <w:docPart w:val="F9DFA312AF2D42DF8C9A97CFCCF92E60"/>
            </w:placeholder>
            <w:showingPlcHdr/>
          </w:sdtPr>
          <w:sdtEndPr>
            <w:rPr>
              <w:rStyle w:val="Absatz-Standardschriftart"/>
            </w:rPr>
          </w:sdtEndPr>
          <w:sdtContent>
            <w:tc>
              <w:tcPr>
                <w:tcW w:w="7083" w:type="dxa"/>
                <w:shd w:val="clear" w:color="auto" w:fill="DEEAF6" w:themeFill="accent5" w:themeFillTint="33"/>
                <w:vAlign w:val="center"/>
              </w:tcPr>
              <w:p w14:paraId="4364F843" w14:textId="77777777" w:rsidR="00A475DF" w:rsidRPr="006B2E5D" w:rsidRDefault="00A475DF" w:rsidP="00EA13B5">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1394E973" w14:textId="77777777" w:rsidR="00A475DF" w:rsidRPr="006B2E5D" w:rsidRDefault="00A475DF" w:rsidP="00EA13B5">
            <w:pPr>
              <w:pStyle w:val="LFKFormularfeld"/>
              <w:jc w:val="right"/>
            </w:pPr>
            <w:r>
              <w:fldChar w:fldCharType="begin">
                <w:ffData>
                  <w:name w:val="Tab1P3"/>
                  <w:enabled/>
                  <w:calcOnExit/>
                  <w:textInput>
                    <w:type w:val="number"/>
                    <w:default w:val="0,00"/>
                    <w:format w:val="#.##0,00"/>
                  </w:textInput>
                </w:ffData>
              </w:fldChar>
            </w:r>
            <w:bookmarkStart w:id="4" w:name="Tab1P3"/>
            <w:r>
              <w:instrText xml:space="preserve"> FORMTEXT </w:instrText>
            </w:r>
            <w:r>
              <w:fldChar w:fldCharType="separate"/>
            </w:r>
            <w:r>
              <w:rPr>
                <w:noProof/>
              </w:rPr>
              <w:t>0,00</w:t>
            </w:r>
            <w:r>
              <w:fldChar w:fldCharType="end"/>
            </w:r>
            <w:bookmarkEnd w:id="4"/>
          </w:p>
        </w:tc>
        <w:tc>
          <w:tcPr>
            <w:tcW w:w="344" w:type="dxa"/>
            <w:tcBorders>
              <w:left w:val="nil"/>
              <w:right w:val="single" w:sz="4" w:space="0" w:color="auto"/>
            </w:tcBorders>
            <w:shd w:val="clear" w:color="auto" w:fill="DEEAF6" w:themeFill="accent5" w:themeFillTint="33"/>
            <w:vAlign w:val="center"/>
          </w:tcPr>
          <w:p w14:paraId="52CCA2B7" w14:textId="77777777" w:rsidR="00A475DF" w:rsidRPr="006B2E5D" w:rsidRDefault="00A475DF" w:rsidP="00EA13B5">
            <w:pPr>
              <w:pStyle w:val="LFKFormularfeld"/>
            </w:pPr>
            <w:r w:rsidRPr="006B2E5D">
              <w:t>€</w:t>
            </w:r>
          </w:p>
        </w:tc>
      </w:tr>
      <w:tr w:rsidR="00A475DF" w:rsidRPr="006B2E5D" w14:paraId="1BE76221" w14:textId="77777777" w:rsidTr="00EA13B5">
        <w:trPr>
          <w:trHeight w:val="340"/>
        </w:trPr>
        <w:sdt>
          <w:sdtPr>
            <w:rPr>
              <w:rStyle w:val="LFKFormularfeldZchn"/>
            </w:rPr>
            <w:id w:val="1078786502"/>
            <w:placeholder>
              <w:docPart w:val="EDDA4A6574C542BC8EF3E77A0A86BB59"/>
            </w:placeholder>
            <w:showingPlcHdr/>
          </w:sdtPr>
          <w:sdtEndPr>
            <w:rPr>
              <w:rStyle w:val="Absatz-Standardschriftart"/>
            </w:rPr>
          </w:sdtEndPr>
          <w:sdtContent>
            <w:tc>
              <w:tcPr>
                <w:tcW w:w="7083" w:type="dxa"/>
                <w:shd w:val="clear" w:color="auto" w:fill="DEEAF6" w:themeFill="accent5" w:themeFillTint="33"/>
                <w:vAlign w:val="center"/>
              </w:tcPr>
              <w:p w14:paraId="667DC5CE" w14:textId="77777777" w:rsidR="00A475DF" w:rsidRPr="006B2E5D" w:rsidRDefault="00A475DF" w:rsidP="00EA13B5">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021A6002" w14:textId="77777777" w:rsidR="00A475DF" w:rsidRPr="006B2E5D" w:rsidRDefault="00A475DF" w:rsidP="00EA13B5">
            <w:pPr>
              <w:pStyle w:val="LFKFormularfeld"/>
              <w:jc w:val="right"/>
            </w:pPr>
            <w:r>
              <w:fldChar w:fldCharType="begin">
                <w:ffData>
                  <w:name w:val="Tab1P4"/>
                  <w:enabled/>
                  <w:calcOnExit/>
                  <w:textInput>
                    <w:type w:val="number"/>
                    <w:default w:val="0,00"/>
                    <w:format w:val="#.##0,00"/>
                  </w:textInput>
                </w:ffData>
              </w:fldChar>
            </w:r>
            <w:bookmarkStart w:id="5" w:name="Tab1P4"/>
            <w:r>
              <w:instrText xml:space="preserve"> FORMTEXT </w:instrText>
            </w:r>
            <w:r>
              <w:fldChar w:fldCharType="separate"/>
            </w:r>
            <w:r>
              <w:rPr>
                <w:noProof/>
              </w:rPr>
              <w:t>0,00</w:t>
            </w:r>
            <w:r>
              <w:fldChar w:fldCharType="end"/>
            </w:r>
            <w:bookmarkEnd w:id="5"/>
          </w:p>
        </w:tc>
        <w:tc>
          <w:tcPr>
            <w:tcW w:w="344" w:type="dxa"/>
            <w:tcBorders>
              <w:left w:val="nil"/>
              <w:right w:val="single" w:sz="4" w:space="0" w:color="auto"/>
            </w:tcBorders>
            <w:shd w:val="clear" w:color="auto" w:fill="DEEAF6" w:themeFill="accent5" w:themeFillTint="33"/>
            <w:vAlign w:val="center"/>
          </w:tcPr>
          <w:p w14:paraId="48E1DCFB" w14:textId="77777777" w:rsidR="00A475DF" w:rsidRPr="006B2E5D" w:rsidRDefault="00A475DF" w:rsidP="00EA13B5">
            <w:pPr>
              <w:pStyle w:val="LFKFormularfeld"/>
            </w:pPr>
            <w:r w:rsidRPr="006B2E5D">
              <w:t>€</w:t>
            </w:r>
          </w:p>
        </w:tc>
      </w:tr>
      <w:tr w:rsidR="00A475DF" w:rsidRPr="006B2E5D" w14:paraId="19CDA66C" w14:textId="77777777" w:rsidTr="00EA13B5">
        <w:trPr>
          <w:trHeight w:val="340"/>
        </w:trPr>
        <w:sdt>
          <w:sdtPr>
            <w:rPr>
              <w:rStyle w:val="LFKFormularfeldZchn"/>
            </w:rPr>
            <w:id w:val="-1923104475"/>
            <w:placeholder>
              <w:docPart w:val="0458FA4932CB43C9B22DDAE64E6E9A2F"/>
            </w:placeholder>
            <w:showingPlcHdr/>
          </w:sdtPr>
          <w:sdtEndPr>
            <w:rPr>
              <w:rStyle w:val="Absatz-Standardschriftart"/>
            </w:rPr>
          </w:sdtEndPr>
          <w:sdtContent>
            <w:tc>
              <w:tcPr>
                <w:tcW w:w="7083" w:type="dxa"/>
                <w:shd w:val="clear" w:color="auto" w:fill="DEEAF6" w:themeFill="accent5" w:themeFillTint="33"/>
                <w:vAlign w:val="center"/>
              </w:tcPr>
              <w:p w14:paraId="16AC4769" w14:textId="77777777" w:rsidR="00A475DF" w:rsidRPr="006B2E5D" w:rsidRDefault="00A475DF" w:rsidP="00EA13B5">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6A3C3C31" w14:textId="77777777" w:rsidR="00A475DF" w:rsidRPr="006B2E5D" w:rsidRDefault="00A475DF" w:rsidP="00EA13B5">
            <w:pPr>
              <w:pStyle w:val="LFKFormularfeld"/>
              <w:jc w:val="right"/>
            </w:pPr>
            <w:r>
              <w:fldChar w:fldCharType="begin">
                <w:ffData>
                  <w:name w:val="Tab1P5"/>
                  <w:enabled/>
                  <w:calcOnExit/>
                  <w:textInput>
                    <w:type w:val="number"/>
                    <w:default w:val="0,00"/>
                    <w:format w:val="#.##0,00"/>
                  </w:textInput>
                </w:ffData>
              </w:fldChar>
            </w:r>
            <w:bookmarkStart w:id="6" w:name="Tab1P5"/>
            <w:r>
              <w:instrText xml:space="preserve"> FORMTEXT </w:instrText>
            </w:r>
            <w:r>
              <w:fldChar w:fldCharType="separate"/>
            </w:r>
            <w:r>
              <w:rPr>
                <w:noProof/>
              </w:rPr>
              <w:t>0,00</w:t>
            </w:r>
            <w:r>
              <w:fldChar w:fldCharType="end"/>
            </w:r>
            <w:bookmarkEnd w:id="6"/>
          </w:p>
        </w:tc>
        <w:tc>
          <w:tcPr>
            <w:tcW w:w="344" w:type="dxa"/>
            <w:tcBorders>
              <w:left w:val="nil"/>
              <w:right w:val="single" w:sz="4" w:space="0" w:color="auto"/>
            </w:tcBorders>
            <w:shd w:val="clear" w:color="auto" w:fill="DEEAF6" w:themeFill="accent5" w:themeFillTint="33"/>
            <w:vAlign w:val="center"/>
          </w:tcPr>
          <w:p w14:paraId="23DE14B8" w14:textId="77777777" w:rsidR="00A475DF" w:rsidRPr="006B2E5D" w:rsidRDefault="00A475DF" w:rsidP="00EA13B5">
            <w:pPr>
              <w:pStyle w:val="LFKFormularfeld"/>
            </w:pPr>
            <w:r w:rsidRPr="006B2E5D">
              <w:t>€</w:t>
            </w:r>
          </w:p>
        </w:tc>
      </w:tr>
      <w:tr w:rsidR="00A475DF" w:rsidRPr="006B2E5D" w14:paraId="3CA4C085" w14:textId="77777777" w:rsidTr="00EA13B5">
        <w:trPr>
          <w:trHeight w:val="340"/>
        </w:trPr>
        <w:sdt>
          <w:sdtPr>
            <w:rPr>
              <w:rStyle w:val="LFKFormularfeldZchn"/>
            </w:rPr>
            <w:id w:val="41497974"/>
            <w:placeholder>
              <w:docPart w:val="FA9604D1ED6D45C3B4F79C0440B694EE"/>
            </w:placeholder>
            <w:showingPlcHdr/>
          </w:sdtPr>
          <w:sdtEndPr>
            <w:rPr>
              <w:rStyle w:val="Absatz-Standardschriftart"/>
            </w:rPr>
          </w:sdtEndPr>
          <w:sdtContent>
            <w:tc>
              <w:tcPr>
                <w:tcW w:w="7083" w:type="dxa"/>
                <w:shd w:val="clear" w:color="auto" w:fill="DEEAF6" w:themeFill="accent5" w:themeFillTint="33"/>
                <w:vAlign w:val="center"/>
              </w:tcPr>
              <w:p w14:paraId="01762CF8" w14:textId="77777777" w:rsidR="00A475DF" w:rsidRPr="006B2E5D" w:rsidRDefault="00A475DF" w:rsidP="00EA13B5">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2DA7CE42" w14:textId="77777777" w:rsidR="00A475DF" w:rsidRPr="006B2E5D" w:rsidRDefault="00A475DF" w:rsidP="00EA13B5">
            <w:pPr>
              <w:pStyle w:val="LFKFormularfeld"/>
              <w:jc w:val="right"/>
            </w:pPr>
            <w:r>
              <w:fldChar w:fldCharType="begin">
                <w:ffData>
                  <w:name w:val="Tab1P6"/>
                  <w:enabled/>
                  <w:calcOnExit/>
                  <w:textInput>
                    <w:type w:val="number"/>
                    <w:default w:val="0,00"/>
                    <w:format w:val="#.##0,00"/>
                  </w:textInput>
                </w:ffData>
              </w:fldChar>
            </w:r>
            <w:bookmarkStart w:id="7" w:name="Tab1P6"/>
            <w:r>
              <w:instrText xml:space="preserve"> FORMTEXT </w:instrText>
            </w:r>
            <w:r>
              <w:fldChar w:fldCharType="separate"/>
            </w:r>
            <w:r>
              <w:rPr>
                <w:noProof/>
              </w:rPr>
              <w:t>0,00</w:t>
            </w:r>
            <w:r>
              <w:fldChar w:fldCharType="end"/>
            </w:r>
            <w:bookmarkEnd w:id="7"/>
          </w:p>
        </w:tc>
        <w:tc>
          <w:tcPr>
            <w:tcW w:w="344" w:type="dxa"/>
            <w:tcBorders>
              <w:left w:val="nil"/>
              <w:right w:val="single" w:sz="4" w:space="0" w:color="auto"/>
            </w:tcBorders>
            <w:shd w:val="clear" w:color="auto" w:fill="DEEAF6" w:themeFill="accent5" w:themeFillTint="33"/>
            <w:vAlign w:val="center"/>
          </w:tcPr>
          <w:p w14:paraId="19A07B3E" w14:textId="77777777" w:rsidR="00A475DF" w:rsidRPr="006B2E5D" w:rsidRDefault="00A475DF" w:rsidP="00EA13B5">
            <w:pPr>
              <w:pStyle w:val="LFKFormularfeld"/>
            </w:pPr>
            <w:r w:rsidRPr="006B2E5D">
              <w:t>€</w:t>
            </w:r>
          </w:p>
        </w:tc>
      </w:tr>
      <w:tr w:rsidR="00A475DF" w:rsidRPr="00835E47" w14:paraId="7A2EE843" w14:textId="77777777" w:rsidTr="00EA13B5">
        <w:trPr>
          <w:trHeight w:val="340"/>
        </w:trPr>
        <w:tc>
          <w:tcPr>
            <w:tcW w:w="7083" w:type="dxa"/>
            <w:shd w:val="clear" w:color="auto" w:fill="DEEAF6" w:themeFill="accent5" w:themeFillTint="33"/>
            <w:vAlign w:val="center"/>
          </w:tcPr>
          <w:p w14:paraId="177A78FC" w14:textId="77777777" w:rsidR="00A475DF" w:rsidRPr="00835E47" w:rsidRDefault="00A475DF" w:rsidP="00EA13B5">
            <w:pPr>
              <w:pStyle w:val="LFKFormularfeld"/>
              <w:rPr>
                <w:rStyle w:val="LFKFormularfeldZchn"/>
                <w:b/>
                <w:bCs/>
              </w:rPr>
            </w:pPr>
            <w:r w:rsidRPr="00835E47">
              <w:rPr>
                <w:rStyle w:val="LFKFormularfeldZchn"/>
                <w:b/>
                <w:bCs/>
              </w:rPr>
              <w:t>SUMME</w:t>
            </w:r>
          </w:p>
        </w:tc>
        <w:tc>
          <w:tcPr>
            <w:tcW w:w="1640" w:type="dxa"/>
            <w:tcBorders>
              <w:right w:val="nil"/>
            </w:tcBorders>
            <w:shd w:val="clear" w:color="auto" w:fill="DEEAF6" w:themeFill="accent5" w:themeFillTint="33"/>
            <w:vAlign w:val="center"/>
          </w:tcPr>
          <w:p w14:paraId="5080226E" w14:textId="715AF02C" w:rsidR="00A475DF" w:rsidRPr="006B2E5D" w:rsidRDefault="00482DD4" w:rsidP="00EA13B5">
            <w:pPr>
              <w:pStyle w:val="LFKFormularfeld"/>
              <w:jc w:val="right"/>
              <w:rPr>
                <w:b/>
                <w:bCs/>
              </w:rPr>
            </w:pPr>
            <w:r>
              <w:rPr>
                <w:b/>
                <w:bCs/>
              </w:rPr>
              <w:fldChar w:fldCharType="begin">
                <w:ffData>
                  <w:name w:val="SummeTab1Plan"/>
                  <w:enabled w:val="0"/>
                  <w:calcOnExit/>
                  <w:textInput>
                    <w:type w:val="calculated"/>
                    <w:default w:val="= Tab1P1 + Tab1P2 + Tab1P3 + Tab1P4 + Tab1P5 + Tab1P6"/>
                    <w:format w:val="#.##0,00"/>
                  </w:textInput>
                </w:ffData>
              </w:fldChar>
            </w:r>
            <w:bookmarkStart w:id="8" w:name="SummeTab1Plan"/>
            <w:r>
              <w:rPr>
                <w:b/>
                <w:bCs/>
              </w:rPr>
              <w:instrText xml:space="preserve"> FORMTEXT </w:instrText>
            </w:r>
            <w:r>
              <w:rPr>
                <w:b/>
                <w:bCs/>
              </w:rPr>
              <w:fldChar w:fldCharType="begin"/>
            </w:r>
            <w:r>
              <w:rPr>
                <w:b/>
                <w:bCs/>
              </w:rPr>
              <w:instrText xml:space="preserve"> = Tab1P1 + Tab1P2 + Tab1P3 + Tab1P4 + Tab1P5 + Tab1P6 </w:instrText>
            </w:r>
            <w:r>
              <w:rPr>
                <w:b/>
                <w:bCs/>
              </w:rPr>
              <w:fldChar w:fldCharType="separate"/>
            </w:r>
            <w:r>
              <w:rPr>
                <w:b/>
                <w:bCs/>
                <w:noProof/>
              </w:rPr>
              <w:instrText>0,0</w:instrText>
            </w:r>
            <w:r>
              <w:rPr>
                <w:b/>
                <w:bCs/>
              </w:rPr>
              <w:fldChar w:fldCharType="end"/>
            </w:r>
            <w:r>
              <w:rPr>
                <w:b/>
                <w:bCs/>
              </w:rPr>
            </w:r>
            <w:r>
              <w:rPr>
                <w:b/>
                <w:bCs/>
              </w:rPr>
              <w:fldChar w:fldCharType="separate"/>
            </w:r>
            <w:r>
              <w:rPr>
                <w:b/>
                <w:bCs/>
                <w:noProof/>
              </w:rPr>
              <w:t>0,00</w:t>
            </w:r>
            <w:r>
              <w:rPr>
                <w:b/>
                <w:bCs/>
              </w:rPr>
              <w:fldChar w:fldCharType="end"/>
            </w:r>
            <w:bookmarkEnd w:id="8"/>
          </w:p>
        </w:tc>
        <w:tc>
          <w:tcPr>
            <w:tcW w:w="344" w:type="dxa"/>
            <w:tcBorders>
              <w:left w:val="nil"/>
              <w:right w:val="single" w:sz="4" w:space="0" w:color="auto"/>
            </w:tcBorders>
            <w:shd w:val="clear" w:color="auto" w:fill="DEEAF6" w:themeFill="accent5" w:themeFillTint="33"/>
            <w:vAlign w:val="center"/>
          </w:tcPr>
          <w:p w14:paraId="5EB5A95B" w14:textId="77777777" w:rsidR="00A475DF" w:rsidRPr="00835E47" w:rsidRDefault="00A475DF" w:rsidP="00EA13B5">
            <w:pPr>
              <w:pStyle w:val="LFKFormularfeld"/>
              <w:rPr>
                <w:b/>
                <w:bCs/>
              </w:rPr>
            </w:pPr>
            <w:r w:rsidRPr="00835E47">
              <w:rPr>
                <w:b/>
                <w:bCs/>
              </w:rPr>
              <w:t>€</w:t>
            </w:r>
          </w:p>
        </w:tc>
      </w:tr>
    </w:tbl>
    <w:p w14:paraId="74915B3B" w14:textId="5035C054" w:rsidR="00A475DF" w:rsidRDefault="00A475DF" w:rsidP="00A475DF">
      <w:pPr>
        <w:rPr>
          <w:rFonts w:ascii="Tahoma" w:hAnsi="Tahoma" w:cs="Tahoma"/>
          <w:b/>
          <w:bCs/>
          <w:color w:val="FFFFFF" w:themeColor="background1"/>
          <w:sz w:val="20"/>
          <w:szCs w:val="20"/>
        </w:rPr>
      </w:pPr>
    </w:p>
    <w:tbl>
      <w:tblPr>
        <w:tblStyle w:val="Tabellenraster"/>
        <w:tblW w:w="9067" w:type="dxa"/>
        <w:tblLook w:val="04A0" w:firstRow="1" w:lastRow="0" w:firstColumn="1" w:lastColumn="0" w:noHBand="0" w:noVBand="1"/>
      </w:tblPr>
      <w:tblGrid>
        <w:gridCol w:w="7083"/>
        <w:gridCol w:w="1640"/>
        <w:gridCol w:w="344"/>
      </w:tblGrid>
      <w:tr w:rsidR="00482DD4" w14:paraId="5A9E326F" w14:textId="77777777" w:rsidTr="003C7C9F">
        <w:trPr>
          <w:trHeight w:val="642"/>
        </w:trPr>
        <w:tc>
          <w:tcPr>
            <w:tcW w:w="9067" w:type="dxa"/>
            <w:gridSpan w:val="3"/>
            <w:shd w:val="clear" w:color="auto" w:fill="1F3864" w:themeFill="accent1" w:themeFillShade="80"/>
            <w:vAlign w:val="center"/>
          </w:tcPr>
          <w:p w14:paraId="2E1E4733" w14:textId="4869DA45" w:rsidR="00482DD4" w:rsidRPr="00482DD4" w:rsidRDefault="00482DD4" w:rsidP="003C7C9F">
            <w:pPr>
              <w:pStyle w:val="LFKhalbfett"/>
              <w:numPr>
                <w:ilvl w:val="0"/>
                <w:numId w:val="16"/>
              </w:numPr>
              <w:rPr>
                <w:color w:val="FFFFFF" w:themeColor="background1"/>
              </w:rPr>
            </w:pPr>
            <w:r>
              <w:rPr>
                <w:color w:val="FFFFFF" w:themeColor="background1"/>
              </w:rPr>
              <w:t xml:space="preserve">Eventualkosten UKW </w:t>
            </w:r>
            <w:r>
              <w:rPr>
                <w:color w:val="FFFFFF" w:themeColor="background1"/>
              </w:rPr>
              <w:br/>
            </w:r>
            <w:r w:rsidRPr="00482DD4">
              <w:rPr>
                <w:b w:val="0"/>
                <w:color w:val="FFFFFF" w:themeColor="background1"/>
                <w:sz w:val="16"/>
                <w:szCs w:val="16"/>
              </w:rPr>
              <w:t>(</w:t>
            </w:r>
            <w:r>
              <w:rPr>
                <w:b w:val="0"/>
                <w:color w:val="FFFFFF" w:themeColor="background1"/>
                <w:sz w:val="16"/>
                <w:szCs w:val="16"/>
              </w:rPr>
              <w:t>Interventionseinsätze, Technikereinsätze, Sofortentstörung</w:t>
            </w:r>
            <w:r w:rsidRPr="00482DD4">
              <w:rPr>
                <w:b w:val="0"/>
                <w:color w:val="FFFFFF" w:themeColor="background1"/>
                <w:sz w:val="16"/>
                <w:szCs w:val="16"/>
              </w:rPr>
              <w:t xml:space="preserve"> usw.)</w:t>
            </w:r>
          </w:p>
        </w:tc>
      </w:tr>
      <w:tr w:rsidR="00482DD4" w:rsidRPr="006B2E5D" w14:paraId="20895209" w14:textId="77777777" w:rsidTr="003C7C9F">
        <w:trPr>
          <w:trHeight w:val="340"/>
        </w:trPr>
        <w:sdt>
          <w:sdtPr>
            <w:rPr>
              <w:rStyle w:val="LFKFormularfeldZchn"/>
            </w:rPr>
            <w:id w:val="-144202101"/>
            <w:placeholder>
              <w:docPart w:val="71711DAF15874AA68F6F94A8104DFAC5"/>
            </w:placeholder>
            <w:showingPlcHdr/>
          </w:sdtPr>
          <w:sdtEndPr>
            <w:rPr>
              <w:rStyle w:val="Absatz-Standardschriftart"/>
            </w:rPr>
          </w:sdtEndPr>
          <w:sdtContent>
            <w:tc>
              <w:tcPr>
                <w:tcW w:w="7083" w:type="dxa"/>
                <w:shd w:val="clear" w:color="auto" w:fill="DEEAF6" w:themeFill="accent5" w:themeFillTint="33"/>
                <w:vAlign w:val="center"/>
              </w:tcPr>
              <w:p w14:paraId="0201A664" w14:textId="77777777" w:rsidR="00482DD4" w:rsidRPr="006B2E5D" w:rsidRDefault="00482DD4" w:rsidP="003C7C9F">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14590A8B" w14:textId="336C5F08" w:rsidR="00482DD4" w:rsidRPr="006B2E5D" w:rsidRDefault="00D41D79" w:rsidP="003C7C9F">
            <w:pPr>
              <w:pStyle w:val="LFKFormularfeld"/>
              <w:jc w:val="right"/>
            </w:pPr>
            <w:r>
              <w:fldChar w:fldCharType="begin">
                <w:ffData>
                  <w:name w:val="Tab2P1"/>
                  <w:enabled/>
                  <w:calcOnExit/>
                  <w:textInput>
                    <w:type w:val="number"/>
                    <w:default w:val="0,00"/>
                    <w:format w:val="#.##0,00"/>
                  </w:textInput>
                </w:ffData>
              </w:fldChar>
            </w:r>
            <w:bookmarkStart w:id="9" w:name="Tab2P1"/>
            <w:r>
              <w:instrText xml:space="preserve"> FORMTEXT </w:instrText>
            </w:r>
            <w:r>
              <w:fldChar w:fldCharType="separate"/>
            </w:r>
            <w:r>
              <w:rPr>
                <w:noProof/>
              </w:rPr>
              <w:t>0,00</w:t>
            </w:r>
            <w:r>
              <w:fldChar w:fldCharType="end"/>
            </w:r>
            <w:bookmarkEnd w:id="9"/>
          </w:p>
        </w:tc>
        <w:tc>
          <w:tcPr>
            <w:tcW w:w="344" w:type="dxa"/>
            <w:tcBorders>
              <w:left w:val="nil"/>
              <w:right w:val="single" w:sz="4" w:space="0" w:color="auto"/>
            </w:tcBorders>
            <w:shd w:val="clear" w:color="auto" w:fill="DEEAF6" w:themeFill="accent5" w:themeFillTint="33"/>
            <w:vAlign w:val="center"/>
          </w:tcPr>
          <w:p w14:paraId="36F64387" w14:textId="77777777" w:rsidR="00482DD4" w:rsidRPr="006B2E5D" w:rsidRDefault="00482DD4" w:rsidP="003C7C9F">
            <w:pPr>
              <w:pStyle w:val="LFKFormularfeld"/>
            </w:pPr>
            <w:r w:rsidRPr="006B2E5D">
              <w:t>€</w:t>
            </w:r>
          </w:p>
        </w:tc>
      </w:tr>
      <w:tr w:rsidR="00482DD4" w:rsidRPr="006B2E5D" w14:paraId="296B11E7" w14:textId="77777777" w:rsidTr="003C7C9F">
        <w:trPr>
          <w:trHeight w:val="340"/>
        </w:trPr>
        <w:sdt>
          <w:sdtPr>
            <w:rPr>
              <w:rStyle w:val="LFKFormularfeldZchn"/>
            </w:rPr>
            <w:id w:val="1925222492"/>
            <w:placeholder>
              <w:docPart w:val="228BFE537CEB4868AD3B6F81523EB38D"/>
            </w:placeholder>
            <w:showingPlcHdr/>
          </w:sdtPr>
          <w:sdtEndPr>
            <w:rPr>
              <w:rStyle w:val="Absatz-Standardschriftart"/>
            </w:rPr>
          </w:sdtEndPr>
          <w:sdtContent>
            <w:tc>
              <w:tcPr>
                <w:tcW w:w="7083" w:type="dxa"/>
                <w:shd w:val="clear" w:color="auto" w:fill="DEEAF6" w:themeFill="accent5" w:themeFillTint="33"/>
                <w:vAlign w:val="center"/>
              </w:tcPr>
              <w:p w14:paraId="4F1CDB64" w14:textId="77777777" w:rsidR="00482DD4" w:rsidRPr="006B2E5D" w:rsidRDefault="00482DD4" w:rsidP="003C7C9F">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2119670B" w14:textId="5CE03337" w:rsidR="00482DD4" w:rsidRPr="006B2E5D" w:rsidRDefault="00482DD4" w:rsidP="003C7C9F">
            <w:pPr>
              <w:pStyle w:val="LFKFormularfeld"/>
              <w:jc w:val="right"/>
            </w:pPr>
            <w:r>
              <w:fldChar w:fldCharType="begin">
                <w:ffData>
                  <w:name w:val="Tab2P2"/>
                  <w:enabled/>
                  <w:calcOnExit/>
                  <w:textInput>
                    <w:type w:val="number"/>
                    <w:default w:val="0,00"/>
                    <w:format w:val="#.##0,00"/>
                  </w:textInput>
                </w:ffData>
              </w:fldChar>
            </w:r>
            <w:bookmarkStart w:id="10" w:name="Tab2P2"/>
            <w:r>
              <w:instrText xml:space="preserve"> FORMTEXT </w:instrText>
            </w:r>
            <w:r>
              <w:fldChar w:fldCharType="separate"/>
            </w:r>
            <w:r>
              <w:rPr>
                <w:noProof/>
              </w:rPr>
              <w:t>0,00</w:t>
            </w:r>
            <w:r>
              <w:fldChar w:fldCharType="end"/>
            </w:r>
            <w:bookmarkEnd w:id="10"/>
          </w:p>
        </w:tc>
        <w:tc>
          <w:tcPr>
            <w:tcW w:w="344" w:type="dxa"/>
            <w:tcBorders>
              <w:left w:val="nil"/>
              <w:right w:val="single" w:sz="4" w:space="0" w:color="auto"/>
            </w:tcBorders>
            <w:shd w:val="clear" w:color="auto" w:fill="DEEAF6" w:themeFill="accent5" w:themeFillTint="33"/>
            <w:vAlign w:val="center"/>
          </w:tcPr>
          <w:p w14:paraId="6692D10F" w14:textId="77777777" w:rsidR="00482DD4" w:rsidRPr="006B2E5D" w:rsidRDefault="00482DD4" w:rsidP="003C7C9F">
            <w:pPr>
              <w:pStyle w:val="LFKFormularfeld"/>
            </w:pPr>
            <w:r w:rsidRPr="006B2E5D">
              <w:t>€</w:t>
            </w:r>
          </w:p>
        </w:tc>
      </w:tr>
      <w:tr w:rsidR="00482DD4" w:rsidRPr="006B2E5D" w14:paraId="61DE9D4E" w14:textId="77777777" w:rsidTr="003C7C9F">
        <w:trPr>
          <w:trHeight w:val="340"/>
        </w:trPr>
        <w:sdt>
          <w:sdtPr>
            <w:rPr>
              <w:rStyle w:val="LFKFormularfeldZchn"/>
            </w:rPr>
            <w:id w:val="1832709582"/>
            <w:placeholder>
              <w:docPart w:val="5247187883F0482FA5D115F304CB448E"/>
            </w:placeholder>
            <w:showingPlcHdr/>
          </w:sdtPr>
          <w:sdtEndPr>
            <w:rPr>
              <w:rStyle w:val="Absatz-Standardschriftart"/>
            </w:rPr>
          </w:sdtEndPr>
          <w:sdtContent>
            <w:tc>
              <w:tcPr>
                <w:tcW w:w="7083" w:type="dxa"/>
                <w:shd w:val="clear" w:color="auto" w:fill="DEEAF6" w:themeFill="accent5" w:themeFillTint="33"/>
                <w:vAlign w:val="center"/>
              </w:tcPr>
              <w:p w14:paraId="0B9AA283" w14:textId="77777777" w:rsidR="00482DD4" w:rsidRPr="006B2E5D" w:rsidRDefault="00482DD4" w:rsidP="003C7C9F">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46593C07" w14:textId="0CE1F6D7" w:rsidR="00482DD4" w:rsidRPr="006B2E5D" w:rsidRDefault="00482DD4" w:rsidP="003C7C9F">
            <w:pPr>
              <w:pStyle w:val="LFKFormularfeld"/>
              <w:jc w:val="right"/>
            </w:pPr>
            <w:r>
              <w:fldChar w:fldCharType="begin">
                <w:ffData>
                  <w:name w:val="Tab2P3"/>
                  <w:enabled/>
                  <w:calcOnExit/>
                  <w:textInput>
                    <w:type w:val="number"/>
                    <w:default w:val="0,00"/>
                    <w:format w:val="#.##0,00"/>
                  </w:textInput>
                </w:ffData>
              </w:fldChar>
            </w:r>
            <w:bookmarkStart w:id="11" w:name="Tab2P3"/>
            <w:r>
              <w:instrText xml:space="preserve"> FORMTEXT </w:instrText>
            </w:r>
            <w:r>
              <w:fldChar w:fldCharType="separate"/>
            </w:r>
            <w:r>
              <w:rPr>
                <w:noProof/>
              </w:rPr>
              <w:t>0,00</w:t>
            </w:r>
            <w:r>
              <w:fldChar w:fldCharType="end"/>
            </w:r>
            <w:bookmarkEnd w:id="11"/>
          </w:p>
        </w:tc>
        <w:tc>
          <w:tcPr>
            <w:tcW w:w="344" w:type="dxa"/>
            <w:tcBorders>
              <w:left w:val="nil"/>
              <w:right w:val="single" w:sz="4" w:space="0" w:color="auto"/>
            </w:tcBorders>
            <w:shd w:val="clear" w:color="auto" w:fill="DEEAF6" w:themeFill="accent5" w:themeFillTint="33"/>
            <w:vAlign w:val="center"/>
          </w:tcPr>
          <w:p w14:paraId="6860BA79" w14:textId="77777777" w:rsidR="00482DD4" w:rsidRPr="006B2E5D" w:rsidRDefault="00482DD4" w:rsidP="003C7C9F">
            <w:pPr>
              <w:pStyle w:val="LFKFormularfeld"/>
            </w:pPr>
            <w:r w:rsidRPr="006B2E5D">
              <w:t>€</w:t>
            </w:r>
          </w:p>
        </w:tc>
      </w:tr>
      <w:tr w:rsidR="00482DD4" w:rsidRPr="006B2E5D" w14:paraId="2DA14BB4" w14:textId="77777777" w:rsidTr="003C7C9F">
        <w:trPr>
          <w:trHeight w:val="340"/>
        </w:trPr>
        <w:sdt>
          <w:sdtPr>
            <w:rPr>
              <w:rStyle w:val="LFKFormularfeldZchn"/>
            </w:rPr>
            <w:id w:val="1623270637"/>
            <w:placeholder>
              <w:docPart w:val="2513C2986C474D989BA0C388FC86893F"/>
            </w:placeholder>
            <w:showingPlcHdr/>
          </w:sdtPr>
          <w:sdtEndPr>
            <w:rPr>
              <w:rStyle w:val="Absatz-Standardschriftart"/>
            </w:rPr>
          </w:sdtEndPr>
          <w:sdtContent>
            <w:tc>
              <w:tcPr>
                <w:tcW w:w="7083" w:type="dxa"/>
                <w:shd w:val="clear" w:color="auto" w:fill="DEEAF6" w:themeFill="accent5" w:themeFillTint="33"/>
                <w:vAlign w:val="center"/>
              </w:tcPr>
              <w:p w14:paraId="3445A203" w14:textId="77777777" w:rsidR="00482DD4" w:rsidRPr="006B2E5D" w:rsidRDefault="00482DD4" w:rsidP="003C7C9F">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6E651D69" w14:textId="2D2709E2" w:rsidR="00482DD4" w:rsidRPr="006B2E5D" w:rsidRDefault="00482DD4" w:rsidP="003C7C9F">
            <w:pPr>
              <w:pStyle w:val="LFKFormularfeld"/>
              <w:jc w:val="right"/>
            </w:pPr>
            <w:r>
              <w:fldChar w:fldCharType="begin">
                <w:ffData>
                  <w:name w:val="Tab2P4"/>
                  <w:enabled/>
                  <w:calcOnExit/>
                  <w:textInput>
                    <w:type w:val="number"/>
                    <w:default w:val="0,00"/>
                    <w:format w:val="#.##0,00"/>
                  </w:textInput>
                </w:ffData>
              </w:fldChar>
            </w:r>
            <w:bookmarkStart w:id="12" w:name="Tab2P4"/>
            <w:r>
              <w:instrText xml:space="preserve"> FORMTEXT </w:instrText>
            </w:r>
            <w:r>
              <w:fldChar w:fldCharType="separate"/>
            </w:r>
            <w:r>
              <w:rPr>
                <w:noProof/>
              </w:rPr>
              <w:t>0,00</w:t>
            </w:r>
            <w:r>
              <w:fldChar w:fldCharType="end"/>
            </w:r>
            <w:bookmarkEnd w:id="12"/>
          </w:p>
        </w:tc>
        <w:tc>
          <w:tcPr>
            <w:tcW w:w="344" w:type="dxa"/>
            <w:tcBorders>
              <w:left w:val="nil"/>
              <w:right w:val="single" w:sz="4" w:space="0" w:color="auto"/>
            </w:tcBorders>
            <w:shd w:val="clear" w:color="auto" w:fill="DEEAF6" w:themeFill="accent5" w:themeFillTint="33"/>
            <w:vAlign w:val="center"/>
          </w:tcPr>
          <w:p w14:paraId="38263A8F" w14:textId="77777777" w:rsidR="00482DD4" w:rsidRPr="006B2E5D" w:rsidRDefault="00482DD4" w:rsidP="003C7C9F">
            <w:pPr>
              <w:pStyle w:val="LFKFormularfeld"/>
            </w:pPr>
            <w:r w:rsidRPr="006B2E5D">
              <w:t>€</w:t>
            </w:r>
          </w:p>
        </w:tc>
      </w:tr>
      <w:tr w:rsidR="00482DD4" w:rsidRPr="006B2E5D" w14:paraId="7C50B93D" w14:textId="77777777" w:rsidTr="003C7C9F">
        <w:trPr>
          <w:trHeight w:val="340"/>
        </w:trPr>
        <w:sdt>
          <w:sdtPr>
            <w:rPr>
              <w:rStyle w:val="LFKFormularfeldZchn"/>
            </w:rPr>
            <w:id w:val="-712266538"/>
            <w:placeholder>
              <w:docPart w:val="81C83C89C845447AB3D65FDB4E17D850"/>
            </w:placeholder>
            <w:showingPlcHdr/>
          </w:sdtPr>
          <w:sdtEndPr>
            <w:rPr>
              <w:rStyle w:val="Absatz-Standardschriftart"/>
            </w:rPr>
          </w:sdtEndPr>
          <w:sdtContent>
            <w:tc>
              <w:tcPr>
                <w:tcW w:w="7083" w:type="dxa"/>
                <w:shd w:val="clear" w:color="auto" w:fill="DEEAF6" w:themeFill="accent5" w:themeFillTint="33"/>
                <w:vAlign w:val="center"/>
              </w:tcPr>
              <w:p w14:paraId="1FE2045F" w14:textId="77777777" w:rsidR="00482DD4" w:rsidRPr="006B2E5D" w:rsidRDefault="00482DD4" w:rsidP="003C7C9F">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3CCE6B08" w14:textId="14DB9255" w:rsidR="00482DD4" w:rsidRPr="006B2E5D" w:rsidRDefault="00482DD4" w:rsidP="003C7C9F">
            <w:pPr>
              <w:pStyle w:val="LFKFormularfeld"/>
              <w:jc w:val="right"/>
            </w:pPr>
            <w:r>
              <w:fldChar w:fldCharType="begin">
                <w:ffData>
                  <w:name w:val="Tab2P5"/>
                  <w:enabled/>
                  <w:calcOnExit/>
                  <w:textInput>
                    <w:type w:val="number"/>
                    <w:default w:val="0,00"/>
                    <w:format w:val="#.##0,00"/>
                  </w:textInput>
                </w:ffData>
              </w:fldChar>
            </w:r>
            <w:bookmarkStart w:id="13" w:name="Tab2P5"/>
            <w:r>
              <w:instrText xml:space="preserve"> FORMTEXT </w:instrText>
            </w:r>
            <w:r>
              <w:fldChar w:fldCharType="separate"/>
            </w:r>
            <w:r>
              <w:rPr>
                <w:noProof/>
              </w:rPr>
              <w:t>0,00</w:t>
            </w:r>
            <w:r>
              <w:fldChar w:fldCharType="end"/>
            </w:r>
            <w:bookmarkEnd w:id="13"/>
          </w:p>
        </w:tc>
        <w:tc>
          <w:tcPr>
            <w:tcW w:w="344" w:type="dxa"/>
            <w:tcBorders>
              <w:left w:val="nil"/>
              <w:right w:val="single" w:sz="4" w:space="0" w:color="auto"/>
            </w:tcBorders>
            <w:shd w:val="clear" w:color="auto" w:fill="DEEAF6" w:themeFill="accent5" w:themeFillTint="33"/>
            <w:vAlign w:val="center"/>
          </w:tcPr>
          <w:p w14:paraId="55ECE66D" w14:textId="77777777" w:rsidR="00482DD4" w:rsidRPr="006B2E5D" w:rsidRDefault="00482DD4" w:rsidP="003C7C9F">
            <w:pPr>
              <w:pStyle w:val="LFKFormularfeld"/>
            </w:pPr>
            <w:r w:rsidRPr="006B2E5D">
              <w:t>€</w:t>
            </w:r>
          </w:p>
        </w:tc>
      </w:tr>
      <w:tr w:rsidR="00482DD4" w:rsidRPr="006B2E5D" w14:paraId="69D4BE67" w14:textId="77777777" w:rsidTr="003C7C9F">
        <w:trPr>
          <w:trHeight w:val="340"/>
        </w:trPr>
        <w:sdt>
          <w:sdtPr>
            <w:rPr>
              <w:rStyle w:val="LFKFormularfeldZchn"/>
            </w:rPr>
            <w:id w:val="65012927"/>
            <w:placeholder>
              <w:docPart w:val="52A5A127F83A4127924595ABD6690EAB"/>
            </w:placeholder>
            <w:showingPlcHdr/>
          </w:sdtPr>
          <w:sdtEndPr>
            <w:rPr>
              <w:rStyle w:val="Absatz-Standardschriftart"/>
            </w:rPr>
          </w:sdtEndPr>
          <w:sdtContent>
            <w:tc>
              <w:tcPr>
                <w:tcW w:w="7083" w:type="dxa"/>
                <w:shd w:val="clear" w:color="auto" w:fill="DEEAF6" w:themeFill="accent5" w:themeFillTint="33"/>
                <w:vAlign w:val="center"/>
              </w:tcPr>
              <w:p w14:paraId="3FDF4A9A" w14:textId="77777777" w:rsidR="00482DD4" w:rsidRPr="006B2E5D" w:rsidRDefault="00482DD4" w:rsidP="003C7C9F">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743DD015" w14:textId="08B6DC7F" w:rsidR="00482DD4" w:rsidRPr="006B2E5D" w:rsidRDefault="00482DD4" w:rsidP="003C7C9F">
            <w:pPr>
              <w:pStyle w:val="LFKFormularfeld"/>
              <w:jc w:val="right"/>
            </w:pPr>
            <w:r>
              <w:fldChar w:fldCharType="begin">
                <w:ffData>
                  <w:name w:val="Tab2P6"/>
                  <w:enabled/>
                  <w:calcOnExit/>
                  <w:textInput>
                    <w:type w:val="number"/>
                    <w:default w:val="0,00"/>
                    <w:format w:val="#.##0,00"/>
                  </w:textInput>
                </w:ffData>
              </w:fldChar>
            </w:r>
            <w:bookmarkStart w:id="14" w:name="Tab2P6"/>
            <w:r>
              <w:instrText xml:space="preserve"> FORMTEXT </w:instrText>
            </w:r>
            <w:r>
              <w:fldChar w:fldCharType="separate"/>
            </w:r>
            <w:r>
              <w:rPr>
                <w:noProof/>
              </w:rPr>
              <w:t>0,00</w:t>
            </w:r>
            <w:r>
              <w:fldChar w:fldCharType="end"/>
            </w:r>
            <w:bookmarkEnd w:id="14"/>
          </w:p>
        </w:tc>
        <w:tc>
          <w:tcPr>
            <w:tcW w:w="344" w:type="dxa"/>
            <w:tcBorders>
              <w:left w:val="nil"/>
              <w:right w:val="single" w:sz="4" w:space="0" w:color="auto"/>
            </w:tcBorders>
            <w:shd w:val="clear" w:color="auto" w:fill="DEEAF6" w:themeFill="accent5" w:themeFillTint="33"/>
            <w:vAlign w:val="center"/>
          </w:tcPr>
          <w:p w14:paraId="0264A32E" w14:textId="77777777" w:rsidR="00482DD4" w:rsidRPr="006B2E5D" w:rsidRDefault="00482DD4" w:rsidP="003C7C9F">
            <w:pPr>
              <w:pStyle w:val="LFKFormularfeld"/>
            </w:pPr>
            <w:r w:rsidRPr="006B2E5D">
              <w:t>€</w:t>
            </w:r>
          </w:p>
        </w:tc>
      </w:tr>
      <w:tr w:rsidR="00482DD4" w:rsidRPr="00835E47" w14:paraId="16224EAB" w14:textId="77777777" w:rsidTr="003C7C9F">
        <w:trPr>
          <w:trHeight w:val="340"/>
        </w:trPr>
        <w:tc>
          <w:tcPr>
            <w:tcW w:w="7083" w:type="dxa"/>
            <w:shd w:val="clear" w:color="auto" w:fill="DEEAF6" w:themeFill="accent5" w:themeFillTint="33"/>
            <w:vAlign w:val="center"/>
          </w:tcPr>
          <w:p w14:paraId="21995315" w14:textId="77777777" w:rsidR="00482DD4" w:rsidRPr="00835E47" w:rsidRDefault="00482DD4" w:rsidP="003C7C9F">
            <w:pPr>
              <w:pStyle w:val="LFKFormularfeld"/>
              <w:rPr>
                <w:rStyle w:val="LFKFormularfeldZchn"/>
                <w:b/>
                <w:bCs/>
              </w:rPr>
            </w:pPr>
            <w:r w:rsidRPr="00835E47">
              <w:rPr>
                <w:rStyle w:val="LFKFormularfeldZchn"/>
                <w:b/>
                <w:bCs/>
              </w:rPr>
              <w:t>SUMME</w:t>
            </w:r>
          </w:p>
        </w:tc>
        <w:tc>
          <w:tcPr>
            <w:tcW w:w="1640" w:type="dxa"/>
            <w:tcBorders>
              <w:right w:val="nil"/>
            </w:tcBorders>
            <w:shd w:val="clear" w:color="auto" w:fill="DEEAF6" w:themeFill="accent5" w:themeFillTint="33"/>
            <w:vAlign w:val="center"/>
          </w:tcPr>
          <w:p w14:paraId="1215190F" w14:textId="2B8BBA69" w:rsidR="00482DD4" w:rsidRPr="006B2E5D" w:rsidRDefault="00B55DA6" w:rsidP="003C7C9F">
            <w:pPr>
              <w:pStyle w:val="LFKFormularfeld"/>
              <w:jc w:val="right"/>
              <w:rPr>
                <w:b/>
                <w:bCs/>
              </w:rPr>
            </w:pPr>
            <w:r>
              <w:rPr>
                <w:b/>
                <w:bCs/>
              </w:rPr>
              <w:fldChar w:fldCharType="begin">
                <w:ffData>
                  <w:name w:val="SummeTab2Plan"/>
                  <w:enabled w:val="0"/>
                  <w:calcOnExit/>
                  <w:textInput>
                    <w:type w:val="calculated"/>
                    <w:default w:val="= Tab2P1 + Tab2P2 + Tab2P3 + Tab2P4 + Tab2P5 + Tab2P6"/>
                    <w:format w:val="#.##0,00"/>
                  </w:textInput>
                </w:ffData>
              </w:fldChar>
            </w:r>
            <w:bookmarkStart w:id="15" w:name="SummeTab2Plan"/>
            <w:r>
              <w:rPr>
                <w:b/>
                <w:bCs/>
              </w:rPr>
              <w:instrText xml:space="preserve"> FORMTEXT </w:instrText>
            </w:r>
            <w:r>
              <w:rPr>
                <w:b/>
                <w:bCs/>
              </w:rPr>
              <w:fldChar w:fldCharType="begin"/>
            </w:r>
            <w:r>
              <w:rPr>
                <w:b/>
                <w:bCs/>
              </w:rPr>
              <w:instrText xml:space="preserve"> = Tab2P1 + Tab2P2 + Tab2P3 + Tab2P4 + Tab2P5 + Tab2P6 </w:instrText>
            </w:r>
            <w:r>
              <w:rPr>
                <w:b/>
                <w:bCs/>
              </w:rPr>
              <w:fldChar w:fldCharType="separate"/>
            </w:r>
            <w:r>
              <w:rPr>
                <w:b/>
                <w:bCs/>
                <w:noProof/>
              </w:rPr>
              <w:instrText>0,0</w:instrText>
            </w:r>
            <w:r>
              <w:rPr>
                <w:b/>
                <w:bCs/>
              </w:rPr>
              <w:fldChar w:fldCharType="end"/>
            </w:r>
            <w:r>
              <w:rPr>
                <w:b/>
                <w:bCs/>
              </w:rPr>
            </w:r>
            <w:r>
              <w:rPr>
                <w:b/>
                <w:bCs/>
              </w:rPr>
              <w:fldChar w:fldCharType="separate"/>
            </w:r>
            <w:r>
              <w:rPr>
                <w:b/>
                <w:bCs/>
                <w:noProof/>
              </w:rPr>
              <w:t>0,00</w:t>
            </w:r>
            <w:r>
              <w:rPr>
                <w:b/>
                <w:bCs/>
              </w:rPr>
              <w:fldChar w:fldCharType="end"/>
            </w:r>
            <w:bookmarkEnd w:id="15"/>
          </w:p>
        </w:tc>
        <w:tc>
          <w:tcPr>
            <w:tcW w:w="344" w:type="dxa"/>
            <w:tcBorders>
              <w:left w:val="nil"/>
              <w:right w:val="single" w:sz="4" w:space="0" w:color="auto"/>
            </w:tcBorders>
            <w:shd w:val="clear" w:color="auto" w:fill="DEEAF6" w:themeFill="accent5" w:themeFillTint="33"/>
            <w:vAlign w:val="center"/>
          </w:tcPr>
          <w:p w14:paraId="4E6F126A" w14:textId="77777777" w:rsidR="00482DD4" w:rsidRPr="00835E47" w:rsidRDefault="00482DD4" w:rsidP="003C7C9F">
            <w:pPr>
              <w:pStyle w:val="LFKFormularfeld"/>
              <w:rPr>
                <w:b/>
                <w:bCs/>
              </w:rPr>
            </w:pPr>
            <w:r w:rsidRPr="00835E47">
              <w:rPr>
                <w:b/>
                <w:bCs/>
              </w:rPr>
              <w:t>€</w:t>
            </w:r>
          </w:p>
        </w:tc>
      </w:tr>
    </w:tbl>
    <w:p w14:paraId="39202950" w14:textId="6C96F5A7" w:rsidR="00482DD4" w:rsidRDefault="00482DD4" w:rsidP="00A475DF">
      <w:pPr>
        <w:rPr>
          <w:rFonts w:ascii="Tahoma" w:hAnsi="Tahoma" w:cs="Tahoma"/>
          <w:b/>
          <w:bCs/>
          <w:color w:val="FFFFFF" w:themeColor="background1"/>
          <w:sz w:val="20"/>
          <w:szCs w:val="20"/>
        </w:rPr>
      </w:pPr>
    </w:p>
    <w:tbl>
      <w:tblPr>
        <w:tblStyle w:val="Tabellenraster"/>
        <w:tblW w:w="9067" w:type="dxa"/>
        <w:tblLook w:val="04A0" w:firstRow="1" w:lastRow="0" w:firstColumn="1" w:lastColumn="0" w:noHBand="0" w:noVBand="1"/>
      </w:tblPr>
      <w:tblGrid>
        <w:gridCol w:w="7083"/>
        <w:gridCol w:w="1640"/>
        <w:gridCol w:w="344"/>
      </w:tblGrid>
      <w:tr w:rsidR="00136999" w14:paraId="24DD33D6" w14:textId="77777777" w:rsidTr="003C7C9F">
        <w:trPr>
          <w:trHeight w:val="642"/>
        </w:trPr>
        <w:tc>
          <w:tcPr>
            <w:tcW w:w="9067" w:type="dxa"/>
            <w:gridSpan w:val="3"/>
            <w:shd w:val="clear" w:color="auto" w:fill="1F3864" w:themeFill="accent1" w:themeFillShade="80"/>
            <w:vAlign w:val="center"/>
          </w:tcPr>
          <w:p w14:paraId="730F1673" w14:textId="145EEF22" w:rsidR="00136999" w:rsidRPr="00482DD4" w:rsidRDefault="00136999" w:rsidP="003C7C9F">
            <w:pPr>
              <w:pStyle w:val="LFKhalbfett"/>
              <w:numPr>
                <w:ilvl w:val="0"/>
                <w:numId w:val="16"/>
              </w:numPr>
              <w:rPr>
                <w:color w:val="FFFFFF" w:themeColor="background1"/>
              </w:rPr>
            </w:pPr>
            <w:r>
              <w:rPr>
                <w:color w:val="FFFFFF" w:themeColor="background1"/>
              </w:rPr>
              <w:t xml:space="preserve">Planungskosten UKW </w:t>
            </w:r>
            <w:r>
              <w:rPr>
                <w:color w:val="FFFFFF" w:themeColor="background1"/>
              </w:rPr>
              <w:br/>
            </w:r>
            <w:r w:rsidRPr="00482DD4">
              <w:rPr>
                <w:b w:val="0"/>
                <w:color w:val="FFFFFF" w:themeColor="background1"/>
                <w:sz w:val="16"/>
                <w:szCs w:val="16"/>
              </w:rPr>
              <w:t>(</w:t>
            </w:r>
            <w:r>
              <w:rPr>
                <w:b w:val="0"/>
                <w:color w:val="FFFFFF" w:themeColor="background1"/>
                <w:sz w:val="16"/>
                <w:szCs w:val="16"/>
              </w:rPr>
              <w:t>Planung, Handling, Betreuung, Frequenzschutz</w:t>
            </w:r>
            <w:r w:rsidRPr="00482DD4">
              <w:rPr>
                <w:b w:val="0"/>
                <w:color w:val="FFFFFF" w:themeColor="background1"/>
                <w:sz w:val="16"/>
                <w:szCs w:val="16"/>
              </w:rPr>
              <w:t xml:space="preserve"> usw.)</w:t>
            </w:r>
          </w:p>
        </w:tc>
      </w:tr>
      <w:tr w:rsidR="00136999" w:rsidRPr="006B2E5D" w14:paraId="63EBF5A2" w14:textId="77777777" w:rsidTr="003C7C9F">
        <w:trPr>
          <w:trHeight w:val="340"/>
        </w:trPr>
        <w:sdt>
          <w:sdtPr>
            <w:rPr>
              <w:rStyle w:val="LFKFormularfeldZchn"/>
            </w:rPr>
            <w:id w:val="-2093150480"/>
            <w:placeholder>
              <w:docPart w:val="C0201CA36E6B4741B6C82372333F902D"/>
            </w:placeholder>
            <w:showingPlcHdr/>
          </w:sdtPr>
          <w:sdtEndPr>
            <w:rPr>
              <w:rStyle w:val="Absatz-Standardschriftart"/>
            </w:rPr>
          </w:sdtEndPr>
          <w:sdtContent>
            <w:tc>
              <w:tcPr>
                <w:tcW w:w="7083" w:type="dxa"/>
                <w:shd w:val="clear" w:color="auto" w:fill="DEEAF6" w:themeFill="accent5" w:themeFillTint="33"/>
                <w:vAlign w:val="center"/>
              </w:tcPr>
              <w:p w14:paraId="551A6E89" w14:textId="77777777" w:rsidR="00136999" w:rsidRPr="006B2E5D" w:rsidRDefault="00136999" w:rsidP="003C7C9F">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720F56C8" w14:textId="0B4A323B" w:rsidR="00136999" w:rsidRPr="006B2E5D" w:rsidRDefault="00D41D79" w:rsidP="003C7C9F">
            <w:pPr>
              <w:pStyle w:val="LFKFormularfeld"/>
              <w:jc w:val="right"/>
            </w:pPr>
            <w:r>
              <w:fldChar w:fldCharType="begin">
                <w:ffData>
                  <w:name w:val="Tab3P1"/>
                  <w:enabled/>
                  <w:calcOnExit/>
                  <w:textInput>
                    <w:type w:val="number"/>
                    <w:default w:val="0,00"/>
                    <w:format w:val="#.##0,00"/>
                  </w:textInput>
                </w:ffData>
              </w:fldChar>
            </w:r>
            <w:bookmarkStart w:id="16" w:name="Tab3P1"/>
            <w:r>
              <w:instrText xml:space="preserve"> FORMTEXT </w:instrText>
            </w:r>
            <w:r>
              <w:fldChar w:fldCharType="separate"/>
            </w:r>
            <w:r>
              <w:rPr>
                <w:noProof/>
              </w:rPr>
              <w:t>0,00</w:t>
            </w:r>
            <w:r>
              <w:fldChar w:fldCharType="end"/>
            </w:r>
            <w:bookmarkEnd w:id="16"/>
          </w:p>
        </w:tc>
        <w:tc>
          <w:tcPr>
            <w:tcW w:w="344" w:type="dxa"/>
            <w:tcBorders>
              <w:left w:val="nil"/>
              <w:right w:val="single" w:sz="4" w:space="0" w:color="auto"/>
            </w:tcBorders>
            <w:shd w:val="clear" w:color="auto" w:fill="DEEAF6" w:themeFill="accent5" w:themeFillTint="33"/>
            <w:vAlign w:val="center"/>
          </w:tcPr>
          <w:p w14:paraId="51812EC4" w14:textId="77777777" w:rsidR="00136999" w:rsidRPr="006B2E5D" w:rsidRDefault="00136999" w:rsidP="003C7C9F">
            <w:pPr>
              <w:pStyle w:val="LFKFormularfeld"/>
            </w:pPr>
            <w:r w:rsidRPr="006B2E5D">
              <w:t>€</w:t>
            </w:r>
          </w:p>
        </w:tc>
      </w:tr>
      <w:tr w:rsidR="00136999" w:rsidRPr="006B2E5D" w14:paraId="574CCC18" w14:textId="77777777" w:rsidTr="003C7C9F">
        <w:trPr>
          <w:trHeight w:val="340"/>
        </w:trPr>
        <w:sdt>
          <w:sdtPr>
            <w:rPr>
              <w:rStyle w:val="LFKFormularfeldZchn"/>
            </w:rPr>
            <w:id w:val="1750620936"/>
            <w:placeholder>
              <w:docPart w:val="7279328731724EEA85B018552729EA2C"/>
            </w:placeholder>
            <w:showingPlcHdr/>
          </w:sdtPr>
          <w:sdtEndPr>
            <w:rPr>
              <w:rStyle w:val="Absatz-Standardschriftart"/>
            </w:rPr>
          </w:sdtEndPr>
          <w:sdtContent>
            <w:tc>
              <w:tcPr>
                <w:tcW w:w="7083" w:type="dxa"/>
                <w:shd w:val="clear" w:color="auto" w:fill="DEEAF6" w:themeFill="accent5" w:themeFillTint="33"/>
                <w:vAlign w:val="center"/>
              </w:tcPr>
              <w:p w14:paraId="6E3B3F49" w14:textId="77777777" w:rsidR="00136999" w:rsidRPr="006B2E5D" w:rsidRDefault="00136999" w:rsidP="003C7C9F">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71F7C1E3" w14:textId="07FCC6ED" w:rsidR="00136999" w:rsidRPr="006B2E5D" w:rsidRDefault="00D41D79" w:rsidP="003C7C9F">
            <w:pPr>
              <w:pStyle w:val="LFKFormularfeld"/>
              <w:jc w:val="right"/>
            </w:pPr>
            <w:r>
              <w:fldChar w:fldCharType="begin">
                <w:ffData>
                  <w:name w:val="Tab3P2"/>
                  <w:enabled/>
                  <w:calcOnExit/>
                  <w:textInput>
                    <w:type w:val="number"/>
                    <w:default w:val="0,00"/>
                    <w:format w:val="#.##0,00"/>
                  </w:textInput>
                </w:ffData>
              </w:fldChar>
            </w:r>
            <w:bookmarkStart w:id="17" w:name="Tab3P2"/>
            <w:r>
              <w:instrText xml:space="preserve"> FORMTEXT </w:instrText>
            </w:r>
            <w:r>
              <w:fldChar w:fldCharType="separate"/>
            </w:r>
            <w:r>
              <w:rPr>
                <w:noProof/>
              </w:rPr>
              <w:t>0,00</w:t>
            </w:r>
            <w:r>
              <w:fldChar w:fldCharType="end"/>
            </w:r>
            <w:bookmarkEnd w:id="17"/>
          </w:p>
        </w:tc>
        <w:tc>
          <w:tcPr>
            <w:tcW w:w="344" w:type="dxa"/>
            <w:tcBorders>
              <w:left w:val="nil"/>
              <w:right w:val="single" w:sz="4" w:space="0" w:color="auto"/>
            </w:tcBorders>
            <w:shd w:val="clear" w:color="auto" w:fill="DEEAF6" w:themeFill="accent5" w:themeFillTint="33"/>
            <w:vAlign w:val="center"/>
          </w:tcPr>
          <w:p w14:paraId="48D610BC" w14:textId="77777777" w:rsidR="00136999" w:rsidRPr="006B2E5D" w:rsidRDefault="00136999" w:rsidP="003C7C9F">
            <w:pPr>
              <w:pStyle w:val="LFKFormularfeld"/>
            </w:pPr>
            <w:r w:rsidRPr="006B2E5D">
              <w:t>€</w:t>
            </w:r>
          </w:p>
        </w:tc>
      </w:tr>
      <w:tr w:rsidR="00136999" w:rsidRPr="006B2E5D" w14:paraId="75E67AD3" w14:textId="77777777" w:rsidTr="003C7C9F">
        <w:trPr>
          <w:trHeight w:val="340"/>
        </w:trPr>
        <w:sdt>
          <w:sdtPr>
            <w:rPr>
              <w:rStyle w:val="LFKFormularfeldZchn"/>
            </w:rPr>
            <w:id w:val="-1856023427"/>
            <w:placeholder>
              <w:docPart w:val="917C0939ED01482EB260ABBD643CAEC6"/>
            </w:placeholder>
            <w:showingPlcHdr/>
          </w:sdtPr>
          <w:sdtEndPr>
            <w:rPr>
              <w:rStyle w:val="Absatz-Standardschriftart"/>
            </w:rPr>
          </w:sdtEndPr>
          <w:sdtContent>
            <w:tc>
              <w:tcPr>
                <w:tcW w:w="7083" w:type="dxa"/>
                <w:shd w:val="clear" w:color="auto" w:fill="DEEAF6" w:themeFill="accent5" w:themeFillTint="33"/>
                <w:vAlign w:val="center"/>
              </w:tcPr>
              <w:p w14:paraId="383E9FB8" w14:textId="77777777" w:rsidR="00136999" w:rsidRPr="006B2E5D" w:rsidRDefault="00136999" w:rsidP="003C7C9F">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55821801" w14:textId="03409C26" w:rsidR="00136999" w:rsidRPr="006B2E5D" w:rsidRDefault="00D41D79" w:rsidP="003C7C9F">
            <w:pPr>
              <w:pStyle w:val="LFKFormularfeld"/>
              <w:jc w:val="right"/>
            </w:pPr>
            <w:r>
              <w:fldChar w:fldCharType="begin">
                <w:ffData>
                  <w:name w:val="Tab3P3"/>
                  <w:enabled/>
                  <w:calcOnExit/>
                  <w:textInput>
                    <w:type w:val="number"/>
                    <w:default w:val="0,00"/>
                    <w:format w:val="#.##0,00"/>
                  </w:textInput>
                </w:ffData>
              </w:fldChar>
            </w:r>
            <w:bookmarkStart w:id="18" w:name="Tab3P3"/>
            <w:r>
              <w:instrText xml:space="preserve"> FORMTEXT </w:instrText>
            </w:r>
            <w:r>
              <w:fldChar w:fldCharType="separate"/>
            </w:r>
            <w:r>
              <w:rPr>
                <w:noProof/>
              </w:rPr>
              <w:t>0,00</w:t>
            </w:r>
            <w:r>
              <w:fldChar w:fldCharType="end"/>
            </w:r>
            <w:bookmarkEnd w:id="18"/>
          </w:p>
        </w:tc>
        <w:tc>
          <w:tcPr>
            <w:tcW w:w="344" w:type="dxa"/>
            <w:tcBorders>
              <w:left w:val="nil"/>
              <w:right w:val="single" w:sz="4" w:space="0" w:color="auto"/>
            </w:tcBorders>
            <w:shd w:val="clear" w:color="auto" w:fill="DEEAF6" w:themeFill="accent5" w:themeFillTint="33"/>
            <w:vAlign w:val="center"/>
          </w:tcPr>
          <w:p w14:paraId="7ADFC71C" w14:textId="77777777" w:rsidR="00136999" w:rsidRPr="006B2E5D" w:rsidRDefault="00136999" w:rsidP="003C7C9F">
            <w:pPr>
              <w:pStyle w:val="LFKFormularfeld"/>
            </w:pPr>
            <w:r w:rsidRPr="006B2E5D">
              <w:t>€</w:t>
            </w:r>
          </w:p>
        </w:tc>
      </w:tr>
      <w:tr w:rsidR="00136999" w:rsidRPr="006B2E5D" w14:paraId="0A2869A0" w14:textId="77777777" w:rsidTr="003C7C9F">
        <w:trPr>
          <w:trHeight w:val="340"/>
        </w:trPr>
        <w:sdt>
          <w:sdtPr>
            <w:rPr>
              <w:rStyle w:val="LFKFormularfeldZchn"/>
            </w:rPr>
            <w:id w:val="-1867049415"/>
            <w:placeholder>
              <w:docPart w:val="7A07A9DB60C54F84804F08BDDF72B353"/>
            </w:placeholder>
            <w:showingPlcHdr/>
          </w:sdtPr>
          <w:sdtEndPr>
            <w:rPr>
              <w:rStyle w:val="Absatz-Standardschriftart"/>
            </w:rPr>
          </w:sdtEndPr>
          <w:sdtContent>
            <w:tc>
              <w:tcPr>
                <w:tcW w:w="7083" w:type="dxa"/>
                <w:shd w:val="clear" w:color="auto" w:fill="DEEAF6" w:themeFill="accent5" w:themeFillTint="33"/>
                <w:vAlign w:val="center"/>
              </w:tcPr>
              <w:p w14:paraId="2602E205" w14:textId="77777777" w:rsidR="00136999" w:rsidRPr="006B2E5D" w:rsidRDefault="00136999" w:rsidP="003C7C9F">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57A5ACE9" w14:textId="66828037" w:rsidR="00136999" w:rsidRPr="006B2E5D" w:rsidRDefault="00D41D79" w:rsidP="003C7C9F">
            <w:pPr>
              <w:pStyle w:val="LFKFormularfeld"/>
              <w:jc w:val="right"/>
            </w:pPr>
            <w:r>
              <w:fldChar w:fldCharType="begin">
                <w:ffData>
                  <w:name w:val="Tab3P4"/>
                  <w:enabled/>
                  <w:calcOnExit/>
                  <w:textInput>
                    <w:type w:val="number"/>
                    <w:default w:val="0,00"/>
                    <w:format w:val="#.##0,00"/>
                  </w:textInput>
                </w:ffData>
              </w:fldChar>
            </w:r>
            <w:bookmarkStart w:id="19" w:name="Tab3P4"/>
            <w:r>
              <w:instrText xml:space="preserve"> FORMTEXT </w:instrText>
            </w:r>
            <w:r>
              <w:fldChar w:fldCharType="separate"/>
            </w:r>
            <w:r>
              <w:rPr>
                <w:noProof/>
              </w:rPr>
              <w:t>0,00</w:t>
            </w:r>
            <w:r>
              <w:fldChar w:fldCharType="end"/>
            </w:r>
            <w:bookmarkEnd w:id="19"/>
          </w:p>
        </w:tc>
        <w:tc>
          <w:tcPr>
            <w:tcW w:w="344" w:type="dxa"/>
            <w:tcBorders>
              <w:left w:val="nil"/>
              <w:right w:val="single" w:sz="4" w:space="0" w:color="auto"/>
            </w:tcBorders>
            <w:shd w:val="clear" w:color="auto" w:fill="DEEAF6" w:themeFill="accent5" w:themeFillTint="33"/>
            <w:vAlign w:val="center"/>
          </w:tcPr>
          <w:p w14:paraId="09E75159" w14:textId="77777777" w:rsidR="00136999" w:rsidRPr="006B2E5D" w:rsidRDefault="00136999" w:rsidP="003C7C9F">
            <w:pPr>
              <w:pStyle w:val="LFKFormularfeld"/>
            </w:pPr>
            <w:r w:rsidRPr="006B2E5D">
              <w:t>€</w:t>
            </w:r>
          </w:p>
        </w:tc>
      </w:tr>
      <w:tr w:rsidR="00136999" w:rsidRPr="006B2E5D" w14:paraId="4DF685C0" w14:textId="77777777" w:rsidTr="003C7C9F">
        <w:trPr>
          <w:trHeight w:val="340"/>
        </w:trPr>
        <w:sdt>
          <w:sdtPr>
            <w:rPr>
              <w:rStyle w:val="LFKFormularfeldZchn"/>
            </w:rPr>
            <w:id w:val="-423891352"/>
            <w:placeholder>
              <w:docPart w:val="0B50D4BE1D404504AF14FD8ED836E805"/>
            </w:placeholder>
            <w:showingPlcHdr/>
          </w:sdtPr>
          <w:sdtEndPr>
            <w:rPr>
              <w:rStyle w:val="Absatz-Standardschriftart"/>
            </w:rPr>
          </w:sdtEndPr>
          <w:sdtContent>
            <w:tc>
              <w:tcPr>
                <w:tcW w:w="7083" w:type="dxa"/>
                <w:shd w:val="clear" w:color="auto" w:fill="DEEAF6" w:themeFill="accent5" w:themeFillTint="33"/>
                <w:vAlign w:val="center"/>
              </w:tcPr>
              <w:p w14:paraId="4B68CBA2" w14:textId="77777777" w:rsidR="00136999" w:rsidRPr="006B2E5D" w:rsidRDefault="00136999" w:rsidP="003C7C9F">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0E58DBA6" w14:textId="6160D7DD" w:rsidR="00136999" w:rsidRPr="006B2E5D" w:rsidRDefault="00D41D79" w:rsidP="003C7C9F">
            <w:pPr>
              <w:pStyle w:val="LFKFormularfeld"/>
              <w:jc w:val="right"/>
            </w:pPr>
            <w:r>
              <w:fldChar w:fldCharType="begin">
                <w:ffData>
                  <w:name w:val="Tab3P5"/>
                  <w:enabled/>
                  <w:calcOnExit/>
                  <w:textInput>
                    <w:type w:val="number"/>
                    <w:default w:val="0,00"/>
                    <w:format w:val="#.##0,00"/>
                  </w:textInput>
                </w:ffData>
              </w:fldChar>
            </w:r>
            <w:bookmarkStart w:id="20" w:name="Tab3P5"/>
            <w:r>
              <w:instrText xml:space="preserve"> FORMTEXT </w:instrText>
            </w:r>
            <w:r>
              <w:fldChar w:fldCharType="separate"/>
            </w:r>
            <w:r>
              <w:rPr>
                <w:noProof/>
              </w:rPr>
              <w:t>0,00</w:t>
            </w:r>
            <w:r>
              <w:fldChar w:fldCharType="end"/>
            </w:r>
            <w:bookmarkEnd w:id="20"/>
          </w:p>
        </w:tc>
        <w:tc>
          <w:tcPr>
            <w:tcW w:w="344" w:type="dxa"/>
            <w:tcBorders>
              <w:left w:val="nil"/>
              <w:right w:val="single" w:sz="4" w:space="0" w:color="auto"/>
            </w:tcBorders>
            <w:shd w:val="clear" w:color="auto" w:fill="DEEAF6" w:themeFill="accent5" w:themeFillTint="33"/>
            <w:vAlign w:val="center"/>
          </w:tcPr>
          <w:p w14:paraId="01EF21F6" w14:textId="77777777" w:rsidR="00136999" w:rsidRPr="006B2E5D" w:rsidRDefault="00136999" w:rsidP="003C7C9F">
            <w:pPr>
              <w:pStyle w:val="LFKFormularfeld"/>
            </w:pPr>
            <w:r w:rsidRPr="006B2E5D">
              <w:t>€</w:t>
            </w:r>
          </w:p>
        </w:tc>
      </w:tr>
      <w:tr w:rsidR="00136999" w:rsidRPr="006B2E5D" w14:paraId="5346249F" w14:textId="77777777" w:rsidTr="003C7C9F">
        <w:trPr>
          <w:trHeight w:val="340"/>
        </w:trPr>
        <w:sdt>
          <w:sdtPr>
            <w:rPr>
              <w:rStyle w:val="LFKFormularfeldZchn"/>
            </w:rPr>
            <w:id w:val="-2116741695"/>
            <w:placeholder>
              <w:docPart w:val="C6F5B095D59B49ABB08CAEBBC4748E4A"/>
            </w:placeholder>
            <w:showingPlcHdr/>
          </w:sdtPr>
          <w:sdtEndPr>
            <w:rPr>
              <w:rStyle w:val="Absatz-Standardschriftart"/>
            </w:rPr>
          </w:sdtEndPr>
          <w:sdtContent>
            <w:tc>
              <w:tcPr>
                <w:tcW w:w="7083" w:type="dxa"/>
                <w:shd w:val="clear" w:color="auto" w:fill="DEEAF6" w:themeFill="accent5" w:themeFillTint="33"/>
                <w:vAlign w:val="center"/>
              </w:tcPr>
              <w:p w14:paraId="0575F71D" w14:textId="77777777" w:rsidR="00136999" w:rsidRPr="006B2E5D" w:rsidRDefault="00136999" w:rsidP="003C7C9F">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1995CE48" w14:textId="3A4F8447" w:rsidR="00136999" w:rsidRPr="006B2E5D" w:rsidRDefault="00D41D79" w:rsidP="003C7C9F">
            <w:pPr>
              <w:pStyle w:val="LFKFormularfeld"/>
              <w:jc w:val="right"/>
            </w:pPr>
            <w:r>
              <w:fldChar w:fldCharType="begin">
                <w:ffData>
                  <w:name w:val="Tab3P6"/>
                  <w:enabled/>
                  <w:calcOnExit/>
                  <w:textInput>
                    <w:type w:val="number"/>
                    <w:default w:val="0,00"/>
                    <w:format w:val="#.##0,00"/>
                  </w:textInput>
                </w:ffData>
              </w:fldChar>
            </w:r>
            <w:bookmarkStart w:id="21" w:name="Tab3P6"/>
            <w:r>
              <w:instrText xml:space="preserve"> FORMTEXT </w:instrText>
            </w:r>
            <w:r>
              <w:fldChar w:fldCharType="separate"/>
            </w:r>
            <w:r>
              <w:rPr>
                <w:noProof/>
              </w:rPr>
              <w:t>0,00</w:t>
            </w:r>
            <w:r>
              <w:fldChar w:fldCharType="end"/>
            </w:r>
            <w:bookmarkEnd w:id="21"/>
          </w:p>
        </w:tc>
        <w:tc>
          <w:tcPr>
            <w:tcW w:w="344" w:type="dxa"/>
            <w:tcBorders>
              <w:left w:val="nil"/>
              <w:right w:val="single" w:sz="4" w:space="0" w:color="auto"/>
            </w:tcBorders>
            <w:shd w:val="clear" w:color="auto" w:fill="DEEAF6" w:themeFill="accent5" w:themeFillTint="33"/>
            <w:vAlign w:val="center"/>
          </w:tcPr>
          <w:p w14:paraId="23176338" w14:textId="77777777" w:rsidR="00136999" w:rsidRPr="006B2E5D" w:rsidRDefault="00136999" w:rsidP="003C7C9F">
            <w:pPr>
              <w:pStyle w:val="LFKFormularfeld"/>
            </w:pPr>
            <w:r w:rsidRPr="006B2E5D">
              <w:t>€</w:t>
            </w:r>
          </w:p>
        </w:tc>
      </w:tr>
      <w:tr w:rsidR="00136999" w:rsidRPr="00835E47" w14:paraId="4891B698" w14:textId="77777777" w:rsidTr="003C7C9F">
        <w:trPr>
          <w:trHeight w:val="340"/>
        </w:trPr>
        <w:tc>
          <w:tcPr>
            <w:tcW w:w="7083" w:type="dxa"/>
            <w:shd w:val="clear" w:color="auto" w:fill="DEEAF6" w:themeFill="accent5" w:themeFillTint="33"/>
            <w:vAlign w:val="center"/>
          </w:tcPr>
          <w:p w14:paraId="44F7DA54" w14:textId="77777777" w:rsidR="00136999" w:rsidRPr="00835E47" w:rsidRDefault="00136999" w:rsidP="003C7C9F">
            <w:pPr>
              <w:pStyle w:val="LFKFormularfeld"/>
              <w:rPr>
                <w:rStyle w:val="LFKFormularfeldZchn"/>
                <w:b/>
                <w:bCs/>
              </w:rPr>
            </w:pPr>
            <w:r w:rsidRPr="00835E47">
              <w:rPr>
                <w:rStyle w:val="LFKFormularfeldZchn"/>
                <w:b/>
                <w:bCs/>
              </w:rPr>
              <w:t>SUMME</w:t>
            </w:r>
          </w:p>
        </w:tc>
        <w:tc>
          <w:tcPr>
            <w:tcW w:w="1640" w:type="dxa"/>
            <w:tcBorders>
              <w:right w:val="nil"/>
            </w:tcBorders>
            <w:shd w:val="clear" w:color="auto" w:fill="DEEAF6" w:themeFill="accent5" w:themeFillTint="33"/>
            <w:vAlign w:val="center"/>
          </w:tcPr>
          <w:p w14:paraId="737F97F0" w14:textId="1D480F85" w:rsidR="00136999" w:rsidRPr="006B2E5D" w:rsidRDefault="00B55DA6" w:rsidP="003C7C9F">
            <w:pPr>
              <w:pStyle w:val="LFKFormularfeld"/>
              <w:jc w:val="right"/>
              <w:rPr>
                <w:b/>
                <w:bCs/>
              </w:rPr>
            </w:pPr>
            <w:r>
              <w:rPr>
                <w:b/>
                <w:bCs/>
              </w:rPr>
              <w:fldChar w:fldCharType="begin">
                <w:ffData>
                  <w:name w:val="SummeTab3Plan"/>
                  <w:enabled w:val="0"/>
                  <w:calcOnExit/>
                  <w:textInput>
                    <w:type w:val="calculated"/>
                    <w:default w:val="= Tab3P1 + Tab3P2 + Tab3P3 + Tab3P4 + Tab3P5 + Tab3P6"/>
                    <w:format w:val="#.##0,00"/>
                  </w:textInput>
                </w:ffData>
              </w:fldChar>
            </w:r>
            <w:bookmarkStart w:id="22" w:name="SummeTab3Plan"/>
            <w:r>
              <w:rPr>
                <w:b/>
                <w:bCs/>
              </w:rPr>
              <w:instrText xml:space="preserve"> FORMTEXT </w:instrText>
            </w:r>
            <w:r>
              <w:rPr>
                <w:b/>
                <w:bCs/>
              </w:rPr>
              <w:fldChar w:fldCharType="begin"/>
            </w:r>
            <w:r>
              <w:rPr>
                <w:b/>
                <w:bCs/>
              </w:rPr>
              <w:instrText xml:space="preserve"> = Tab3P1 + Tab3P2 + Tab3P3 + Tab3P4 + Tab3P5 + Tab3P6 </w:instrText>
            </w:r>
            <w:r>
              <w:rPr>
                <w:b/>
                <w:bCs/>
              </w:rPr>
              <w:fldChar w:fldCharType="separate"/>
            </w:r>
            <w:r>
              <w:rPr>
                <w:b/>
                <w:bCs/>
                <w:noProof/>
              </w:rPr>
              <w:instrText>0,0</w:instrText>
            </w:r>
            <w:r>
              <w:rPr>
                <w:b/>
                <w:bCs/>
              </w:rPr>
              <w:fldChar w:fldCharType="end"/>
            </w:r>
            <w:r>
              <w:rPr>
                <w:b/>
                <w:bCs/>
              </w:rPr>
            </w:r>
            <w:r>
              <w:rPr>
                <w:b/>
                <w:bCs/>
              </w:rPr>
              <w:fldChar w:fldCharType="separate"/>
            </w:r>
            <w:r>
              <w:rPr>
                <w:b/>
                <w:bCs/>
                <w:noProof/>
              </w:rPr>
              <w:t>0,00</w:t>
            </w:r>
            <w:r>
              <w:rPr>
                <w:b/>
                <w:bCs/>
              </w:rPr>
              <w:fldChar w:fldCharType="end"/>
            </w:r>
            <w:bookmarkEnd w:id="22"/>
          </w:p>
        </w:tc>
        <w:tc>
          <w:tcPr>
            <w:tcW w:w="344" w:type="dxa"/>
            <w:tcBorders>
              <w:left w:val="nil"/>
              <w:right w:val="single" w:sz="4" w:space="0" w:color="auto"/>
            </w:tcBorders>
            <w:shd w:val="clear" w:color="auto" w:fill="DEEAF6" w:themeFill="accent5" w:themeFillTint="33"/>
            <w:vAlign w:val="center"/>
          </w:tcPr>
          <w:p w14:paraId="00F4C0B6" w14:textId="77777777" w:rsidR="00136999" w:rsidRPr="00835E47" w:rsidRDefault="00136999" w:rsidP="003C7C9F">
            <w:pPr>
              <w:pStyle w:val="LFKFormularfeld"/>
              <w:rPr>
                <w:b/>
                <w:bCs/>
              </w:rPr>
            </w:pPr>
            <w:r w:rsidRPr="00835E47">
              <w:rPr>
                <w:b/>
                <w:bCs/>
              </w:rPr>
              <w:t>€</w:t>
            </w:r>
          </w:p>
        </w:tc>
      </w:tr>
    </w:tbl>
    <w:p w14:paraId="765AF0F0" w14:textId="77777777" w:rsidR="00136999" w:rsidRDefault="00136999" w:rsidP="00A475DF">
      <w:pPr>
        <w:rPr>
          <w:rFonts w:ascii="Tahoma" w:hAnsi="Tahoma" w:cs="Tahoma"/>
          <w:b/>
          <w:bCs/>
          <w:color w:val="FFFFFF" w:themeColor="background1"/>
          <w:sz w:val="20"/>
          <w:szCs w:val="20"/>
        </w:rPr>
      </w:pPr>
    </w:p>
    <w:tbl>
      <w:tblPr>
        <w:tblStyle w:val="Tabellenraster"/>
        <w:tblW w:w="9067" w:type="dxa"/>
        <w:tblLook w:val="04A0" w:firstRow="1" w:lastRow="0" w:firstColumn="1" w:lastColumn="0" w:noHBand="0" w:noVBand="1"/>
      </w:tblPr>
      <w:tblGrid>
        <w:gridCol w:w="7083"/>
        <w:gridCol w:w="1640"/>
        <w:gridCol w:w="344"/>
      </w:tblGrid>
      <w:tr w:rsidR="00D41D79" w14:paraId="4FCB3994" w14:textId="77777777" w:rsidTr="003C7C9F">
        <w:trPr>
          <w:trHeight w:val="642"/>
        </w:trPr>
        <w:tc>
          <w:tcPr>
            <w:tcW w:w="9067" w:type="dxa"/>
            <w:gridSpan w:val="3"/>
            <w:shd w:val="clear" w:color="auto" w:fill="1F3864" w:themeFill="accent1" w:themeFillShade="80"/>
            <w:vAlign w:val="center"/>
          </w:tcPr>
          <w:p w14:paraId="1A29C730" w14:textId="3C78538B" w:rsidR="00D41D79" w:rsidRPr="00482DD4" w:rsidRDefault="00D41D79" w:rsidP="003C7C9F">
            <w:pPr>
              <w:pStyle w:val="LFKhalbfett"/>
              <w:numPr>
                <w:ilvl w:val="0"/>
                <w:numId w:val="16"/>
              </w:numPr>
              <w:rPr>
                <w:color w:val="FFFFFF" w:themeColor="background1"/>
              </w:rPr>
            </w:pPr>
            <w:r>
              <w:rPr>
                <w:color w:val="FFFFFF" w:themeColor="background1"/>
              </w:rPr>
              <w:t xml:space="preserve">Abschreibung für Abnutzung UKW </w:t>
            </w:r>
          </w:p>
        </w:tc>
      </w:tr>
      <w:tr w:rsidR="00D41D79" w:rsidRPr="006B2E5D" w14:paraId="3ECA1956" w14:textId="77777777" w:rsidTr="003C7C9F">
        <w:trPr>
          <w:trHeight w:val="340"/>
        </w:trPr>
        <w:sdt>
          <w:sdtPr>
            <w:rPr>
              <w:rStyle w:val="LFKFormularfeldZchn"/>
            </w:rPr>
            <w:id w:val="909584240"/>
            <w:placeholder>
              <w:docPart w:val="97F0A77139D9487CBA9A85415F908A2F"/>
            </w:placeholder>
            <w:showingPlcHdr/>
          </w:sdtPr>
          <w:sdtEndPr>
            <w:rPr>
              <w:rStyle w:val="Absatz-Standardschriftart"/>
            </w:rPr>
          </w:sdtEndPr>
          <w:sdtContent>
            <w:tc>
              <w:tcPr>
                <w:tcW w:w="7083" w:type="dxa"/>
                <w:shd w:val="clear" w:color="auto" w:fill="DEEAF6" w:themeFill="accent5" w:themeFillTint="33"/>
                <w:vAlign w:val="center"/>
              </w:tcPr>
              <w:p w14:paraId="426CC4FF" w14:textId="77777777" w:rsidR="00D41D79" w:rsidRPr="006B2E5D" w:rsidRDefault="00D41D79" w:rsidP="003C7C9F">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61CE497F" w14:textId="0BB24D9E" w:rsidR="00D41D79" w:rsidRPr="006B2E5D" w:rsidRDefault="00B45DF9" w:rsidP="003C7C9F">
            <w:pPr>
              <w:pStyle w:val="LFKFormularfeld"/>
              <w:jc w:val="right"/>
            </w:pPr>
            <w:r>
              <w:fldChar w:fldCharType="begin">
                <w:ffData>
                  <w:name w:val="Tab4P1"/>
                  <w:enabled/>
                  <w:calcOnExit/>
                  <w:textInput>
                    <w:type w:val="number"/>
                    <w:default w:val="0,00"/>
                    <w:format w:val="#.##0,00"/>
                  </w:textInput>
                </w:ffData>
              </w:fldChar>
            </w:r>
            <w:bookmarkStart w:id="23" w:name="Tab4P1"/>
            <w:r>
              <w:instrText xml:space="preserve"> FORMTEXT </w:instrText>
            </w:r>
            <w:r>
              <w:fldChar w:fldCharType="separate"/>
            </w:r>
            <w:r>
              <w:rPr>
                <w:noProof/>
              </w:rPr>
              <w:t>0,00</w:t>
            </w:r>
            <w:r>
              <w:fldChar w:fldCharType="end"/>
            </w:r>
            <w:bookmarkEnd w:id="23"/>
          </w:p>
        </w:tc>
        <w:tc>
          <w:tcPr>
            <w:tcW w:w="344" w:type="dxa"/>
            <w:tcBorders>
              <w:left w:val="nil"/>
              <w:right w:val="single" w:sz="4" w:space="0" w:color="auto"/>
            </w:tcBorders>
            <w:shd w:val="clear" w:color="auto" w:fill="DEEAF6" w:themeFill="accent5" w:themeFillTint="33"/>
            <w:vAlign w:val="center"/>
          </w:tcPr>
          <w:p w14:paraId="41E66554" w14:textId="77777777" w:rsidR="00D41D79" w:rsidRPr="006B2E5D" w:rsidRDefault="00D41D79" w:rsidP="003C7C9F">
            <w:pPr>
              <w:pStyle w:val="LFKFormularfeld"/>
            </w:pPr>
            <w:r w:rsidRPr="006B2E5D">
              <w:t>€</w:t>
            </w:r>
          </w:p>
        </w:tc>
      </w:tr>
      <w:tr w:rsidR="00D41D79" w:rsidRPr="006B2E5D" w14:paraId="526B2295" w14:textId="77777777" w:rsidTr="003C7C9F">
        <w:trPr>
          <w:trHeight w:val="340"/>
        </w:trPr>
        <w:sdt>
          <w:sdtPr>
            <w:rPr>
              <w:rStyle w:val="LFKFormularfeldZchn"/>
            </w:rPr>
            <w:id w:val="882751500"/>
            <w:placeholder>
              <w:docPart w:val="031288F680D34E9D990DEAAE808BA07A"/>
            </w:placeholder>
            <w:showingPlcHdr/>
          </w:sdtPr>
          <w:sdtEndPr>
            <w:rPr>
              <w:rStyle w:val="Absatz-Standardschriftart"/>
            </w:rPr>
          </w:sdtEndPr>
          <w:sdtContent>
            <w:tc>
              <w:tcPr>
                <w:tcW w:w="7083" w:type="dxa"/>
                <w:shd w:val="clear" w:color="auto" w:fill="DEEAF6" w:themeFill="accent5" w:themeFillTint="33"/>
                <w:vAlign w:val="center"/>
              </w:tcPr>
              <w:p w14:paraId="6A3ADF91" w14:textId="77777777" w:rsidR="00D41D79" w:rsidRPr="006B2E5D" w:rsidRDefault="00D41D79" w:rsidP="003C7C9F">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6F9FAA05" w14:textId="53505A72" w:rsidR="00D41D79" w:rsidRPr="006B2E5D" w:rsidRDefault="00D41D79" w:rsidP="003C7C9F">
            <w:pPr>
              <w:pStyle w:val="LFKFormularfeld"/>
              <w:jc w:val="right"/>
            </w:pPr>
            <w:r>
              <w:fldChar w:fldCharType="begin">
                <w:ffData>
                  <w:name w:val="Tab4P2"/>
                  <w:enabled/>
                  <w:calcOnExit/>
                  <w:textInput>
                    <w:type w:val="number"/>
                    <w:default w:val="0,00"/>
                    <w:format w:val="#.##0,00"/>
                  </w:textInput>
                </w:ffData>
              </w:fldChar>
            </w:r>
            <w:bookmarkStart w:id="24" w:name="Tab4P2"/>
            <w:r>
              <w:instrText xml:space="preserve"> FORMTEXT </w:instrText>
            </w:r>
            <w:r>
              <w:fldChar w:fldCharType="separate"/>
            </w:r>
            <w:r>
              <w:rPr>
                <w:noProof/>
              </w:rPr>
              <w:t>0,00</w:t>
            </w:r>
            <w:r>
              <w:fldChar w:fldCharType="end"/>
            </w:r>
            <w:bookmarkEnd w:id="24"/>
          </w:p>
        </w:tc>
        <w:tc>
          <w:tcPr>
            <w:tcW w:w="344" w:type="dxa"/>
            <w:tcBorders>
              <w:left w:val="nil"/>
              <w:right w:val="single" w:sz="4" w:space="0" w:color="auto"/>
            </w:tcBorders>
            <w:shd w:val="clear" w:color="auto" w:fill="DEEAF6" w:themeFill="accent5" w:themeFillTint="33"/>
            <w:vAlign w:val="center"/>
          </w:tcPr>
          <w:p w14:paraId="5B4A74AE" w14:textId="77777777" w:rsidR="00D41D79" w:rsidRPr="006B2E5D" w:rsidRDefault="00D41D79" w:rsidP="003C7C9F">
            <w:pPr>
              <w:pStyle w:val="LFKFormularfeld"/>
            </w:pPr>
            <w:r w:rsidRPr="006B2E5D">
              <w:t>€</w:t>
            </w:r>
          </w:p>
        </w:tc>
      </w:tr>
      <w:tr w:rsidR="00D41D79" w:rsidRPr="006B2E5D" w14:paraId="6CC13186" w14:textId="77777777" w:rsidTr="003C7C9F">
        <w:trPr>
          <w:trHeight w:val="340"/>
        </w:trPr>
        <w:sdt>
          <w:sdtPr>
            <w:rPr>
              <w:rStyle w:val="LFKFormularfeldZchn"/>
            </w:rPr>
            <w:id w:val="69705603"/>
            <w:placeholder>
              <w:docPart w:val="E98BEC6EC76448FD9646F6DA9481F1D0"/>
            </w:placeholder>
            <w:showingPlcHdr/>
          </w:sdtPr>
          <w:sdtEndPr>
            <w:rPr>
              <w:rStyle w:val="Absatz-Standardschriftart"/>
            </w:rPr>
          </w:sdtEndPr>
          <w:sdtContent>
            <w:tc>
              <w:tcPr>
                <w:tcW w:w="7083" w:type="dxa"/>
                <w:shd w:val="clear" w:color="auto" w:fill="DEEAF6" w:themeFill="accent5" w:themeFillTint="33"/>
                <w:vAlign w:val="center"/>
              </w:tcPr>
              <w:p w14:paraId="731A9321" w14:textId="77777777" w:rsidR="00D41D79" w:rsidRPr="006B2E5D" w:rsidRDefault="00D41D79" w:rsidP="003C7C9F">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5D8B537F" w14:textId="304C7888" w:rsidR="00D41D79" w:rsidRPr="006B2E5D" w:rsidRDefault="00D41D79" w:rsidP="003C7C9F">
            <w:pPr>
              <w:pStyle w:val="LFKFormularfeld"/>
              <w:jc w:val="right"/>
            </w:pPr>
            <w:r>
              <w:fldChar w:fldCharType="begin">
                <w:ffData>
                  <w:name w:val="Tab4P3"/>
                  <w:enabled/>
                  <w:calcOnExit/>
                  <w:textInput>
                    <w:type w:val="number"/>
                    <w:default w:val="0,00"/>
                    <w:format w:val="#.##0,00"/>
                  </w:textInput>
                </w:ffData>
              </w:fldChar>
            </w:r>
            <w:bookmarkStart w:id="25" w:name="Tab4P3"/>
            <w:r>
              <w:instrText xml:space="preserve"> FORMTEXT </w:instrText>
            </w:r>
            <w:r>
              <w:fldChar w:fldCharType="separate"/>
            </w:r>
            <w:r>
              <w:rPr>
                <w:noProof/>
              </w:rPr>
              <w:t>0,00</w:t>
            </w:r>
            <w:r>
              <w:fldChar w:fldCharType="end"/>
            </w:r>
            <w:bookmarkEnd w:id="25"/>
          </w:p>
        </w:tc>
        <w:tc>
          <w:tcPr>
            <w:tcW w:w="344" w:type="dxa"/>
            <w:tcBorders>
              <w:left w:val="nil"/>
              <w:right w:val="single" w:sz="4" w:space="0" w:color="auto"/>
            </w:tcBorders>
            <w:shd w:val="clear" w:color="auto" w:fill="DEEAF6" w:themeFill="accent5" w:themeFillTint="33"/>
            <w:vAlign w:val="center"/>
          </w:tcPr>
          <w:p w14:paraId="450F0860" w14:textId="77777777" w:rsidR="00D41D79" w:rsidRPr="006B2E5D" w:rsidRDefault="00D41D79" w:rsidP="003C7C9F">
            <w:pPr>
              <w:pStyle w:val="LFKFormularfeld"/>
            </w:pPr>
            <w:r w:rsidRPr="006B2E5D">
              <w:t>€</w:t>
            </w:r>
          </w:p>
        </w:tc>
      </w:tr>
      <w:tr w:rsidR="00D41D79" w:rsidRPr="006B2E5D" w14:paraId="15DF2F18" w14:textId="77777777" w:rsidTr="003C7C9F">
        <w:trPr>
          <w:trHeight w:val="340"/>
        </w:trPr>
        <w:sdt>
          <w:sdtPr>
            <w:rPr>
              <w:rStyle w:val="LFKFormularfeldZchn"/>
            </w:rPr>
            <w:id w:val="-742560398"/>
            <w:placeholder>
              <w:docPart w:val="DFDAF6BBA99C4E279AAF4EDADF3E2B40"/>
            </w:placeholder>
            <w:showingPlcHdr/>
          </w:sdtPr>
          <w:sdtEndPr>
            <w:rPr>
              <w:rStyle w:val="Absatz-Standardschriftart"/>
            </w:rPr>
          </w:sdtEndPr>
          <w:sdtContent>
            <w:tc>
              <w:tcPr>
                <w:tcW w:w="7083" w:type="dxa"/>
                <w:shd w:val="clear" w:color="auto" w:fill="DEEAF6" w:themeFill="accent5" w:themeFillTint="33"/>
                <w:vAlign w:val="center"/>
              </w:tcPr>
              <w:p w14:paraId="4A95DC0A" w14:textId="77777777" w:rsidR="00D41D79" w:rsidRPr="006B2E5D" w:rsidRDefault="00D41D79" w:rsidP="003C7C9F">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722736EF" w14:textId="6B6E3BC8" w:rsidR="00D41D79" w:rsidRPr="006B2E5D" w:rsidRDefault="00D41D79" w:rsidP="003C7C9F">
            <w:pPr>
              <w:pStyle w:val="LFKFormularfeld"/>
              <w:jc w:val="right"/>
            </w:pPr>
            <w:r>
              <w:fldChar w:fldCharType="begin">
                <w:ffData>
                  <w:name w:val="Tab4P4"/>
                  <w:enabled/>
                  <w:calcOnExit/>
                  <w:textInput>
                    <w:type w:val="number"/>
                    <w:default w:val="0,00"/>
                    <w:format w:val="#.##0,00"/>
                  </w:textInput>
                </w:ffData>
              </w:fldChar>
            </w:r>
            <w:bookmarkStart w:id="26" w:name="Tab4P4"/>
            <w:r>
              <w:instrText xml:space="preserve"> FORMTEXT </w:instrText>
            </w:r>
            <w:r>
              <w:fldChar w:fldCharType="separate"/>
            </w:r>
            <w:r>
              <w:rPr>
                <w:noProof/>
              </w:rPr>
              <w:t>0,00</w:t>
            </w:r>
            <w:r>
              <w:fldChar w:fldCharType="end"/>
            </w:r>
            <w:bookmarkEnd w:id="26"/>
          </w:p>
        </w:tc>
        <w:tc>
          <w:tcPr>
            <w:tcW w:w="344" w:type="dxa"/>
            <w:tcBorders>
              <w:left w:val="nil"/>
              <w:right w:val="single" w:sz="4" w:space="0" w:color="auto"/>
            </w:tcBorders>
            <w:shd w:val="clear" w:color="auto" w:fill="DEEAF6" w:themeFill="accent5" w:themeFillTint="33"/>
            <w:vAlign w:val="center"/>
          </w:tcPr>
          <w:p w14:paraId="65735DB7" w14:textId="77777777" w:rsidR="00D41D79" w:rsidRPr="006B2E5D" w:rsidRDefault="00D41D79" w:rsidP="003C7C9F">
            <w:pPr>
              <w:pStyle w:val="LFKFormularfeld"/>
            </w:pPr>
            <w:r w:rsidRPr="006B2E5D">
              <w:t>€</w:t>
            </w:r>
          </w:p>
        </w:tc>
      </w:tr>
      <w:tr w:rsidR="00D41D79" w:rsidRPr="006B2E5D" w14:paraId="783E8318" w14:textId="77777777" w:rsidTr="003C7C9F">
        <w:trPr>
          <w:trHeight w:val="340"/>
        </w:trPr>
        <w:sdt>
          <w:sdtPr>
            <w:rPr>
              <w:rStyle w:val="LFKFormularfeldZchn"/>
            </w:rPr>
            <w:id w:val="307747791"/>
            <w:placeholder>
              <w:docPart w:val="9D15F56CE43E4EADA9AF6476F3F9A366"/>
            </w:placeholder>
            <w:showingPlcHdr/>
          </w:sdtPr>
          <w:sdtEndPr>
            <w:rPr>
              <w:rStyle w:val="Absatz-Standardschriftart"/>
            </w:rPr>
          </w:sdtEndPr>
          <w:sdtContent>
            <w:tc>
              <w:tcPr>
                <w:tcW w:w="7083" w:type="dxa"/>
                <w:shd w:val="clear" w:color="auto" w:fill="DEEAF6" w:themeFill="accent5" w:themeFillTint="33"/>
                <w:vAlign w:val="center"/>
              </w:tcPr>
              <w:p w14:paraId="2E1E57A1" w14:textId="77777777" w:rsidR="00D41D79" w:rsidRPr="006B2E5D" w:rsidRDefault="00D41D79" w:rsidP="003C7C9F">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5D147FE5" w14:textId="20977224" w:rsidR="00D41D79" w:rsidRPr="006B2E5D" w:rsidRDefault="00D41D79" w:rsidP="003C7C9F">
            <w:pPr>
              <w:pStyle w:val="LFKFormularfeld"/>
              <w:jc w:val="right"/>
            </w:pPr>
            <w:r>
              <w:fldChar w:fldCharType="begin">
                <w:ffData>
                  <w:name w:val="Tab4P5"/>
                  <w:enabled/>
                  <w:calcOnExit/>
                  <w:textInput>
                    <w:type w:val="number"/>
                    <w:default w:val="0,00"/>
                    <w:format w:val="#.##0,00"/>
                  </w:textInput>
                </w:ffData>
              </w:fldChar>
            </w:r>
            <w:bookmarkStart w:id="27" w:name="Tab4P5"/>
            <w:r>
              <w:instrText xml:space="preserve"> FORMTEXT </w:instrText>
            </w:r>
            <w:r>
              <w:fldChar w:fldCharType="separate"/>
            </w:r>
            <w:r>
              <w:rPr>
                <w:noProof/>
              </w:rPr>
              <w:t>0,00</w:t>
            </w:r>
            <w:r>
              <w:fldChar w:fldCharType="end"/>
            </w:r>
            <w:bookmarkEnd w:id="27"/>
          </w:p>
        </w:tc>
        <w:tc>
          <w:tcPr>
            <w:tcW w:w="344" w:type="dxa"/>
            <w:tcBorders>
              <w:left w:val="nil"/>
              <w:right w:val="single" w:sz="4" w:space="0" w:color="auto"/>
            </w:tcBorders>
            <w:shd w:val="clear" w:color="auto" w:fill="DEEAF6" w:themeFill="accent5" w:themeFillTint="33"/>
            <w:vAlign w:val="center"/>
          </w:tcPr>
          <w:p w14:paraId="767B6E2C" w14:textId="77777777" w:rsidR="00D41D79" w:rsidRPr="006B2E5D" w:rsidRDefault="00D41D79" w:rsidP="003C7C9F">
            <w:pPr>
              <w:pStyle w:val="LFKFormularfeld"/>
            </w:pPr>
            <w:r w:rsidRPr="006B2E5D">
              <w:t>€</w:t>
            </w:r>
          </w:p>
        </w:tc>
      </w:tr>
      <w:tr w:rsidR="00D41D79" w:rsidRPr="006B2E5D" w14:paraId="7131EB5D" w14:textId="77777777" w:rsidTr="003C7C9F">
        <w:trPr>
          <w:trHeight w:val="340"/>
        </w:trPr>
        <w:sdt>
          <w:sdtPr>
            <w:rPr>
              <w:rStyle w:val="LFKFormularfeldZchn"/>
            </w:rPr>
            <w:id w:val="71012155"/>
            <w:placeholder>
              <w:docPart w:val="C9ED9FD5122742E2A0FA595430D053F6"/>
            </w:placeholder>
            <w:showingPlcHdr/>
          </w:sdtPr>
          <w:sdtEndPr>
            <w:rPr>
              <w:rStyle w:val="Absatz-Standardschriftart"/>
            </w:rPr>
          </w:sdtEndPr>
          <w:sdtContent>
            <w:tc>
              <w:tcPr>
                <w:tcW w:w="7083" w:type="dxa"/>
                <w:shd w:val="clear" w:color="auto" w:fill="DEEAF6" w:themeFill="accent5" w:themeFillTint="33"/>
                <w:vAlign w:val="center"/>
              </w:tcPr>
              <w:p w14:paraId="11382C54" w14:textId="77777777" w:rsidR="00D41D79" w:rsidRPr="006B2E5D" w:rsidRDefault="00D41D79" w:rsidP="003C7C9F">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330948B1" w14:textId="61D014E4" w:rsidR="00D41D79" w:rsidRPr="006B2E5D" w:rsidRDefault="00D41D79" w:rsidP="003C7C9F">
            <w:pPr>
              <w:pStyle w:val="LFKFormularfeld"/>
              <w:jc w:val="right"/>
            </w:pPr>
            <w:r>
              <w:fldChar w:fldCharType="begin">
                <w:ffData>
                  <w:name w:val="Tab4P6"/>
                  <w:enabled/>
                  <w:calcOnExit/>
                  <w:textInput>
                    <w:type w:val="number"/>
                    <w:default w:val="0,00"/>
                    <w:format w:val="#.##0,00"/>
                  </w:textInput>
                </w:ffData>
              </w:fldChar>
            </w:r>
            <w:bookmarkStart w:id="28" w:name="Tab4P6"/>
            <w:r>
              <w:instrText xml:space="preserve"> FORMTEXT </w:instrText>
            </w:r>
            <w:r>
              <w:fldChar w:fldCharType="separate"/>
            </w:r>
            <w:r>
              <w:rPr>
                <w:noProof/>
              </w:rPr>
              <w:t>0,00</w:t>
            </w:r>
            <w:r>
              <w:fldChar w:fldCharType="end"/>
            </w:r>
            <w:bookmarkEnd w:id="28"/>
          </w:p>
        </w:tc>
        <w:tc>
          <w:tcPr>
            <w:tcW w:w="344" w:type="dxa"/>
            <w:tcBorders>
              <w:left w:val="nil"/>
              <w:right w:val="single" w:sz="4" w:space="0" w:color="auto"/>
            </w:tcBorders>
            <w:shd w:val="clear" w:color="auto" w:fill="DEEAF6" w:themeFill="accent5" w:themeFillTint="33"/>
            <w:vAlign w:val="center"/>
          </w:tcPr>
          <w:p w14:paraId="06366E4B" w14:textId="77777777" w:rsidR="00D41D79" w:rsidRPr="006B2E5D" w:rsidRDefault="00D41D79" w:rsidP="003C7C9F">
            <w:pPr>
              <w:pStyle w:val="LFKFormularfeld"/>
            </w:pPr>
            <w:r w:rsidRPr="006B2E5D">
              <w:t>€</w:t>
            </w:r>
          </w:p>
        </w:tc>
      </w:tr>
      <w:tr w:rsidR="00D41D79" w:rsidRPr="00835E47" w14:paraId="447A439C" w14:textId="77777777" w:rsidTr="003C7C9F">
        <w:trPr>
          <w:trHeight w:val="340"/>
        </w:trPr>
        <w:tc>
          <w:tcPr>
            <w:tcW w:w="7083" w:type="dxa"/>
            <w:shd w:val="clear" w:color="auto" w:fill="DEEAF6" w:themeFill="accent5" w:themeFillTint="33"/>
            <w:vAlign w:val="center"/>
          </w:tcPr>
          <w:p w14:paraId="231F50DD" w14:textId="77777777" w:rsidR="00D41D79" w:rsidRPr="00835E47" w:rsidRDefault="00D41D79" w:rsidP="003C7C9F">
            <w:pPr>
              <w:pStyle w:val="LFKFormularfeld"/>
              <w:rPr>
                <w:rStyle w:val="LFKFormularfeldZchn"/>
                <w:b/>
                <w:bCs/>
              </w:rPr>
            </w:pPr>
            <w:r w:rsidRPr="00835E47">
              <w:rPr>
                <w:rStyle w:val="LFKFormularfeldZchn"/>
                <w:b/>
                <w:bCs/>
              </w:rPr>
              <w:t>SUMME</w:t>
            </w:r>
          </w:p>
        </w:tc>
        <w:tc>
          <w:tcPr>
            <w:tcW w:w="1640" w:type="dxa"/>
            <w:tcBorders>
              <w:right w:val="nil"/>
            </w:tcBorders>
            <w:shd w:val="clear" w:color="auto" w:fill="DEEAF6" w:themeFill="accent5" w:themeFillTint="33"/>
            <w:vAlign w:val="center"/>
          </w:tcPr>
          <w:p w14:paraId="036DEE5A" w14:textId="5E59103E" w:rsidR="00D41D79" w:rsidRPr="006B2E5D" w:rsidRDefault="00B45DF9" w:rsidP="003C7C9F">
            <w:pPr>
              <w:pStyle w:val="LFKFormularfeld"/>
              <w:jc w:val="right"/>
              <w:rPr>
                <w:b/>
                <w:bCs/>
              </w:rPr>
            </w:pPr>
            <w:r>
              <w:rPr>
                <w:b/>
                <w:bCs/>
              </w:rPr>
              <w:fldChar w:fldCharType="begin">
                <w:ffData>
                  <w:name w:val="SummeTab4Plan"/>
                  <w:enabled w:val="0"/>
                  <w:calcOnExit/>
                  <w:textInput>
                    <w:type w:val="calculated"/>
                    <w:default w:val="= Tab4P1 + Tab4P2 + Tab4P3 + Tab4P4 + Tab4P5 + Tab4P6"/>
                    <w:format w:val="#.##0,00"/>
                  </w:textInput>
                </w:ffData>
              </w:fldChar>
            </w:r>
            <w:bookmarkStart w:id="29" w:name="SummeTab4Plan"/>
            <w:r>
              <w:rPr>
                <w:b/>
                <w:bCs/>
              </w:rPr>
              <w:instrText xml:space="preserve"> FORMTEXT </w:instrText>
            </w:r>
            <w:r>
              <w:rPr>
                <w:b/>
                <w:bCs/>
              </w:rPr>
              <w:fldChar w:fldCharType="begin"/>
            </w:r>
            <w:r>
              <w:rPr>
                <w:b/>
                <w:bCs/>
              </w:rPr>
              <w:instrText xml:space="preserve"> = Tab4P1 + Tab4P2 + Tab4P3 + Tab4P4 + Tab4P5 + Tab4P6 </w:instrText>
            </w:r>
            <w:r>
              <w:rPr>
                <w:b/>
                <w:bCs/>
              </w:rPr>
              <w:fldChar w:fldCharType="separate"/>
            </w:r>
            <w:r>
              <w:rPr>
                <w:b/>
                <w:bCs/>
                <w:noProof/>
              </w:rPr>
              <w:instrText>0,0</w:instrText>
            </w:r>
            <w:r>
              <w:rPr>
                <w:b/>
                <w:bCs/>
              </w:rPr>
              <w:fldChar w:fldCharType="end"/>
            </w:r>
            <w:r>
              <w:rPr>
                <w:b/>
                <w:bCs/>
              </w:rPr>
            </w:r>
            <w:r>
              <w:rPr>
                <w:b/>
                <w:bCs/>
              </w:rPr>
              <w:fldChar w:fldCharType="separate"/>
            </w:r>
            <w:r>
              <w:rPr>
                <w:b/>
                <w:bCs/>
                <w:noProof/>
              </w:rPr>
              <w:t>0,00</w:t>
            </w:r>
            <w:r>
              <w:rPr>
                <w:b/>
                <w:bCs/>
              </w:rPr>
              <w:fldChar w:fldCharType="end"/>
            </w:r>
            <w:bookmarkEnd w:id="29"/>
          </w:p>
        </w:tc>
        <w:tc>
          <w:tcPr>
            <w:tcW w:w="344" w:type="dxa"/>
            <w:tcBorders>
              <w:left w:val="nil"/>
              <w:right w:val="single" w:sz="4" w:space="0" w:color="auto"/>
            </w:tcBorders>
            <w:shd w:val="clear" w:color="auto" w:fill="DEEAF6" w:themeFill="accent5" w:themeFillTint="33"/>
            <w:vAlign w:val="center"/>
          </w:tcPr>
          <w:p w14:paraId="2B5DB1C9" w14:textId="77777777" w:rsidR="00D41D79" w:rsidRPr="00835E47" w:rsidRDefault="00D41D79" w:rsidP="003C7C9F">
            <w:pPr>
              <w:pStyle w:val="LFKFormularfeld"/>
              <w:rPr>
                <w:b/>
                <w:bCs/>
              </w:rPr>
            </w:pPr>
            <w:r w:rsidRPr="00835E47">
              <w:rPr>
                <w:b/>
                <w:bCs/>
              </w:rPr>
              <w:t>€</w:t>
            </w:r>
          </w:p>
        </w:tc>
      </w:tr>
    </w:tbl>
    <w:p w14:paraId="4A866424" w14:textId="3FF92890" w:rsidR="00D41D79" w:rsidRPr="00D41D79" w:rsidRDefault="00D41D79" w:rsidP="00A475DF">
      <w:pPr>
        <w:rPr>
          <w:rFonts w:ascii="Tahoma" w:hAnsi="Tahoma" w:cs="Tahoma"/>
          <w:b/>
          <w:bCs/>
          <w:sz w:val="20"/>
          <w:szCs w:val="20"/>
        </w:rPr>
      </w:pPr>
    </w:p>
    <w:tbl>
      <w:tblPr>
        <w:tblStyle w:val="Tabellenraster"/>
        <w:tblW w:w="0" w:type="auto"/>
        <w:jc w:val="center"/>
        <w:tblLook w:val="04A0" w:firstRow="1" w:lastRow="0" w:firstColumn="1" w:lastColumn="0" w:noHBand="0" w:noVBand="1"/>
      </w:tblPr>
      <w:tblGrid>
        <w:gridCol w:w="7062"/>
        <w:gridCol w:w="1554"/>
        <w:gridCol w:w="444"/>
      </w:tblGrid>
      <w:tr w:rsidR="004C50E3" w:rsidRPr="00913118" w14:paraId="17956B1B" w14:textId="77777777" w:rsidTr="00F84010">
        <w:trPr>
          <w:trHeight w:val="405"/>
          <w:jc w:val="center"/>
        </w:trPr>
        <w:tc>
          <w:tcPr>
            <w:tcW w:w="7064" w:type="dxa"/>
            <w:shd w:val="clear" w:color="auto" w:fill="1F3864" w:themeFill="accent1" w:themeFillShade="80"/>
            <w:vAlign w:val="center"/>
          </w:tcPr>
          <w:p w14:paraId="176B7DFD" w14:textId="77777777" w:rsidR="004C50E3" w:rsidRPr="00913118" w:rsidRDefault="004C50E3" w:rsidP="00F84010">
            <w:pPr>
              <w:rPr>
                <w:rFonts w:ascii="Tahoma" w:hAnsi="Tahoma" w:cs="Tahoma"/>
                <w:b/>
                <w:bCs/>
                <w:color w:val="FFFFFF" w:themeColor="background1"/>
                <w:sz w:val="20"/>
                <w:szCs w:val="20"/>
              </w:rPr>
            </w:pPr>
            <w:r w:rsidRPr="00913118">
              <w:rPr>
                <w:rFonts w:ascii="Tahoma" w:hAnsi="Tahoma" w:cs="Tahoma"/>
                <w:b/>
                <w:bCs/>
                <w:color w:val="FFFFFF" w:themeColor="background1"/>
                <w:sz w:val="20"/>
                <w:szCs w:val="20"/>
              </w:rPr>
              <w:t>Voraussichtliche Gesamt</w:t>
            </w:r>
            <w:r>
              <w:rPr>
                <w:rFonts w:ascii="Tahoma" w:hAnsi="Tahoma" w:cs="Tahoma"/>
                <w:b/>
                <w:bCs/>
                <w:color w:val="FFFFFF" w:themeColor="background1"/>
                <w:sz w:val="20"/>
                <w:szCs w:val="20"/>
              </w:rPr>
              <w:t>kosten</w:t>
            </w:r>
          </w:p>
        </w:tc>
        <w:tc>
          <w:tcPr>
            <w:tcW w:w="1554" w:type="dxa"/>
            <w:tcBorders>
              <w:right w:val="nil"/>
            </w:tcBorders>
            <w:shd w:val="clear" w:color="auto" w:fill="1F3864" w:themeFill="accent1" w:themeFillShade="80"/>
            <w:vAlign w:val="center"/>
          </w:tcPr>
          <w:p w14:paraId="11CD03FE" w14:textId="77A61C0F" w:rsidR="004C50E3" w:rsidRPr="00913118" w:rsidRDefault="00CE22E3" w:rsidP="00F84010">
            <w:pPr>
              <w:pStyle w:val="LFKhalbfett"/>
              <w:ind w:left="284" w:hanging="284"/>
              <w:jc w:val="right"/>
              <w:rPr>
                <w:color w:val="FFFFFF" w:themeColor="background1"/>
              </w:rPr>
            </w:pPr>
            <w:r>
              <w:rPr>
                <w:rStyle w:val="LFKFormularfeldZchn"/>
              </w:rPr>
              <w:fldChar w:fldCharType="begin">
                <w:ffData>
                  <w:name w:val="GesamtsummeKosten"/>
                  <w:enabled w:val="0"/>
                  <w:calcOnExit/>
                  <w:textInput>
                    <w:type w:val="calculated"/>
                    <w:default w:val="= Tab1P1 + Tab1P2 + Tab1P3 + Tab1P4 + Tab1P5 + Tab1P6 + Tab2P1 + Tab2P2 + Tab2P3 + Tab2P4 + Tab2P5 + Tab2P6 + Tab3P1 + Tab3P2 + Tab3P3 + Tab3P4 + Tab3P5 + Tab3P6 + Tab4P1 + Tab4P2 + Tab4P3 + Tab4P4 + Tab4P5 + Tab4P6"/>
                    <w:format w:val="#.##0,00"/>
                  </w:textInput>
                </w:ffData>
              </w:fldChar>
            </w:r>
            <w:bookmarkStart w:id="30" w:name="GesamtsummeKosten"/>
            <w:r>
              <w:rPr>
                <w:rStyle w:val="LFKFormularfeldZchn"/>
              </w:rPr>
              <w:instrText xml:space="preserve"> FORMTEXT </w:instrText>
            </w:r>
            <w:r>
              <w:rPr>
                <w:rStyle w:val="LFKFormularfeldZchn"/>
              </w:rPr>
              <w:fldChar w:fldCharType="begin"/>
            </w:r>
            <w:r>
              <w:rPr>
                <w:rStyle w:val="LFKFormularfeldZchn"/>
              </w:rPr>
              <w:instrText xml:space="preserve"> = Tab1P1 + Tab1P2 + Tab1P3 + Tab1P4 + Tab1P5 + Tab1P6 + Tab2P1 + Tab2P2 + Tab2P3 + Tab2P4 + Tab2P5 + Tab2P6 + Tab3P1 + Tab3P2 + Tab3P3 + Tab3P4 + Tab3P5 + Tab3P6 + Tab4P1 + Tab4P2 + Tab4P3 + Tab4P4 + Tab4P5 + Tab4P6 </w:instrText>
            </w:r>
            <w:r>
              <w:rPr>
                <w:rStyle w:val="LFKFormularfeldZchn"/>
              </w:rPr>
              <w:fldChar w:fldCharType="separate"/>
            </w:r>
            <w:r>
              <w:rPr>
                <w:rStyle w:val="LFKFormularfeldZchn"/>
                <w:noProof/>
              </w:rPr>
              <w:instrText>0,0</w:instrText>
            </w:r>
            <w:r>
              <w:rPr>
                <w:rStyle w:val="LFKFormularfeldZchn"/>
              </w:rPr>
              <w:fldChar w:fldCharType="end"/>
            </w:r>
            <w:r>
              <w:rPr>
                <w:rStyle w:val="LFKFormularfeldZchn"/>
              </w:rPr>
            </w:r>
            <w:r>
              <w:rPr>
                <w:rStyle w:val="LFKFormularfeldZchn"/>
              </w:rPr>
              <w:fldChar w:fldCharType="separate"/>
            </w:r>
            <w:r>
              <w:rPr>
                <w:rStyle w:val="LFKFormularfeldZchn"/>
                <w:noProof/>
              </w:rPr>
              <w:t>0,00</w:t>
            </w:r>
            <w:r>
              <w:rPr>
                <w:rStyle w:val="LFKFormularfeldZchn"/>
              </w:rPr>
              <w:fldChar w:fldCharType="end"/>
            </w:r>
            <w:bookmarkEnd w:id="30"/>
          </w:p>
        </w:tc>
        <w:tc>
          <w:tcPr>
            <w:tcW w:w="444" w:type="dxa"/>
            <w:tcBorders>
              <w:left w:val="nil"/>
              <w:right w:val="single" w:sz="4" w:space="0" w:color="auto"/>
            </w:tcBorders>
            <w:shd w:val="clear" w:color="auto" w:fill="1F3864" w:themeFill="accent1" w:themeFillShade="80"/>
            <w:vAlign w:val="center"/>
          </w:tcPr>
          <w:p w14:paraId="011ED9C7" w14:textId="77777777" w:rsidR="004C50E3" w:rsidRPr="00913118" w:rsidRDefault="004C50E3" w:rsidP="00F84010">
            <w:pPr>
              <w:pStyle w:val="LFKhalbfett"/>
              <w:ind w:left="284" w:hanging="284"/>
              <w:jc w:val="center"/>
              <w:rPr>
                <w:rStyle w:val="LFKFormularfeldZchn"/>
              </w:rPr>
            </w:pPr>
            <w:r w:rsidRPr="00913118">
              <w:t>€</w:t>
            </w:r>
          </w:p>
        </w:tc>
      </w:tr>
    </w:tbl>
    <w:p w14:paraId="47E4293A" w14:textId="5DDC55C5" w:rsidR="00CE22E3" w:rsidRDefault="00CE22E3" w:rsidP="00A475DF">
      <w:pPr>
        <w:rPr>
          <w:rFonts w:ascii="Tahoma" w:hAnsi="Tahoma" w:cs="Tahoma"/>
          <w:b/>
          <w:bCs/>
          <w:color w:val="FFFFFF" w:themeColor="background1"/>
          <w:sz w:val="20"/>
          <w:szCs w:val="20"/>
        </w:rPr>
      </w:pPr>
    </w:p>
    <w:p w14:paraId="68D35828" w14:textId="77777777" w:rsidR="00AF2886" w:rsidRDefault="00AF2886" w:rsidP="00A475DF">
      <w:pPr>
        <w:rPr>
          <w:rFonts w:ascii="Tahoma" w:hAnsi="Tahoma" w:cs="Tahoma"/>
          <w:b/>
          <w:bCs/>
          <w:color w:val="FFFFFF" w:themeColor="background1"/>
          <w:sz w:val="20"/>
          <w:szCs w:val="20"/>
        </w:rPr>
      </w:pPr>
    </w:p>
    <w:tbl>
      <w:tblPr>
        <w:tblStyle w:val="Tabellenraster"/>
        <w:tblW w:w="9067" w:type="dxa"/>
        <w:tblLook w:val="04A0" w:firstRow="1" w:lastRow="0" w:firstColumn="1" w:lastColumn="0" w:noHBand="0" w:noVBand="1"/>
      </w:tblPr>
      <w:tblGrid>
        <w:gridCol w:w="7083"/>
        <w:gridCol w:w="1640"/>
        <w:gridCol w:w="344"/>
      </w:tblGrid>
      <w:tr w:rsidR="00CE22E3" w:rsidRPr="00913118" w14:paraId="07095E8E" w14:textId="77777777" w:rsidTr="003C7C9F">
        <w:trPr>
          <w:trHeight w:val="642"/>
        </w:trPr>
        <w:tc>
          <w:tcPr>
            <w:tcW w:w="9067" w:type="dxa"/>
            <w:gridSpan w:val="3"/>
            <w:shd w:val="clear" w:color="auto" w:fill="1F3864" w:themeFill="accent1" w:themeFillShade="80"/>
            <w:vAlign w:val="center"/>
          </w:tcPr>
          <w:p w14:paraId="1AAA0187" w14:textId="3BBAD335" w:rsidR="00CE22E3" w:rsidRPr="00913118" w:rsidRDefault="00CE22E3" w:rsidP="00CE22E3">
            <w:pPr>
              <w:pStyle w:val="LFKhalbfett"/>
              <w:rPr>
                <w:color w:val="FFFFFF" w:themeColor="background1"/>
              </w:rPr>
            </w:pPr>
            <w:r>
              <w:t xml:space="preserve">Ermittlung </w:t>
            </w:r>
            <w:r w:rsidR="003037C1" w:rsidRPr="003037C1">
              <w:rPr>
                <w:rStyle w:val="LFKFormularfeldZchn"/>
                <w:bCs w:val="0"/>
              </w:rPr>
              <w:t xml:space="preserve">UKW-Verbreitungskosten </w:t>
            </w:r>
            <w:proofErr w:type="gramStart"/>
            <w:r w:rsidR="003037C1" w:rsidRPr="003037C1">
              <w:rPr>
                <w:rStyle w:val="LFKFormularfeldZchn"/>
                <w:bCs w:val="0"/>
              </w:rPr>
              <w:t>pro versorgtem Einwohner</w:t>
            </w:r>
            <w:proofErr w:type="gramEnd"/>
          </w:p>
        </w:tc>
      </w:tr>
      <w:tr w:rsidR="00CE22E3" w:rsidRPr="00913118" w14:paraId="5B032901" w14:textId="77777777" w:rsidTr="003C7C9F">
        <w:trPr>
          <w:trHeight w:val="340"/>
        </w:trPr>
        <w:tc>
          <w:tcPr>
            <w:tcW w:w="7083" w:type="dxa"/>
            <w:shd w:val="clear" w:color="auto" w:fill="DEEAF6" w:themeFill="accent5" w:themeFillTint="33"/>
            <w:vAlign w:val="center"/>
          </w:tcPr>
          <w:p w14:paraId="0D7D1E25" w14:textId="34A4529E" w:rsidR="00CE22E3" w:rsidRPr="00913118" w:rsidRDefault="00CE22E3" w:rsidP="003C7C9F">
            <w:pPr>
              <w:pStyle w:val="LFKFormularfeld"/>
            </w:pPr>
            <w:r>
              <w:t>Zu versorgende Einwohner</w:t>
            </w:r>
          </w:p>
        </w:tc>
        <w:tc>
          <w:tcPr>
            <w:tcW w:w="1640" w:type="dxa"/>
            <w:tcBorders>
              <w:right w:val="nil"/>
            </w:tcBorders>
            <w:shd w:val="clear" w:color="auto" w:fill="DEEAF6" w:themeFill="accent5" w:themeFillTint="33"/>
            <w:vAlign w:val="center"/>
          </w:tcPr>
          <w:p w14:paraId="13FA1988" w14:textId="09DA8D57" w:rsidR="00CE22E3" w:rsidRPr="00913118" w:rsidRDefault="00212540" w:rsidP="003C7C9F">
            <w:pPr>
              <w:pStyle w:val="LFKFormularfeld"/>
              <w:jc w:val="right"/>
            </w:pPr>
            <w:r>
              <w:fldChar w:fldCharType="begin">
                <w:ffData>
                  <w:name w:val="TabEW"/>
                  <w:enabled/>
                  <w:calcOnExit/>
                  <w:textInput>
                    <w:type w:val="number"/>
                    <w:default w:val="0,00"/>
                    <w:format w:val="#.##0,00"/>
                  </w:textInput>
                </w:ffData>
              </w:fldChar>
            </w:r>
            <w:bookmarkStart w:id="31" w:name="TabEW"/>
            <w:r>
              <w:instrText xml:space="preserve"> FORMTEXT </w:instrText>
            </w:r>
            <w:r>
              <w:fldChar w:fldCharType="separate"/>
            </w:r>
            <w:r>
              <w:rPr>
                <w:noProof/>
              </w:rPr>
              <w:t>0,00</w:t>
            </w:r>
            <w:r>
              <w:fldChar w:fldCharType="end"/>
            </w:r>
            <w:bookmarkEnd w:id="31"/>
          </w:p>
        </w:tc>
        <w:tc>
          <w:tcPr>
            <w:tcW w:w="344" w:type="dxa"/>
            <w:tcBorders>
              <w:left w:val="nil"/>
              <w:right w:val="single" w:sz="4" w:space="0" w:color="auto"/>
            </w:tcBorders>
            <w:shd w:val="clear" w:color="auto" w:fill="DEEAF6" w:themeFill="accent5" w:themeFillTint="33"/>
            <w:vAlign w:val="center"/>
          </w:tcPr>
          <w:p w14:paraId="7CB230B2" w14:textId="175700E3" w:rsidR="00CE22E3" w:rsidRPr="00913118" w:rsidRDefault="00CE22E3" w:rsidP="003C7C9F">
            <w:pPr>
              <w:pStyle w:val="LFKFormularfeld"/>
            </w:pPr>
          </w:p>
        </w:tc>
      </w:tr>
      <w:tr w:rsidR="00CE22E3" w:rsidRPr="00913118" w14:paraId="22E8FD19" w14:textId="77777777" w:rsidTr="003C7C9F">
        <w:trPr>
          <w:trHeight w:val="340"/>
        </w:trPr>
        <w:tc>
          <w:tcPr>
            <w:tcW w:w="7083" w:type="dxa"/>
            <w:shd w:val="clear" w:color="auto" w:fill="DEEAF6" w:themeFill="accent5" w:themeFillTint="33"/>
            <w:vAlign w:val="center"/>
          </w:tcPr>
          <w:p w14:paraId="5CD5DA32" w14:textId="53892D64" w:rsidR="00CE22E3" w:rsidRPr="00913118" w:rsidRDefault="00CE22E3" w:rsidP="003C7C9F">
            <w:pPr>
              <w:pStyle w:val="LFKFormularfeld"/>
            </w:pPr>
            <w:r>
              <w:t>Gesamtkosten</w:t>
            </w:r>
          </w:p>
        </w:tc>
        <w:tc>
          <w:tcPr>
            <w:tcW w:w="1640" w:type="dxa"/>
            <w:tcBorders>
              <w:right w:val="nil"/>
            </w:tcBorders>
            <w:shd w:val="clear" w:color="auto" w:fill="DEEAF6" w:themeFill="accent5" w:themeFillTint="33"/>
            <w:vAlign w:val="center"/>
          </w:tcPr>
          <w:p w14:paraId="132089B5" w14:textId="66394F50" w:rsidR="00CE22E3" w:rsidRPr="00913118" w:rsidRDefault="00212540" w:rsidP="003C7C9F">
            <w:pPr>
              <w:pStyle w:val="LFKFormularfeld"/>
              <w:jc w:val="right"/>
            </w:pPr>
            <w:r>
              <w:fldChar w:fldCharType="begin">
                <w:ffData>
                  <w:name w:val=""/>
                  <w:enabled w:val="0"/>
                  <w:calcOnExit/>
                  <w:textInput>
                    <w:type w:val="calculated"/>
                    <w:default w:val="= Tab1P1 + Tab1P2 + Tab1P3 + Tab1P4 + Tab1P5 + Tab1P6 + Tab2P1 + Tab2P2 + Tab2P3 + Tab2P4 + Tab2P5 + Tab2P6 + Tab3P1 + Tab3P2 + Tab3P3 + Tab3P4 + Tab3P5 + Tab3P6 + Tab4P1 + Tab4P2 + Tab4P3 + Tab4P4 + Tab4P5 + Tab4P6"/>
                    <w:format w:val="#.##0,00"/>
                  </w:textInput>
                </w:ffData>
              </w:fldChar>
            </w:r>
            <w:r>
              <w:instrText xml:space="preserve"> FORMTEXT </w:instrText>
            </w:r>
            <w:r>
              <w:fldChar w:fldCharType="begin"/>
            </w:r>
            <w:r>
              <w:instrText xml:space="preserve"> = Tab1P1 + Tab1P2 + Tab1P3 + Tab1P4 + Tab1P5 + Tab1P6 + Tab2P1 + Tab2P2 + Tab2P3 + Tab2P4 + Tab2P5 + Tab2P6 + Tab3P1 + Tab3P2 + Tab3P3 + Tab3P4 + Tab3P5 + Tab3P6 + Tab4P1 + Tab4P2 + Tab4P3 + Tab4P4 + Tab4P5 + Tab4P6 </w:instrText>
            </w:r>
            <w:r>
              <w:fldChar w:fldCharType="separate"/>
            </w:r>
            <w:r>
              <w:rPr>
                <w:noProof/>
              </w:rPr>
              <w:instrText>0,0</w:instrText>
            </w:r>
            <w:r>
              <w:fldChar w:fldCharType="end"/>
            </w:r>
            <w:r>
              <w:fldChar w:fldCharType="separate"/>
            </w:r>
            <w:r>
              <w:rPr>
                <w:noProof/>
              </w:rPr>
              <w:t>0,00</w:t>
            </w:r>
            <w:r>
              <w:fldChar w:fldCharType="end"/>
            </w:r>
          </w:p>
        </w:tc>
        <w:tc>
          <w:tcPr>
            <w:tcW w:w="344" w:type="dxa"/>
            <w:tcBorders>
              <w:left w:val="nil"/>
              <w:right w:val="single" w:sz="4" w:space="0" w:color="auto"/>
            </w:tcBorders>
            <w:shd w:val="clear" w:color="auto" w:fill="DEEAF6" w:themeFill="accent5" w:themeFillTint="33"/>
            <w:vAlign w:val="center"/>
          </w:tcPr>
          <w:p w14:paraId="624F9A8D" w14:textId="77777777" w:rsidR="00CE22E3" w:rsidRPr="00913118" w:rsidRDefault="00CE22E3" w:rsidP="003C7C9F">
            <w:pPr>
              <w:pStyle w:val="LFKFormularfeld"/>
            </w:pPr>
            <w:r w:rsidRPr="00913118">
              <w:t>€</w:t>
            </w:r>
          </w:p>
        </w:tc>
      </w:tr>
      <w:tr w:rsidR="00CE22E3" w:rsidRPr="00913118" w14:paraId="0C5351BB" w14:textId="77777777" w:rsidTr="003C7C9F">
        <w:trPr>
          <w:trHeight w:val="340"/>
        </w:trPr>
        <w:tc>
          <w:tcPr>
            <w:tcW w:w="7083" w:type="dxa"/>
            <w:shd w:val="clear" w:color="auto" w:fill="DEEAF6" w:themeFill="accent5" w:themeFillTint="33"/>
            <w:vAlign w:val="center"/>
          </w:tcPr>
          <w:p w14:paraId="5F4274CF" w14:textId="1847608D" w:rsidR="00CE22E3" w:rsidRPr="00913118" w:rsidRDefault="003037C1" w:rsidP="003C7C9F">
            <w:pPr>
              <w:pStyle w:val="LFKFormularfeld"/>
              <w:rPr>
                <w:rStyle w:val="LFKFormularfeldZchn"/>
                <w:b/>
                <w:bCs/>
              </w:rPr>
            </w:pPr>
            <w:r>
              <w:rPr>
                <w:rStyle w:val="LFKFormularfeldZchn"/>
                <w:b/>
                <w:bCs/>
              </w:rPr>
              <w:t xml:space="preserve">UKW-Verbreitungskosten </w:t>
            </w:r>
            <w:proofErr w:type="gramStart"/>
            <w:r>
              <w:rPr>
                <w:rStyle w:val="LFKFormularfeldZchn"/>
                <w:b/>
                <w:bCs/>
              </w:rPr>
              <w:t>pro versorgtem Einwohner</w:t>
            </w:r>
            <w:proofErr w:type="gramEnd"/>
          </w:p>
        </w:tc>
        <w:tc>
          <w:tcPr>
            <w:tcW w:w="1640" w:type="dxa"/>
            <w:tcBorders>
              <w:right w:val="nil"/>
            </w:tcBorders>
            <w:shd w:val="clear" w:color="auto" w:fill="DEEAF6" w:themeFill="accent5" w:themeFillTint="33"/>
            <w:vAlign w:val="center"/>
          </w:tcPr>
          <w:p w14:paraId="1388030B" w14:textId="469C07C2" w:rsidR="00CE22E3" w:rsidRPr="00913118" w:rsidRDefault="00B83AA3" w:rsidP="003C7C9F">
            <w:pPr>
              <w:pStyle w:val="LFKFormularfeld"/>
              <w:jc w:val="right"/>
              <w:rPr>
                <w:b/>
                <w:bCs/>
              </w:rPr>
            </w:pPr>
            <w:r>
              <w:rPr>
                <w:b/>
                <w:bCs/>
              </w:rPr>
              <w:fldChar w:fldCharType="begin">
                <w:ffData>
                  <w:name w:val="KostenEW"/>
                  <w:enabled w:val="0"/>
                  <w:calcOnExit/>
                  <w:textInput>
                    <w:type w:val="calculated"/>
                    <w:default w:val="= (Tab1P1 + Tab1P2 + Tab1P3 + Tab1P4 + Tab1P5 + Tab1P6 + Tab2P1 + Tab2P2 + Tab2P3 + Tab2P4 + Tab2P5 + Tab2P6 + Tab3P1 + Tab3P2 + Tab3P3 + Tab3P4 + Tab3P5 + Tab3P6 + Tab4P1 + Tab4P2 + Tab4P3 + Tab4P4 + Tab4P5 + Tab4P6) / TabEW"/>
                    <w:format w:val="#.##0,00"/>
                  </w:textInput>
                </w:ffData>
              </w:fldChar>
            </w:r>
            <w:bookmarkStart w:id="32" w:name="KostenEW"/>
            <w:r>
              <w:rPr>
                <w:b/>
                <w:bCs/>
              </w:rPr>
              <w:instrText xml:space="preserve"> FORMTEXT </w:instrText>
            </w:r>
            <w:r>
              <w:rPr>
                <w:b/>
                <w:bCs/>
              </w:rPr>
              <w:fldChar w:fldCharType="begin"/>
            </w:r>
            <w:r>
              <w:rPr>
                <w:b/>
                <w:bCs/>
              </w:rPr>
              <w:instrText xml:space="preserve"> = (Tab1P1 + Tab1P2 + Tab1P3 + Tab1P4 + Tab1P5 + Tab1P6 + Tab2P1 + Tab2P2 + Tab2P3 + Tab2P4 + Tab2P5 + Tab2P6 + Tab3P1 + Tab3P2 + Tab3P3 + Tab3P4 + Tab3P5 + Tab3P6 + Tab4P1 + Tab4P2 + Tab4P3 + Tab4P4 + Tab4P5 + Tab4P6) / TabEW </w:instrText>
            </w:r>
            <w:r>
              <w:rPr>
                <w:b/>
                <w:bCs/>
              </w:rPr>
              <w:fldChar w:fldCharType="separate"/>
            </w:r>
            <w:r>
              <w:rPr>
                <w:bCs/>
                <w:noProof/>
              </w:rPr>
              <w:instrText>!Division durch Null</w:instrText>
            </w:r>
            <w:r>
              <w:rPr>
                <w:b/>
                <w:bCs/>
              </w:rPr>
              <w:fldChar w:fldCharType="end"/>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32"/>
          </w:p>
        </w:tc>
        <w:tc>
          <w:tcPr>
            <w:tcW w:w="344" w:type="dxa"/>
            <w:tcBorders>
              <w:left w:val="nil"/>
              <w:right w:val="single" w:sz="4" w:space="0" w:color="auto"/>
            </w:tcBorders>
            <w:shd w:val="clear" w:color="auto" w:fill="DEEAF6" w:themeFill="accent5" w:themeFillTint="33"/>
            <w:vAlign w:val="center"/>
          </w:tcPr>
          <w:p w14:paraId="63E9684E" w14:textId="77777777" w:rsidR="00CE22E3" w:rsidRPr="00913118" w:rsidRDefault="00CE22E3" w:rsidP="003C7C9F">
            <w:pPr>
              <w:pStyle w:val="LFKFormularfeld"/>
              <w:rPr>
                <w:b/>
                <w:bCs/>
              </w:rPr>
            </w:pPr>
            <w:r w:rsidRPr="00913118">
              <w:rPr>
                <w:b/>
                <w:bCs/>
              </w:rPr>
              <w:t>€</w:t>
            </w:r>
          </w:p>
        </w:tc>
      </w:tr>
    </w:tbl>
    <w:p w14:paraId="2FDE49E1" w14:textId="77777777" w:rsidR="00CE22E3" w:rsidRDefault="00CE22E3" w:rsidP="00A475DF">
      <w:pPr>
        <w:rPr>
          <w:rFonts w:ascii="Tahoma" w:hAnsi="Tahoma" w:cs="Tahoma"/>
          <w:b/>
          <w:bCs/>
          <w:color w:val="FFFFFF" w:themeColor="background1"/>
          <w:sz w:val="20"/>
          <w:szCs w:val="20"/>
        </w:rPr>
      </w:pPr>
    </w:p>
    <w:p w14:paraId="37220CDA" w14:textId="77777777" w:rsidR="00AA02CC" w:rsidRDefault="00AA02CC" w:rsidP="00A475DF">
      <w:pPr>
        <w:rPr>
          <w:rFonts w:ascii="Tahoma" w:hAnsi="Tahoma" w:cs="Tahoma"/>
          <w:b/>
          <w:bCs/>
          <w:color w:val="FFFFFF" w:themeColor="background1"/>
          <w:sz w:val="20"/>
          <w:szCs w:val="20"/>
        </w:rPr>
      </w:pPr>
    </w:p>
    <w:p w14:paraId="516C5C8F" w14:textId="77777777" w:rsidR="004C50E3" w:rsidRPr="00913118" w:rsidRDefault="004C50E3" w:rsidP="004C50E3">
      <w:pPr>
        <w:pStyle w:val="LFKCopy"/>
        <w:rPr>
          <w:b/>
          <w:bCs/>
        </w:rPr>
      </w:pPr>
      <w:bookmarkStart w:id="33" w:name="_Hlk182829057"/>
      <w:r>
        <w:rPr>
          <w:b/>
          <w:bCs/>
        </w:rPr>
        <w:t xml:space="preserve">Finanzierung lt. </w:t>
      </w:r>
      <w:r w:rsidRPr="00913118">
        <w:rPr>
          <w:b/>
          <w:bCs/>
        </w:rPr>
        <w:t>Antrag/Plan</w:t>
      </w:r>
      <w:bookmarkEnd w:id="33"/>
    </w:p>
    <w:p w14:paraId="4527CD30" w14:textId="77777777" w:rsidR="004C50E3" w:rsidRPr="00913118" w:rsidRDefault="004C50E3" w:rsidP="004C50E3">
      <w:pPr>
        <w:pStyle w:val="LFKCopy"/>
      </w:pPr>
    </w:p>
    <w:tbl>
      <w:tblPr>
        <w:tblStyle w:val="Tabellenraster"/>
        <w:tblW w:w="9067" w:type="dxa"/>
        <w:tblLook w:val="04A0" w:firstRow="1" w:lastRow="0" w:firstColumn="1" w:lastColumn="0" w:noHBand="0" w:noVBand="1"/>
      </w:tblPr>
      <w:tblGrid>
        <w:gridCol w:w="7083"/>
        <w:gridCol w:w="1640"/>
        <w:gridCol w:w="344"/>
      </w:tblGrid>
      <w:tr w:rsidR="00464BE7" w:rsidRPr="00913118" w14:paraId="34DAA1FA" w14:textId="77777777" w:rsidTr="00B71DDA">
        <w:trPr>
          <w:trHeight w:val="642"/>
        </w:trPr>
        <w:tc>
          <w:tcPr>
            <w:tcW w:w="9067" w:type="dxa"/>
            <w:gridSpan w:val="3"/>
            <w:shd w:val="clear" w:color="auto" w:fill="1F3864" w:themeFill="accent1" w:themeFillShade="80"/>
            <w:vAlign w:val="center"/>
          </w:tcPr>
          <w:p w14:paraId="30B1ECEA" w14:textId="6F41C5C5" w:rsidR="00464BE7" w:rsidRPr="00913118" w:rsidRDefault="00464BE7" w:rsidP="00464BE7">
            <w:pPr>
              <w:pStyle w:val="LFKhalbfett"/>
              <w:numPr>
                <w:ilvl w:val="0"/>
                <w:numId w:val="17"/>
              </w:numPr>
              <w:rPr>
                <w:color w:val="FFFFFF" w:themeColor="background1"/>
              </w:rPr>
            </w:pPr>
            <w:r>
              <w:t>Eigenmittel (Barmittel, Mitgliedsbeiträge, ungebundene Spenden usw.)</w:t>
            </w:r>
          </w:p>
        </w:tc>
      </w:tr>
      <w:tr w:rsidR="00AA02CC" w:rsidRPr="00913118" w14:paraId="30C125F3" w14:textId="77777777" w:rsidTr="00F84010">
        <w:trPr>
          <w:trHeight w:val="340"/>
        </w:trPr>
        <w:sdt>
          <w:sdtPr>
            <w:rPr>
              <w:rStyle w:val="LFKFormularfeldZchn"/>
            </w:rPr>
            <w:id w:val="-203015054"/>
            <w:placeholder>
              <w:docPart w:val="33B93CEF945849D7AF55BEE42381DD8D"/>
            </w:placeholder>
            <w:showingPlcHdr/>
          </w:sdtPr>
          <w:sdtEndPr>
            <w:rPr>
              <w:rStyle w:val="Absatz-Standardschriftart"/>
            </w:rPr>
          </w:sdtEndPr>
          <w:sdtContent>
            <w:tc>
              <w:tcPr>
                <w:tcW w:w="7083" w:type="dxa"/>
                <w:shd w:val="clear" w:color="auto" w:fill="DEEAF6" w:themeFill="accent5" w:themeFillTint="33"/>
                <w:vAlign w:val="center"/>
              </w:tcPr>
              <w:p w14:paraId="4284CCE9" w14:textId="77777777" w:rsidR="00AA02CC" w:rsidRPr="00913118" w:rsidRDefault="00AA02CC" w:rsidP="00F84010">
                <w:pPr>
                  <w:pStyle w:val="LFKFormularfeld"/>
                </w:pPr>
                <w:r w:rsidRPr="00913118">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7BB5DF5B" w14:textId="037B297D" w:rsidR="00AA02CC" w:rsidRPr="00913118" w:rsidRDefault="00B45DF9" w:rsidP="00F84010">
            <w:pPr>
              <w:pStyle w:val="LFKFormularfeld"/>
              <w:jc w:val="right"/>
            </w:pPr>
            <w:r>
              <w:fldChar w:fldCharType="begin">
                <w:ffData>
                  <w:name w:val="Tab5P1"/>
                  <w:enabled/>
                  <w:calcOnExit/>
                  <w:textInput>
                    <w:type w:val="number"/>
                    <w:default w:val="0,00"/>
                    <w:format w:val="#.##0,00"/>
                  </w:textInput>
                </w:ffData>
              </w:fldChar>
            </w:r>
            <w:bookmarkStart w:id="34" w:name="Tab5P1"/>
            <w:r>
              <w:instrText xml:space="preserve"> FORMTEXT </w:instrText>
            </w:r>
            <w:r>
              <w:fldChar w:fldCharType="separate"/>
            </w:r>
            <w:r>
              <w:rPr>
                <w:noProof/>
              </w:rPr>
              <w:t>0,00</w:t>
            </w:r>
            <w:r>
              <w:fldChar w:fldCharType="end"/>
            </w:r>
            <w:bookmarkEnd w:id="34"/>
          </w:p>
        </w:tc>
        <w:tc>
          <w:tcPr>
            <w:tcW w:w="344" w:type="dxa"/>
            <w:tcBorders>
              <w:left w:val="nil"/>
              <w:right w:val="single" w:sz="4" w:space="0" w:color="auto"/>
            </w:tcBorders>
            <w:shd w:val="clear" w:color="auto" w:fill="DEEAF6" w:themeFill="accent5" w:themeFillTint="33"/>
            <w:vAlign w:val="center"/>
          </w:tcPr>
          <w:p w14:paraId="0B46A8AA" w14:textId="77777777" w:rsidR="00AA02CC" w:rsidRPr="00913118" w:rsidRDefault="00AA02CC" w:rsidP="00F84010">
            <w:pPr>
              <w:pStyle w:val="LFKFormularfeld"/>
            </w:pPr>
            <w:r w:rsidRPr="00913118">
              <w:t>€</w:t>
            </w:r>
          </w:p>
        </w:tc>
      </w:tr>
      <w:tr w:rsidR="00AA02CC" w:rsidRPr="00913118" w14:paraId="47D32947" w14:textId="77777777" w:rsidTr="00F84010">
        <w:trPr>
          <w:trHeight w:val="340"/>
        </w:trPr>
        <w:sdt>
          <w:sdtPr>
            <w:rPr>
              <w:rStyle w:val="LFKFormularfeldZchn"/>
            </w:rPr>
            <w:id w:val="715933968"/>
            <w:placeholder>
              <w:docPart w:val="DB08ECA2917C4ACC8F529C9E0834B724"/>
            </w:placeholder>
            <w:showingPlcHdr/>
          </w:sdtPr>
          <w:sdtEndPr>
            <w:rPr>
              <w:rStyle w:val="Absatz-Standardschriftart"/>
            </w:rPr>
          </w:sdtEndPr>
          <w:sdtContent>
            <w:tc>
              <w:tcPr>
                <w:tcW w:w="7083" w:type="dxa"/>
                <w:shd w:val="clear" w:color="auto" w:fill="DEEAF6" w:themeFill="accent5" w:themeFillTint="33"/>
                <w:vAlign w:val="center"/>
              </w:tcPr>
              <w:p w14:paraId="7CD9AAD9" w14:textId="77777777" w:rsidR="00AA02CC" w:rsidRPr="00913118" w:rsidRDefault="00AA02CC" w:rsidP="00F84010">
                <w:pPr>
                  <w:pStyle w:val="LFKFormularfeld"/>
                </w:pPr>
                <w:r w:rsidRPr="00913118">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457C434A" w14:textId="3ECE423D" w:rsidR="00AA02CC" w:rsidRPr="00913118" w:rsidRDefault="00B45DF9" w:rsidP="00F84010">
            <w:pPr>
              <w:pStyle w:val="LFKFormularfeld"/>
              <w:jc w:val="right"/>
            </w:pPr>
            <w:r>
              <w:fldChar w:fldCharType="begin">
                <w:ffData>
                  <w:name w:val="Tab5P2"/>
                  <w:enabled/>
                  <w:calcOnExit/>
                  <w:textInput>
                    <w:type w:val="number"/>
                    <w:default w:val="0,00"/>
                    <w:format w:val="#.##0,00"/>
                  </w:textInput>
                </w:ffData>
              </w:fldChar>
            </w:r>
            <w:bookmarkStart w:id="35" w:name="Tab5P2"/>
            <w:r>
              <w:instrText xml:space="preserve"> FORMTEXT </w:instrText>
            </w:r>
            <w:r>
              <w:fldChar w:fldCharType="separate"/>
            </w:r>
            <w:r>
              <w:rPr>
                <w:noProof/>
              </w:rPr>
              <w:t>0,00</w:t>
            </w:r>
            <w:r>
              <w:fldChar w:fldCharType="end"/>
            </w:r>
            <w:bookmarkEnd w:id="35"/>
          </w:p>
        </w:tc>
        <w:tc>
          <w:tcPr>
            <w:tcW w:w="344" w:type="dxa"/>
            <w:tcBorders>
              <w:left w:val="nil"/>
              <w:right w:val="single" w:sz="4" w:space="0" w:color="auto"/>
            </w:tcBorders>
            <w:shd w:val="clear" w:color="auto" w:fill="DEEAF6" w:themeFill="accent5" w:themeFillTint="33"/>
            <w:vAlign w:val="center"/>
          </w:tcPr>
          <w:p w14:paraId="4B2E3C7B" w14:textId="77777777" w:rsidR="00AA02CC" w:rsidRPr="00913118" w:rsidRDefault="00AA02CC" w:rsidP="00F84010">
            <w:pPr>
              <w:pStyle w:val="LFKFormularfeld"/>
            </w:pPr>
            <w:r w:rsidRPr="00913118">
              <w:t>€</w:t>
            </w:r>
          </w:p>
        </w:tc>
      </w:tr>
      <w:tr w:rsidR="00AA02CC" w:rsidRPr="00913118" w14:paraId="40B3034F" w14:textId="77777777" w:rsidTr="00F84010">
        <w:trPr>
          <w:trHeight w:val="340"/>
        </w:trPr>
        <w:sdt>
          <w:sdtPr>
            <w:rPr>
              <w:rStyle w:val="LFKFormularfeldZchn"/>
            </w:rPr>
            <w:id w:val="856851540"/>
            <w:placeholder>
              <w:docPart w:val="AC955116194F493FBF616E3BFB42B016"/>
            </w:placeholder>
            <w:showingPlcHdr/>
          </w:sdtPr>
          <w:sdtEndPr>
            <w:rPr>
              <w:rStyle w:val="Absatz-Standardschriftart"/>
            </w:rPr>
          </w:sdtEndPr>
          <w:sdtContent>
            <w:tc>
              <w:tcPr>
                <w:tcW w:w="7083" w:type="dxa"/>
                <w:shd w:val="clear" w:color="auto" w:fill="DEEAF6" w:themeFill="accent5" w:themeFillTint="33"/>
                <w:vAlign w:val="center"/>
              </w:tcPr>
              <w:p w14:paraId="0AE36688" w14:textId="77777777" w:rsidR="00AA02CC" w:rsidRPr="00913118" w:rsidRDefault="00AA02CC" w:rsidP="00F84010">
                <w:pPr>
                  <w:pStyle w:val="LFKFormularfeld"/>
                </w:pPr>
                <w:r w:rsidRPr="00913118">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50E12BCC" w14:textId="04052EA1" w:rsidR="00AA02CC" w:rsidRPr="00913118" w:rsidRDefault="00B45DF9" w:rsidP="00F84010">
            <w:pPr>
              <w:pStyle w:val="LFKFormularfeld"/>
              <w:jc w:val="right"/>
            </w:pPr>
            <w:r>
              <w:fldChar w:fldCharType="begin">
                <w:ffData>
                  <w:name w:val="Tab5P3"/>
                  <w:enabled/>
                  <w:calcOnExit/>
                  <w:textInput>
                    <w:type w:val="number"/>
                    <w:default w:val="0,00"/>
                    <w:format w:val="#.##0,00"/>
                  </w:textInput>
                </w:ffData>
              </w:fldChar>
            </w:r>
            <w:bookmarkStart w:id="36" w:name="Tab5P3"/>
            <w:r>
              <w:instrText xml:space="preserve"> FORMTEXT </w:instrText>
            </w:r>
            <w:r>
              <w:fldChar w:fldCharType="separate"/>
            </w:r>
            <w:r>
              <w:rPr>
                <w:noProof/>
              </w:rPr>
              <w:t>0,00</w:t>
            </w:r>
            <w:r>
              <w:fldChar w:fldCharType="end"/>
            </w:r>
            <w:bookmarkEnd w:id="36"/>
          </w:p>
        </w:tc>
        <w:tc>
          <w:tcPr>
            <w:tcW w:w="344" w:type="dxa"/>
            <w:tcBorders>
              <w:left w:val="nil"/>
              <w:right w:val="single" w:sz="4" w:space="0" w:color="auto"/>
            </w:tcBorders>
            <w:shd w:val="clear" w:color="auto" w:fill="DEEAF6" w:themeFill="accent5" w:themeFillTint="33"/>
            <w:vAlign w:val="center"/>
          </w:tcPr>
          <w:p w14:paraId="695A1A62" w14:textId="77777777" w:rsidR="00AA02CC" w:rsidRPr="00913118" w:rsidRDefault="00AA02CC" w:rsidP="00F84010">
            <w:pPr>
              <w:pStyle w:val="LFKFormularfeld"/>
            </w:pPr>
            <w:r w:rsidRPr="00913118">
              <w:t>€</w:t>
            </w:r>
          </w:p>
        </w:tc>
      </w:tr>
      <w:tr w:rsidR="00AA02CC" w:rsidRPr="00913118" w14:paraId="6C3662B2" w14:textId="77777777" w:rsidTr="00F84010">
        <w:trPr>
          <w:trHeight w:val="340"/>
        </w:trPr>
        <w:sdt>
          <w:sdtPr>
            <w:rPr>
              <w:rStyle w:val="LFKFormularfeldZchn"/>
            </w:rPr>
            <w:id w:val="-182594950"/>
            <w:placeholder>
              <w:docPart w:val="3D313CEBAAB94E869D09BF220544CA58"/>
            </w:placeholder>
            <w:showingPlcHdr/>
          </w:sdtPr>
          <w:sdtEndPr>
            <w:rPr>
              <w:rStyle w:val="Absatz-Standardschriftart"/>
            </w:rPr>
          </w:sdtEndPr>
          <w:sdtContent>
            <w:tc>
              <w:tcPr>
                <w:tcW w:w="7083" w:type="dxa"/>
                <w:shd w:val="clear" w:color="auto" w:fill="DEEAF6" w:themeFill="accent5" w:themeFillTint="33"/>
                <w:vAlign w:val="center"/>
              </w:tcPr>
              <w:p w14:paraId="2E92C225" w14:textId="77777777" w:rsidR="00AA02CC" w:rsidRPr="00913118" w:rsidRDefault="00AA02CC" w:rsidP="00F84010">
                <w:pPr>
                  <w:pStyle w:val="LFKFormularfeld"/>
                </w:pPr>
                <w:r w:rsidRPr="00913118">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4F2ED41E" w14:textId="15BAE96D" w:rsidR="00AA02CC" w:rsidRPr="00913118" w:rsidRDefault="00B45DF9" w:rsidP="00F84010">
            <w:pPr>
              <w:pStyle w:val="LFKFormularfeld"/>
              <w:jc w:val="right"/>
            </w:pPr>
            <w:r>
              <w:fldChar w:fldCharType="begin">
                <w:ffData>
                  <w:name w:val="Tab5P4"/>
                  <w:enabled/>
                  <w:calcOnExit/>
                  <w:textInput>
                    <w:type w:val="number"/>
                    <w:default w:val="0,00"/>
                    <w:format w:val="#.##0,00"/>
                  </w:textInput>
                </w:ffData>
              </w:fldChar>
            </w:r>
            <w:bookmarkStart w:id="37" w:name="Tab5P4"/>
            <w:r>
              <w:instrText xml:space="preserve"> FORMTEXT </w:instrText>
            </w:r>
            <w:r>
              <w:fldChar w:fldCharType="separate"/>
            </w:r>
            <w:r>
              <w:rPr>
                <w:noProof/>
              </w:rPr>
              <w:t>0,00</w:t>
            </w:r>
            <w:r>
              <w:fldChar w:fldCharType="end"/>
            </w:r>
            <w:bookmarkEnd w:id="37"/>
          </w:p>
        </w:tc>
        <w:tc>
          <w:tcPr>
            <w:tcW w:w="344" w:type="dxa"/>
            <w:tcBorders>
              <w:left w:val="nil"/>
              <w:right w:val="single" w:sz="4" w:space="0" w:color="auto"/>
            </w:tcBorders>
            <w:shd w:val="clear" w:color="auto" w:fill="DEEAF6" w:themeFill="accent5" w:themeFillTint="33"/>
            <w:vAlign w:val="center"/>
          </w:tcPr>
          <w:p w14:paraId="528C5219" w14:textId="77777777" w:rsidR="00AA02CC" w:rsidRPr="00913118" w:rsidRDefault="00AA02CC" w:rsidP="00F84010">
            <w:pPr>
              <w:pStyle w:val="LFKFormularfeld"/>
            </w:pPr>
            <w:r w:rsidRPr="00913118">
              <w:t>€</w:t>
            </w:r>
          </w:p>
        </w:tc>
      </w:tr>
      <w:tr w:rsidR="00AA02CC" w:rsidRPr="00913118" w14:paraId="286EC907" w14:textId="77777777" w:rsidTr="00F84010">
        <w:trPr>
          <w:trHeight w:val="340"/>
        </w:trPr>
        <w:sdt>
          <w:sdtPr>
            <w:rPr>
              <w:rStyle w:val="LFKFormularfeldZchn"/>
            </w:rPr>
            <w:id w:val="76328745"/>
            <w:placeholder>
              <w:docPart w:val="CA4952EF5376401CA3AC8646B4E7DE58"/>
            </w:placeholder>
            <w:showingPlcHdr/>
          </w:sdtPr>
          <w:sdtEndPr>
            <w:rPr>
              <w:rStyle w:val="Absatz-Standardschriftart"/>
            </w:rPr>
          </w:sdtEndPr>
          <w:sdtContent>
            <w:tc>
              <w:tcPr>
                <w:tcW w:w="7083" w:type="dxa"/>
                <w:shd w:val="clear" w:color="auto" w:fill="DEEAF6" w:themeFill="accent5" w:themeFillTint="33"/>
                <w:vAlign w:val="center"/>
              </w:tcPr>
              <w:p w14:paraId="7D7529CA" w14:textId="77777777" w:rsidR="00AA02CC" w:rsidRPr="00913118" w:rsidRDefault="00AA02CC" w:rsidP="00F84010">
                <w:pPr>
                  <w:pStyle w:val="LFKFormularfeld"/>
                </w:pPr>
                <w:r w:rsidRPr="00913118">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12D13694" w14:textId="5ADB2991" w:rsidR="00AA02CC" w:rsidRPr="00913118" w:rsidRDefault="00B45DF9" w:rsidP="00F84010">
            <w:pPr>
              <w:pStyle w:val="LFKFormularfeld"/>
              <w:jc w:val="right"/>
            </w:pPr>
            <w:r>
              <w:fldChar w:fldCharType="begin">
                <w:ffData>
                  <w:name w:val="Tab5P5"/>
                  <w:enabled/>
                  <w:calcOnExit/>
                  <w:textInput>
                    <w:type w:val="number"/>
                    <w:default w:val="0,00"/>
                    <w:format w:val="#.##0,00"/>
                  </w:textInput>
                </w:ffData>
              </w:fldChar>
            </w:r>
            <w:bookmarkStart w:id="38" w:name="Tab5P5"/>
            <w:r>
              <w:instrText xml:space="preserve"> FORMTEXT </w:instrText>
            </w:r>
            <w:r>
              <w:fldChar w:fldCharType="separate"/>
            </w:r>
            <w:r>
              <w:rPr>
                <w:noProof/>
              </w:rPr>
              <w:t>0,00</w:t>
            </w:r>
            <w:r>
              <w:fldChar w:fldCharType="end"/>
            </w:r>
            <w:bookmarkEnd w:id="38"/>
          </w:p>
        </w:tc>
        <w:tc>
          <w:tcPr>
            <w:tcW w:w="344" w:type="dxa"/>
            <w:tcBorders>
              <w:left w:val="nil"/>
              <w:right w:val="single" w:sz="4" w:space="0" w:color="auto"/>
            </w:tcBorders>
            <w:shd w:val="clear" w:color="auto" w:fill="DEEAF6" w:themeFill="accent5" w:themeFillTint="33"/>
            <w:vAlign w:val="center"/>
          </w:tcPr>
          <w:p w14:paraId="7F27798B" w14:textId="77777777" w:rsidR="00AA02CC" w:rsidRPr="00913118" w:rsidRDefault="00AA02CC" w:rsidP="00F84010">
            <w:pPr>
              <w:pStyle w:val="LFKFormularfeld"/>
            </w:pPr>
            <w:r w:rsidRPr="00913118">
              <w:t>€</w:t>
            </w:r>
          </w:p>
        </w:tc>
      </w:tr>
      <w:tr w:rsidR="00AA02CC" w:rsidRPr="00913118" w14:paraId="58BF0CFE" w14:textId="77777777" w:rsidTr="00F84010">
        <w:trPr>
          <w:trHeight w:val="340"/>
        </w:trPr>
        <w:sdt>
          <w:sdtPr>
            <w:rPr>
              <w:rStyle w:val="LFKFormularfeldZchn"/>
            </w:rPr>
            <w:id w:val="500398727"/>
            <w:placeholder>
              <w:docPart w:val="CA68C49BE55846F4AD6762D9FFB65E6F"/>
            </w:placeholder>
            <w:showingPlcHdr/>
          </w:sdtPr>
          <w:sdtEndPr>
            <w:rPr>
              <w:rStyle w:val="Absatz-Standardschriftart"/>
            </w:rPr>
          </w:sdtEndPr>
          <w:sdtContent>
            <w:tc>
              <w:tcPr>
                <w:tcW w:w="7083" w:type="dxa"/>
                <w:shd w:val="clear" w:color="auto" w:fill="DEEAF6" w:themeFill="accent5" w:themeFillTint="33"/>
                <w:vAlign w:val="center"/>
              </w:tcPr>
              <w:p w14:paraId="3D22CB03" w14:textId="77777777" w:rsidR="00AA02CC" w:rsidRPr="00913118" w:rsidRDefault="00AA02CC" w:rsidP="00F84010">
                <w:pPr>
                  <w:pStyle w:val="LFKFormularfeld"/>
                </w:pPr>
                <w:r w:rsidRPr="00913118">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7AD31824" w14:textId="7A65A152" w:rsidR="00AA02CC" w:rsidRPr="00913118" w:rsidRDefault="00B45DF9" w:rsidP="00F84010">
            <w:pPr>
              <w:pStyle w:val="LFKFormularfeld"/>
              <w:jc w:val="right"/>
            </w:pPr>
            <w:r>
              <w:fldChar w:fldCharType="begin">
                <w:ffData>
                  <w:name w:val="Tab5P6"/>
                  <w:enabled/>
                  <w:calcOnExit/>
                  <w:textInput>
                    <w:type w:val="number"/>
                    <w:default w:val="0,00"/>
                    <w:format w:val="#.##0,00"/>
                  </w:textInput>
                </w:ffData>
              </w:fldChar>
            </w:r>
            <w:bookmarkStart w:id="39" w:name="Tab5P6"/>
            <w:r>
              <w:instrText xml:space="preserve"> FORMTEXT </w:instrText>
            </w:r>
            <w:r>
              <w:fldChar w:fldCharType="separate"/>
            </w:r>
            <w:r>
              <w:rPr>
                <w:noProof/>
              </w:rPr>
              <w:t>0,00</w:t>
            </w:r>
            <w:r>
              <w:fldChar w:fldCharType="end"/>
            </w:r>
            <w:bookmarkEnd w:id="39"/>
          </w:p>
        </w:tc>
        <w:tc>
          <w:tcPr>
            <w:tcW w:w="344" w:type="dxa"/>
            <w:tcBorders>
              <w:left w:val="nil"/>
              <w:right w:val="single" w:sz="4" w:space="0" w:color="auto"/>
            </w:tcBorders>
            <w:shd w:val="clear" w:color="auto" w:fill="DEEAF6" w:themeFill="accent5" w:themeFillTint="33"/>
            <w:vAlign w:val="center"/>
          </w:tcPr>
          <w:p w14:paraId="0F52060E" w14:textId="77777777" w:rsidR="00AA02CC" w:rsidRPr="00913118" w:rsidRDefault="00AA02CC" w:rsidP="00F84010">
            <w:pPr>
              <w:pStyle w:val="LFKFormularfeld"/>
            </w:pPr>
            <w:r w:rsidRPr="00913118">
              <w:t>€</w:t>
            </w:r>
          </w:p>
        </w:tc>
      </w:tr>
      <w:tr w:rsidR="00AA02CC" w:rsidRPr="00913118" w14:paraId="639DC308" w14:textId="77777777" w:rsidTr="00F84010">
        <w:trPr>
          <w:trHeight w:val="340"/>
        </w:trPr>
        <w:tc>
          <w:tcPr>
            <w:tcW w:w="7083" w:type="dxa"/>
            <w:shd w:val="clear" w:color="auto" w:fill="DEEAF6" w:themeFill="accent5" w:themeFillTint="33"/>
            <w:vAlign w:val="center"/>
          </w:tcPr>
          <w:p w14:paraId="3462582C" w14:textId="77777777" w:rsidR="00AA02CC" w:rsidRPr="00913118" w:rsidRDefault="00AA02CC" w:rsidP="00F84010">
            <w:pPr>
              <w:pStyle w:val="LFKFormularfeld"/>
              <w:rPr>
                <w:rStyle w:val="LFKFormularfeldZchn"/>
                <w:b/>
                <w:bCs/>
              </w:rPr>
            </w:pPr>
            <w:r w:rsidRPr="00913118">
              <w:rPr>
                <w:rStyle w:val="LFKFormularfeldZchn"/>
                <w:b/>
                <w:bCs/>
              </w:rPr>
              <w:t>SUMME</w:t>
            </w:r>
          </w:p>
        </w:tc>
        <w:tc>
          <w:tcPr>
            <w:tcW w:w="1640" w:type="dxa"/>
            <w:tcBorders>
              <w:right w:val="nil"/>
            </w:tcBorders>
            <w:shd w:val="clear" w:color="auto" w:fill="DEEAF6" w:themeFill="accent5" w:themeFillTint="33"/>
            <w:vAlign w:val="center"/>
          </w:tcPr>
          <w:p w14:paraId="3BDD590A" w14:textId="0FCA09EE" w:rsidR="00AA02CC" w:rsidRPr="00913118" w:rsidRDefault="00B45DF9" w:rsidP="00F84010">
            <w:pPr>
              <w:pStyle w:val="LFKFormularfeld"/>
              <w:jc w:val="right"/>
              <w:rPr>
                <w:b/>
                <w:bCs/>
              </w:rPr>
            </w:pPr>
            <w:r>
              <w:rPr>
                <w:b/>
                <w:bCs/>
              </w:rPr>
              <w:fldChar w:fldCharType="begin">
                <w:ffData>
                  <w:name w:val="SummeTab5Plan"/>
                  <w:enabled w:val="0"/>
                  <w:calcOnExit/>
                  <w:textInput>
                    <w:type w:val="calculated"/>
                    <w:default w:val="= Tab5P1 + Tab5P2 + Tab5P3 + Tab5P4 + Tab5P5 + Tab5P6"/>
                    <w:format w:val="#.##0,00"/>
                  </w:textInput>
                </w:ffData>
              </w:fldChar>
            </w:r>
            <w:bookmarkStart w:id="40" w:name="SummeTab5Plan"/>
            <w:r>
              <w:rPr>
                <w:b/>
                <w:bCs/>
              </w:rPr>
              <w:instrText xml:space="preserve"> FORMTEXT </w:instrText>
            </w:r>
            <w:r>
              <w:rPr>
                <w:b/>
                <w:bCs/>
              </w:rPr>
              <w:fldChar w:fldCharType="begin"/>
            </w:r>
            <w:r>
              <w:rPr>
                <w:b/>
                <w:bCs/>
              </w:rPr>
              <w:instrText xml:space="preserve"> = Tab5P1 + Tab5P2 + Tab5P3 + Tab5P4 + Tab5P5 + Tab5P6 </w:instrText>
            </w:r>
            <w:r>
              <w:rPr>
                <w:b/>
                <w:bCs/>
              </w:rPr>
              <w:fldChar w:fldCharType="separate"/>
            </w:r>
            <w:r>
              <w:rPr>
                <w:b/>
                <w:bCs/>
                <w:noProof/>
              </w:rPr>
              <w:instrText>0,0</w:instrText>
            </w:r>
            <w:r>
              <w:rPr>
                <w:b/>
                <w:bCs/>
              </w:rPr>
              <w:fldChar w:fldCharType="end"/>
            </w:r>
            <w:r>
              <w:rPr>
                <w:b/>
                <w:bCs/>
              </w:rPr>
            </w:r>
            <w:r>
              <w:rPr>
                <w:b/>
                <w:bCs/>
              </w:rPr>
              <w:fldChar w:fldCharType="separate"/>
            </w:r>
            <w:r>
              <w:rPr>
                <w:b/>
                <w:bCs/>
                <w:noProof/>
              </w:rPr>
              <w:t>0,00</w:t>
            </w:r>
            <w:r>
              <w:rPr>
                <w:b/>
                <w:bCs/>
              </w:rPr>
              <w:fldChar w:fldCharType="end"/>
            </w:r>
            <w:bookmarkEnd w:id="40"/>
          </w:p>
        </w:tc>
        <w:tc>
          <w:tcPr>
            <w:tcW w:w="344" w:type="dxa"/>
            <w:tcBorders>
              <w:left w:val="nil"/>
              <w:right w:val="single" w:sz="4" w:space="0" w:color="auto"/>
            </w:tcBorders>
            <w:shd w:val="clear" w:color="auto" w:fill="DEEAF6" w:themeFill="accent5" w:themeFillTint="33"/>
            <w:vAlign w:val="center"/>
          </w:tcPr>
          <w:p w14:paraId="35ADB24B" w14:textId="77777777" w:rsidR="00AA02CC" w:rsidRPr="00913118" w:rsidRDefault="00AA02CC" w:rsidP="00F84010">
            <w:pPr>
              <w:pStyle w:val="LFKFormularfeld"/>
              <w:rPr>
                <w:b/>
                <w:bCs/>
              </w:rPr>
            </w:pPr>
            <w:r w:rsidRPr="00913118">
              <w:rPr>
                <w:b/>
                <w:bCs/>
              </w:rPr>
              <w:t>€</w:t>
            </w:r>
          </w:p>
        </w:tc>
      </w:tr>
    </w:tbl>
    <w:p w14:paraId="1FEF2B63" w14:textId="77777777" w:rsidR="00AA02CC" w:rsidRDefault="00AA02CC" w:rsidP="004C50E3">
      <w:pPr>
        <w:rPr>
          <w:rFonts w:ascii="Tahoma" w:hAnsi="Tahoma" w:cs="Tahoma"/>
          <w:b/>
          <w:bCs/>
          <w:color w:val="FFFFFF" w:themeColor="background1"/>
          <w:sz w:val="20"/>
          <w:szCs w:val="20"/>
        </w:rPr>
      </w:pPr>
    </w:p>
    <w:tbl>
      <w:tblPr>
        <w:tblStyle w:val="Tabellenraster"/>
        <w:tblW w:w="9067" w:type="dxa"/>
        <w:tblLook w:val="04A0" w:firstRow="1" w:lastRow="0" w:firstColumn="1" w:lastColumn="0" w:noHBand="0" w:noVBand="1"/>
      </w:tblPr>
      <w:tblGrid>
        <w:gridCol w:w="7083"/>
        <w:gridCol w:w="1640"/>
        <w:gridCol w:w="344"/>
      </w:tblGrid>
      <w:tr w:rsidR="00464BE7" w:rsidRPr="00913118" w14:paraId="3FF152BB" w14:textId="77777777" w:rsidTr="00CA0BBA">
        <w:trPr>
          <w:trHeight w:val="559"/>
        </w:trPr>
        <w:tc>
          <w:tcPr>
            <w:tcW w:w="9067" w:type="dxa"/>
            <w:gridSpan w:val="3"/>
            <w:shd w:val="clear" w:color="auto" w:fill="1F3864" w:themeFill="accent1" w:themeFillShade="80"/>
            <w:vAlign w:val="center"/>
          </w:tcPr>
          <w:p w14:paraId="19DDE413" w14:textId="77777777" w:rsidR="00464BE7" w:rsidRPr="00464BE7" w:rsidRDefault="00464BE7" w:rsidP="00464BE7">
            <w:pPr>
              <w:pStyle w:val="Listenabsatz"/>
              <w:numPr>
                <w:ilvl w:val="0"/>
                <w:numId w:val="17"/>
              </w:numPr>
              <w:rPr>
                <w:rFonts w:ascii="Tahoma" w:eastAsiaTheme="minorHAnsi" w:hAnsi="Tahoma" w:cs="Tahoma"/>
                <w:b/>
                <w:bCs/>
                <w:color w:val="FFFFFF" w:themeColor="background1"/>
                <w:sz w:val="20"/>
                <w:szCs w:val="20"/>
              </w:rPr>
            </w:pPr>
            <w:r w:rsidRPr="00464BE7">
              <w:rPr>
                <w:rFonts w:ascii="Tahoma" w:hAnsi="Tahoma" w:cs="Tahoma"/>
                <w:b/>
                <w:sz w:val="20"/>
                <w:szCs w:val="20"/>
              </w:rPr>
              <w:t>Einnahmen und Zuwendungen/Leistungen Dritter (auch zweckgebundene Spenden)</w:t>
            </w:r>
          </w:p>
          <w:p w14:paraId="16F4947E" w14:textId="592920D8" w:rsidR="00464BE7" w:rsidRPr="00464BE7" w:rsidRDefault="00464BE7" w:rsidP="00464BE7">
            <w:pPr>
              <w:pStyle w:val="Listenabsatz"/>
              <w:ind w:left="360"/>
              <w:rPr>
                <w:rFonts w:ascii="Tahoma" w:eastAsiaTheme="minorHAnsi" w:hAnsi="Tahoma" w:cs="Tahoma"/>
                <w:b/>
                <w:bCs/>
                <w:color w:val="FFFFFF" w:themeColor="background1"/>
                <w:sz w:val="20"/>
                <w:szCs w:val="20"/>
              </w:rPr>
            </w:pPr>
            <w:r w:rsidRPr="00464BE7">
              <w:rPr>
                <w:rFonts w:ascii="Tahoma" w:eastAsiaTheme="minorHAnsi" w:hAnsi="Tahoma" w:cs="Tahoma"/>
                <w:color w:val="FFFFFF" w:themeColor="background1"/>
                <w:sz w:val="16"/>
                <w:szCs w:val="16"/>
              </w:rPr>
              <w:t>(Bitte erfassen Sie hier die beantragte LFK-Zuwendung.)</w:t>
            </w:r>
          </w:p>
        </w:tc>
      </w:tr>
      <w:tr w:rsidR="00AA02CC" w:rsidRPr="00913118" w14:paraId="769DBAD8" w14:textId="77777777" w:rsidTr="00AA02CC">
        <w:trPr>
          <w:trHeight w:val="340"/>
        </w:trPr>
        <w:sdt>
          <w:sdtPr>
            <w:rPr>
              <w:rStyle w:val="LFKFormularfeldZchn"/>
            </w:rPr>
            <w:id w:val="-683661506"/>
            <w:placeholder>
              <w:docPart w:val="49A251BA5D31496FB24B4B5C0BBB3C6A"/>
            </w:placeholder>
            <w:showingPlcHdr/>
          </w:sdtPr>
          <w:sdtEndPr>
            <w:rPr>
              <w:rStyle w:val="Absatz-Standardschriftart"/>
            </w:rPr>
          </w:sdtEndPr>
          <w:sdtContent>
            <w:tc>
              <w:tcPr>
                <w:tcW w:w="7083" w:type="dxa"/>
                <w:shd w:val="clear" w:color="auto" w:fill="DEEAF6" w:themeFill="accent5" w:themeFillTint="33"/>
                <w:vAlign w:val="center"/>
              </w:tcPr>
              <w:p w14:paraId="27FFA92D" w14:textId="77777777" w:rsidR="00AA02CC" w:rsidRPr="00913118" w:rsidRDefault="00AA02CC" w:rsidP="00F84010">
                <w:pPr>
                  <w:pStyle w:val="LFKFormularfeld"/>
                </w:pPr>
                <w:r w:rsidRPr="00913118">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1609E3A4" w14:textId="0EBF6620" w:rsidR="00AA02CC" w:rsidRPr="00913118" w:rsidRDefault="00B45DF9" w:rsidP="00F84010">
            <w:pPr>
              <w:pStyle w:val="LFKFormularfeld"/>
              <w:jc w:val="right"/>
            </w:pPr>
            <w:r>
              <w:fldChar w:fldCharType="begin">
                <w:ffData>
                  <w:name w:val="Tab6P1"/>
                  <w:enabled/>
                  <w:calcOnExit/>
                  <w:textInput>
                    <w:type w:val="number"/>
                    <w:default w:val="0,00"/>
                    <w:format w:val="#.##0,00"/>
                  </w:textInput>
                </w:ffData>
              </w:fldChar>
            </w:r>
            <w:bookmarkStart w:id="41" w:name="Tab6P1"/>
            <w:r>
              <w:instrText xml:space="preserve"> FORMTEXT </w:instrText>
            </w:r>
            <w:r>
              <w:fldChar w:fldCharType="separate"/>
            </w:r>
            <w:r>
              <w:rPr>
                <w:noProof/>
              </w:rPr>
              <w:t>0,00</w:t>
            </w:r>
            <w:r>
              <w:fldChar w:fldCharType="end"/>
            </w:r>
            <w:bookmarkEnd w:id="41"/>
          </w:p>
        </w:tc>
        <w:tc>
          <w:tcPr>
            <w:tcW w:w="344" w:type="dxa"/>
            <w:tcBorders>
              <w:left w:val="nil"/>
              <w:right w:val="single" w:sz="4" w:space="0" w:color="auto"/>
            </w:tcBorders>
            <w:shd w:val="clear" w:color="auto" w:fill="DEEAF6" w:themeFill="accent5" w:themeFillTint="33"/>
            <w:vAlign w:val="center"/>
          </w:tcPr>
          <w:p w14:paraId="146EB836" w14:textId="77777777" w:rsidR="00AA02CC" w:rsidRPr="00913118" w:rsidRDefault="00AA02CC" w:rsidP="00F84010">
            <w:pPr>
              <w:pStyle w:val="LFKFormularfeld"/>
            </w:pPr>
            <w:r w:rsidRPr="00913118">
              <w:t>€</w:t>
            </w:r>
          </w:p>
        </w:tc>
      </w:tr>
      <w:tr w:rsidR="00AA02CC" w:rsidRPr="00913118" w14:paraId="36163728" w14:textId="77777777" w:rsidTr="00AA02CC">
        <w:trPr>
          <w:trHeight w:val="340"/>
        </w:trPr>
        <w:sdt>
          <w:sdtPr>
            <w:rPr>
              <w:rStyle w:val="LFKFormularfeldZchn"/>
            </w:rPr>
            <w:id w:val="-805315641"/>
            <w:placeholder>
              <w:docPart w:val="0E163834624C4746835478775EB089EC"/>
            </w:placeholder>
            <w:showingPlcHdr/>
          </w:sdtPr>
          <w:sdtEndPr>
            <w:rPr>
              <w:rStyle w:val="Absatz-Standardschriftart"/>
            </w:rPr>
          </w:sdtEndPr>
          <w:sdtContent>
            <w:tc>
              <w:tcPr>
                <w:tcW w:w="7083" w:type="dxa"/>
                <w:shd w:val="clear" w:color="auto" w:fill="DEEAF6" w:themeFill="accent5" w:themeFillTint="33"/>
                <w:vAlign w:val="center"/>
              </w:tcPr>
              <w:p w14:paraId="1C15D866" w14:textId="77777777" w:rsidR="00AA02CC" w:rsidRPr="00913118" w:rsidRDefault="00AA02CC" w:rsidP="00F84010">
                <w:pPr>
                  <w:pStyle w:val="LFKFormularfeld"/>
                </w:pPr>
                <w:r w:rsidRPr="00913118">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0D1B7223" w14:textId="74153A04" w:rsidR="00AA02CC" w:rsidRPr="00913118" w:rsidRDefault="00B45DF9" w:rsidP="00F84010">
            <w:pPr>
              <w:pStyle w:val="LFKFormularfeld"/>
              <w:jc w:val="right"/>
            </w:pPr>
            <w:r>
              <w:fldChar w:fldCharType="begin">
                <w:ffData>
                  <w:name w:val="Tab6P2"/>
                  <w:enabled/>
                  <w:calcOnExit/>
                  <w:textInput>
                    <w:type w:val="number"/>
                    <w:default w:val="0,00"/>
                    <w:format w:val="#.##0,00"/>
                  </w:textInput>
                </w:ffData>
              </w:fldChar>
            </w:r>
            <w:bookmarkStart w:id="42" w:name="Tab6P2"/>
            <w:r>
              <w:instrText xml:space="preserve"> FORMTEXT </w:instrText>
            </w:r>
            <w:r>
              <w:fldChar w:fldCharType="separate"/>
            </w:r>
            <w:r>
              <w:rPr>
                <w:noProof/>
              </w:rPr>
              <w:t>0,00</w:t>
            </w:r>
            <w:r>
              <w:fldChar w:fldCharType="end"/>
            </w:r>
            <w:bookmarkEnd w:id="42"/>
          </w:p>
        </w:tc>
        <w:tc>
          <w:tcPr>
            <w:tcW w:w="344" w:type="dxa"/>
            <w:tcBorders>
              <w:left w:val="nil"/>
              <w:right w:val="single" w:sz="4" w:space="0" w:color="auto"/>
            </w:tcBorders>
            <w:shd w:val="clear" w:color="auto" w:fill="DEEAF6" w:themeFill="accent5" w:themeFillTint="33"/>
            <w:vAlign w:val="center"/>
          </w:tcPr>
          <w:p w14:paraId="70F65B37" w14:textId="77777777" w:rsidR="00AA02CC" w:rsidRPr="00913118" w:rsidRDefault="00AA02CC" w:rsidP="00F84010">
            <w:pPr>
              <w:pStyle w:val="LFKFormularfeld"/>
            </w:pPr>
            <w:r w:rsidRPr="00913118">
              <w:t>€</w:t>
            </w:r>
          </w:p>
        </w:tc>
      </w:tr>
      <w:tr w:rsidR="00AA02CC" w:rsidRPr="00913118" w14:paraId="4D8C34C9" w14:textId="77777777" w:rsidTr="00AA02CC">
        <w:trPr>
          <w:trHeight w:val="340"/>
        </w:trPr>
        <w:sdt>
          <w:sdtPr>
            <w:rPr>
              <w:rStyle w:val="LFKFormularfeldZchn"/>
            </w:rPr>
            <w:id w:val="-929894976"/>
            <w:placeholder>
              <w:docPart w:val="2FD9ED9CE3684B7DB8E0E47F163F270D"/>
            </w:placeholder>
            <w:showingPlcHdr/>
          </w:sdtPr>
          <w:sdtEndPr>
            <w:rPr>
              <w:rStyle w:val="Absatz-Standardschriftart"/>
            </w:rPr>
          </w:sdtEndPr>
          <w:sdtContent>
            <w:tc>
              <w:tcPr>
                <w:tcW w:w="7083" w:type="dxa"/>
                <w:shd w:val="clear" w:color="auto" w:fill="DEEAF6" w:themeFill="accent5" w:themeFillTint="33"/>
                <w:vAlign w:val="center"/>
              </w:tcPr>
              <w:p w14:paraId="0D4EBBD9" w14:textId="77777777" w:rsidR="00AA02CC" w:rsidRPr="00913118" w:rsidRDefault="00AA02CC" w:rsidP="00F84010">
                <w:pPr>
                  <w:pStyle w:val="LFKFormularfeld"/>
                </w:pPr>
                <w:r w:rsidRPr="00913118">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20891DCB" w14:textId="028EB9C5" w:rsidR="00AA02CC" w:rsidRPr="00913118" w:rsidRDefault="00B45DF9" w:rsidP="00F84010">
            <w:pPr>
              <w:pStyle w:val="LFKFormularfeld"/>
              <w:jc w:val="right"/>
            </w:pPr>
            <w:r>
              <w:fldChar w:fldCharType="begin">
                <w:ffData>
                  <w:name w:val="Tab6P3"/>
                  <w:enabled/>
                  <w:calcOnExit/>
                  <w:textInput>
                    <w:type w:val="number"/>
                    <w:default w:val="0,00"/>
                    <w:format w:val="#.##0,00"/>
                  </w:textInput>
                </w:ffData>
              </w:fldChar>
            </w:r>
            <w:bookmarkStart w:id="43" w:name="Tab6P3"/>
            <w:r>
              <w:instrText xml:space="preserve"> FORMTEXT </w:instrText>
            </w:r>
            <w:r>
              <w:fldChar w:fldCharType="separate"/>
            </w:r>
            <w:r>
              <w:rPr>
                <w:noProof/>
              </w:rPr>
              <w:t>0,00</w:t>
            </w:r>
            <w:r>
              <w:fldChar w:fldCharType="end"/>
            </w:r>
            <w:bookmarkEnd w:id="43"/>
          </w:p>
        </w:tc>
        <w:tc>
          <w:tcPr>
            <w:tcW w:w="344" w:type="dxa"/>
            <w:tcBorders>
              <w:left w:val="nil"/>
              <w:right w:val="single" w:sz="4" w:space="0" w:color="auto"/>
            </w:tcBorders>
            <w:shd w:val="clear" w:color="auto" w:fill="DEEAF6" w:themeFill="accent5" w:themeFillTint="33"/>
            <w:vAlign w:val="center"/>
          </w:tcPr>
          <w:p w14:paraId="4748C3CC" w14:textId="77777777" w:rsidR="00AA02CC" w:rsidRPr="00913118" w:rsidRDefault="00AA02CC" w:rsidP="00F84010">
            <w:pPr>
              <w:pStyle w:val="LFKFormularfeld"/>
            </w:pPr>
            <w:r w:rsidRPr="00913118">
              <w:t>€</w:t>
            </w:r>
          </w:p>
        </w:tc>
      </w:tr>
      <w:tr w:rsidR="00AA02CC" w:rsidRPr="00913118" w14:paraId="19E7BB59" w14:textId="77777777" w:rsidTr="00AA02CC">
        <w:trPr>
          <w:trHeight w:val="340"/>
        </w:trPr>
        <w:sdt>
          <w:sdtPr>
            <w:rPr>
              <w:rStyle w:val="LFKFormularfeldZchn"/>
            </w:rPr>
            <w:id w:val="1362937006"/>
            <w:placeholder>
              <w:docPart w:val="DD8E2C315BBA4D9B8B15F5EB922953CC"/>
            </w:placeholder>
            <w:showingPlcHdr/>
          </w:sdtPr>
          <w:sdtEndPr>
            <w:rPr>
              <w:rStyle w:val="Absatz-Standardschriftart"/>
            </w:rPr>
          </w:sdtEndPr>
          <w:sdtContent>
            <w:tc>
              <w:tcPr>
                <w:tcW w:w="7083" w:type="dxa"/>
                <w:shd w:val="clear" w:color="auto" w:fill="DEEAF6" w:themeFill="accent5" w:themeFillTint="33"/>
                <w:vAlign w:val="center"/>
              </w:tcPr>
              <w:p w14:paraId="16D1EE65" w14:textId="77777777" w:rsidR="00AA02CC" w:rsidRPr="00913118" w:rsidRDefault="00AA02CC" w:rsidP="00F84010">
                <w:pPr>
                  <w:pStyle w:val="LFKFormularfeld"/>
                </w:pPr>
                <w:r w:rsidRPr="00913118">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0EB35756" w14:textId="2DCE8870" w:rsidR="00AA02CC" w:rsidRPr="00913118" w:rsidRDefault="00B45DF9" w:rsidP="00F84010">
            <w:pPr>
              <w:pStyle w:val="LFKFormularfeld"/>
              <w:jc w:val="right"/>
            </w:pPr>
            <w:r>
              <w:fldChar w:fldCharType="begin">
                <w:ffData>
                  <w:name w:val="Tab6P4"/>
                  <w:enabled/>
                  <w:calcOnExit/>
                  <w:textInput>
                    <w:type w:val="number"/>
                    <w:default w:val="0,00"/>
                    <w:format w:val="#.##0,00"/>
                  </w:textInput>
                </w:ffData>
              </w:fldChar>
            </w:r>
            <w:bookmarkStart w:id="44" w:name="Tab6P4"/>
            <w:r>
              <w:instrText xml:space="preserve"> FORMTEXT </w:instrText>
            </w:r>
            <w:r>
              <w:fldChar w:fldCharType="separate"/>
            </w:r>
            <w:r>
              <w:rPr>
                <w:noProof/>
              </w:rPr>
              <w:t>0,00</w:t>
            </w:r>
            <w:r>
              <w:fldChar w:fldCharType="end"/>
            </w:r>
            <w:bookmarkEnd w:id="44"/>
          </w:p>
        </w:tc>
        <w:tc>
          <w:tcPr>
            <w:tcW w:w="344" w:type="dxa"/>
            <w:tcBorders>
              <w:left w:val="nil"/>
              <w:right w:val="single" w:sz="4" w:space="0" w:color="auto"/>
            </w:tcBorders>
            <w:shd w:val="clear" w:color="auto" w:fill="DEEAF6" w:themeFill="accent5" w:themeFillTint="33"/>
            <w:vAlign w:val="center"/>
          </w:tcPr>
          <w:p w14:paraId="112A2C07" w14:textId="77777777" w:rsidR="00AA02CC" w:rsidRPr="00913118" w:rsidRDefault="00AA02CC" w:rsidP="00F84010">
            <w:pPr>
              <w:pStyle w:val="LFKFormularfeld"/>
            </w:pPr>
            <w:r w:rsidRPr="00913118">
              <w:t>€</w:t>
            </w:r>
          </w:p>
        </w:tc>
      </w:tr>
      <w:tr w:rsidR="00AA02CC" w:rsidRPr="00913118" w14:paraId="42A33F76" w14:textId="77777777" w:rsidTr="00AA02CC">
        <w:trPr>
          <w:trHeight w:val="340"/>
        </w:trPr>
        <w:sdt>
          <w:sdtPr>
            <w:rPr>
              <w:rStyle w:val="LFKFormularfeldZchn"/>
            </w:rPr>
            <w:id w:val="-1271458066"/>
            <w:placeholder>
              <w:docPart w:val="2715FD44EA7D4966B011C88EE8A87756"/>
            </w:placeholder>
            <w:showingPlcHdr/>
          </w:sdtPr>
          <w:sdtEndPr>
            <w:rPr>
              <w:rStyle w:val="Absatz-Standardschriftart"/>
            </w:rPr>
          </w:sdtEndPr>
          <w:sdtContent>
            <w:tc>
              <w:tcPr>
                <w:tcW w:w="7083" w:type="dxa"/>
                <w:shd w:val="clear" w:color="auto" w:fill="DEEAF6" w:themeFill="accent5" w:themeFillTint="33"/>
                <w:vAlign w:val="center"/>
              </w:tcPr>
              <w:p w14:paraId="6A0AFEA6" w14:textId="77777777" w:rsidR="00AA02CC" w:rsidRPr="00913118" w:rsidRDefault="00AA02CC" w:rsidP="00F84010">
                <w:pPr>
                  <w:pStyle w:val="LFKFormularfeld"/>
                </w:pPr>
                <w:r w:rsidRPr="00913118">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42D824C9" w14:textId="425E02F1" w:rsidR="00AA02CC" w:rsidRPr="00913118" w:rsidRDefault="00B45DF9" w:rsidP="00F84010">
            <w:pPr>
              <w:pStyle w:val="LFKFormularfeld"/>
              <w:jc w:val="right"/>
            </w:pPr>
            <w:r>
              <w:fldChar w:fldCharType="begin">
                <w:ffData>
                  <w:name w:val="Tab6P5"/>
                  <w:enabled/>
                  <w:calcOnExit/>
                  <w:textInput>
                    <w:type w:val="number"/>
                    <w:default w:val="0,00"/>
                    <w:format w:val="#.##0,00"/>
                  </w:textInput>
                </w:ffData>
              </w:fldChar>
            </w:r>
            <w:bookmarkStart w:id="45" w:name="Tab6P5"/>
            <w:r>
              <w:instrText xml:space="preserve"> FORMTEXT </w:instrText>
            </w:r>
            <w:r>
              <w:fldChar w:fldCharType="separate"/>
            </w:r>
            <w:r>
              <w:rPr>
                <w:noProof/>
              </w:rPr>
              <w:t>0,00</w:t>
            </w:r>
            <w:r>
              <w:fldChar w:fldCharType="end"/>
            </w:r>
            <w:bookmarkEnd w:id="45"/>
          </w:p>
        </w:tc>
        <w:tc>
          <w:tcPr>
            <w:tcW w:w="344" w:type="dxa"/>
            <w:tcBorders>
              <w:left w:val="nil"/>
              <w:right w:val="single" w:sz="4" w:space="0" w:color="auto"/>
            </w:tcBorders>
            <w:shd w:val="clear" w:color="auto" w:fill="DEEAF6" w:themeFill="accent5" w:themeFillTint="33"/>
            <w:vAlign w:val="center"/>
          </w:tcPr>
          <w:p w14:paraId="7907FDDF" w14:textId="77777777" w:rsidR="00AA02CC" w:rsidRPr="00913118" w:rsidRDefault="00AA02CC" w:rsidP="00F84010">
            <w:pPr>
              <w:pStyle w:val="LFKFormularfeld"/>
            </w:pPr>
            <w:r w:rsidRPr="00913118">
              <w:t>€</w:t>
            </w:r>
          </w:p>
        </w:tc>
      </w:tr>
      <w:tr w:rsidR="00AA02CC" w:rsidRPr="00913118" w14:paraId="463911B5" w14:textId="77777777" w:rsidTr="00F84010">
        <w:trPr>
          <w:trHeight w:val="340"/>
        </w:trPr>
        <w:sdt>
          <w:sdtPr>
            <w:rPr>
              <w:rStyle w:val="LFKFormularfeldZchn"/>
            </w:rPr>
            <w:id w:val="-1379309442"/>
            <w:placeholder>
              <w:docPart w:val="12F7AA02C53C4EAAB791F7EFBB5DF7D7"/>
            </w:placeholder>
            <w:showingPlcHdr/>
          </w:sdtPr>
          <w:sdtEndPr>
            <w:rPr>
              <w:rStyle w:val="Absatz-Standardschriftart"/>
            </w:rPr>
          </w:sdtEndPr>
          <w:sdtContent>
            <w:tc>
              <w:tcPr>
                <w:tcW w:w="7083" w:type="dxa"/>
                <w:shd w:val="clear" w:color="auto" w:fill="DEEAF6" w:themeFill="accent5" w:themeFillTint="33"/>
                <w:vAlign w:val="center"/>
              </w:tcPr>
              <w:p w14:paraId="7F3B8698" w14:textId="77777777" w:rsidR="00AA02CC" w:rsidRPr="00913118" w:rsidRDefault="00AA02CC" w:rsidP="00F84010">
                <w:pPr>
                  <w:pStyle w:val="LFKFormularfeld"/>
                </w:pPr>
                <w:r w:rsidRPr="00913118">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29A76F0E" w14:textId="0A8C5D5D" w:rsidR="00AA02CC" w:rsidRPr="00913118" w:rsidRDefault="00B45DF9" w:rsidP="00F84010">
            <w:pPr>
              <w:pStyle w:val="LFKFormularfeld"/>
              <w:jc w:val="right"/>
            </w:pPr>
            <w:r>
              <w:fldChar w:fldCharType="begin">
                <w:ffData>
                  <w:name w:val="Tab6P6"/>
                  <w:enabled/>
                  <w:calcOnExit/>
                  <w:textInput>
                    <w:type w:val="number"/>
                    <w:default w:val="0,00"/>
                    <w:format w:val="#.##0,00"/>
                  </w:textInput>
                </w:ffData>
              </w:fldChar>
            </w:r>
            <w:bookmarkStart w:id="46" w:name="Tab6P6"/>
            <w:r>
              <w:instrText xml:space="preserve"> FORMTEXT </w:instrText>
            </w:r>
            <w:r>
              <w:fldChar w:fldCharType="separate"/>
            </w:r>
            <w:r>
              <w:rPr>
                <w:noProof/>
              </w:rPr>
              <w:t>0,00</w:t>
            </w:r>
            <w:r>
              <w:fldChar w:fldCharType="end"/>
            </w:r>
            <w:bookmarkEnd w:id="46"/>
          </w:p>
        </w:tc>
        <w:tc>
          <w:tcPr>
            <w:tcW w:w="344" w:type="dxa"/>
            <w:tcBorders>
              <w:left w:val="nil"/>
              <w:right w:val="single" w:sz="4" w:space="0" w:color="auto"/>
            </w:tcBorders>
            <w:shd w:val="clear" w:color="auto" w:fill="DEEAF6" w:themeFill="accent5" w:themeFillTint="33"/>
            <w:vAlign w:val="center"/>
          </w:tcPr>
          <w:p w14:paraId="175C2D0D" w14:textId="77777777" w:rsidR="00AA02CC" w:rsidRPr="00913118" w:rsidRDefault="00AA02CC" w:rsidP="00F84010">
            <w:pPr>
              <w:pStyle w:val="LFKFormularfeld"/>
            </w:pPr>
            <w:r w:rsidRPr="00913118">
              <w:t>€</w:t>
            </w:r>
          </w:p>
        </w:tc>
      </w:tr>
      <w:tr w:rsidR="00AA02CC" w:rsidRPr="00913118" w14:paraId="1099F87B" w14:textId="77777777" w:rsidTr="00F84010">
        <w:trPr>
          <w:trHeight w:val="340"/>
        </w:trPr>
        <w:tc>
          <w:tcPr>
            <w:tcW w:w="7083" w:type="dxa"/>
            <w:shd w:val="clear" w:color="auto" w:fill="DEEAF6" w:themeFill="accent5" w:themeFillTint="33"/>
            <w:vAlign w:val="center"/>
          </w:tcPr>
          <w:p w14:paraId="16691942" w14:textId="77777777" w:rsidR="00AA02CC" w:rsidRPr="00913118" w:rsidRDefault="00AA02CC" w:rsidP="00F84010">
            <w:pPr>
              <w:pStyle w:val="LFKFormularfeld"/>
              <w:rPr>
                <w:rStyle w:val="LFKFormularfeldZchn"/>
                <w:b/>
                <w:bCs/>
              </w:rPr>
            </w:pPr>
            <w:r w:rsidRPr="00913118">
              <w:rPr>
                <w:rStyle w:val="LFKFormularfeldZchn"/>
                <w:b/>
                <w:bCs/>
              </w:rPr>
              <w:t>SUMME</w:t>
            </w:r>
          </w:p>
        </w:tc>
        <w:tc>
          <w:tcPr>
            <w:tcW w:w="1640" w:type="dxa"/>
            <w:tcBorders>
              <w:right w:val="nil"/>
            </w:tcBorders>
            <w:shd w:val="clear" w:color="auto" w:fill="DEEAF6" w:themeFill="accent5" w:themeFillTint="33"/>
            <w:vAlign w:val="center"/>
          </w:tcPr>
          <w:p w14:paraId="58FABDE9" w14:textId="1990A05D" w:rsidR="00AA02CC" w:rsidRPr="00913118" w:rsidRDefault="00B45DF9" w:rsidP="00F84010">
            <w:pPr>
              <w:pStyle w:val="LFKFormularfeld"/>
              <w:jc w:val="right"/>
              <w:rPr>
                <w:b/>
                <w:bCs/>
              </w:rPr>
            </w:pPr>
            <w:r>
              <w:rPr>
                <w:b/>
                <w:bCs/>
              </w:rPr>
              <w:fldChar w:fldCharType="begin">
                <w:ffData>
                  <w:name w:val="SummeTab6Plan"/>
                  <w:enabled w:val="0"/>
                  <w:calcOnExit/>
                  <w:textInput>
                    <w:type w:val="calculated"/>
                    <w:default w:val="= Tab6P1 + Tab6P2 + Tab6P3 + Tab6P4 + Tab6P5 + Tab6P6"/>
                    <w:format w:val="#.##0,00"/>
                  </w:textInput>
                </w:ffData>
              </w:fldChar>
            </w:r>
            <w:bookmarkStart w:id="47" w:name="SummeTab6Plan"/>
            <w:r>
              <w:rPr>
                <w:b/>
                <w:bCs/>
              </w:rPr>
              <w:instrText xml:space="preserve"> FORMTEXT </w:instrText>
            </w:r>
            <w:r>
              <w:rPr>
                <w:b/>
                <w:bCs/>
              </w:rPr>
              <w:fldChar w:fldCharType="begin"/>
            </w:r>
            <w:r>
              <w:rPr>
                <w:b/>
                <w:bCs/>
              </w:rPr>
              <w:instrText xml:space="preserve"> = Tab6P1 + Tab6P2 + Tab6P3 + Tab6P4 + Tab6P5 + Tab6P6 </w:instrText>
            </w:r>
            <w:r>
              <w:rPr>
                <w:b/>
                <w:bCs/>
              </w:rPr>
              <w:fldChar w:fldCharType="separate"/>
            </w:r>
            <w:r>
              <w:rPr>
                <w:b/>
                <w:bCs/>
                <w:noProof/>
              </w:rPr>
              <w:instrText>0,0</w:instrText>
            </w:r>
            <w:r>
              <w:rPr>
                <w:b/>
                <w:bCs/>
              </w:rPr>
              <w:fldChar w:fldCharType="end"/>
            </w:r>
            <w:r>
              <w:rPr>
                <w:b/>
                <w:bCs/>
              </w:rPr>
            </w:r>
            <w:r>
              <w:rPr>
                <w:b/>
                <w:bCs/>
              </w:rPr>
              <w:fldChar w:fldCharType="separate"/>
            </w:r>
            <w:r>
              <w:rPr>
                <w:b/>
                <w:bCs/>
                <w:noProof/>
              </w:rPr>
              <w:t>0,00</w:t>
            </w:r>
            <w:r>
              <w:rPr>
                <w:b/>
                <w:bCs/>
              </w:rPr>
              <w:fldChar w:fldCharType="end"/>
            </w:r>
            <w:bookmarkEnd w:id="47"/>
          </w:p>
        </w:tc>
        <w:tc>
          <w:tcPr>
            <w:tcW w:w="344" w:type="dxa"/>
            <w:tcBorders>
              <w:left w:val="nil"/>
              <w:right w:val="single" w:sz="4" w:space="0" w:color="auto"/>
            </w:tcBorders>
            <w:shd w:val="clear" w:color="auto" w:fill="DEEAF6" w:themeFill="accent5" w:themeFillTint="33"/>
            <w:vAlign w:val="center"/>
          </w:tcPr>
          <w:p w14:paraId="265471AE" w14:textId="77777777" w:rsidR="00AA02CC" w:rsidRPr="00913118" w:rsidRDefault="00AA02CC" w:rsidP="00F84010">
            <w:pPr>
              <w:pStyle w:val="LFKFormularfeld"/>
              <w:rPr>
                <w:b/>
                <w:bCs/>
              </w:rPr>
            </w:pPr>
            <w:r w:rsidRPr="00913118">
              <w:rPr>
                <w:b/>
                <w:bCs/>
              </w:rPr>
              <w:t>€</w:t>
            </w:r>
          </w:p>
        </w:tc>
      </w:tr>
    </w:tbl>
    <w:p w14:paraId="378C2BBF" w14:textId="77777777" w:rsidR="00AA02CC" w:rsidRPr="00AA02CC" w:rsidRDefault="00AA02CC" w:rsidP="002F325E">
      <w:pPr>
        <w:pStyle w:val="LFKHeadline"/>
        <w:spacing w:line="259" w:lineRule="auto"/>
      </w:pPr>
    </w:p>
    <w:p w14:paraId="4490B5D8" w14:textId="06513509" w:rsidR="00AA02CC" w:rsidRPr="00AA02CC" w:rsidRDefault="00AA02CC" w:rsidP="002F325E">
      <w:pPr>
        <w:pStyle w:val="LFKHeadline"/>
        <w:spacing w:line="259" w:lineRule="auto"/>
      </w:pPr>
    </w:p>
    <w:tbl>
      <w:tblPr>
        <w:tblStyle w:val="Tabellenraster"/>
        <w:tblW w:w="0" w:type="auto"/>
        <w:jc w:val="center"/>
        <w:tblLook w:val="04A0" w:firstRow="1" w:lastRow="0" w:firstColumn="1" w:lastColumn="0" w:noHBand="0" w:noVBand="1"/>
      </w:tblPr>
      <w:tblGrid>
        <w:gridCol w:w="7062"/>
        <w:gridCol w:w="1554"/>
        <w:gridCol w:w="444"/>
      </w:tblGrid>
      <w:tr w:rsidR="00AA02CC" w:rsidRPr="00913118" w14:paraId="4EE6FFCA" w14:textId="77777777" w:rsidTr="00F84010">
        <w:trPr>
          <w:trHeight w:val="405"/>
          <w:jc w:val="center"/>
        </w:trPr>
        <w:tc>
          <w:tcPr>
            <w:tcW w:w="7064" w:type="dxa"/>
            <w:shd w:val="clear" w:color="auto" w:fill="1F3864" w:themeFill="accent1" w:themeFillShade="80"/>
            <w:vAlign w:val="center"/>
          </w:tcPr>
          <w:p w14:paraId="02B54716" w14:textId="77777777" w:rsidR="00AA02CC" w:rsidRPr="00913118" w:rsidRDefault="00AA02CC" w:rsidP="00F84010">
            <w:pPr>
              <w:rPr>
                <w:rFonts w:ascii="Tahoma" w:hAnsi="Tahoma" w:cs="Tahoma"/>
                <w:b/>
                <w:bCs/>
                <w:color w:val="FFFFFF" w:themeColor="background1"/>
                <w:sz w:val="20"/>
                <w:szCs w:val="20"/>
              </w:rPr>
            </w:pPr>
            <w:r w:rsidRPr="00913118">
              <w:rPr>
                <w:rFonts w:ascii="Tahoma" w:hAnsi="Tahoma" w:cs="Tahoma"/>
                <w:b/>
                <w:bCs/>
                <w:color w:val="FFFFFF" w:themeColor="background1"/>
                <w:sz w:val="20"/>
                <w:szCs w:val="20"/>
              </w:rPr>
              <w:t>Voraussichtliche Gesamt</w:t>
            </w:r>
            <w:r>
              <w:rPr>
                <w:rFonts w:ascii="Tahoma" w:hAnsi="Tahoma" w:cs="Tahoma"/>
                <w:b/>
                <w:bCs/>
                <w:color w:val="FFFFFF" w:themeColor="background1"/>
                <w:sz w:val="20"/>
                <w:szCs w:val="20"/>
              </w:rPr>
              <w:t>finanzierung</w:t>
            </w:r>
          </w:p>
        </w:tc>
        <w:tc>
          <w:tcPr>
            <w:tcW w:w="1554" w:type="dxa"/>
            <w:tcBorders>
              <w:right w:val="nil"/>
            </w:tcBorders>
            <w:shd w:val="clear" w:color="auto" w:fill="1F3864" w:themeFill="accent1" w:themeFillShade="80"/>
            <w:vAlign w:val="center"/>
          </w:tcPr>
          <w:p w14:paraId="7F74B8DB" w14:textId="6D144501" w:rsidR="00AA02CC" w:rsidRPr="00913118" w:rsidRDefault="00B45DF9" w:rsidP="00F84010">
            <w:pPr>
              <w:pStyle w:val="LFKhalbfett"/>
              <w:ind w:left="284" w:hanging="284"/>
              <w:jc w:val="right"/>
              <w:rPr>
                <w:color w:val="FFFFFF" w:themeColor="background1"/>
              </w:rPr>
            </w:pPr>
            <w:r>
              <w:rPr>
                <w:rStyle w:val="LFKFormularfeldZchn"/>
              </w:rPr>
              <w:fldChar w:fldCharType="begin">
                <w:ffData>
                  <w:name w:val="GesammtsummeFinanz"/>
                  <w:enabled w:val="0"/>
                  <w:calcOnExit/>
                  <w:textInput>
                    <w:type w:val="calculated"/>
                    <w:default w:val="= Tab5P1 + Tab5P2 + Tab5P3 + Tab5P4 + Tab5P5 + Tab5P6 + Tab6P1 + Tab6P2 + Tab6P3 + Tab6P4 + Tab6P5 + Tab6P6"/>
                    <w:format w:val="#.##0,00"/>
                  </w:textInput>
                </w:ffData>
              </w:fldChar>
            </w:r>
            <w:bookmarkStart w:id="48" w:name="GesammtsummeFinanz"/>
            <w:r>
              <w:rPr>
                <w:rStyle w:val="LFKFormularfeldZchn"/>
              </w:rPr>
              <w:instrText xml:space="preserve"> FORMTEXT </w:instrText>
            </w:r>
            <w:r>
              <w:rPr>
                <w:rStyle w:val="LFKFormularfeldZchn"/>
              </w:rPr>
              <w:fldChar w:fldCharType="begin"/>
            </w:r>
            <w:r>
              <w:rPr>
                <w:rStyle w:val="LFKFormularfeldZchn"/>
              </w:rPr>
              <w:instrText xml:space="preserve"> = Tab5P1 + Tab5P2 + Tab5P3 + Tab5P4 + Tab5P5 + Tab5P6 + Tab6P1 + Tab6P2 + Tab6P3 + Tab6P4 + Tab6P5 + Tab6P6 </w:instrText>
            </w:r>
            <w:r>
              <w:rPr>
                <w:rStyle w:val="LFKFormularfeldZchn"/>
              </w:rPr>
              <w:fldChar w:fldCharType="separate"/>
            </w:r>
            <w:r>
              <w:rPr>
                <w:rStyle w:val="LFKFormularfeldZchn"/>
                <w:noProof/>
              </w:rPr>
              <w:instrText>0,0</w:instrText>
            </w:r>
            <w:r>
              <w:rPr>
                <w:rStyle w:val="LFKFormularfeldZchn"/>
              </w:rPr>
              <w:fldChar w:fldCharType="end"/>
            </w:r>
            <w:r>
              <w:rPr>
                <w:rStyle w:val="LFKFormularfeldZchn"/>
              </w:rPr>
            </w:r>
            <w:r>
              <w:rPr>
                <w:rStyle w:val="LFKFormularfeldZchn"/>
              </w:rPr>
              <w:fldChar w:fldCharType="separate"/>
            </w:r>
            <w:r>
              <w:rPr>
                <w:rStyle w:val="LFKFormularfeldZchn"/>
                <w:noProof/>
              </w:rPr>
              <w:t>0,00</w:t>
            </w:r>
            <w:r>
              <w:rPr>
                <w:rStyle w:val="LFKFormularfeldZchn"/>
              </w:rPr>
              <w:fldChar w:fldCharType="end"/>
            </w:r>
            <w:bookmarkEnd w:id="48"/>
          </w:p>
        </w:tc>
        <w:tc>
          <w:tcPr>
            <w:tcW w:w="444" w:type="dxa"/>
            <w:tcBorders>
              <w:left w:val="nil"/>
              <w:right w:val="single" w:sz="4" w:space="0" w:color="auto"/>
            </w:tcBorders>
            <w:shd w:val="clear" w:color="auto" w:fill="1F3864" w:themeFill="accent1" w:themeFillShade="80"/>
            <w:vAlign w:val="center"/>
          </w:tcPr>
          <w:p w14:paraId="3BE4ADA9" w14:textId="77777777" w:rsidR="00AA02CC" w:rsidRPr="00913118" w:rsidRDefault="00AA02CC" w:rsidP="00F84010">
            <w:pPr>
              <w:pStyle w:val="LFKhalbfett"/>
              <w:ind w:left="284" w:hanging="284"/>
              <w:jc w:val="center"/>
              <w:rPr>
                <w:rStyle w:val="LFKFormularfeldZchn"/>
              </w:rPr>
            </w:pPr>
            <w:r w:rsidRPr="00913118">
              <w:t>€</w:t>
            </w:r>
          </w:p>
        </w:tc>
      </w:tr>
    </w:tbl>
    <w:p w14:paraId="65C8D7E7" w14:textId="77777777" w:rsidR="00AA02CC" w:rsidRDefault="00AA02CC" w:rsidP="002F325E">
      <w:pPr>
        <w:pStyle w:val="LFKHeadline"/>
        <w:spacing w:line="259" w:lineRule="auto"/>
        <w:rPr>
          <w:sz w:val="28"/>
          <w:szCs w:val="28"/>
        </w:rPr>
      </w:pPr>
    </w:p>
    <w:p w14:paraId="77A17B5E" w14:textId="56714C1B" w:rsidR="00D70F0B" w:rsidRDefault="00AA02CC" w:rsidP="002501C0">
      <w:pPr>
        <w:rPr>
          <w:sz w:val="28"/>
          <w:szCs w:val="28"/>
        </w:rPr>
      </w:pPr>
      <w:r>
        <w:rPr>
          <w:sz w:val="28"/>
          <w:szCs w:val="28"/>
        </w:rPr>
        <w:br w:type="page"/>
      </w:r>
      <w:r w:rsidR="00D70F0B" w:rsidRPr="003E20FB">
        <w:rPr>
          <w:sz w:val="28"/>
          <w:szCs w:val="28"/>
        </w:rPr>
        <w:lastRenderedPageBreak/>
        <w:t>Erklärungen zur beantragten Förderung</w:t>
      </w:r>
    </w:p>
    <w:p w14:paraId="6D8C3435" w14:textId="77777777" w:rsidR="002F325E" w:rsidRPr="00F22C39" w:rsidRDefault="002F325E" w:rsidP="002F325E">
      <w:pPr>
        <w:pStyle w:val="LFKHeadline"/>
        <w:spacing w:line="259" w:lineRule="auto"/>
        <w:rPr>
          <w:b w:val="0"/>
          <w:szCs w:val="28"/>
        </w:rPr>
      </w:pPr>
    </w:p>
    <w:p w14:paraId="61443CAB" w14:textId="4FD78DCC" w:rsidR="00D70F0B" w:rsidRDefault="004319A9" w:rsidP="002F325E">
      <w:pPr>
        <w:pStyle w:val="LFKAufzhlung"/>
        <w:spacing w:after="120" w:line="259" w:lineRule="auto"/>
        <w:ind w:left="426" w:hanging="426"/>
      </w:pPr>
      <w:r>
        <w:t xml:space="preserve">Für die/den </w:t>
      </w:r>
      <w:r w:rsidRPr="004319A9">
        <w:t>Antragsteller/in</w:t>
      </w:r>
      <w:r>
        <w:t xml:space="preserve"> besteht allgemein oder für das Vorhaben eine Berechtigung zum Vorsteuerabzug</w:t>
      </w:r>
      <w:r>
        <w:br/>
      </w:r>
      <w:r w:rsidR="00D70F0B" w:rsidRPr="00E962D2">
        <w:rPr>
          <w:sz w:val="16"/>
          <w:szCs w:val="16"/>
        </w:rPr>
        <w:br/>
      </w:r>
      <w:sdt>
        <w:sdtPr>
          <w:rPr>
            <w:rStyle w:val="LFKFormularfeldZchn"/>
            <w:rFonts w:ascii="MS Gothic" w:eastAsia="MS Gothic" w:hAnsi="MS Gothic"/>
          </w:rPr>
          <w:id w:val="2089261859"/>
          <w14:checkbox>
            <w14:checked w14:val="0"/>
            <w14:checkedState w14:val="2612" w14:font="MS Gothic"/>
            <w14:uncheckedState w14:val="2610" w14:font="MS Gothic"/>
          </w14:checkbox>
        </w:sdtPr>
        <w:sdtEndPr>
          <w:rPr>
            <w:rStyle w:val="LFKFormularfeldZchn"/>
          </w:rPr>
        </w:sdtEndPr>
        <w:sdtContent>
          <w:r w:rsidR="00DF38B2">
            <w:rPr>
              <w:rStyle w:val="LFKFormularfeldZchn"/>
              <w:rFonts w:ascii="MS Gothic" w:eastAsia="MS Gothic" w:hAnsi="MS Gothic" w:hint="eastAsia"/>
            </w:rPr>
            <w:t>☐</w:t>
          </w:r>
        </w:sdtContent>
      </w:sdt>
      <w:r w:rsidR="00D70F0B" w:rsidRPr="004319A9">
        <w:rPr>
          <w:b/>
          <w:sz w:val="36"/>
          <w:szCs w:val="36"/>
        </w:rPr>
        <w:t xml:space="preserve"> </w:t>
      </w:r>
      <w:r w:rsidR="00D70F0B" w:rsidRPr="006225F3">
        <w:t>ja</w:t>
      </w:r>
      <w:r w:rsidR="00D70F0B" w:rsidRPr="004319A9">
        <w:rPr>
          <w:b/>
        </w:rPr>
        <w:tab/>
      </w:r>
      <w:r w:rsidR="00D70F0B" w:rsidRPr="004319A9">
        <w:rPr>
          <w:b/>
        </w:rPr>
        <w:tab/>
      </w:r>
      <w:sdt>
        <w:sdtPr>
          <w:rPr>
            <w:rStyle w:val="LFKFormularfeldZchn"/>
            <w:rFonts w:ascii="MS Gothic" w:eastAsia="MS Gothic" w:hAnsi="MS Gothic"/>
          </w:rPr>
          <w:id w:val="-75823909"/>
          <w14:checkbox>
            <w14:checked w14:val="0"/>
            <w14:checkedState w14:val="2612" w14:font="MS Gothic"/>
            <w14:uncheckedState w14:val="2610" w14:font="MS Gothic"/>
          </w14:checkbox>
        </w:sdtPr>
        <w:sdtEndPr>
          <w:rPr>
            <w:rStyle w:val="LFKFormularfeldZchn"/>
          </w:rPr>
        </w:sdtEndPr>
        <w:sdtContent>
          <w:r w:rsidR="00487C24">
            <w:rPr>
              <w:rStyle w:val="LFKFormularfeldZchn"/>
              <w:rFonts w:ascii="MS Gothic" w:eastAsia="MS Gothic" w:hAnsi="MS Gothic" w:hint="eastAsia"/>
            </w:rPr>
            <w:t>☐</w:t>
          </w:r>
        </w:sdtContent>
      </w:sdt>
      <w:r w:rsidR="00D70F0B">
        <w:rPr>
          <w:rStyle w:val="LFKFormularfeldZchn"/>
        </w:rPr>
        <w:t xml:space="preserve"> </w:t>
      </w:r>
      <w:r w:rsidR="00D70F0B" w:rsidRPr="006225F3">
        <w:t>nein</w:t>
      </w:r>
    </w:p>
    <w:p w14:paraId="13A571DA" w14:textId="04CC90F8" w:rsidR="00E962D2" w:rsidRPr="004319A9" w:rsidRDefault="00896DDB" w:rsidP="002F325E">
      <w:pPr>
        <w:pStyle w:val="LFKAufzhlung"/>
        <w:spacing w:after="120" w:line="259" w:lineRule="auto"/>
        <w:ind w:left="360"/>
      </w:pPr>
      <w:r w:rsidRPr="00896DDB">
        <w:t>Der/dem Antragsteller/in ist bekannt, dass sich die Gewährung des Zuschusses nach den Förderrichtlinien der Landesanstalt für Kommunikation einschließlich der „Allgemeinen Nebenbestimmungen für Zuwendungen zur Projektförderung</w:t>
      </w:r>
      <w:r>
        <w:t>”</w:t>
      </w:r>
      <w:r w:rsidRPr="00896DDB">
        <w:t xml:space="preserve"> (ANBest-P) richtet.</w:t>
      </w:r>
    </w:p>
    <w:p w14:paraId="06657B16" w14:textId="1D21E64C" w:rsidR="00154C3D" w:rsidRDefault="00154C3D" w:rsidP="002F325E">
      <w:pPr>
        <w:pStyle w:val="LFKAufzhlung"/>
        <w:spacing w:after="120" w:line="259" w:lineRule="auto"/>
        <w:ind w:left="360"/>
      </w:pPr>
      <w:r>
        <w:t>Dem/der</w:t>
      </w:r>
      <w:r w:rsidRPr="005F70CA">
        <w:t xml:space="preserve"> </w:t>
      </w:r>
      <w:r>
        <w:t xml:space="preserve">Antragsteller/in ist bekannt, dass die Erhebung personenbezogener Daten für </w:t>
      </w:r>
      <w:r>
        <w:br/>
        <w:t xml:space="preserve">die Bearbeitung des Zuwendungsverfahrens erforderlich ist. Es gelten die Auskunfts- und Berichtigungsrechte nach der umseitigen Datenschutzhinweise für Förderungen. Diese finden Sie auch auf der Homepage der LFK </w:t>
      </w:r>
      <w:hyperlink r:id="rId8" w:history="1">
        <w:r w:rsidR="009046E0" w:rsidRPr="00CE2959">
          <w:rPr>
            <w:rStyle w:val="Hyperlink"/>
          </w:rPr>
          <w:t>https://www.lfk.de/medienstandort-bw/foerderung/foerderung-hoerfunk</w:t>
        </w:r>
      </w:hyperlink>
      <w:r w:rsidR="009046E0">
        <w:t xml:space="preserve"> </w:t>
      </w:r>
      <w:r>
        <w:t>bzw. in den Förderrichtlinien.</w:t>
      </w:r>
    </w:p>
    <w:p w14:paraId="1B9FA4AE" w14:textId="298A486B" w:rsidR="00AE56DA" w:rsidRPr="00AE56DA" w:rsidRDefault="00154C3D" w:rsidP="002F325E">
      <w:pPr>
        <w:pStyle w:val="LFKAufzhlung"/>
        <w:spacing w:after="120" w:line="259" w:lineRule="auto"/>
        <w:ind w:left="360"/>
      </w:pPr>
      <w:r>
        <w:t xml:space="preserve">Der/dem Antragsteller ist bekannt, dass auf den einzureichenden Fördernachweisen </w:t>
      </w:r>
      <w:r>
        <w:rPr>
          <w:b/>
        </w:rPr>
        <w:t>personenbezogene Daten</w:t>
      </w:r>
      <w:r>
        <w:t xml:space="preserve"> nur in dem </w:t>
      </w:r>
      <w:r w:rsidRPr="007F7300">
        <w:rPr>
          <w:b/>
        </w:rPr>
        <w:t>für die Förderung erforderlichen Umfang</w:t>
      </w:r>
      <w:r>
        <w:t xml:space="preserve"> (Zweckbindungsgrundsatz) enthalten sein dürfen, das sind: Name, Abrechnungszeitraum und Auszahlungsbetrag. Im Übrigen sind personenbezogene Daten </w:t>
      </w:r>
      <w:r w:rsidRPr="007F7300">
        <w:rPr>
          <w:b/>
        </w:rPr>
        <w:t>zu schwärzen</w:t>
      </w:r>
      <w:r>
        <w:t xml:space="preserve"> (z.</w:t>
      </w:r>
      <w:r w:rsidR="006E5F16">
        <w:t xml:space="preserve"> </w:t>
      </w:r>
      <w:r>
        <w:t>B. SteuerID, Religion, Krankenkasse, Steuerklasse, Kontoverbindung, RV-Nr., SV-Nr. usw).</w:t>
      </w:r>
    </w:p>
    <w:p w14:paraId="144D63ED" w14:textId="3548311F" w:rsidR="00D70F0B" w:rsidRPr="006225F3" w:rsidRDefault="007E5CA0" w:rsidP="002F325E">
      <w:pPr>
        <w:pStyle w:val="LFKAufzhlung"/>
        <w:spacing w:after="120" w:line="259" w:lineRule="auto"/>
        <w:ind w:left="360"/>
      </w:pPr>
      <w:r w:rsidRPr="009B5F36">
        <w:t>Der/dem Antragsteller/in ist bekannt, dass alle Tatsachen, von denen die Bewilligung, Gewährung, Rückforderung oder das Belassen der beantragten Förderung abhängig sind, subventionserheblich im Sinne von § 264 des Strafgesetzbuches (Subventionsbetrug) sind und dass sich nach § 264 des Strafgesetzbuches strafbar macht, wer über subventionserhebliche Tatsachen falsche oder unvollständige Angaben macht oder Angaben hierüber unterlässt. Zu den subventionserheblichen Tatsachen gehören insbesondere</w:t>
      </w:r>
    </w:p>
    <w:p w14:paraId="45458C83" w14:textId="77777777" w:rsidR="004319A9" w:rsidRPr="004319A9" w:rsidRDefault="004319A9" w:rsidP="002F325E">
      <w:pPr>
        <w:pStyle w:val="LFKAufzhlung"/>
        <w:numPr>
          <w:ilvl w:val="1"/>
          <w:numId w:val="3"/>
        </w:numPr>
        <w:spacing w:after="120" w:line="259" w:lineRule="auto"/>
        <w:ind w:left="1134" w:hanging="283"/>
      </w:pPr>
      <w:r w:rsidRPr="004319A9">
        <w:t xml:space="preserve">Die Angaben dieses Antrags und in den beigefügten Anlagen sowie den dazu nachgereichten oder nachgeforderten Unterlagen. </w:t>
      </w:r>
    </w:p>
    <w:p w14:paraId="182C5E53" w14:textId="49FFD35C" w:rsidR="004319A9" w:rsidRPr="004319A9" w:rsidRDefault="004319A9" w:rsidP="002F325E">
      <w:pPr>
        <w:pStyle w:val="LFKAufzhlung"/>
        <w:numPr>
          <w:ilvl w:val="1"/>
          <w:numId w:val="3"/>
        </w:numPr>
        <w:spacing w:after="120" w:line="259" w:lineRule="auto"/>
        <w:ind w:left="1134" w:hanging="283"/>
      </w:pPr>
      <w:r w:rsidRPr="004319A9">
        <w:t>Die Angaben in den Verwendungsnachweisen und den Belegen</w:t>
      </w:r>
      <w:r w:rsidR="006E5F16">
        <w:t>.</w:t>
      </w:r>
    </w:p>
    <w:p w14:paraId="7669D1A0" w14:textId="32EBA46B" w:rsidR="004319A9" w:rsidRPr="004319A9" w:rsidRDefault="004319A9" w:rsidP="002F325E">
      <w:pPr>
        <w:pStyle w:val="LFKAufzhlung"/>
        <w:numPr>
          <w:ilvl w:val="1"/>
          <w:numId w:val="3"/>
        </w:numPr>
        <w:spacing w:after="120" w:line="259" w:lineRule="auto"/>
        <w:ind w:left="1134" w:hanging="283"/>
      </w:pPr>
      <w:r w:rsidRPr="004319A9">
        <w:t xml:space="preserve">Die Sachverhalte, von denen der Widerruf oder die Rücknahme der Bewilligung </w:t>
      </w:r>
      <w:r>
        <w:br/>
      </w:r>
      <w:r w:rsidRPr="004319A9">
        <w:t>und die Erstattung der Zuwendung abhängen.</w:t>
      </w:r>
    </w:p>
    <w:p w14:paraId="1F3D764F" w14:textId="68BF3E54" w:rsidR="004319A9" w:rsidRPr="004319A9" w:rsidRDefault="004319A9" w:rsidP="002F325E">
      <w:pPr>
        <w:pStyle w:val="LFKAufzhlung"/>
        <w:spacing w:after="120" w:line="259" w:lineRule="auto"/>
        <w:ind w:left="360"/>
      </w:pPr>
      <w:r w:rsidRPr="004319A9">
        <w:t xml:space="preserve">Der/die Antragsteller/in erklärt, dass sie/er die Landesanstalt über wesentliche Änderungen, insbesondere in den Bereichen Inhalt, Kosten, Finanzierung usw. informiert. </w:t>
      </w:r>
    </w:p>
    <w:p w14:paraId="13F07D9C" w14:textId="7F47C7A0" w:rsidR="004319A9" w:rsidRPr="004319A9" w:rsidRDefault="004319A9" w:rsidP="002F325E">
      <w:pPr>
        <w:pStyle w:val="LFKAufzhlung"/>
        <w:spacing w:after="120" w:line="259" w:lineRule="auto"/>
        <w:ind w:left="360"/>
      </w:pPr>
      <w:r w:rsidRPr="004319A9">
        <w:t>Der/die Antragsteller/in versichert die Richtigkeit und Vollständigkeit sämtlicher in den Antragsunterlagen enthaltenen Angaben</w:t>
      </w:r>
      <w:r w:rsidR="006E5F16">
        <w:t>.</w:t>
      </w:r>
    </w:p>
    <w:p w14:paraId="15E3A332" w14:textId="77777777" w:rsidR="00F22C39" w:rsidRDefault="00F22C39" w:rsidP="00017374">
      <w:pPr>
        <w:pStyle w:val="LFKCopy"/>
        <w:tabs>
          <w:tab w:val="left" w:pos="4536"/>
        </w:tabs>
      </w:pPr>
    </w:p>
    <w:p w14:paraId="5B0C899D" w14:textId="77777777" w:rsidR="00017374" w:rsidRDefault="00B91396" w:rsidP="00017374">
      <w:pPr>
        <w:pStyle w:val="LFKCopy"/>
        <w:tabs>
          <w:tab w:val="left" w:pos="4536"/>
        </w:tabs>
        <w:rPr>
          <w:rStyle w:val="LFKFormularfeldZchn"/>
        </w:rPr>
      </w:pPr>
      <w:sdt>
        <w:sdtPr>
          <w:rPr>
            <w:rStyle w:val="LFKFormularfeldZchn"/>
          </w:rPr>
          <w:id w:val="1889375994"/>
          <w:placeholder>
            <w:docPart w:val="62A937FA01964E508ACF719524744AA1"/>
          </w:placeholder>
          <w:showingPlcHdr/>
          <w:text/>
        </w:sdtPr>
        <w:sdtEndPr>
          <w:rPr>
            <w:rStyle w:val="Absatz-Standardschriftart"/>
          </w:rPr>
        </w:sdtEndPr>
        <w:sdtContent>
          <w:r w:rsidR="00017374" w:rsidRPr="00CF12D9">
            <w:rPr>
              <w:rStyle w:val="Platzhaltertext"/>
              <w:color w:val="auto"/>
              <w:shd w:val="clear" w:color="auto" w:fill="DEEAF6" w:themeFill="accent5" w:themeFillTint="33"/>
            </w:rPr>
            <w:t>Ort</w:t>
          </w:r>
        </w:sdtContent>
      </w:sdt>
      <w:r w:rsidR="00017374">
        <w:rPr>
          <w:rStyle w:val="LFKFormularfeldZchn"/>
        </w:rPr>
        <w:t xml:space="preserve">, </w:t>
      </w:r>
      <w:sdt>
        <w:sdtPr>
          <w:rPr>
            <w:rStyle w:val="LFKFormularfeldZchn"/>
          </w:rPr>
          <w:id w:val="1644467245"/>
          <w:placeholder>
            <w:docPart w:val="771C90AFF67B434DBB633DE5675888BC"/>
          </w:placeholder>
          <w:showingPlcHdr/>
          <w:date w:fullDate="2020-01-11T00:00:00Z">
            <w:dateFormat w:val="dd.MM.yyyy"/>
            <w:lid w:val="de-DE"/>
            <w:storeMappedDataAs w:val="dateTime"/>
            <w:calendar w:val="gregorian"/>
          </w:date>
        </w:sdtPr>
        <w:sdtEndPr>
          <w:rPr>
            <w:rStyle w:val="Absatz-Standardschriftart"/>
          </w:rPr>
        </w:sdtEndPr>
        <w:sdtContent>
          <w:r w:rsidR="00017374" w:rsidRPr="00EF0822">
            <w:rPr>
              <w:rStyle w:val="LFKFormularfeldZchn"/>
              <w:shd w:val="clear" w:color="auto" w:fill="DEEAF6" w:themeFill="accent5" w:themeFillTint="33"/>
            </w:rPr>
            <w:t>Datum</w:t>
          </w:r>
        </w:sdtContent>
      </w:sdt>
    </w:p>
    <w:p w14:paraId="0B0843B3" w14:textId="77777777" w:rsidR="00017374" w:rsidRDefault="00017374" w:rsidP="00017374">
      <w:pPr>
        <w:pStyle w:val="LFKCopy"/>
      </w:pPr>
    </w:p>
    <w:sdt>
      <w:sdtPr>
        <w:alias w:val="Durch Klicken Unterschift einfügen"/>
        <w:tag w:val="Durch Klicken Unterschift einfügen"/>
        <w:id w:val="1784066131"/>
        <w:showingPlcHdr/>
        <w:picture/>
      </w:sdtPr>
      <w:sdtEndPr/>
      <w:sdtContent>
        <w:p w14:paraId="5719E093" w14:textId="77777777" w:rsidR="00017374" w:rsidRPr="006225F3" w:rsidRDefault="00017374" w:rsidP="00017374">
          <w:pPr>
            <w:pStyle w:val="LFKCopy"/>
          </w:pPr>
          <w:r>
            <w:rPr>
              <w:noProof/>
            </w:rPr>
            <w:drawing>
              <wp:inline distT="0" distB="0" distL="0" distR="0" wp14:anchorId="66077898" wp14:editId="47AA402D">
                <wp:extent cx="1933575" cy="914400"/>
                <wp:effectExtent l="0" t="0" r="9525"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3575" cy="914400"/>
                        </a:xfrm>
                        <a:prstGeom prst="rect">
                          <a:avLst/>
                        </a:prstGeom>
                        <a:noFill/>
                        <a:ln>
                          <a:noFill/>
                        </a:ln>
                      </pic:spPr>
                    </pic:pic>
                  </a:graphicData>
                </a:graphic>
              </wp:inline>
            </w:drawing>
          </w:r>
        </w:p>
      </w:sdtContent>
    </w:sdt>
    <w:p w14:paraId="16C94A3C" w14:textId="77777777" w:rsidR="00017374" w:rsidRPr="006225F3" w:rsidRDefault="00017374" w:rsidP="00017374">
      <w:pPr>
        <w:pStyle w:val="LFKCopy"/>
      </w:pPr>
      <w:r w:rsidRPr="006225F3">
        <w:t>____________________</w:t>
      </w:r>
      <w:r>
        <w:t>__________________________</w:t>
      </w:r>
    </w:p>
    <w:p w14:paraId="4331A9AD" w14:textId="77777777" w:rsidR="00017374" w:rsidRDefault="00017374" w:rsidP="00017374">
      <w:pPr>
        <w:pStyle w:val="LFKCopy"/>
      </w:pPr>
      <w:r w:rsidRPr="006225F3">
        <w:t>Untersch</w:t>
      </w:r>
      <w:r>
        <w:t>r</w:t>
      </w:r>
      <w:r w:rsidRPr="006225F3">
        <w:t>iften/en der vertretungsberechtigten Person/en</w:t>
      </w:r>
    </w:p>
    <w:p w14:paraId="63472F6E" w14:textId="77777777" w:rsidR="00017374" w:rsidRDefault="00017374" w:rsidP="00017374">
      <w:pPr>
        <w:pStyle w:val="LFKCopy"/>
        <w:rPr>
          <w:rStyle w:val="LFKFormularfeldZchn"/>
        </w:rPr>
      </w:pPr>
    </w:p>
    <w:p w14:paraId="0897462F" w14:textId="2807ED24" w:rsidR="00A475DF" w:rsidRPr="00AE56DA" w:rsidRDefault="00B91396" w:rsidP="00AE56DA">
      <w:pPr>
        <w:pStyle w:val="LFKCopy"/>
      </w:pPr>
      <w:sdt>
        <w:sdtPr>
          <w:rPr>
            <w:rStyle w:val="LFKFormularfeldZchn"/>
          </w:rPr>
          <w:id w:val="315461526"/>
          <w:placeholder>
            <w:docPart w:val="A4ABD4C44CC94B819372B41F78C42711"/>
          </w:placeholder>
          <w:showingPlcHdr/>
          <w:text/>
        </w:sdtPr>
        <w:sdtEndPr>
          <w:rPr>
            <w:rStyle w:val="Absatz-Standardschriftart"/>
          </w:rPr>
        </w:sdtEndPr>
        <w:sdtContent>
          <w:r w:rsidR="00017374" w:rsidRPr="00CF12D9">
            <w:rPr>
              <w:rStyle w:val="Platzhaltertext"/>
              <w:color w:val="auto"/>
              <w:shd w:val="clear" w:color="auto" w:fill="DEEAF6" w:themeFill="accent5" w:themeFillTint="33"/>
            </w:rPr>
            <w:t>Name und Funktion in DRUCKBUCHSTABEN</w:t>
          </w:r>
        </w:sdtContent>
      </w:sdt>
      <w:bookmarkStart w:id="49" w:name="_Hlk143851240"/>
      <w:r w:rsidR="00A475DF">
        <w:rPr>
          <w:rFonts w:ascii="Zine Sans Dis Offc" w:hAnsi="Zine Sans Dis Offc" w:cs="Zine Sans Dis Offc"/>
          <w:b/>
          <w:bCs/>
          <w:color w:val="000000"/>
          <w:sz w:val="22"/>
          <w:szCs w:val="22"/>
        </w:rPr>
        <w:br w:type="page"/>
      </w:r>
    </w:p>
    <w:p w14:paraId="5B4A95EC" w14:textId="77777777" w:rsidR="00A475DF" w:rsidRDefault="00A475DF" w:rsidP="00A475DF">
      <w:pPr>
        <w:autoSpaceDE w:val="0"/>
        <w:autoSpaceDN w:val="0"/>
        <w:adjustRightInd w:val="0"/>
        <w:spacing w:before="120" w:line="276" w:lineRule="auto"/>
        <w:ind w:left="426" w:hanging="426"/>
        <w:jc w:val="center"/>
        <w:rPr>
          <w:rFonts w:ascii="Tahoma" w:hAnsi="Tahoma" w:cs="Tahoma"/>
          <w:b/>
          <w:bCs/>
          <w:color w:val="000000"/>
          <w:u w:val="single"/>
        </w:rPr>
      </w:pPr>
      <w:r w:rsidRPr="00AE4C3D">
        <w:rPr>
          <w:rFonts w:ascii="Tahoma" w:hAnsi="Tahoma" w:cs="Tahoma"/>
          <w:b/>
          <w:bCs/>
          <w:color w:val="000000"/>
          <w:u w:val="single"/>
        </w:rPr>
        <w:lastRenderedPageBreak/>
        <w:t>Dieses Hinweisblatt ist für Ihre Unterlagen bestimmt,</w:t>
      </w:r>
    </w:p>
    <w:p w14:paraId="576673B2" w14:textId="77777777" w:rsidR="00A475DF" w:rsidRDefault="00A475DF" w:rsidP="00A475DF">
      <w:pPr>
        <w:autoSpaceDE w:val="0"/>
        <w:autoSpaceDN w:val="0"/>
        <w:adjustRightInd w:val="0"/>
        <w:spacing w:before="120" w:line="276" w:lineRule="auto"/>
        <w:ind w:left="426" w:hanging="426"/>
        <w:jc w:val="center"/>
        <w:rPr>
          <w:rFonts w:ascii="Tahoma" w:hAnsi="Tahoma" w:cs="Tahoma"/>
          <w:b/>
          <w:bCs/>
          <w:color w:val="000000"/>
          <w:u w:val="single"/>
        </w:rPr>
      </w:pPr>
      <w:r w:rsidRPr="00AE4C3D">
        <w:rPr>
          <w:rFonts w:ascii="Tahoma" w:hAnsi="Tahoma" w:cs="Tahoma"/>
          <w:b/>
          <w:bCs/>
          <w:color w:val="000000"/>
          <w:u w:val="single"/>
        </w:rPr>
        <w:t>daher bitte nicht mit dem Antrag einreichen!!</w:t>
      </w:r>
    </w:p>
    <w:p w14:paraId="0826A131" w14:textId="77777777" w:rsidR="00A475DF" w:rsidRDefault="00A475DF" w:rsidP="009046E0">
      <w:pPr>
        <w:autoSpaceDE w:val="0"/>
        <w:autoSpaceDN w:val="0"/>
        <w:adjustRightInd w:val="0"/>
        <w:spacing w:before="120" w:line="240" w:lineRule="auto"/>
        <w:ind w:left="426" w:hanging="426"/>
        <w:jc w:val="both"/>
        <w:rPr>
          <w:rFonts w:ascii="Zine Sans Dis Offc" w:hAnsi="Zine Sans Dis Offc" w:cs="Zine Sans Dis Offc"/>
          <w:b/>
          <w:bCs/>
          <w:color w:val="000000"/>
          <w:sz w:val="22"/>
          <w:szCs w:val="22"/>
        </w:rPr>
      </w:pPr>
    </w:p>
    <w:p w14:paraId="00E4D9C3" w14:textId="3073311F" w:rsidR="009046E0" w:rsidRPr="00A475DF" w:rsidRDefault="009046E0" w:rsidP="00901D01">
      <w:pPr>
        <w:autoSpaceDE w:val="0"/>
        <w:autoSpaceDN w:val="0"/>
        <w:adjustRightInd w:val="0"/>
        <w:spacing w:before="120" w:line="259" w:lineRule="auto"/>
        <w:ind w:left="426" w:hanging="426"/>
        <w:jc w:val="both"/>
        <w:rPr>
          <w:rFonts w:ascii="Tahoma" w:hAnsi="Tahoma" w:cs="Tahoma"/>
          <w:b/>
          <w:bCs/>
          <w:color w:val="000000"/>
          <w:sz w:val="28"/>
          <w:szCs w:val="28"/>
        </w:rPr>
      </w:pPr>
      <w:r w:rsidRPr="00A475DF">
        <w:rPr>
          <w:rFonts w:ascii="Tahoma" w:hAnsi="Tahoma" w:cs="Tahoma"/>
          <w:b/>
          <w:bCs/>
          <w:color w:val="000000"/>
          <w:sz w:val="28"/>
          <w:szCs w:val="28"/>
        </w:rPr>
        <w:t>Datenschutz</w:t>
      </w:r>
      <w:r w:rsidR="00901D01">
        <w:rPr>
          <w:rFonts w:ascii="Tahoma" w:hAnsi="Tahoma" w:cs="Tahoma"/>
          <w:b/>
          <w:bCs/>
          <w:color w:val="000000"/>
          <w:sz w:val="28"/>
          <w:szCs w:val="28"/>
        </w:rPr>
        <w:t xml:space="preserve">rechtliche Informationen für Förderungen </w:t>
      </w:r>
      <w:r w:rsidRPr="00A475DF">
        <w:rPr>
          <w:rFonts w:ascii="Tahoma" w:hAnsi="Tahoma" w:cs="Tahoma"/>
          <w:b/>
          <w:bCs/>
          <w:color w:val="000000"/>
          <w:sz w:val="28"/>
          <w:szCs w:val="28"/>
        </w:rPr>
        <w:t>gem. Art.</w:t>
      </w:r>
      <w:r w:rsidR="00901D01">
        <w:rPr>
          <w:rFonts w:ascii="Tahoma" w:hAnsi="Tahoma" w:cs="Tahoma"/>
          <w:b/>
          <w:bCs/>
          <w:color w:val="000000"/>
          <w:sz w:val="28"/>
          <w:szCs w:val="28"/>
        </w:rPr>
        <w:br/>
      </w:r>
      <w:r w:rsidRPr="00A475DF">
        <w:rPr>
          <w:rFonts w:ascii="Tahoma" w:hAnsi="Tahoma" w:cs="Tahoma"/>
          <w:b/>
          <w:bCs/>
          <w:color w:val="000000"/>
          <w:sz w:val="28"/>
          <w:szCs w:val="28"/>
        </w:rPr>
        <w:t xml:space="preserve">13 </w:t>
      </w:r>
      <w:r w:rsidR="00901D01">
        <w:rPr>
          <w:rFonts w:ascii="Tahoma" w:hAnsi="Tahoma" w:cs="Tahoma"/>
          <w:b/>
          <w:bCs/>
          <w:color w:val="000000"/>
          <w:sz w:val="28"/>
          <w:szCs w:val="28"/>
        </w:rPr>
        <w:t>Datenschutz-Grundverordnung (</w:t>
      </w:r>
      <w:r w:rsidRPr="00A475DF">
        <w:rPr>
          <w:rFonts w:ascii="Tahoma" w:hAnsi="Tahoma" w:cs="Tahoma"/>
          <w:b/>
          <w:bCs/>
          <w:color w:val="000000"/>
          <w:sz w:val="28"/>
          <w:szCs w:val="28"/>
        </w:rPr>
        <w:t>DS-GVO</w:t>
      </w:r>
      <w:r w:rsidR="00901D01">
        <w:rPr>
          <w:rFonts w:ascii="Tahoma" w:hAnsi="Tahoma" w:cs="Tahoma"/>
          <w:b/>
          <w:bCs/>
          <w:color w:val="000000"/>
          <w:sz w:val="28"/>
          <w:szCs w:val="28"/>
        </w:rPr>
        <w:t>)</w:t>
      </w:r>
    </w:p>
    <w:p w14:paraId="6682D10C" w14:textId="77777777" w:rsidR="009046E0" w:rsidRPr="00A475DF" w:rsidRDefault="009046E0" w:rsidP="002F325E">
      <w:pPr>
        <w:autoSpaceDE w:val="0"/>
        <w:autoSpaceDN w:val="0"/>
        <w:adjustRightInd w:val="0"/>
        <w:spacing w:before="120" w:line="259" w:lineRule="auto"/>
        <w:ind w:left="426" w:hanging="426"/>
        <w:jc w:val="both"/>
        <w:rPr>
          <w:rFonts w:ascii="Tahoma" w:hAnsi="Tahoma" w:cs="Tahoma"/>
          <w:b/>
          <w:bCs/>
          <w:color w:val="000000"/>
          <w:sz w:val="20"/>
          <w:szCs w:val="20"/>
        </w:rPr>
      </w:pPr>
    </w:p>
    <w:p w14:paraId="439AB6F1" w14:textId="3D2BDE3E" w:rsidR="009046E0" w:rsidRPr="006E5F16" w:rsidRDefault="00461D8B" w:rsidP="002F325E">
      <w:pPr>
        <w:pStyle w:val="Listenabsatz"/>
        <w:numPr>
          <w:ilvl w:val="0"/>
          <w:numId w:val="14"/>
        </w:numPr>
        <w:autoSpaceDE w:val="0"/>
        <w:autoSpaceDN w:val="0"/>
        <w:adjustRightInd w:val="0"/>
        <w:spacing w:line="259" w:lineRule="auto"/>
        <w:rPr>
          <w:rFonts w:ascii="Tahoma" w:hAnsi="Tahoma" w:cs="Tahoma"/>
          <w:b/>
          <w:bCs/>
          <w:color w:val="000000"/>
          <w:sz w:val="20"/>
          <w:szCs w:val="20"/>
        </w:rPr>
      </w:pPr>
      <w:r>
        <w:rPr>
          <w:rFonts w:ascii="Tahoma" w:hAnsi="Tahoma" w:cs="Tahoma"/>
          <w:b/>
          <w:bCs/>
          <w:color w:val="000000"/>
          <w:sz w:val="20"/>
          <w:szCs w:val="20"/>
        </w:rPr>
        <w:t>Name und Kontaktdaten des Verantwortlichen</w:t>
      </w:r>
    </w:p>
    <w:p w14:paraId="55D6E0FA" w14:textId="30DCB918" w:rsidR="009046E0" w:rsidRPr="006E5F16" w:rsidRDefault="009046E0" w:rsidP="002F325E">
      <w:pPr>
        <w:autoSpaceDE w:val="0"/>
        <w:autoSpaceDN w:val="0"/>
        <w:adjustRightInd w:val="0"/>
        <w:spacing w:line="259" w:lineRule="auto"/>
        <w:rPr>
          <w:rFonts w:ascii="Tahoma" w:hAnsi="Tahoma" w:cs="Tahoma"/>
          <w:color w:val="000000"/>
          <w:sz w:val="20"/>
          <w:szCs w:val="20"/>
        </w:rPr>
      </w:pPr>
      <w:r w:rsidRPr="006E5F16">
        <w:rPr>
          <w:rFonts w:ascii="Tahoma" w:hAnsi="Tahoma" w:cs="Tahoma"/>
          <w:color w:val="000000"/>
          <w:sz w:val="20"/>
          <w:szCs w:val="20"/>
        </w:rPr>
        <w:t>Landesanstalt für Kommunikation Baden-Württemberg (LFK)</w:t>
      </w:r>
      <w:r w:rsidRPr="006E5F16">
        <w:rPr>
          <w:rFonts w:ascii="Tahoma" w:hAnsi="Tahoma" w:cs="Tahoma"/>
          <w:color w:val="000000"/>
          <w:sz w:val="20"/>
          <w:szCs w:val="20"/>
        </w:rPr>
        <w:br/>
        <w:t xml:space="preserve">Anstalt des öffentlichen Rechts, vertreten durch den Präsidenten Dr. Wolfgang Kreißig, Reinsburgstraße 27, 70178 Stuttgart, Deutschland, Telefon: 0711 66991-0, Fax: 0711 66-991-11, E-Mail: </w:t>
      </w:r>
      <w:hyperlink r:id="rId10" w:history="1">
        <w:r w:rsidRPr="006E5F16">
          <w:rPr>
            <w:rFonts w:ascii="Tahoma" w:hAnsi="Tahoma" w:cs="Tahoma"/>
            <w:color w:val="000000"/>
            <w:sz w:val="20"/>
            <w:szCs w:val="20"/>
            <w:u w:val="single"/>
          </w:rPr>
          <w:t>info(at)lfk.de</w:t>
        </w:r>
      </w:hyperlink>
    </w:p>
    <w:p w14:paraId="2F81AD97" w14:textId="77777777" w:rsidR="009046E0" w:rsidRPr="006E5F16" w:rsidRDefault="009046E0" w:rsidP="002F325E">
      <w:pPr>
        <w:pStyle w:val="Listenabsatz"/>
        <w:numPr>
          <w:ilvl w:val="0"/>
          <w:numId w:val="14"/>
        </w:numPr>
        <w:autoSpaceDE w:val="0"/>
        <w:autoSpaceDN w:val="0"/>
        <w:adjustRightInd w:val="0"/>
        <w:spacing w:line="259" w:lineRule="auto"/>
        <w:rPr>
          <w:rFonts w:ascii="Tahoma" w:hAnsi="Tahoma" w:cs="Tahoma"/>
          <w:b/>
          <w:bCs/>
          <w:color w:val="000000"/>
          <w:sz w:val="20"/>
          <w:szCs w:val="20"/>
        </w:rPr>
      </w:pPr>
      <w:r w:rsidRPr="006E5F16">
        <w:rPr>
          <w:rFonts w:ascii="Tahoma" w:hAnsi="Tahoma" w:cs="Tahoma"/>
          <w:b/>
          <w:bCs/>
          <w:color w:val="000000"/>
          <w:sz w:val="20"/>
          <w:szCs w:val="20"/>
        </w:rPr>
        <w:t>Datenschutzbeauftragte der LFK</w:t>
      </w:r>
    </w:p>
    <w:p w14:paraId="53E5110C" w14:textId="7BDCC21D" w:rsidR="009046E0" w:rsidRPr="002F325E" w:rsidRDefault="00BF50B1" w:rsidP="002F325E">
      <w:pPr>
        <w:autoSpaceDE w:val="0"/>
        <w:autoSpaceDN w:val="0"/>
        <w:adjustRightInd w:val="0"/>
        <w:spacing w:line="259" w:lineRule="auto"/>
        <w:rPr>
          <w:rFonts w:ascii="Tahoma" w:hAnsi="Tahoma" w:cs="Tahoma"/>
          <w:color w:val="000000"/>
          <w:sz w:val="20"/>
          <w:szCs w:val="20"/>
        </w:rPr>
      </w:pPr>
      <w:r>
        <w:rPr>
          <w:rFonts w:ascii="Tahoma" w:hAnsi="Tahoma" w:cs="Tahoma"/>
          <w:color w:val="000000"/>
          <w:sz w:val="20"/>
          <w:szCs w:val="20"/>
        </w:rPr>
        <w:t>datenschutz süd GmbH</w:t>
      </w:r>
      <w:r w:rsidR="009046E0" w:rsidRPr="006E5F16">
        <w:rPr>
          <w:rFonts w:ascii="Tahoma" w:hAnsi="Tahoma" w:cs="Tahoma"/>
          <w:color w:val="000000"/>
          <w:sz w:val="20"/>
          <w:szCs w:val="20"/>
        </w:rPr>
        <w:t xml:space="preserve">, E-Mail: </w:t>
      </w:r>
      <w:hyperlink r:id="rId11" w:history="1">
        <w:r w:rsidR="009046E0" w:rsidRPr="006E5F16">
          <w:rPr>
            <w:rFonts w:ascii="Tahoma" w:hAnsi="Tahoma" w:cs="Tahoma"/>
            <w:color w:val="000000"/>
            <w:sz w:val="20"/>
            <w:szCs w:val="20"/>
            <w:u w:val="single"/>
          </w:rPr>
          <w:t>datenschutz(at)lfk.de</w:t>
        </w:r>
      </w:hyperlink>
      <w:r w:rsidR="009046E0" w:rsidRPr="006E5F16">
        <w:rPr>
          <w:rFonts w:ascii="Tahoma" w:hAnsi="Tahoma" w:cs="Tahoma"/>
          <w:color w:val="000000"/>
          <w:sz w:val="20"/>
          <w:szCs w:val="20"/>
        </w:rPr>
        <w:t>, Telefon: 0711 66991-29</w:t>
      </w:r>
    </w:p>
    <w:p w14:paraId="15CBDE97" w14:textId="77777777" w:rsidR="009046E0" w:rsidRPr="006E5F16" w:rsidRDefault="009046E0" w:rsidP="002F325E">
      <w:pPr>
        <w:pStyle w:val="Listenabsatz"/>
        <w:numPr>
          <w:ilvl w:val="0"/>
          <w:numId w:val="14"/>
        </w:numPr>
        <w:autoSpaceDE w:val="0"/>
        <w:autoSpaceDN w:val="0"/>
        <w:adjustRightInd w:val="0"/>
        <w:spacing w:line="259" w:lineRule="auto"/>
        <w:rPr>
          <w:rFonts w:ascii="Tahoma" w:hAnsi="Tahoma" w:cs="Tahoma"/>
          <w:b/>
          <w:bCs/>
          <w:color w:val="000000"/>
          <w:sz w:val="20"/>
          <w:szCs w:val="20"/>
        </w:rPr>
      </w:pPr>
      <w:r w:rsidRPr="006E5F16">
        <w:rPr>
          <w:rFonts w:ascii="Tahoma" w:hAnsi="Tahoma" w:cs="Tahoma"/>
          <w:b/>
          <w:bCs/>
          <w:color w:val="000000"/>
          <w:sz w:val="20"/>
          <w:szCs w:val="20"/>
        </w:rPr>
        <w:t>Zwecke und Kategorien der personenbezogenen Daten</w:t>
      </w:r>
    </w:p>
    <w:p w14:paraId="4927098B" w14:textId="59E6EA45" w:rsidR="009046E0" w:rsidRPr="006E5F16" w:rsidRDefault="009046E0" w:rsidP="002F325E">
      <w:pPr>
        <w:autoSpaceDE w:val="0"/>
        <w:autoSpaceDN w:val="0"/>
        <w:adjustRightInd w:val="0"/>
        <w:spacing w:line="259" w:lineRule="auto"/>
        <w:rPr>
          <w:rFonts w:ascii="Tahoma" w:hAnsi="Tahoma" w:cs="Tahoma"/>
          <w:color w:val="000000"/>
          <w:sz w:val="20"/>
          <w:szCs w:val="20"/>
        </w:rPr>
      </w:pPr>
      <w:r w:rsidRPr="006E5F16">
        <w:rPr>
          <w:rFonts w:ascii="Tahoma" w:hAnsi="Tahoma" w:cs="Tahoma"/>
          <w:color w:val="000000"/>
          <w:sz w:val="20"/>
          <w:szCs w:val="20"/>
        </w:rPr>
        <w:t xml:space="preserve">Im Bereich der Medienkompetenzförderung, Fernsehförderung und der institutionellen Förderung verarbeitet die LFK die personenbezogenen Daten, die im Förderantrag sowie in etwaigen Anlagen übermittelt werden, zur Durchführung der Förderung. Das sind regelmäßig Vor- und Nachname, dienstliche Anschrift, Telefon-Nr., E-Mail-Adresse sowie Daten zur Rechtsform und Organisation von Kapital- oder Personengesellschaft, sowie die gleichen Daten von natürlichen Personen, für deren Personal- bzw. Honorarkosten Förderungen beantragt werden. </w:t>
      </w:r>
    </w:p>
    <w:p w14:paraId="6C80D26A" w14:textId="376BC755" w:rsidR="009046E0" w:rsidRPr="006E5F16" w:rsidRDefault="009046E0" w:rsidP="002F325E">
      <w:pPr>
        <w:autoSpaceDE w:val="0"/>
        <w:autoSpaceDN w:val="0"/>
        <w:adjustRightInd w:val="0"/>
        <w:spacing w:line="259" w:lineRule="auto"/>
        <w:rPr>
          <w:rFonts w:ascii="Tahoma" w:hAnsi="Tahoma" w:cs="Tahoma"/>
          <w:color w:val="000000"/>
          <w:sz w:val="20"/>
          <w:szCs w:val="20"/>
        </w:rPr>
      </w:pPr>
      <w:r w:rsidRPr="006E5F16">
        <w:rPr>
          <w:rFonts w:ascii="Tahoma" w:hAnsi="Tahoma" w:cs="Tahoma"/>
          <w:color w:val="000000"/>
          <w:sz w:val="20"/>
          <w:szCs w:val="20"/>
          <w:u w:val="single"/>
        </w:rPr>
        <w:t>Hinweis</w:t>
      </w:r>
      <w:r w:rsidRPr="006E5F16">
        <w:rPr>
          <w:rFonts w:ascii="Tahoma" w:hAnsi="Tahoma" w:cs="Tahoma"/>
          <w:color w:val="000000"/>
          <w:sz w:val="20"/>
          <w:szCs w:val="20"/>
        </w:rPr>
        <w:t>: Daten, die zur Erreichung dieses Zweckes nicht erforderlich sind, werden nicht verarbeitet und sind vom Antragsteller aus diesem Grunde zur Durchführung der Förderung auf den eingereichten Unterlagen selbst zu schwärzen.</w:t>
      </w:r>
    </w:p>
    <w:p w14:paraId="2515206D" w14:textId="77777777" w:rsidR="009046E0" w:rsidRPr="006E5F16" w:rsidRDefault="009046E0" w:rsidP="002F325E">
      <w:pPr>
        <w:pStyle w:val="Listenabsatz"/>
        <w:numPr>
          <w:ilvl w:val="0"/>
          <w:numId w:val="14"/>
        </w:numPr>
        <w:autoSpaceDE w:val="0"/>
        <w:autoSpaceDN w:val="0"/>
        <w:adjustRightInd w:val="0"/>
        <w:spacing w:line="259" w:lineRule="auto"/>
        <w:rPr>
          <w:rFonts w:ascii="Tahoma" w:hAnsi="Tahoma" w:cs="Tahoma"/>
          <w:b/>
          <w:bCs/>
          <w:color w:val="000000"/>
          <w:sz w:val="20"/>
          <w:szCs w:val="20"/>
        </w:rPr>
      </w:pPr>
      <w:r w:rsidRPr="006E5F16">
        <w:rPr>
          <w:rFonts w:ascii="Tahoma" w:hAnsi="Tahoma" w:cs="Tahoma"/>
          <w:b/>
          <w:bCs/>
          <w:color w:val="000000"/>
          <w:sz w:val="20"/>
          <w:szCs w:val="20"/>
        </w:rPr>
        <w:t>Betroffene Personen</w:t>
      </w:r>
    </w:p>
    <w:p w14:paraId="5A280F93" w14:textId="3CCADB6D" w:rsidR="009046E0" w:rsidRPr="006E5F16" w:rsidRDefault="009046E0" w:rsidP="002F325E">
      <w:pPr>
        <w:autoSpaceDE w:val="0"/>
        <w:autoSpaceDN w:val="0"/>
        <w:adjustRightInd w:val="0"/>
        <w:spacing w:line="259" w:lineRule="auto"/>
        <w:rPr>
          <w:rFonts w:ascii="Tahoma" w:hAnsi="Tahoma" w:cs="Tahoma"/>
          <w:color w:val="000000"/>
          <w:sz w:val="20"/>
          <w:szCs w:val="20"/>
        </w:rPr>
      </w:pPr>
      <w:r w:rsidRPr="006E5F16">
        <w:rPr>
          <w:rFonts w:ascii="Tahoma" w:hAnsi="Tahoma" w:cs="Tahoma"/>
          <w:color w:val="000000"/>
          <w:sz w:val="20"/>
          <w:szCs w:val="20"/>
        </w:rPr>
        <w:t xml:space="preserve">Betroffene Personen sind der Antragsteller, Gesellschafter der Kapital- oder Personengesellschaft sowie Mitarbeiter der jeweiligen Gesellschaft, bzw. Personen, die auf Honorarbasis oder sonstigen Beschäftigungsverhältnissen für die jeweilige Gesellschaft tätig sind. </w:t>
      </w:r>
    </w:p>
    <w:p w14:paraId="4DEA53CB" w14:textId="77777777" w:rsidR="009046E0" w:rsidRPr="006E5F16" w:rsidRDefault="009046E0" w:rsidP="002F325E">
      <w:pPr>
        <w:pStyle w:val="Listenabsatz"/>
        <w:numPr>
          <w:ilvl w:val="0"/>
          <w:numId w:val="14"/>
        </w:numPr>
        <w:autoSpaceDE w:val="0"/>
        <w:autoSpaceDN w:val="0"/>
        <w:adjustRightInd w:val="0"/>
        <w:spacing w:line="259" w:lineRule="auto"/>
        <w:rPr>
          <w:rFonts w:ascii="Tahoma" w:hAnsi="Tahoma" w:cs="Tahoma"/>
          <w:b/>
          <w:bCs/>
          <w:color w:val="000000"/>
          <w:sz w:val="20"/>
          <w:szCs w:val="20"/>
        </w:rPr>
      </w:pPr>
      <w:r w:rsidRPr="006E5F16">
        <w:rPr>
          <w:rFonts w:ascii="Tahoma" w:hAnsi="Tahoma" w:cs="Tahoma"/>
          <w:b/>
          <w:bCs/>
          <w:color w:val="000000"/>
          <w:sz w:val="20"/>
          <w:szCs w:val="20"/>
        </w:rPr>
        <w:t xml:space="preserve">Rechtsgrundlage der Verarbeitung </w:t>
      </w:r>
    </w:p>
    <w:p w14:paraId="7D9DFC35" w14:textId="4D50AC61" w:rsidR="009046E0" w:rsidRPr="006E5F16" w:rsidRDefault="009046E0" w:rsidP="002F325E">
      <w:pPr>
        <w:autoSpaceDE w:val="0"/>
        <w:autoSpaceDN w:val="0"/>
        <w:adjustRightInd w:val="0"/>
        <w:spacing w:line="259" w:lineRule="auto"/>
        <w:rPr>
          <w:rFonts w:ascii="Tahoma" w:hAnsi="Tahoma" w:cs="Tahoma"/>
          <w:color w:val="000000"/>
          <w:sz w:val="20"/>
          <w:szCs w:val="20"/>
        </w:rPr>
      </w:pPr>
      <w:r w:rsidRPr="006E5F16">
        <w:rPr>
          <w:rFonts w:ascii="Tahoma" w:hAnsi="Tahoma" w:cs="Tahoma"/>
          <w:color w:val="000000"/>
          <w:sz w:val="20"/>
          <w:szCs w:val="20"/>
        </w:rPr>
        <w:t xml:space="preserve">Art. 6 Abs. 1 S. 1 lit. e i.V.m. Abs. 3 DS-GVO i.V.m. § 112 Medienstaatsvertrag (MStV) und § 47 Landesmediengesetz (LMedienG). </w:t>
      </w:r>
    </w:p>
    <w:p w14:paraId="30E16F99" w14:textId="77777777" w:rsidR="009046E0" w:rsidRPr="006E5F16" w:rsidRDefault="009046E0" w:rsidP="002F325E">
      <w:pPr>
        <w:pStyle w:val="Listenabsatz"/>
        <w:numPr>
          <w:ilvl w:val="0"/>
          <w:numId w:val="14"/>
        </w:numPr>
        <w:autoSpaceDE w:val="0"/>
        <w:autoSpaceDN w:val="0"/>
        <w:adjustRightInd w:val="0"/>
        <w:spacing w:line="259" w:lineRule="auto"/>
        <w:rPr>
          <w:rFonts w:ascii="Tahoma" w:hAnsi="Tahoma" w:cs="Tahoma"/>
          <w:b/>
          <w:bCs/>
          <w:color w:val="000000"/>
          <w:sz w:val="20"/>
          <w:szCs w:val="20"/>
        </w:rPr>
      </w:pPr>
      <w:r w:rsidRPr="006E5F16">
        <w:rPr>
          <w:rFonts w:ascii="Tahoma" w:hAnsi="Tahoma" w:cs="Tahoma"/>
          <w:b/>
          <w:bCs/>
          <w:color w:val="000000"/>
          <w:sz w:val="20"/>
          <w:szCs w:val="20"/>
        </w:rPr>
        <w:t>Empfänger oder Kategorien von Empfängern der personenbezogenen Daten</w:t>
      </w:r>
    </w:p>
    <w:p w14:paraId="62EDA8B4" w14:textId="2AF1DF87" w:rsidR="009046E0" w:rsidRPr="006E5F16" w:rsidRDefault="009046E0" w:rsidP="002F325E">
      <w:pPr>
        <w:autoSpaceDE w:val="0"/>
        <w:autoSpaceDN w:val="0"/>
        <w:adjustRightInd w:val="0"/>
        <w:spacing w:line="259" w:lineRule="auto"/>
        <w:rPr>
          <w:rFonts w:ascii="Tahoma" w:hAnsi="Tahoma" w:cs="Tahoma"/>
          <w:color w:val="000000"/>
          <w:sz w:val="20"/>
          <w:szCs w:val="20"/>
        </w:rPr>
      </w:pPr>
      <w:r w:rsidRPr="006E5F16">
        <w:rPr>
          <w:rFonts w:ascii="Tahoma" w:hAnsi="Tahoma" w:cs="Tahoma"/>
          <w:color w:val="000000"/>
          <w:sz w:val="20"/>
          <w:szCs w:val="20"/>
        </w:rPr>
        <w:t>Personenbezogene Daten werden vertraulich behandelt. Eine Weitergabe der übermittelten personenbezogenen Daten findet nur im Rahmen der Zusammenarbeit mit anderen Behörden, z.</w:t>
      </w:r>
      <w:r w:rsidR="00A9595D">
        <w:rPr>
          <w:rFonts w:ascii="Tahoma" w:hAnsi="Tahoma" w:cs="Tahoma"/>
          <w:color w:val="000000"/>
          <w:sz w:val="20"/>
          <w:szCs w:val="20"/>
        </w:rPr>
        <w:t xml:space="preserve"> </w:t>
      </w:r>
      <w:r w:rsidRPr="006E5F16">
        <w:rPr>
          <w:rFonts w:ascii="Tahoma" w:hAnsi="Tahoma" w:cs="Tahoma"/>
          <w:color w:val="000000"/>
          <w:sz w:val="20"/>
          <w:szCs w:val="20"/>
        </w:rPr>
        <w:t>B. Rechnungshof, Staatministerium oder Wirtschaftsprüfer zur Durchführung, Finanzierung oder Prüfung der Förderung statt.</w:t>
      </w:r>
    </w:p>
    <w:p w14:paraId="526DF527" w14:textId="77777777" w:rsidR="009046E0" w:rsidRPr="006E5F16" w:rsidRDefault="009046E0" w:rsidP="002F325E">
      <w:pPr>
        <w:pStyle w:val="Listenabsatz"/>
        <w:numPr>
          <w:ilvl w:val="0"/>
          <w:numId w:val="14"/>
        </w:numPr>
        <w:autoSpaceDE w:val="0"/>
        <w:autoSpaceDN w:val="0"/>
        <w:adjustRightInd w:val="0"/>
        <w:spacing w:line="259" w:lineRule="auto"/>
        <w:rPr>
          <w:rFonts w:ascii="Tahoma" w:hAnsi="Tahoma" w:cs="Tahoma"/>
          <w:b/>
          <w:bCs/>
          <w:color w:val="000000"/>
          <w:sz w:val="20"/>
          <w:szCs w:val="20"/>
        </w:rPr>
      </w:pPr>
      <w:r w:rsidRPr="006E5F16">
        <w:rPr>
          <w:rFonts w:ascii="Tahoma" w:hAnsi="Tahoma" w:cs="Tahoma"/>
          <w:b/>
          <w:bCs/>
          <w:color w:val="000000"/>
          <w:sz w:val="20"/>
          <w:szCs w:val="20"/>
        </w:rPr>
        <w:t>Datenlöschung und Speicherdauer</w:t>
      </w:r>
    </w:p>
    <w:p w14:paraId="7A7B26C4" w14:textId="7EF42A7C" w:rsidR="006E5F16" w:rsidRPr="002F325E" w:rsidRDefault="009046E0" w:rsidP="002F325E">
      <w:pPr>
        <w:autoSpaceDE w:val="0"/>
        <w:autoSpaceDN w:val="0"/>
        <w:adjustRightInd w:val="0"/>
        <w:spacing w:line="259" w:lineRule="auto"/>
        <w:rPr>
          <w:rFonts w:ascii="Tahoma" w:hAnsi="Tahoma" w:cs="Tahoma"/>
          <w:color w:val="000000"/>
          <w:sz w:val="20"/>
          <w:szCs w:val="20"/>
        </w:rPr>
      </w:pPr>
      <w:r w:rsidRPr="006E5F16">
        <w:rPr>
          <w:rFonts w:ascii="Tahoma" w:hAnsi="Tahoma" w:cs="Tahoma"/>
          <w:color w:val="000000"/>
          <w:sz w:val="20"/>
          <w:szCs w:val="20"/>
        </w:rPr>
        <w:t xml:space="preserve">Sämtliche personenbezogene Daten werden nur solange und soweit gespeichert, wie dies für die Durchführung der Förderung erforderlich ist. </w:t>
      </w:r>
      <w:r w:rsidRPr="006E5F16">
        <w:rPr>
          <w:rFonts w:ascii="Tahoma" w:hAnsi="Tahoma" w:cs="Tahoma"/>
          <w:sz w:val="20"/>
          <w:szCs w:val="20"/>
        </w:rPr>
        <w:t xml:space="preserve">Gemäß Anlage 7 (Aufbewahrungsbestimmungen) </w:t>
      </w:r>
      <w:r w:rsidR="00CA5AB0">
        <w:rPr>
          <w:rFonts w:ascii="Tahoma" w:hAnsi="Tahoma" w:cs="Tahoma"/>
          <w:sz w:val="20"/>
          <w:szCs w:val="20"/>
        </w:rPr>
        <w:t xml:space="preserve">zu </w:t>
      </w:r>
      <w:r w:rsidRPr="006E5F16">
        <w:rPr>
          <w:rFonts w:ascii="Tahoma" w:hAnsi="Tahoma" w:cs="Tahoma"/>
          <w:sz w:val="20"/>
          <w:szCs w:val="20"/>
        </w:rPr>
        <w:t xml:space="preserve">VV </w:t>
      </w:r>
      <w:r w:rsidR="00CA5AB0">
        <w:rPr>
          <w:rFonts w:ascii="Tahoma" w:hAnsi="Tahoma" w:cs="Tahoma"/>
          <w:sz w:val="20"/>
          <w:szCs w:val="20"/>
        </w:rPr>
        <w:t xml:space="preserve">Nr. 19.3 </w:t>
      </w:r>
      <w:r w:rsidRPr="006E5F16">
        <w:rPr>
          <w:rFonts w:ascii="Tahoma" w:hAnsi="Tahoma" w:cs="Tahoma"/>
          <w:sz w:val="20"/>
          <w:szCs w:val="20"/>
        </w:rPr>
        <w:t xml:space="preserve">zu den §§ 70-79 LHO </w:t>
      </w:r>
      <w:r w:rsidRPr="006E5F16">
        <w:rPr>
          <w:rFonts w:ascii="Tahoma" w:hAnsi="Tahoma" w:cs="Tahoma"/>
          <w:color w:val="000000"/>
          <w:sz w:val="20"/>
          <w:szCs w:val="20"/>
        </w:rPr>
        <w:t xml:space="preserve">werden die Daten </w:t>
      </w:r>
      <w:r w:rsidR="00B86AC6">
        <w:rPr>
          <w:rFonts w:ascii="Tahoma" w:hAnsi="Tahoma" w:cs="Tahoma"/>
          <w:color w:val="000000"/>
          <w:sz w:val="20"/>
          <w:szCs w:val="20"/>
        </w:rPr>
        <w:t>zehn</w:t>
      </w:r>
      <w:r w:rsidRPr="006E5F16">
        <w:rPr>
          <w:rFonts w:ascii="Tahoma" w:hAnsi="Tahoma" w:cs="Tahoma"/>
          <w:color w:val="000000"/>
          <w:sz w:val="20"/>
          <w:szCs w:val="20"/>
        </w:rPr>
        <w:t xml:space="preserve"> Jahre nach Ablauf des Förderverfahrens gelöscht. </w:t>
      </w:r>
    </w:p>
    <w:p w14:paraId="47BE247E" w14:textId="77777777" w:rsidR="00461D8B" w:rsidRDefault="00461D8B">
      <w:pPr>
        <w:rPr>
          <w:rFonts w:ascii="Tahoma" w:hAnsi="Tahoma" w:cs="Tahoma"/>
          <w:b/>
          <w:bCs/>
          <w:color w:val="000000"/>
          <w:sz w:val="20"/>
          <w:szCs w:val="20"/>
        </w:rPr>
      </w:pPr>
      <w:r>
        <w:rPr>
          <w:rFonts w:ascii="Tahoma" w:hAnsi="Tahoma" w:cs="Tahoma"/>
          <w:b/>
          <w:bCs/>
          <w:color w:val="000000"/>
          <w:sz w:val="20"/>
          <w:szCs w:val="20"/>
        </w:rPr>
        <w:br w:type="page"/>
      </w:r>
    </w:p>
    <w:p w14:paraId="305E01E9" w14:textId="56F9C9C3" w:rsidR="009046E0" w:rsidRPr="006E5F16" w:rsidRDefault="009046E0" w:rsidP="002F325E">
      <w:pPr>
        <w:pStyle w:val="Listenabsatz"/>
        <w:numPr>
          <w:ilvl w:val="0"/>
          <w:numId w:val="14"/>
        </w:numPr>
        <w:autoSpaceDE w:val="0"/>
        <w:autoSpaceDN w:val="0"/>
        <w:adjustRightInd w:val="0"/>
        <w:spacing w:line="259" w:lineRule="auto"/>
        <w:rPr>
          <w:rFonts w:ascii="Tahoma" w:hAnsi="Tahoma" w:cs="Tahoma"/>
          <w:b/>
          <w:bCs/>
          <w:color w:val="000000"/>
          <w:sz w:val="20"/>
          <w:szCs w:val="20"/>
        </w:rPr>
      </w:pPr>
      <w:r w:rsidRPr="006E5F16">
        <w:rPr>
          <w:rFonts w:ascii="Tahoma" w:hAnsi="Tahoma" w:cs="Tahoma"/>
          <w:b/>
          <w:bCs/>
          <w:color w:val="000000"/>
          <w:sz w:val="20"/>
          <w:szCs w:val="20"/>
        </w:rPr>
        <w:lastRenderedPageBreak/>
        <w:t>Betroffenenrechte</w:t>
      </w:r>
    </w:p>
    <w:p w14:paraId="31656BFF" w14:textId="0880DF95" w:rsidR="009046E0" w:rsidRPr="002F325E" w:rsidRDefault="009046E0" w:rsidP="002F325E">
      <w:pPr>
        <w:autoSpaceDE w:val="0"/>
        <w:autoSpaceDN w:val="0"/>
        <w:adjustRightInd w:val="0"/>
        <w:spacing w:line="259" w:lineRule="auto"/>
        <w:rPr>
          <w:rFonts w:ascii="Tahoma" w:hAnsi="Tahoma" w:cs="Tahoma"/>
          <w:color w:val="000000"/>
          <w:sz w:val="20"/>
          <w:szCs w:val="20"/>
        </w:rPr>
      </w:pPr>
      <w:r w:rsidRPr="006E5F16">
        <w:rPr>
          <w:rFonts w:ascii="Tahoma" w:hAnsi="Tahoma" w:cs="Tahoma"/>
          <w:color w:val="000000"/>
          <w:sz w:val="20"/>
          <w:szCs w:val="20"/>
        </w:rPr>
        <w:t>Werden personenbezogene Daten verarbeitet, so haben die betroffenen Personen das Recht Auskunft über die zu ihrer Person gespeicherten Daten zu erhalten (Art. 15 DS</w:t>
      </w:r>
      <w:r w:rsidR="00901D01">
        <w:rPr>
          <w:rFonts w:ascii="Tahoma" w:hAnsi="Tahoma" w:cs="Tahoma"/>
          <w:color w:val="000000"/>
          <w:sz w:val="20"/>
          <w:szCs w:val="20"/>
        </w:rPr>
        <w:t>-</w:t>
      </w:r>
      <w:r w:rsidRPr="006E5F16">
        <w:rPr>
          <w:rFonts w:ascii="Tahoma" w:hAnsi="Tahoma" w:cs="Tahoma"/>
          <w:color w:val="000000"/>
          <w:sz w:val="20"/>
          <w:szCs w:val="20"/>
        </w:rPr>
        <w:t>GVO). Sollten unrichtige personenbezogene Daten verarbeitet werden, steht ein Recht auf Berichtigung zu (Art. 16 DS</w:t>
      </w:r>
      <w:r w:rsidR="00901D01">
        <w:rPr>
          <w:rFonts w:ascii="Tahoma" w:hAnsi="Tahoma" w:cs="Tahoma"/>
          <w:color w:val="000000"/>
          <w:sz w:val="20"/>
          <w:szCs w:val="20"/>
        </w:rPr>
        <w:t>-</w:t>
      </w:r>
      <w:r w:rsidRPr="006E5F16">
        <w:rPr>
          <w:rFonts w:ascii="Tahoma" w:hAnsi="Tahoma" w:cs="Tahoma"/>
          <w:color w:val="000000"/>
          <w:sz w:val="20"/>
          <w:szCs w:val="20"/>
        </w:rPr>
        <w:t>GVO). Liegen die gesetzlichen Voraussetzungen vor, so kann die Löschung oder Einschränkung der Verarbeitung verlangt werden sowie Widerspruch gegen die Verarbeitung eingelegt werden (Art. 17, 18 und 21 DS</w:t>
      </w:r>
      <w:r w:rsidR="00901D01">
        <w:rPr>
          <w:rFonts w:ascii="Tahoma" w:hAnsi="Tahoma" w:cs="Tahoma"/>
          <w:color w:val="000000"/>
          <w:sz w:val="20"/>
          <w:szCs w:val="20"/>
        </w:rPr>
        <w:t>-</w:t>
      </w:r>
      <w:r w:rsidRPr="006E5F16">
        <w:rPr>
          <w:rFonts w:ascii="Tahoma" w:hAnsi="Tahoma" w:cs="Tahoma"/>
          <w:color w:val="000000"/>
          <w:sz w:val="20"/>
          <w:szCs w:val="20"/>
        </w:rPr>
        <w:t xml:space="preserve">GVO). </w:t>
      </w:r>
    </w:p>
    <w:p w14:paraId="1AECEA3C" w14:textId="77777777" w:rsidR="009046E0" w:rsidRPr="006E5F16" w:rsidRDefault="009046E0" w:rsidP="002F325E">
      <w:pPr>
        <w:pStyle w:val="Listenabsatz"/>
        <w:numPr>
          <w:ilvl w:val="0"/>
          <w:numId w:val="14"/>
        </w:numPr>
        <w:autoSpaceDE w:val="0"/>
        <w:autoSpaceDN w:val="0"/>
        <w:adjustRightInd w:val="0"/>
        <w:spacing w:line="259" w:lineRule="auto"/>
        <w:rPr>
          <w:rFonts w:ascii="Tahoma" w:hAnsi="Tahoma" w:cs="Tahoma"/>
          <w:b/>
          <w:bCs/>
          <w:color w:val="000000"/>
          <w:sz w:val="20"/>
          <w:szCs w:val="20"/>
        </w:rPr>
      </w:pPr>
      <w:r w:rsidRPr="006E5F16">
        <w:rPr>
          <w:rFonts w:ascii="Tahoma" w:hAnsi="Tahoma" w:cs="Tahoma"/>
          <w:b/>
          <w:bCs/>
          <w:color w:val="000000"/>
          <w:sz w:val="20"/>
          <w:szCs w:val="20"/>
        </w:rPr>
        <w:t>Aufsichtsbehörde für den Datenschutz</w:t>
      </w:r>
    </w:p>
    <w:p w14:paraId="04660AA6" w14:textId="4B26B538" w:rsidR="00017374" w:rsidRPr="002F325E" w:rsidRDefault="009046E0" w:rsidP="002F325E">
      <w:pPr>
        <w:autoSpaceDE w:val="0"/>
        <w:autoSpaceDN w:val="0"/>
        <w:adjustRightInd w:val="0"/>
        <w:spacing w:line="259" w:lineRule="auto"/>
        <w:rPr>
          <w:rFonts w:ascii="Tahoma" w:hAnsi="Tahoma" w:cs="Tahoma"/>
          <w:sz w:val="20"/>
          <w:szCs w:val="20"/>
        </w:rPr>
      </w:pPr>
      <w:r w:rsidRPr="006E5F16">
        <w:rPr>
          <w:rFonts w:ascii="Tahoma" w:hAnsi="Tahoma" w:cs="Tahoma"/>
          <w:color w:val="000000"/>
          <w:sz w:val="20"/>
          <w:szCs w:val="20"/>
        </w:rPr>
        <w:t>Es besteht jederzeit die Möglichkeit, sich an unsere Aufsichtsbehörde für den Datenschutz, den Landesbeauftragten für den Datenschutz und die Informationsfreiheit Baden-Württemberg, zu wenden.</w:t>
      </w:r>
      <w:r w:rsidRPr="006E5F16">
        <w:rPr>
          <w:rFonts w:ascii="Tahoma" w:hAnsi="Tahoma" w:cs="Tahoma"/>
          <w:color w:val="000000"/>
          <w:sz w:val="20"/>
          <w:szCs w:val="20"/>
        </w:rPr>
        <w:br/>
      </w:r>
      <w:r w:rsidRPr="006E5F16">
        <w:rPr>
          <w:rFonts w:ascii="Tahoma" w:hAnsi="Tahoma" w:cs="Tahoma"/>
          <w:color w:val="000000"/>
          <w:sz w:val="20"/>
          <w:szCs w:val="20"/>
        </w:rPr>
        <w:br/>
        <w:t xml:space="preserve">LfDI BW, Lautenschlagerstraße 20, 70173 Stuttgart, Fax: 0711/6155, </w:t>
      </w:r>
      <w:hyperlink r:id="rId12" w:history="1">
        <w:r w:rsidRPr="006E5F16">
          <w:rPr>
            <w:rFonts w:ascii="Tahoma" w:hAnsi="Tahoma" w:cs="Tahoma"/>
            <w:color w:val="000000"/>
            <w:sz w:val="20"/>
            <w:szCs w:val="20"/>
            <w:u w:val="single"/>
          </w:rPr>
          <w:t>https://www.baden-wuerttemberg.datenschutz.de/</w:t>
        </w:r>
      </w:hyperlink>
      <w:bookmarkEnd w:id="49"/>
    </w:p>
    <w:sectPr w:rsidR="00017374" w:rsidRPr="002F325E" w:rsidSect="007140F1">
      <w:headerReference w:type="default" r:id="rId13"/>
      <w:footerReference w:type="default" r:id="rId14"/>
      <w:pgSz w:w="11906" w:h="16838"/>
      <w:pgMar w:top="2410" w:right="1418" w:bottom="709" w:left="1418" w:header="709"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0D9CD" w14:textId="77777777" w:rsidR="00322C79" w:rsidRDefault="00322C79" w:rsidP="0082752F">
      <w:pPr>
        <w:spacing w:after="0" w:line="240" w:lineRule="auto"/>
      </w:pPr>
      <w:r>
        <w:separator/>
      </w:r>
    </w:p>
  </w:endnote>
  <w:endnote w:type="continuationSeparator" w:id="0">
    <w:p w14:paraId="753A7E04" w14:textId="77777777" w:rsidR="00322C79" w:rsidRDefault="00322C79" w:rsidP="00827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Zine Sans Dis Offc">
    <w:altName w:val="Calibri"/>
    <w:panose1 w:val="020B0504030101020102"/>
    <w:charset w:val="00"/>
    <w:family w:val="swiss"/>
    <w:pitch w:val="variable"/>
    <w:sig w:usb0="800000EF" w:usb1="5000606A"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DF19B" w14:textId="159E66BA" w:rsidR="00305B4F" w:rsidRPr="00C73236" w:rsidRDefault="00632F39" w:rsidP="001B6C88">
    <w:pPr>
      <w:pStyle w:val="Fuzeile"/>
      <w:pBdr>
        <w:top w:val="single" w:sz="4" w:space="1" w:color="auto"/>
      </w:pBdr>
      <w:rPr>
        <w:rFonts w:ascii="Tahoma" w:hAnsi="Tahoma" w:cs="Tahoma"/>
      </w:rPr>
    </w:pPr>
    <w:r w:rsidRPr="00C73236">
      <w:rPr>
        <w:rFonts w:ascii="Tahoma" w:hAnsi="Tahoma" w:cs="Tahoma"/>
        <w:sz w:val="16"/>
        <w:szCs w:val="16"/>
      </w:rPr>
      <w:t xml:space="preserve">Antrag auf Förderung </w:t>
    </w:r>
    <w:r w:rsidR="006D7F69" w:rsidRPr="00C73236">
      <w:rPr>
        <w:rFonts w:ascii="Tahoma" w:hAnsi="Tahoma" w:cs="Tahoma"/>
        <w:sz w:val="16"/>
        <w:szCs w:val="16"/>
      </w:rPr>
      <w:t>der Digitalisierung des Hörfunks</w:t>
    </w:r>
    <w:r w:rsidR="004245F5" w:rsidRPr="00C73236">
      <w:rPr>
        <w:rFonts w:ascii="Tahoma" w:hAnsi="Tahoma" w:cs="Tahoma"/>
        <w:sz w:val="16"/>
        <w:szCs w:val="16"/>
      </w:rPr>
      <w:t xml:space="preserve"> </w:t>
    </w:r>
    <w:r w:rsidR="000A4ACD" w:rsidRPr="00C73236">
      <w:rPr>
        <w:rFonts w:ascii="Tahoma" w:hAnsi="Tahoma" w:cs="Tahoma"/>
        <w:sz w:val="16"/>
        <w:szCs w:val="16"/>
      </w:rPr>
      <w:t>l</w:t>
    </w:r>
    <w:r w:rsidRPr="00C73236">
      <w:rPr>
        <w:rFonts w:ascii="Tahoma" w:hAnsi="Tahoma" w:cs="Tahoma"/>
        <w:sz w:val="16"/>
        <w:szCs w:val="16"/>
      </w:rPr>
      <w:t xml:space="preserve"> Seite </w:t>
    </w:r>
    <w:r w:rsidRPr="00C73236">
      <w:rPr>
        <w:rFonts w:ascii="Tahoma" w:hAnsi="Tahoma" w:cs="Tahoma"/>
        <w:sz w:val="16"/>
        <w:szCs w:val="16"/>
      </w:rPr>
      <w:fldChar w:fldCharType="begin"/>
    </w:r>
    <w:r w:rsidRPr="00C73236">
      <w:rPr>
        <w:rFonts w:ascii="Tahoma" w:hAnsi="Tahoma" w:cs="Tahoma"/>
        <w:sz w:val="16"/>
        <w:szCs w:val="16"/>
      </w:rPr>
      <w:instrText>PAGE   \* MERGEFORMAT</w:instrText>
    </w:r>
    <w:r w:rsidRPr="00C73236">
      <w:rPr>
        <w:rFonts w:ascii="Tahoma" w:hAnsi="Tahoma" w:cs="Tahoma"/>
        <w:sz w:val="16"/>
        <w:szCs w:val="16"/>
      </w:rPr>
      <w:fldChar w:fldCharType="separate"/>
    </w:r>
    <w:r w:rsidRPr="00C73236">
      <w:rPr>
        <w:rFonts w:ascii="Tahoma" w:hAnsi="Tahoma" w:cs="Tahoma"/>
        <w:sz w:val="16"/>
        <w:szCs w:val="16"/>
      </w:rPr>
      <w:t>1</w:t>
    </w:r>
    <w:r w:rsidRPr="00C73236">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A2115" w14:textId="77777777" w:rsidR="00322C79" w:rsidRDefault="00322C79" w:rsidP="0082752F">
      <w:pPr>
        <w:spacing w:after="0" w:line="240" w:lineRule="auto"/>
      </w:pPr>
      <w:r>
        <w:separator/>
      </w:r>
    </w:p>
  </w:footnote>
  <w:footnote w:type="continuationSeparator" w:id="0">
    <w:p w14:paraId="4A8FBABF" w14:textId="77777777" w:rsidR="00322C79" w:rsidRDefault="00322C79" w:rsidP="008275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4059381"/>
      <w:docPartObj>
        <w:docPartGallery w:val="Page Numbers (Top of Page)"/>
        <w:docPartUnique/>
      </w:docPartObj>
    </w:sdtPr>
    <w:sdtEndPr/>
    <w:sdtContent>
      <w:p w14:paraId="04E52AE8" w14:textId="77777777" w:rsidR="00632F39" w:rsidRDefault="00632F39">
        <w:pPr>
          <w:pStyle w:val="Kopfzeile"/>
        </w:pPr>
        <w:r>
          <w:rPr>
            <w:noProof/>
          </w:rPr>
          <w:drawing>
            <wp:anchor distT="0" distB="0" distL="114300" distR="114300" simplePos="0" relativeHeight="251658240" behindDoc="1" locked="0" layoutInCell="1" allowOverlap="1" wp14:anchorId="1E85D3B4" wp14:editId="0F176674">
              <wp:simplePos x="0" y="0"/>
              <wp:positionH relativeFrom="page">
                <wp:align>right</wp:align>
              </wp:positionH>
              <wp:positionV relativeFrom="paragraph">
                <wp:posOffset>-449580</wp:posOffset>
              </wp:positionV>
              <wp:extent cx="7576457" cy="1609329"/>
              <wp:effectExtent l="0" t="0" r="5715"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FK2020_Briefpapier_Header.jpg"/>
                      <pic:cNvPicPr/>
                    </pic:nvPicPr>
                    <pic:blipFill>
                      <a:blip r:embed="rId1">
                        <a:extLst>
                          <a:ext uri="{28A0092B-C50C-407E-A947-70E740481C1C}">
                            <a14:useLocalDpi xmlns:a14="http://schemas.microsoft.com/office/drawing/2010/main" val="0"/>
                          </a:ext>
                        </a:extLst>
                      </a:blip>
                      <a:stretch>
                        <a:fillRect/>
                      </a:stretch>
                    </pic:blipFill>
                    <pic:spPr>
                      <a:xfrm>
                        <a:off x="0" y="0"/>
                        <a:ext cx="7576457" cy="1609329"/>
                      </a:xfrm>
                      <a:prstGeom prst="rect">
                        <a:avLst/>
                      </a:prstGeom>
                    </pic:spPr>
                  </pic:pic>
                </a:graphicData>
              </a:graphic>
              <wp14:sizeRelH relativeFrom="page">
                <wp14:pctWidth>0</wp14:pctWidth>
              </wp14:sizeRelH>
              <wp14:sizeRelV relativeFrom="page">
                <wp14:pctHeight>0</wp14:pctHeight>
              </wp14:sizeRelV>
            </wp:anchor>
          </w:drawing>
        </w:r>
      </w:p>
    </w:sdtContent>
  </w:sdt>
  <w:p w14:paraId="66ABC67E" w14:textId="77777777" w:rsidR="0082752F" w:rsidRDefault="0082752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B3D9D"/>
    <w:multiLevelType w:val="hybridMultilevel"/>
    <w:tmpl w:val="AD8438F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4246962"/>
    <w:multiLevelType w:val="hybridMultilevel"/>
    <w:tmpl w:val="8CA4E9F4"/>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4936EB0"/>
    <w:multiLevelType w:val="hybridMultilevel"/>
    <w:tmpl w:val="2DA2FD48"/>
    <w:lvl w:ilvl="0" w:tplc="6ACC7F82">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8217032"/>
    <w:multiLevelType w:val="hybridMultilevel"/>
    <w:tmpl w:val="15E41D7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1A73909"/>
    <w:multiLevelType w:val="multilevel"/>
    <w:tmpl w:val="BAC4900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C762E81"/>
    <w:multiLevelType w:val="hybridMultilevel"/>
    <w:tmpl w:val="9298520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4B7D46DC"/>
    <w:multiLevelType w:val="hybridMultilevel"/>
    <w:tmpl w:val="1950626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F047700"/>
    <w:multiLevelType w:val="hybridMultilevel"/>
    <w:tmpl w:val="3F1ECE30"/>
    <w:lvl w:ilvl="0" w:tplc="EF4CEF0C">
      <w:start w:val="1"/>
      <w:numFmt w:val="decimal"/>
      <w:lvlText w:val="%1."/>
      <w:lvlJc w:val="left"/>
      <w:pPr>
        <w:ind w:left="501" w:hanging="360"/>
      </w:pPr>
      <w:rPr>
        <w:rFonts w:hint="default"/>
        <w:sz w:val="24"/>
      </w:rPr>
    </w:lvl>
    <w:lvl w:ilvl="1" w:tplc="04070019" w:tentative="1">
      <w:start w:val="1"/>
      <w:numFmt w:val="lowerLetter"/>
      <w:lvlText w:val="%2."/>
      <w:lvlJc w:val="left"/>
      <w:pPr>
        <w:ind w:left="1221" w:hanging="360"/>
      </w:pPr>
    </w:lvl>
    <w:lvl w:ilvl="2" w:tplc="0407001B" w:tentative="1">
      <w:start w:val="1"/>
      <w:numFmt w:val="lowerRoman"/>
      <w:lvlText w:val="%3."/>
      <w:lvlJc w:val="right"/>
      <w:pPr>
        <w:ind w:left="1941" w:hanging="180"/>
      </w:pPr>
    </w:lvl>
    <w:lvl w:ilvl="3" w:tplc="0407000F" w:tentative="1">
      <w:start w:val="1"/>
      <w:numFmt w:val="decimal"/>
      <w:lvlText w:val="%4."/>
      <w:lvlJc w:val="left"/>
      <w:pPr>
        <w:ind w:left="2661" w:hanging="360"/>
      </w:pPr>
    </w:lvl>
    <w:lvl w:ilvl="4" w:tplc="04070019" w:tentative="1">
      <w:start w:val="1"/>
      <w:numFmt w:val="lowerLetter"/>
      <w:lvlText w:val="%5."/>
      <w:lvlJc w:val="left"/>
      <w:pPr>
        <w:ind w:left="3381" w:hanging="360"/>
      </w:pPr>
    </w:lvl>
    <w:lvl w:ilvl="5" w:tplc="0407001B" w:tentative="1">
      <w:start w:val="1"/>
      <w:numFmt w:val="lowerRoman"/>
      <w:lvlText w:val="%6."/>
      <w:lvlJc w:val="right"/>
      <w:pPr>
        <w:ind w:left="4101" w:hanging="180"/>
      </w:pPr>
    </w:lvl>
    <w:lvl w:ilvl="6" w:tplc="0407000F" w:tentative="1">
      <w:start w:val="1"/>
      <w:numFmt w:val="decimal"/>
      <w:lvlText w:val="%7."/>
      <w:lvlJc w:val="left"/>
      <w:pPr>
        <w:ind w:left="4821" w:hanging="360"/>
      </w:pPr>
    </w:lvl>
    <w:lvl w:ilvl="7" w:tplc="04070019" w:tentative="1">
      <w:start w:val="1"/>
      <w:numFmt w:val="lowerLetter"/>
      <w:lvlText w:val="%8."/>
      <w:lvlJc w:val="left"/>
      <w:pPr>
        <w:ind w:left="5541" w:hanging="360"/>
      </w:pPr>
    </w:lvl>
    <w:lvl w:ilvl="8" w:tplc="0407001B" w:tentative="1">
      <w:start w:val="1"/>
      <w:numFmt w:val="lowerRoman"/>
      <w:lvlText w:val="%9."/>
      <w:lvlJc w:val="right"/>
      <w:pPr>
        <w:ind w:left="6261" w:hanging="180"/>
      </w:pPr>
    </w:lvl>
  </w:abstractNum>
  <w:abstractNum w:abstractNumId="8" w15:restartNumberingAfterBreak="0">
    <w:nsid w:val="61AE1179"/>
    <w:multiLevelType w:val="hybridMultilevel"/>
    <w:tmpl w:val="D30AD2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EE80E31"/>
    <w:multiLevelType w:val="hybridMultilevel"/>
    <w:tmpl w:val="C570085E"/>
    <w:lvl w:ilvl="0" w:tplc="696CB2FE">
      <w:start w:val="1"/>
      <w:numFmt w:val="decimal"/>
      <w:lvlText w:val="%1."/>
      <w:lvlJc w:val="left"/>
      <w:pPr>
        <w:ind w:left="1068" w:hanging="708"/>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F2D6C49"/>
    <w:multiLevelType w:val="hybridMultilevel"/>
    <w:tmpl w:val="7FEE463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18F4695"/>
    <w:multiLevelType w:val="hybridMultilevel"/>
    <w:tmpl w:val="0F626BA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C063871"/>
    <w:multiLevelType w:val="hybridMultilevel"/>
    <w:tmpl w:val="874AB568"/>
    <w:lvl w:ilvl="0" w:tplc="FA1807F8">
      <w:start w:val="1"/>
      <w:numFmt w:val="decimal"/>
      <w:pStyle w:val="LFKAufzhlung"/>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10"/>
  </w:num>
  <w:num w:numId="3">
    <w:abstractNumId w:val="12"/>
  </w:num>
  <w:num w:numId="4">
    <w:abstractNumId w:val="3"/>
  </w:num>
  <w:num w:numId="5">
    <w:abstractNumId w:val="8"/>
  </w:num>
  <w:num w:numId="6">
    <w:abstractNumId w:val="6"/>
  </w:num>
  <w:num w:numId="7">
    <w:abstractNumId w:val="4"/>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2"/>
  </w:num>
  <w:num w:numId="13">
    <w:abstractNumId w:val="9"/>
  </w:num>
  <w:num w:numId="14">
    <w:abstractNumId w:val="1"/>
  </w:num>
  <w:num w:numId="15">
    <w:abstractNumId w:val="2"/>
  </w:num>
  <w:num w:numId="16">
    <w:abstractNumId w:val="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xv9/bVKI0unJoaKR40yb+ZGbzfWGpeaWt6h4dHcDBQgkAn3PRpu67XpaM0M2Yr00IjUtWjonRrKzNWjMFK35PQ==" w:salt="kqiYYkrSzk2Wi5A78vHlyA=="/>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52F"/>
    <w:rsid w:val="00017374"/>
    <w:rsid w:val="00036D42"/>
    <w:rsid w:val="00061DFC"/>
    <w:rsid w:val="00065E6B"/>
    <w:rsid w:val="000764CD"/>
    <w:rsid w:val="0008558C"/>
    <w:rsid w:val="00095A16"/>
    <w:rsid w:val="000A42C1"/>
    <w:rsid w:val="000A4ACD"/>
    <w:rsid w:val="000E5ED5"/>
    <w:rsid w:val="000F0BAC"/>
    <w:rsid w:val="0011083B"/>
    <w:rsid w:val="00115C15"/>
    <w:rsid w:val="00136999"/>
    <w:rsid w:val="00142840"/>
    <w:rsid w:val="00153FEB"/>
    <w:rsid w:val="00154C3D"/>
    <w:rsid w:val="001550A3"/>
    <w:rsid w:val="001A1A03"/>
    <w:rsid w:val="001B6C88"/>
    <w:rsid w:val="001C5934"/>
    <w:rsid w:val="001D4190"/>
    <w:rsid w:val="001F3207"/>
    <w:rsid w:val="00212540"/>
    <w:rsid w:val="00226183"/>
    <w:rsid w:val="002375C0"/>
    <w:rsid w:val="002501C0"/>
    <w:rsid w:val="0026222A"/>
    <w:rsid w:val="00270493"/>
    <w:rsid w:val="00280605"/>
    <w:rsid w:val="00283F2F"/>
    <w:rsid w:val="002923D0"/>
    <w:rsid w:val="002F325E"/>
    <w:rsid w:val="003037C1"/>
    <w:rsid w:val="00305B4F"/>
    <w:rsid w:val="00322C79"/>
    <w:rsid w:val="0039160F"/>
    <w:rsid w:val="003D1C11"/>
    <w:rsid w:val="003E20FB"/>
    <w:rsid w:val="003F617D"/>
    <w:rsid w:val="00400FB6"/>
    <w:rsid w:val="004170D0"/>
    <w:rsid w:val="004245F5"/>
    <w:rsid w:val="004319A9"/>
    <w:rsid w:val="00452991"/>
    <w:rsid w:val="00452AAB"/>
    <w:rsid w:val="00457310"/>
    <w:rsid w:val="00461D8B"/>
    <w:rsid w:val="00464BE7"/>
    <w:rsid w:val="00470834"/>
    <w:rsid w:val="00476C92"/>
    <w:rsid w:val="00482DD4"/>
    <w:rsid w:val="00487C24"/>
    <w:rsid w:val="00493063"/>
    <w:rsid w:val="004A3F3E"/>
    <w:rsid w:val="004A4692"/>
    <w:rsid w:val="004A64B1"/>
    <w:rsid w:val="004B2345"/>
    <w:rsid w:val="004C50E3"/>
    <w:rsid w:val="004D1306"/>
    <w:rsid w:val="004D24D5"/>
    <w:rsid w:val="004E7970"/>
    <w:rsid w:val="004E7D82"/>
    <w:rsid w:val="00504B9A"/>
    <w:rsid w:val="00513E00"/>
    <w:rsid w:val="005179ED"/>
    <w:rsid w:val="00581C56"/>
    <w:rsid w:val="00597D98"/>
    <w:rsid w:val="005B0DE2"/>
    <w:rsid w:val="005B40C0"/>
    <w:rsid w:val="005E5623"/>
    <w:rsid w:val="00632F39"/>
    <w:rsid w:val="00646F95"/>
    <w:rsid w:val="006545DC"/>
    <w:rsid w:val="00662484"/>
    <w:rsid w:val="006A3ECB"/>
    <w:rsid w:val="006C3137"/>
    <w:rsid w:val="006C4DEA"/>
    <w:rsid w:val="006C6435"/>
    <w:rsid w:val="006C7BDC"/>
    <w:rsid w:val="006D7F69"/>
    <w:rsid w:val="006E5F16"/>
    <w:rsid w:val="007140F1"/>
    <w:rsid w:val="007148CD"/>
    <w:rsid w:val="007263CE"/>
    <w:rsid w:val="00732AFE"/>
    <w:rsid w:val="007E23D3"/>
    <w:rsid w:val="007E5CA0"/>
    <w:rsid w:val="00815B59"/>
    <w:rsid w:val="0082752F"/>
    <w:rsid w:val="008801F8"/>
    <w:rsid w:val="00896DDB"/>
    <w:rsid w:val="008B40CB"/>
    <w:rsid w:val="008D059B"/>
    <w:rsid w:val="00901D01"/>
    <w:rsid w:val="009046E0"/>
    <w:rsid w:val="00912A1B"/>
    <w:rsid w:val="00940EFC"/>
    <w:rsid w:val="00974E91"/>
    <w:rsid w:val="009B309C"/>
    <w:rsid w:val="009D3BA9"/>
    <w:rsid w:val="00A213A6"/>
    <w:rsid w:val="00A475DF"/>
    <w:rsid w:val="00A77EC7"/>
    <w:rsid w:val="00A86BA3"/>
    <w:rsid w:val="00A9595D"/>
    <w:rsid w:val="00AA02CC"/>
    <w:rsid w:val="00AD346D"/>
    <w:rsid w:val="00AE56DA"/>
    <w:rsid w:val="00AF2886"/>
    <w:rsid w:val="00AF3084"/>
    <w:rsid w:val="00B14179"/>
    <w:rsid w:val="00B17F9E"/>
    <w:rsid w:val="00B20283"/>
    <w:rsid w:val="00B22A48"/>
    <w:rsid w:val="00B26FD1"/>
    <w:rsid w:val="00B44CE3"/>
    <w:rsid w:val="00B45DF9"/>
    <w:rsid w:val="00B55DA6"/>
    <w:rsid w:val="00B702A3"/>
    <w:rsid w:val="00B7620C"/>
    <w:rsid w:val="00B83AA3"/>
    <w:rsid w:val="00B86AC6"/>
    <w:rsid w:val="00B9057A"/>
    <w:rsid w:val="00B91396"/>
    <w:rsid w:val="00BA0742"/>
    <w:rsid w:val="00BE273C"/>
    <w:rsid w:val="00BF50B1"/>
    <w:rsid w:val="00C1137B"/>
    <w:rsid w:val="00C13058"/>
    <w:rsid w:val="00C27D0E"/>
    <w:rsid w:val="00C73236"/>
    <w:rsid w:val="00CA0D1D"/>
    <w:rsid w:val="00CA5AB0"/>
    <w:rsid w:val="00CD08AF"/>
    <w:rsid w:val="00CD312E"/>
    <w:rsid w:val="00CE22E3"/>
    <w:rsid w:val="00CF43D4"/>
    <w:rsid w:val="00CF5078"/>
    <w:rsid w:val="00D37E2F"/>
    <w:rsid w:val="00D41D79"/>
    <w:rsid w:val="00D53A61"/>
    <w:rsid w:val="00D70F0B"/>
    <w:rsid w:val="00DB5E9E"/>
    <w:rsid w:val="00DD14A2"/>
    <w:rsid w:val="00DF38B2"/>
    <w:rsid w:val="00E52EA3"/>
    <w:rsid w:val="00E64EF4"/>
    <w:rsid w:val="00E962D2"/>
    <w:rsid w:val="00EC6657"/>
    <w:rsid w:val="00ED3C2E"/>
    <w:rsid w:val="00EF0822"/>
    <w:rsid w:val="00F00A26"/>
    <w:rsid w:val="00F13A98"/>
    <w:rsid w:val="00F22C39"/>
    <w:rsid w:val="00F54BB9"/>
    <w:rsid w:val="00F61188"/>
    <w:rsid w:val="00F920DB"/>
    <w:rsid w:val="00FA0EEC"/>
    <w:rsid w:val="00FB69B5"/>
    <w:rsid w:val="00FB7B68"/>
    <w:rsid w:val="00FD4578"/>
    <w:rsid w:val="00FD536A"/>
    <w:rsid w:val="00FE08AA"/>
    <w:rsid w:val="00FF31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AEBC73"/>
  <w15:chartTrackingRefBased/>
  <w15:docId w15:val="{22AE2992-648A-4C7E-980A-168F8F1F1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en-US" w:bidi="ar-SA"/>
      </w:rPr>
    </w:rPrDefault>
    <w:pPrDefault>
      <w:pPr>
        <w:spacing w:after="120" w:line="264" w:lineRule="auto"/>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D059B"/>
  </w:style>
  <w:style w:type="paragraph" w:styleId="berschrift1">
    <w:name w:val="heading 1"/>
    <w:basedOn w:val="Standard"/>
    <w:next w:val="Standard"/>
    <w:link w:val="berschrift1Zchn"/>
    <w:uiPriority w:val="9"/>
    <w:qFormat/>
    <w:locked/>
    <w:rsid w:val="008D059B"/>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berschrift2">
    <w:name w:val="heading 2"/>
    <w:basedOn w:val="Standard"/>
    <w:next w:val="Standard"/>
    <w:link w:val="berschrift2Zchn"/>
    <w:uiPriority w:val="9"/>
    <w:semiHidden/>
    <w:unhideWhenUsed/>
    <w:qFormat/>
    <w:locked/>
    <w:rsid w:val="008D059B"/>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berschrift3">
    <w:name w:val="heading 3"/>
    <w:basedOn w:val="Standard"/>
    <w:next w:val="Standard"/>
    <w:link w:val="berschrift3Zchn"/>
    <w:uiPriority w:val="9"/>
    <w:semiHidden/>
    <w:unhideWhenUsed/>
    <w:qFormat/>
    <w:locked/>
    <w:rsid w:val="008D059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semiHidden/>
    <w:unhideWhenUsed/>
    <w:qFormat/>
    <w:locked/>
    <w:rsid w:val="008D059B"/>
    <w:pPr>
      <w:keepNext/>
      <w:keepLines/>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semiHidden/>
    <w:unhideWhenUsed/>
    <w:qFormat/>
    <w:locked/>
    <w:rsid w:val="008D059B"/>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locked/>
    <w:rsid w:val="008D059B"/>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locked/>
    <w:rsid w:val="008D059B"/>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locked/>
    <w:rsid w:val="008D059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locked/>
    <w:rsid w:val="008D059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82752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2752F"/>
  </w:style>
  <w:style w:type="paragraph" w:styleId="Fuzeile">
    <w:name w:val="footer"/>
    <w:basedOn w:val="Standard"/>
    <w:link w:val="FuzeileZchn"/>
    <w:uiPriority w:val="99"/>
    <w:unhideWhenUsed/>
    <w:locked/>
    <w:rsid w:val="0082752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2752F"/>
  </w:style>
  <w:style w:type="paragraph" w:customStyle="1" w:styleId="LFKCopy">
    <w:name w:val="LFK Copy"/>
    <w:basedOn w:val="Standard"/>
    <w:link w:val="LFKCopyZchn"/>
    <w:qFormat/>
    <w:locked/>
    <w:rsid w:val="0082752F"/>
    <w:pPr>
      <w:spacing w:after="0" w:line="240" w:lineRule="auto"/>
    </w:pPr>
    <w:rPr>
      <w:rFonts w:ascii="Tahoma" w:hAnsi="Tahoma" w:cs="Tahoma"/>
      <w:sz w:val="20"/>
      <w:szCs w:val="20"/>
    </w:rPr>
  </w:style>
  <w:style w:type="character" w:styleId="Platzhaltertext">
    <w:name w:val="Placeholder Text"/>
    <w:basedOn w:val="Absatz-Standardschriftart"/>
    <w:uiPriority w:val="99"/>
    <w:semiHidden/>
    <w:locked/>
    <w:rsid w:val="0082752F"/>
    <w:rPr>
      <w:color w:val="808080"/>
    </w:rPr>
  </w:style>
  <w:style w:type="character" w:customStyle="1" w:styleId="LFKCopyZchn">
    <w:name w:val="LFK Copy Zchn"/>
    <w:basedOn w:val="Absatz-Standardschriftart"/>
    <w:link w:val="LFKCopy"/>
    <w:rsid w:val="0082752F"/>
    <w:rPr>
      <w:rFonts w:ascii="Tahoma" w:hAnsi="Tahoma" w:cs="Tahoma"/>
      <w:sz w:val="20"/>
      <w:szCs w:val="20"/>
    </w:rPr>
  </w:style>
  <w:style w:type="paragraph" w:customStyle="1" w:styleId="LFKFormularfeld">
    <w:name w:val="LFK Formularfeld"/>
    <w:basedOn w:val="LFKCopy"/>
    <w:link w:val="LFKFormularfeldZchn"/>
    <w:qFormat/>
    <w:rsid w:val="0082752F"/>
    <w:pPr>
      <w:tabs>
        <w:tab w:val="left" w:pos="2552"/>
      </w:tabs>
    </w:pPr>
  </w:style>
  <w:style w:type="paragraph" w:customStyle="1" w:styleId="LFKhalbfett">
    <w:name w:val="LFK halbfett"/>
    <w:basedOn w:val="LFKCopy"/>
    <w:link w:val="LFKhalbfettZchn"/>
    <w:qFormat/>
    <w:locked/>
    <w:rsid w:val="008801F8"/>
    <w:pPr>
      <w:tabs>
        <w:tab w:val="left" w:pos="2552"/>
      </w:tabs>
    </w:pPr>
    <w:rPr>
      <w:b/>
      <w:bCs/>
    </w:rPr>
  </w:style>
  <w:style w:type="character" w:customStyle="1" w:styleId="LFKFormularfeldZchn">
    <w:name w:val="LFK Formularfeld Zchn"/>
    <w:basedOn w:val="LFKCopyZchn"/>
    <w:link w:val="LFKFormularfeld"/>
    <w:rsid w:val="0082752F"/>
    <w:rPr>
      <w:rFonts w:ascii="Tahoma" w:hAnsi="Tahoma" w:cs="Tahoma"/>
      <w:sz w:val="20"/>
      <w:szCs w:val="20"/>
    </w:rPr>
  </w:style>
  <w:style w:type="paragraph" w:styleId="Titel">
    <w:name w:val="Title"/>
    <w:basedOn w:val="Standard"/>
    <w:next w:val="Standard"/>
    <w:link w:val="TitelZchn"/>
    <w:uiPriority w:val="10"/>
    <w:qFormat/>
    <w:locked/>
    <w:rsid w:val="008D059B"/>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LFKhalbfettZchn">
    <w:name w:val="LFK halbfett Zchn"/>
    <w:basedOn w:val="LFKCopyZchn"/>
    <w:link w:val="LFKhalbfett"/>
    <w:rsid w:val="008801F8"/>
    <w:rPr>
      <w:rFonts w:ascii="Tahoma" w:hAnsi="Tahoma" w:cs="Tahoma"/>
      <w:b/>
      <w:bCs/>
      <w:sz w:val="20"/>
      <w:szCs w:val="20"/>
    </w:rPr>
  </w:style>
  <w:style w:type="character" w:customStyle="1" w:styleId="TitelZchn">
    <w:name w:val="Titel Zchn"/>
    <w:basedOn w:val="Absatz-Standardschriftart"/>
    <w:link w:val="Titel"/>
    <w:uiPriority w:val="10"/>
    <w:rsid w:val="008D059B"/>
    <w:rPr>
      <w:rFonts w:asciiTheme="majorHAnsi" w:eastAsiaTheme="majorEastAsia" w:hAnsiTheme="majorHAnsi" w:cstheme="majorBidi"/>
      <w:color w:val="2F5496" w:themeColor="accent1" w:themeShade="BF"/>
      <w:spacing w:val="-7"/>
      <w:sz w:val="80"/>
      <w:szCs w:val="80"/>
    </w:rPr>
  </w:style>
  <w:style w:type="paragraph" w:styleId="Textkrper">
    <w:name w:val="Body Text"/>
    <w:basedOn w:val="Standard"/>
    <w:link w:val="TextkrperZchn"/>
    <w:semiHidden/>
    <w:locked/>
    <w:rsid w:val="00D37E2F"/>
    <w:pPr>
      <w:spacing w:after="0" w:line="360" w:lineRule="auto"/>
    </w:pPr>
    <w:rPr>
      <w:rFonts w:ascii="Times New Roman" w:eastAsia="Times New Roman" w:hAnsi="Times New Roman" w:cs="Times New Roman"/>
      <w:sz w:val="24"/>
      <w:szCs w:val="20"/>
      <w:lang w:eastAsia="de-DE"/>
    </w:rPr>
  </w:style>
  <w:style w:type="character" w:customStyle="1" w:styleId="TextkrperZchn">
    <w:name w:val="Textkörper Zchn"/>
    <w:basedOn w:val="Absatz-Standardschriftart"/>
    <w:link w:val="Textkrper"/>
    <w:semiHidden/>
    <w:rsid w:val="00D37E2F"/>
    <w:rPr>
      <w:rFonts w:ascii="Times New Roman" w:eastAsia="Times New Roman" w:hAnsi="Times New Roman" w:cs="Times New Roman"/>
      <w:sz w:val="24"/>
      <w:szCs w:val="20"/>
      <w:lang w:eastAsia="de-DE"/>
    </w:rPr>
  </w:style>
  <w:style w:type="character" w:styleId="Seitenzahl">
    <w:name w:val="page number"/>
    <w:basedOn w:val="Absatz-Standardschriftart"/>
    <w:semiHidden/>
    <w:locked/>
    <w:rsid w:val="00036D42"/>
  </w:style>
  <w:style w:type="paragraph" w:styleId="Listenabsatz">
    <w:name w:val="List Paragraph"/>
    <w:basedOn w:val="Standard"/>
    <w:uiPriority w:val="34"/>
    <w:qFormat/>
    <w:rsid w:val="00036D42"/>
    <w:pPr>
      <w:ind w:left="720"/>
      <w:contextualSpacing/>
    </w:pPr>
  </w:style>
  <w:style w:type="paragraph" w:customStyle="1" w:styleId="LFKHeadline">
    <w:name w:val="LFK Headline"/>
    <w:basedOn w:val="Standard"/>
    <w:link w:val="LFKHeadlineZchn"/>
    <w:qFormat/>
    <w:rsid w:val="00036D42"/>
    <w:rPr>
      <w:rFonts w:ascii="Tahoma" w:hAnsi="Tahoma" w:cs="Tahoma"/>
      <w:b/>
      <w:sz w:val="20"/>
      <w:szCs w:val="20"/>
    </w:rPr>
  </w:style>
  <w:style w:type="paragraph" w:customStyle="1" w:styleId="LFKAufzhlung">
    <w:name w:val="LFK Aufzählung"/>
    <w:basedOn w:val="LFKCopy"/>
    <w:link w:val="LFKAufzhlungZchn"/>
    <w:qFormat/>
    <w:locked/>
    <w:rsid w:val="00F13A98"/>
    <w:pPr>
      <w:numPr>
        <w:numId w:val="3"/>
      </w:numPr>
    </w:pPr>
  </w:style>
  <w:style w:type="character" w:customStyle="1" w:styleId="LFKHeadlineZchn">
    <w:name w:val="LFK Headline Zchn"/>
    <w:basedOn w:val="Absatz-Standardschriftart"/>
    <w:link w:val="LFKHeadline"/>
    <w:rsid w:val="00036D42"/>
    <w:rPr>
      <w:rFonts w:ascii="Tahoma" w:hAnsi="Tahoma" w:cs="Tahoma"/>
      <w:b/>
      <w:sz w:val="20"/>
      <w:szCs w:val="20"/>
    </w:rPr>
  </w:style>
  <w:style w:type="table" w:styleId="Tabellenraster">
    <w:name w:val="Table Grid"/>
    <w:basedOn w:val="NormaleTabelle"/>
    <w:uiPriority w:val="39"/>
    <w:locked/>
    <w:rsid w:val="00597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FKAufzhlungZchn">
    <w:name w:val="LFK Aufzählung Zchn"/>
    <w:basedOn w:val="LFKCopyZchn"/>
    <w:link w:val="LFKAufzhlung"/>
    <w:rsid w:val="00F13A98"/>
    <w:rPr>
      <w:rFonts w:ascii="Tahoma" w:hAnsi="Tahoma" w:cs="Tahoma"/>
      <w:sz w:val="20"/>
      <w:szCs w:val="20"/>
    </w:rPr>
  </w:style>
  <w:style w:type="character" w:customStyle="1" w:styleId="berschrift5Zchn">
    <w:name w:val="Überschrift 5 Zchn"/>
    <w:basedOn w:val="Absatz-Standardschriftart"/>
    <w:link w:val="berschrift5"/>
    <w:uiPriority w:val="9"/>
    <w:semiHidden/>
    <w:rsid w:val="008D059B"/>
    <w:rPr>
      <w:rFonts w:asciiTheme="majorHAnsi" w:eastAsiaTheme="majorEastAsia" w:hAnsiTheme="majorHAnsi" w:cstheme="majorBidi"/>
      <w:i/>
      <w:iCs/>
      <w:sz w:val="22"/>
      <w:szCs w:val="22"/>
    </w:rPr>
  </w:style>
  <w:style w:type="character" w:customStyle="1" w:styleId="berschrift1Zchn">
    <w:name w:val="Überschrift 1 Zchn"/>
    <w:basedOn w:val="Absatz-Standardschriftart"/>
    <w:link w:val="berschrift1"/>
    <w:uiPriority w:val="9"/>
    <w:rsid w:val="008D059B"/>
    <w:rPr>
      <w:rFonts w:asciiTheme="majorHAnsi" w:eastAsiaTheme="majorEastAsia" w:hAnsiTheme="majorHAnsi" w:cstheme="majorBidi"/>
      <w:color w:val="2F5496" w:themeColor="accent1" w:themeShade="BF"/>
      <w:sz w:val="36"/>
      <w:szCs w:val="36"/>
    </w:rPr>
  </w:style>
  <w:style w:type="character" w:customStyle="1" w:styleId="berschrift2Zchn">
    <w:name w:val="Überschrift 2 Zchn"/>
    <w:basedOn w:val="Absatz-Standardschriftart"/>
    <w:link w:val="berschrift2"/>
    <w:uiPriority w:val="9"/>
    <w:semiHidden/>
    <w:rsid w:val="008D059B"/>
    <w:rPr>
      <w:rFonts w:asciiTheme="majorHAnsi" w:eastAsiaTheme="majorEastAsia" w:hAnsiTheme="majorHAnsi" w:cstheme="majorBidi"/>
      <w:color w:val="2F5496" w:themeColor="accent1" w:themeShade="BF"/>
      <w:sz w:val="28"/>
      <w:szCs w:val="28"/>
    </w:rPr>
  </w:style>
  <w:style w:type="character" w:customStyle="1" w:styleId="berschrift3Zchn">
    <w:name w:val="Überschrift 3 Zchn"/>
    <w:basedOn w:val="Absatz-Standardschriftart"/>
    <w:link w:val="berschrift3"/>
    <w:uiPriority w:val="9"/>
    <w:semiHidden/>
    <w:rsid w:val="008D059B"/>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semiHidden/>
    <w:rsid w:val="008D059B"/>
    <w:rPr>
      <w:rFonts w:asciiTheme="majorHAnsi" w:eastAsiaTheme="majorEastAsia" w:hAnsiTheme="majorHAnsi" w:cstheme="majorBidi"/>
      <w:sz w:val="24"/>
      <w:szCs w:val="24"/>
    </w:rPr>
  </w:style>
  <w:style w:type="character" w:customStyle="1" w:styleId="berschrift6Zchn">
    <w:name w:val="Überschrift 6 Zchn"/>
    <w:basedOn w:val="Absatz-Standardschriftart"/>
    <w:link w:val="berschrift6"/>
    <w:uiPriority w:val="9"/>
    <w:semiHidden/>
    <w:rsid w:val="008D059B"/>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8D059B"/>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8D059B"/>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8D059B"/>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semiHidden/>
    <w:unhideWhenUsed/>
    <w:qFormat/>
    <w:locked/>
    <w:rsid w:val="008D059B"/>
    <w:pPr>
      <w:spacing w:line="240" w:lineRule="auto"/>
    </w:pPr>
    <w:rPr>
      <w:b/>
      <w:bCs/>
      <w:color w:val="404040" w:themeColor="text1" w:themeTint="BF"/>
      <w:sz w:val="20"/>
      <w:szCs w:val="20"/>
    </w:rPr>
  </w:style>
  <w:style w:type="paragraph" w:styleId="Untertitel">
    <w:name w:val="Subtitle"/>
    <w:basedOn w:val="Standard"/>
    <w:next w:val="Standard"/>
    <w:link w:val="UntertitelZchn"/>
    <w:uiPriority w:val="11"/>
    <w:qFormat/>
    <w:locked/>
    <w:rsid w:val="008D059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8D059B"/>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locked/>
    <w:rsid w:val="008D059B"/>
    <w:rPr>
      <w:b/>
      <w:bCs/>
    </w:rPr>
  </w:style>
  <w:style w:type="character" w:styleId="Hervorhebung">
    <w:name w:val="Emphasis"/>
    <w:basedOn w:val="Absatz-Standardschriftart"/>
    <w:uiPriority w:val="20"/>
    <w:qFormat/>
    <w:locked/>
    <w:rsid w:val="008D059B"/>
    <w:rPr>
      <w:i/>
      <w:iCs/>
    </w:rPr>
  </w:style>
  <w:style w:type="paragraph" w:styleId="KeinLeerraum">
    <w:name w:val="No Spacing"/>
    <w:uiPriority w:val="1"/>
    <w:qFormat/>
    <w:locked/>
    <w:rsid w:val="008D059B"/>
    <w:pPr>
      <w:spacing w:after="0" w:line="240" w:lineRule="auto"/>
    </w:pPr>
  </w:style>
  <w:style w:type="paragraph" w:styleId="Zitat">
    <w:name w:val="Quote"/>
    <w:basedOn w:val="Standard"/>
    <w:next w:val="Standard"/>
    <w:link w:val="ZitatZchn"/>
    <w:uiPriority w:val="29"/>
    <w:qFormat/>
    <w:locked/>
    <w:rsid w:val="008D059B"/>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8D059B"/>
    <w:rPr>
      <w:i/>
      <w:iCs/>
    </w:rPr>
  </w:style>
  <w:style w:type="paragraph" w:styleId="IntensivesZitat">
    <w:name w:val="Intense Quote"/>
    <w:basedOn w:val="Standard"/>
    <w:next w:val="Standard"/>
    <w:link w:val="IntensivesZitatZchn"/>
    <w:uiPriority w:val="30"/>
    <w:qFormat/>
    <w:locked/>
    <w:rsid w:val="008D059B"/>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ivesZitatZchn">
    <w:name w:val="Intensives Zitat Zchn"/>
    <w:basedOn w:val="Absatz-Standardschriftart"/>
    <w:link w:val="IntensivesZitat"/>
    <w:uiPriority w:val="30"/>
    <w:rsid w:val="008D059B"/>
    <w:rPr>
      <w:rFonts w:asciiTheme="majorHAnsi" w:eastAsiaTheme="majorEastAsia" w:hAnsiTheme="majorHAnsi" w:cstheme="majorBidi"/>
      <w:color w:val="4472C4" w:themeColor="accent1"/>
      <w:sz w:val="28"/>
      <w:szCs w:val="28"/>
    </w:rPr>
  </w:style>
  <w:style w:type="character" w:styleId="SchwacheHervorhebung">
    <w:name w:val="Subtle Emphasis"/>
    <w:basedOn w:val="Absatz-Standardschriftart"/>
    <w:uiPriority w:val="19"/>
    <w:qFormat/>
    <w:locked/>
    <w:rsid w:val="008D059B"/>
    <w:rPr>
      <w:i/>
      <w:iCs/>
      <w:color w:val="595959" w:themeColor="text1" w:themeTint="A6"/>
    </w:rPr>
  </w:style>
  <w:style w:type="character" w:styleId="IntensiveHervorhebung">
    <w:name w:val="Intense Emphasis"/>
    <w:basedOn w:val="Absatz-Standardschriftart"/>
    <w:uiPriority w:val="21"/>
    <w:qFormat/>
    <w:locked/>
    <w:rsid w:val="008D059B"/>
    <w:rPr>
      <w:b/>
      <w:bCs/>
      <w:i/>
      <w:iCs/>
    </w:rPr>
  </w:style>
  <w:style w:type="character" w:styleId="SchwacherVerweis">
    <w:name w:val="Subtle Reference"/>
    <w:basedOn w:val="Absatz-Standardschriftart"/>
    <w:uiPriority w:val="31"/>
    <w:qFormat/>
    <w:locked/>
    <w:rsid w:val="008D059B"/>
    <w:rPr>
      <w:smallCaps/>
      <w:color w:val="404040" w:themeColor="text1" w:themeTint="BF"/>
    </w:rPr>
  </w:style>
  <w:style w:type="character" w:styleId="IntensiverVerweis">
    <w:name w:val="Intense Reference"/>
    <w:basedOn w:val="Absatz-Standardschriftart"/>
    <w:uiPriority w:val="32"/>
    <w:qFormat/>
    <w:locked/>
    <w:rsid w:val="008D059B"/>
    <w:rPr>
      <w:b/>
      <w:bCs/>
      <w:smallCaps/>
      <w:u w:val="single"/>
    </w:rPr>
  </w:style>
  <w:style w:type="character" w:styleId="Buchtitel">
    <w:name w:val="Book Title"/>
    <w:basedOn w:val="Absatz-Standardschriftart"/>
    <w:uiPriority w:val="33"/>
    <w:qFormat/>
    <w:locked/>
    <w:rsid w:val="008D059B"/>
    <w:rPr>
      <w:b/>
      <w:bCs/>
      <w:smallCaps/>
    </w:rPr>
  </w:style>
  <w:style w:type="paragraph" w:styleId="Inhaltsverzeichnisberschrift">
    <w:name w:val="TOC Heading"/>
    <w:basedOn w:val="berschrift1"/>
    <w:next w:val="Standard"/>
    <w:uiPriority w:val="39"/>
    <w:semiHidden/>
    <w:unhideWhenUsed/>
    <w:qFormat/>
    <w:locked/>
    <w:rsid w:val="008D059B"/>
    <w:pPr>
      <w:outlineLvl w:val="9"/>
    </w:pPr>
  </w:style>
  <w:style w:type="paragraph" w:customStyle="1" w:styleId="LFKFormularfeldHeadline">
    <w:name w:val="LFK Formularfeld Headline"/>
    <w:basedOn w:val="LFKHeadline"/>
    <w:link w:val="LFKFormularfeldHeadlineZchn"/>
    <w:autoRedefine/>
    <w:rsid w:val="001A1A03"/>
    <w:pPr>
      <w:shd w:val="clear" w:color="auto" w:fill="DEEAF6" w:themeFill="accent5" w:themeFillTint="33"/>
    </w:pPr>
    <w:rPr>
      <w:sz w:val="28"/>
    </w:rPr>
  </w:style>
  <w:style w:type="paragraph" w:customStyle="1" w:styleId="LFKTitel">
    <w:name w:val="LFK Titel"/>
    <w:link w:val="LFKTitelZchn"/>
    <w:qFormat/>
    <w:rsid w:val="00B22A48"/>
    <w:rPr>
      <w:rFonts w:ascii="Tahoma" w:hAnsi="Tahoma" w:cs="Tahoma"/>
      <w:b/>
      <w:sz w:val="28"/>
      <w:szCs w:val="28"/>
    </w:rPr>
  </w:style>
  <w:style w:type="character" w:customStyle="1" w:styleId="LFKFormularfeldHeadlineZchn">
    <w:name w:val="LFK Formularfeld Headline Zchn"/>
    <w:basedOn w:val="LFKHeadlineZchn"/>
    <w:link w:val="LFKFormularfeldHeadline"/>
    <w:rsid w:val="001A1A03"/>
    <w:rPr>
      <w:rFonts w:ascii="Tahoma" w:hAnsi="Tahoma" w:cs="Tahoma"/>
      <w:b/>
      <w:sz w:val="28"/>
      <w:szCs w:val="20"/>
      <w:shd w:val="clear" w:color="auto" w:fill="DEEAF6" w:themeFill="accent5" w:themeFillTint="33"/>
    </w:rPr>
  </w:style>
  <w:style w:type="character" w:customStyle="1" w:styleId="LFKFormularfeldTitel">
    <w:name w:val="LFK Formularfeld Titel"/>
    <w:uiPriority w:val="1"/>
    <w:qFormat/>
    <w:rsid w:val="000A42C1"/>
  </w:style>
  <w:style w:type="character" w:customStyle="1" w:styleId="LFKTitelZchn">
    <w:name w:val="LFK Titel Zchn"/>
    <w:basedOn w:val="Absatz-Standardschriftart"/>
    <w:link w:val="LFKTitel"/>
    <w:rsid w:val="00B22A48"/>
    <w:rPr>
      <w:rFonts w:ascii="Tahoma" w:hAnsi="Tahoma" w:cs="Tahoma"/>
      <w:b/>
      <w:sz w:val="28"/>
      <w:szCs w:val="28"/>
    </w:rPr>
  </w:style>
  <w:style w:type="character" w:styleId="Hyperlink">
    <w:name w:val="Hyperlink"/>
    <w:basedOn w:val="Absatz-Standardschriftart"/>
    <w:uiPriority w:val="99"/>
    <w:unhideWhenUsed/>
    <w:locked/>
    <w:rsid w:val="00C27D0E"/>
    <w:rPr>
      <w:color w:val="0563C1" w:themeColor="hyperlink"/>
      <w:u w:val="single"/>
    </w:rPr>
  </w:style>
  <w:style w:type="character" w:styleId="NichtaufgelsteErwhnung">
    <w:name w:val="Unresolved Mention"/>
    <w:basedOn w:val="Absatz-Standardschriftart"/>
    <w:uiPriority w:val="99"/>
    <w:semiHidden/>
    <w:unhideWhenUsed/>
    <w:locked/>
    <w:rsid w:val="00C27D0E"/>
    <w:rPr>
      <w:color w:val="605E5C"/>
      <w:shd w:val="clear" w:color="auto" w:fill="E1DFDD"/>
    </w:rPr>
  </w:style>
  <w:style w:type="character" w:styleId="Kommentarzeichen">
    <w:name w:val="annotation reference"/>
    <w:basedOn w:val="Absatz-Standardschriftart"/>
    <w:uiPriority w:val="99"/>
    <w:semiHidden/>
    <w:unhideWhenUsed/>
    <w:locked/>
    <w:rsid w:val="00912A1B"/>
    <w:rPr>
      <w:sz w:val="16"/>
      <w:szCs w:val="16"/>
    </w:rPr>
  </w:style>
  <w:style w:type="paragraph" w:styleId="Kommentartext">
    <w:name w:val="annotation text"/>
    <w:basedOn w:val="Standard"/>
    <w:link w:val="KommentartextZchn"/>
    <w:uiPriority w:val="99"/>
    <w:semiHidden/>
    <w:unhideWhenUsed/>
    <w:locked/>
    <w:rsid w:val="00912A1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12A1B"/>
    <w:rPr>
      <w:sz w:val="20"/>
      <w:szCs w:val="20"/>
    </w:rPr>
  </w:style>
  <w:style w:type="paragraph" w:styleId="Kommentarthema">
    <w:name w:val="annotation subject"/>
    <w:basedOn w:val="Kommentartext"/>
    <w:next w:val="Kommentartext"/>
    <w:link w:val="KommentarthemaZchn"/>
    <w:uiPriority w:val="99"/>
    <w:semiHidden/>
    <w:unhideWhenUsed/>
    <w:locked/>
    <w:rsid w:val="00912A1B"/>
    <w:rPr>
      <w:b/>
      <w:bCs/>
    </w:rPr>
  </w:style>
  <w:style w:type="character" w:customStyle="1" w:styleId="KommentarthemaZchn">
    <w:name w:val="Kommentarthema Zchn"/>
    <w:basedOn w:val="KommentartextZchn"/>
    <w:link w:val="Kommentarthema"/>
    <w:uiPriority w:val="99"/>
    <w:semiHidden/>
    <w:rsid w:val="00912A1B"/>
    <w:rPr>
      <w:b/>
      <w:bCs/>
      <w:sz w:val="20"/>
      <w:szCs w:val="20"/>
    </w:rPr>
  </w:style>
  <w:style w:type="paragraph" w:styleId="Sprechblasentext">
    <w:name w:val="Balloon Text"/>
    <w:basedOn w:val="Standard"/>
    <w:link w:val="SprechblasentextZchn"/>
    <w:uiPriority w:val="99"/>
    <w:semiHidden/>
    <w:unhideWhenUsed/>
    <w:locked/>
    <w:rsid w:val="00912A1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12A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596400">
      <w:bodyDiv w:val="1"/>
      <w:marLeft w:val="0"/>
      <w:marRight w:val="0"/>
      <w:marTop w:val="0"/>
      <w:marBottom w:val="0"/>
      <w:divBdr>
        <w:top w:val="none" w:sz="0" w:space="0" w:color="auto"/>
        <w:left w:val="none" w:sz="0" w:space="0" w:color="auto"/>
        <w:bottom w:val="none" w:sz="0" w:space="0" w:color="auto"/>
        <w:right w:val="none" w:sz="0" w:space="0" w:color="auto"/>
      </w:divBdr>
    </w:div>
    <w:div w:id="991641300">
      <w:bodyDiv w:val="1"/>
      <w:marLeft w:val="0"/>
      <w:marRight w:val="0"/>
      <w:marTop w:val="0"/>
      <w:marBottom w:val="0"/>
      <w:divBdr>
        <w:top w:val="none" w:sz="0" w:space="0" w:color="auto"/>
        <w:left w:val="none" w:sz="0" w:space="0" w:color="auto"/>
        <w:bottom w:val="none" w:sz="0" w:space="0" w:color="auto"/>
        <w:right w:val="none" w:sz="0" w:space="0" w:color="auto"/>
      </w:divBdr>
    </w:div>
    <w:div w:id="1127159484">
      <w:bodyDiv w:val="1"/>
      <w:marLeft w:val="0"/>
      <w:marRight w:val="0"/>
      <w:marTop w:val="0"/>
      <w:marBottom w:val="0"/>
      <w:divBdr>
        <w:top w:val="none" w:sz="0" w:space="0" w:color="auto"/>
        <w:left w:val="none" w:sz="0" w:space="0" w:color="auto"/>
        <w:bottom w:val="none" w:sz="0" w:space="0" w:color="auto"/>
        <w:right w:val="none" w:sz="0" w:space="0" w:color="auto"/>
      </w:divBdr>
    </w:div>
    <w:div w:id="1285386860">
      <w:bodyDiv w:val="1"/>
      <w:marLeft w:val="0"/>
      <w:marRight w:val="0"/>
      <w:marTop w:val="0"/>
      <w:marBottom w:val="0"/>
      <w:divBdr>
        <w:top w:val="none" w:sz="0" w:space="0" w:color="auto"/>
        <w:left w:val="none" w:sz="0" w:space="0" w:color="auto"/>
        <w:bottom w:val="none" w:sz="0" w:space="0" w:color="auto"/>
        <w:right w:val="none" w:sz="0" w:space="0" w:color="auto"/>
      </w:divBdr>
    </w:div>
    <w:div w:id="1767460109">
      <w:bodyDiv w:val="1"/>
      <w:marLeft w:val="0"/>
      <w:marRight w:val="0"/>
      <w:marTop w:val="0"/>
      <w:marBottom w:val="0"/>
      <w:divBdr>
        <w:top w:val="none" w:sz="0" w:space="0" w:color="auto"/>
        <w:left w:val="none" w:sz="0" w:space="0" w:color="auto"/>
        <w:bottom w:val="none" w:sz="0" w:space="0" w:color="auto"/>
        <w:right w:val="none" w:sz="0" w:space="0" w:color="auto"/>
      </w:divBdr>
    </w:div>
    <w:div w:id="194368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fk.de/medienstandort-bw/foerderung/foerderung-hoerfun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aden-wuerttemberg.datenschutz.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enschutz@lfk.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lfk.d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515D8B0B9254289ABE09E4DBB11A06F"/>
        <w:category>
          <w:name w:val="Allgemein"/>
          <w:gallery w:val="placeholder"/>
        </w:category>
        <w:types>
          <w:type w:val="bbPlcHdr"/>
        </w:types>
        <w:behaviors>
          <w:behavior w:val="content"/>
        </w:behaviors>
        <w:guid w:val="{8CB383A2-8CE0-4AC3-951D-02572008B9D4}"/>
      </w:docPartPr>
      <w:docPartBody>
        <w:p w:rsidR="00A1200C" w:rsidRDefault="004F0370" w:rsidP="004F0370">
          <w:pPr>
            <w:pStyle w:val="7515D8B0B9254289ABE09E4DBB11A06F"/>
          </w:pPr>
          <w:r w:rsidRPr="00FA0EEC">
            <w:rPr>
              <w:rStyle w:val="LFKFormularfeldZchn"/>
              <w:shd w:val="clear" w:color="auto" w:fill="DEEAF6" w:themeFill="accent5" w:themeFillTint="33"/>
            </w:rPr>
            <w:t>TT.MM.JJJJ</w:t>
          </w:r>
        </w:p>
      </w:docPartBody>
    </w:docPart>
    <w:docPart>
      <w:docPartPr>
        <w:name w:val="D5A56F8677B94984AFD9EC2D152884A7"/>
        <w:category>
          <w:name w:val="Allgemein"/>
          <w:gallery w:val="placeholder"/>
        </w:category>
        <w:types>
          <w:type w:val="bbPlcHdr"/>
        </w:types>
        <w:behaviors>
          <w:behavior w:val="content"/>
        </w:behaviors>
        <w:guid w:val="{C8CA997F-85E8-4CA2-8310-C87F6AF74F61}"/>
      </w:docPartPr>
      <w:docPartBody>
        <w:p w:rsidR="004C0640" w:rsidRDefault="004F0370" w:rsidP="004F0370">
          <w:pPr>
            <w:pStyle w:val="D5A56F8677B94984AFD9EC2D152884A7"/>
          </w:pPr>
          <w:r w:rsidRPr="00815B59">
            <w:rPr>
              <w:rStyle w:val="LFKFormularfeldZchn"/>
              <w:shd w:val="clear" w:color="auto" w:fill="DEEAF6" w:themeFill="accent5" w:themeFillTint="33"/>
            </w:rPr>
            <w:t>XX</w:t>
          </w:r>
        </w:p>
      </w:docPartBody>
    </w:docPart>
    <w:docPart>
      <w:docPartPr>
        <w:name w:val="6A8AE56A96C344BAB91D6A41B940714E"/>
        <w:category>
          <w:name w:val="Allgemein"/>
          <w:gallery w:val="placeholder"/>
        </w:category>
        <w:types>
          <w:type w:val="bbPlcHdr"/>
        </w:types>
        <w:behaviors>
          <w:behavior w:val="content"/>
        </w:behaviors>
        <w:guid w:val="{37AF9872-75CB-4475-BED2-4E0DF487D8E8}"/>
      </w:docPartPr>
      <w:docPartBody>
        <w:p w:rsidR="002E3D37" w:rsidRDefault="004F0370" w:rsidP="004F0370">
          <w:pPr>
            <w:pStyle w:val="6A8AE56A96C344BAB91D6A41B940714E"/>
          </w:pPr>
          <w:r>
            <w:rPr>
              <w:rStyle w:val="Platzhaltertext"/>
            </w:rPr>
            <w:t>Name bzw. Unternehmen</w:t>
          </w:r>
        </w:p>
      </w:docPartBody>
    </w:docPart>
    <w:docPart>
      <w:docPartPr>
        <w:name w:val="362E2F5AF44E460F8075FEB8CF019351"/>
        <w:category>
          <w:name w:val="Allgemein"/>
          <w:gallery w:val="placeholder"/>
        </w:category>
        <w:types>
          <w:type w:val="bbPlcHdr"/>
        </w:types>
        <w:behaviors>
          <w:behavior w:val="content"/>
        </w:behaviors>
        <w:guid w:val="{7B4430F4-5A06-49B8-A768-2B861484B35D}"/>
      </w:docPartPr>
      <w:docPartBody>
        <w:p w:rsidR="002E3D37" w:rsidRDefault="004F0370" w:rsidP="004F0370">
          <w:pPr>
            <w:pStyle w:val="362E2F5AF44E460F8075FEB8CF019351"/>
          </w:pPr>
          <w:r>
            <w:rPr>
              <w:rStyle w:val="Platzhaltertext"/>
            </w:rPr>
            <w:t>Straße und Hausnummer</w:t>
          </w:r>
        </w:p>
      </w:docPartBody>
    </w:docPart>
    <w:docPart>
      <w:docPartPr>
        <w:name w:val="8D9FC5797A8E4A8A8D48B3C4464AA044"/>
        <w:category>
          <w:name w:val="Allgemein"/>
          <w:gallery w:val="placeholder"/>
        </w:category>
        <w:types>
          <w:type w:val="bbPlcHdr"/>
        </w:types>
        <w:behaviors>
          <w:behavior w:val="content"/>
        </w:behaviors>
        <w:guid w:val="{00083E50-4538-4B7C-BEA9-6CAC8A611E30}"/>
      </w:docPartPr>
      <w:docPartBody>
        <w:p w:rsidR="002E3D37" w:rsidRDefault="004F0370" w:rsidP="004F0370">
          <w:pPr>
            <w:pStyle w:val="8D9FC5797A8E4A8A8D48B3C4464AA044"/>
          </w:pPr>
          <w:r>
            <w:rPr>
              <w:rStyle w:val="Platzhaltertext"/>
            </w:rPr>
            <w:t>Name Ansprechpartner/in</w:t>
          </w:r>
        </w:p>
      </w:docPartBody>
    </w:docPart>
    <w:docPart>
      <w:docPartPr>
        <w:name w:val="E585ECA6C2E44601B3D49FC8678B073F"/>
        <w:category>
          <w:name w:val="Allgemein"/>
          <w:gallery w:val="placeholder"/>
        </w:category>
        <w:types>
          <w:type w:val="bbPlcHdr"/>
        </w:types>
        <w:behaviors>
          <w:behavior w:val="content"/>
        </w:behaviors>
        <w:guid w:val="{D15C441B-010F-41A7-86A4-96115F0B15D8}"/>
      </w:docPartPr>
      <w:docPartBody>
        <w:p w:rsidR="002E3D37" w:rsidRDefault="004F0370" w:rsidP="004F0370">
          <w:pPr>
            <w:pStyle w:val="E585ECA6C2E44601B3D49FC8678B073F"/>
          </w:pPr>
          <w:r>
            <w:rPr>
              <w:rStyle w:val="Platzhaltertext"/>
            </w:rPr>
            <w:t>Adresszusatz</w:t>
          </w:r>
        </w:p>
      </w:docPartBody>
    </w:docPart>
    <w:docPart>
      <w:docPartPr>
        <w:name w:val="69C9F33E6F3746EAB627A5E24532A877"/>
        <w:category>
          <w:name w:val="Allgemein"/>
          <w:gallery w:val="placeholder"/>
        </w:category>
        <w:types>
          <w:type w:val="bbPlcHdr"/>
        </w:types>
        <w:behaviors>
          <w:behavior w:val="content"/>
        </w:behaviors>
        <w:guid w:val="{A5F010D4-D278-4864-8169-A2CA741B32BD}"/>
      </w:docPartPr>
      <w:docPartBody>
        <w:p w:rsidR="002E3D37" w:rsidRDefault="004F0370" w:rsidP="004F0370">
          <w:pPr>
            <w:pStyle w:val="69C9F33E6F3746EAB627A5E24532A877"/>
          </w:pPr>
          <w:r>
            <w:rPr>
              <w:rStyle w:val="Platzhaltertext"/>
            </w:rPr>
            <w:t>Telefon</w:t>
          </w:r>
        </w:p>
      </w:docPartBody>
    </w:docPart>
    <w:docPart>
      <w:docPartPr>
        <w:name w:val="EC24B836BEA94C32BA1EE0FFD91F29CC"/>
        <w:category>
          <w:name w:val="Allgemein"/>
          <w:gallery w:val="placeholder"/>
        </w:category>
        <w:types>
          <w:type w:val="bbPlcHdr"/>
        </w:types>
        <w:behaviors>
          <w:behavior w:val="content"/>
        </w:behaviors>
        <w:guid w:val="{A0C96A65-4D39-4594-B5B5-4B6EEF825EA0}"/>
      </w:docPartPr>
      <w:docPartBody>
        <w:p w:rsidR="002E3D37" w:rsidRDefault="004F0370" w:rsidP="004F0370">
          <w:pPr>
            <w:pStyle w:val="EC24B836BEA94C32BA1EE0FFD91F29CC"/>
          </w:pPr>
          <w:r>
            <w:rPr>
              <w:rStyle w:val="Platzhaltertext"/>
            </w:rPr>
            <w:t>Postleitzahl</w:t>
          </w:r>
        </w:p>
      </w:docPartBody>
    </w:docPart>
    <w:docPart>
      <w:docPartPr>
        <w:name w:val="19F744E8A6F04299BA99552A36FFFC58"/>
        <w:category>
          <w:name w:val="Allgemein"/>
          <w:gallery w:val="placeholder"/>
        </w:category>
        <w:types>
          <w:type w:val="bbPlcHdr"/>
        </w:types>
        <w:behaviors>
          <w:behavior w:val="content"/>
        </w:behaviors>
        <w:guid w:val="{A7691B96-89F3-4D64-9327-5A469F7FF680}"/>
      </w:docPartPr>
      <w:docPartBody>
        <w:p w:rsidR="002E3D37" w:rsidRDefault="004F0370" w:rsidP="004F0370">
          <w:pPr>
            <w:pStyle w:val="19F744E8A6F04299BA99552A36FFFC58"/>
          </w:pPr>
          <w:r>
            <w:rPr>
              <w:rStyle w:val="Platzhaltertext"/>
            </w:rPr>
            <w:t>E-Mail</w:t>
          </w:r>
        </w:p>
      </w:docPartBody>
    </w:docPart>
    <w:docPart>
      <w:docPartPr>
        <w:name w:val="5A45C44810E84117B36C7DCADA72A3D0"/>
        <w:category>
          <w:name w:val="Allgemein"/>
          <w:gallery w:val="placeholder"/>
        </w:category>
        <w:types>
          <w:type w:val="bbPlcHdr"/>
        </w:types>
        <w:behaviors>
          <w:behavior w:val="content"/>
        </w:behaviors>
        <w:guid w:val="{C44ACDA1-5F74-41F3-AE6B-1C6E57F8ED8D}"/>
      </w:docPartPr>
      <w:docPartBody>
        <w:p w:rsidR="002E3D37" w:rsidRDefault="004F0370" w:rsidP="004F0370">
          <w:pPr>
            <w:pStyle w:val="5A45C44810E84117B36C7DCADA72A3D0"/>
          </w:pPr>
          <w:r>
            <w:rPr>
              <w:rStyle w:val="Platzhaltertext"/>
            </w:rPr>
            <w:t>Ort</w:t>
          </w:r>
        </w:p>
      </w:docPartBody>
    </w:docPart>
    <w:docPart>
      <w:docPartPr>
        <w:name w:val="6BC9502BE07244ABB403C4E6C0D7EF45"/>
        <w:category>
          <w:name w:val="Allgemein"/>
          <w:gallery w:val="placeholder"/>
        </w:category>
        <w:types>
          <w:type w:val="bbPlcHdr"/>
        </w:types>
        <w:behaviors>
          <w:behavior w:val="content"/>
        </w:behaviors>
        <w:guid w:val="{34108F2A-0FB7-45A0-9837-84ABDDBF182C}"/>
      </w:docPartPr>
      <w:docPartBody>
        <w:p w:rsidR="002E3D37" w:rsidRDefault="005045B4" w:rsidP="005045B4">
          <w:pPr>
            <w:pStyle w:val="6BC9502BE07244ABB403C4E6C0D7EF45"/>
          </w:pPr>
          <w:r w:rsidRPr="00B22A48">
            <w:t>XX</w:t>
          </w:r>
        </w:p>
      </w:docPartBody>
    </w:docPart>
    <w:docPart>
      <w:docPartPr>
        <w:name w:val="62A937FA01964E508ACF719524744AA1"/>
        <w:category>
          <w:name w:val="Allgemein"/>
          <w:gallery w:val="placeholder"/>
        </w:category>
        <w:types>
          <w:type w:val="bbPlcHdr"/>
        </w:types>
        <w:behaviors>
          <w:behavior w:val="content"/>
        </w:behaviors>
        <w:guid w:val="{17C2B4B4-52DD-432D-9C63-92E0EDF1AF21}"/>
      </w:docPartPr>
      <w:docPartBody>
        <w:p w:rsidR="00583E9D" w:rsidRDefault="004F0370" w:rsidP="004F0370">
          <w:pPr>
            <w:pStyle w:val="62A937FA01964E508ACF719524744AA1"/>
          </w:pPr>
          <w:r w:rsidRPr="00CF12D9">
            <w:rPr>
              <w:rStyle w:val="Platzhaltertext"/>
              <w:shd w:val="clear" w:color="auto" w:fill="DEEAF6" w:themeFill="accent5" w:themeFillTint="33"/>
            </w:rPr>
            <w:t>Ort</w:t>
          </w:r>
        </w:p>
      </w:docPartBody>
    </w:docPart>
    <w:docPart>
      <w:docPartPr>
        <w:name w:val="771C90AFF67B434DBB633DE5675888BC"/>
        <w:category>
          <w:name w:val="Allgemein"/>
          <w:gallery w:val="placeholder"/>
        </w:category>
        <w:types>
          <w:type w:val="bbPlcHdr"/>
        </w:types>
        <w:behaviors>
          <w:behavior w:val="content"/>
        </w:behaviors>
        <w:guid w:val="{95DBCECB-327E-4922-8A51-3309C4FAA9D3}"/>
      </w:docPartPr>
      <w:docPartBody>
        <w:p w:rsidR="00583E9D" w:rsidRDefault="004F0370" w:rsidP="004F0370">
          <w:pPr>
            <w:pStyle w:val="771C90AFF67B434DBB633DE5675888BC"/>
          </w:pPr>
          <w:r w:rsidRPr="00EF0822">
            <w:rPr>
              <w:rStyle w:val="LFKFormularfeldZchn"/>
              <w:shd w:val="clear" w:color="auto" w:fill="DEEAF6" w:themeFill="accent5" w:themeFillTint="33"/>
            </w:rPr>
            <w:t>Datum</w:t>
          </w:r>
        </w:p>
      </w:docPartBody>
    </w:docPart>
    <w:docPart>
      <w:docPartPr>
        <w:name w:val="A4ABD4C44CC94B819372B41F78C42711"/>
        <w:category>
          <w:name w:val="Allgemein"/>
          <w:gallery w:val="placeholder"/>
        </w:category>
        <w:types>
          <w:type w:val="bbPlcHdr"/>
        </w:types>
        <w:behaviors>
          <w:behavior w:val="content"/>
        </w:behaviors>
        <w:guid w:val="{6544EB62-042F-411E-9DA7-2D6ED33E1CA2}"/>
      </w:docPartPr>
      <w:docPartBody>
        <w:p w:rsidR="00583E9D" w:rsidRDefault="004F0370" w:rsidP="004F0370">
          <w:pPr>
            <w:pStyle w:val="A4ABD4C44CC94B819372B41F78C42711"/>
          </w:pPr>
          <w:r w:rsidRPr="00CF12D9">
            <w:rPr>
              <w:rStyle w:val="Platzhaltertext"/>
              <w:shd w:val="clear" w:color="auto" w:fill="DEEAF6" w:themeFill="accent5" w:themeFillTint="33"/>
            </w:rPr>
            <w:t>Name und Funktion in DRUCKBUCHSTABEN</w:t>
          </w:r>
        </w:p>
      </w:docPartBody>
    </w:docPart>
    <w:docPart>
      <w:docPartPr>
        <w:name w:val="39D383D561BF4417B7AD95E0363ABFAE"/>
        <w:category>
          <w:name w:val="Allgemein"/>
          <w:gallery w:val="placeholder"/>
        </w:category>
        <w:types>
          <w:type w:val="bbPlcHdr"/>
        </w:types>
        <w:behaviors>
          <w:behavior w:val="content"/>
        </w:behaviors>
        <w:guid w:val="{639CF27D-77C4-4F03-AD19-E47BF9E6997B}"/>
      </w:docPartPr>
      <w:docPartBody>
        <w:p w:rsidR="00D84125" w:rsidRDefault="004F0370" w:rsidP="004F0370">
          <w:pPr>
            <w:pStyle w:val="39D383D561BF4417B7AD95E0363ABFAE1"/>
          </w:pPr>
          <w:r w:rsidRPr="006B2E5D">
            <w:rPr>
              <w:rStyle w:val="Platzhaltertext"/>
            </w:rPr>
            <w:t>Klicken oder tippen Sie hier, um Text einzugeben.</w:t>
          </w:r>
        </w:p>
      </w:docPartBody>
    </w:docPart>
    <w:docPart>
      <w:docPartPr>
        <w:name w:val="5EC00A9B449D4208BF0683690784ECED"/>
        <w:category>
          <w:name w:val="Allgemein"/>
          <w:gallery w:val="placeholder"/>
        </w:category>
        <w:types>
          <w:type w:val="bbPlcHdr"/>
        </w:types>
        <w:behaviors>
          <w:behavior w:val="content"/>
        </w:behaviors>
        <w:guid w:val="{6BC48D92-1716-4523-95FD-8EFDFB643A6B}"/>
      </w:docPartPr>
      <w:docPartBody>
        <w:p w:rsidR="00D84125" w:rsidRDefault="004F0370" w:rsidP="004F0370">
          <w:pPr>
            <w:pStyle w:val="5EC00A9B449D4208BF0683690784ECED1"/>
          </w:pPr>
          <w:r w:rsidRPr="006B2E5D">
            <w:rPr>
              <w:rStyle w:val="Platzhaltertext"/>
            </w:rPr>
            <w:t>Klicken oder tippen Sie hier, um Text einzugeben.</w:t>
          </w:r>
        </w:p>
      </w:docPartBody>
    </w:docPart>
    <w:docPart>
      <w:docPartPr>
        <w:name w:val="F9DFA312AF2D42DF8C9A97CFCCF92E60"/>
        <w:category>
          <w:name w:val="Allgemein"/>
          <w:gallery w:val="placeholder"/>
        </w:category>
        <w:types>
          <w:type w:val="bbPlcHdr"/>
        </w:types>
        <w:behaviors>
          <w:behavior w:val="content"/>
        </w:behaviors>
        <w:guid w:val="{F07B5C00-C110-46AB-82D1-B438FC33C5F0}"/>
      </w:docPartPr>
      <w:docPartBody>
        <w:p w:rsidR="00D84125" w:rsidRDefault="004F0370" w:rsidP="004F0370">
          <w:pPr>
            <w:pStyle w:val="F9DFA312AF2D42DF8C9A97CFCCF92E601"/>
          </w:pPr>
          <w:r w:rsidRPr="006B2E5D">
            <w:rPr>
              <w:rStyle w:val="Platzhaltertext"/>
            </w:rPr>
            <w:t>Klicken oder tippen Sie hier, um Text einzugeben.</w:t>
          </w:r>
        </w:p>
      </w:docPartBody>
    </w:docPart>
    <w:docPart>
      <w:docPartPr>
        <w:name w:val="EDDA4A6574C542BC8EF3E77A0A86BB59"/>
        <w:category>
          <w:name w:val="Allgemein"/>
          <w:gallery w:val="placeholder"/>
        </w:category>
        <w:types>
          <w:type w:val="bbPlcHdr"/>
        </w:types>
        <w:behaviors>
          <w:behavior w:val="content"/>
        </w:behaviors>
        <w:guid w:val="{491901E2-880F-4991-9352-B0F998CE0D73}"/>
      </w:docPartPr>
      <w:docPartBody>
        <w:p w:rsidR="00D84125" w:rsidRDefault="004F0370" w:rsidP="004F0370">
          <w:pPr>
            <w:pStyle w:val="EDDA4A6574C542BC8EF3E77A0A86BB591"/>
          </w:pPr>
          <w:r w:rsidRPr="006B2E5D">
            <w:rPr>
              <w:rStyle w:val="Platzhaltertext"/>
            </w:rPr>
            <w:t>Klicken oder tippen Sie hier, um Text einzugeben.</w:t>
          </w:r>
        </w:p>
      </w:docPartBody>
    </w:docPart>
    <w:docPart>
      <w:docPartPr>
        <w:name w:val="0458FA4932CB43C9B22DDAE64E6E9A2F"/>
        <w:category>
          <w:name w:val="Allgemein"/>
          <w:gallery w:val="placeholder"/>
        </w:category>
        <w:types>
          <w:type w:val="bbPlcHdr"/>
        </w:types>
        <w:behaviors>
          <w:behavior w:val="content"/>
        </w:behaviors>
        <w:guid w:val="{71317A03-9133-4277-8C05-4C3C6504B533}"/>
      </w:docPartPr>
      <w:docPartBody>
        <w:p w:rsidR="00D84125" w:rsidRDefault="004F0370" w:rsidP="004F0370">
          <w:pPr>
            <w:pStyle w:val="0458FA4932CB43C9B22DDAE64E6E9A2F1"/>
          </w:pPr>
          <w:r w:rsidRPr="006B2E5D">
            <w:rPr>
              <w:rStyle w:val="Platzhaltertext"/>
            </w:rPr>
            <w:t>Klicken oder tippen Sie hier, um Text einzugeben.</w:t>
          </w:r>
        </w:p>
      </w:docPartBody>
    </w:docPart>
    <w:docPart>
      <w:docPartPr>
        <w:name w:val="FA9604D1ED6D45C3B4F79C0440B694EE"/>
        <w:category>
          <w:name w:val="Allgemein"/>
          <w:gallery w:val="placeholder"/>
        </w:category>
        <w:types>
          <w:type w:val="bbPlcHdr"/>
        </w:types>
        <w:behaviors>
          <w:behavior w:val="content"/>
        </w:behaviors>
        <w:guid w:val="{2193E51E-A64A-4923-9739-4A2E38A8E2CD}"/>
      </w:docPartPr>
      <w:docPartBody>
        <w:p w:rsidR="00D84125" w:rsidRDefault="004F0370" w:rsidP="004F0370">
          <w:pPr>
            <w:pStyle w:val="FA9604D1ED6D45C3B4F79C0440B694EE1"/>
          </w:pPr>
          <w:r w:rsidRPr="006B2E5D">
            <w:rPr>
              <w:rStyle w:val="Platzhaltertext"/>
            </w:rPr>
            <w:t>Klicken oder tippen Sie hier, um Text einzugeben.</w:t>
          </w:r>
        </w:p>
      </w:docPartBody>
    </w:docPart>
    <w:docPart>
      <w:docPartPr>
        <w:name w:val="33B93CEF945849D7AF55BEE42381DD8D"/>
        <w:category>
          <w:name w:val="Allgemein"/>
          <w:gallery w:val="placeholder"/>
        </w:category>
        <w:types>
          <w:type w:val="bbPlcHdr"/>
        </w:types>
        <w:behaviors>
          <w:behavior w:val="content"/>
        </w:behaviors>
        <w:guid w:val="{8B429C3B-E980-4814-98F3-9A9B557099D9}"/>
      </w:docPartPr>
      <w:docPartBody>
        <w:p w:rsidR="00AC436C" w:rsidRDefault="00806697" w:rsidP="00806697">
          <w:pPr>
            <w:pStyle w:val="33B93CEF945849D7AF55BEE42381DD8D"/>
          </w:pPr>
          <w:r w:rsidRPr="006B2E5D">
            <w:rPr>
              <w:rStyle w:val="Platzhaltertext"/>
            </w:rPr>
            <w:t>Klicken oder tippen Sie hier, um Text einzugeben.</w:t>
          </w:r>
        </w:p>
      </w:docPartBody>
    </w:docPart>
    <w:docPart>
      <w:docPartPr>
        <w:name w:val="DB08ECA2917C4ACC8F529C9E0834B724"/>
        <w:category>
          <w:name w:val="Allgemein"/>
          <w:gallery w:val="placeholder"/>
        </w:category>
        <w:types>
          <w:type w:val="bbPlcHdr"/>
        </w:types>
        <w:behaviors>
          <w:behavior w:val="content"/>
        </w:behaviors>
        <w:guid w:val="{8E59EC20-5B9C-421F-8A23-9B4261E71BA3}"/>
      </w:docPartPr>
      <w:docPartBody>
        <w:p w:rsidR="00AC436C" w:rsidRDefault="00806697" w:rsidP="00806697">
          <w:pPr>
            <w:pStyle w:val="DB08ECA2917C4ACC8F529C9E0834B724"/>
          </w:pPr>
          <w:r w:rsidRPr="006B2E5D">
            <w:rPr>
              <w:rStyle w:val="Platzhaltertext"/>
            </w:rPr>
            <w:t>Klicken oder tippen Sie hier, um Text einzugeben.</w:t>
          </w:r>
        </w:p>
      </w:docPartBody>
    </w:docPart>
    <w:docPart>
      <w:docPartPr>
        <w:name w:val="AC955116194F493FBF616E3BFB42B016"/>
        <w:category>
          <w:name w:val="Allgemein"/>
          <w:gallery w:val="placeholder"/>
        </w:category>
        <w:types>
          <w:type w:val="bbPlcHdr"/>
        </w:types>
        <w:behaviors>
          <w:behavior w:val="content"/>
        </w:behaviors>
        <w:guid w:val="{0ECA72D6-BBDD-46F0-A5B1-2E98A3F8F058}"/>
      </w:docPartPr>
      <w:docPartBody>
        <w:p w:rsidR="00AC436C" w:rsidRDefault="00806697" w:rsidP="00806697">
          <w:pPr>
            <w:pStyle w:val="AC955116194F493FBF616E3BFB42B016"/>
          </w:pPr>
          <w:r w:rsidRPr="006B2E5D">
            <w:rPr>
              <w:rStyle w:val="Platzhaltertext"/>
            </w:rPr>
            <w:t>Klicken oder tippen Sie hier, um Text einzugeben.</w:t>
          </w:r>
        </w:p>
      </w:docPartBody>
    </w:docPart>
    <w:docPart>
      <w:docPartPr>
        <w:name w:val="3D313CEBAAB94E869D09BF220544CA58"/>
        <w:category>
          <w:name w:val="Allgemein"/>
          <w:gallery w:val="placeholder"/>
        </w:category>
        <w:types>
          <w:type w:val="bbPlcHdr"/>
        </w:types>
        <w:behaviors>
          <w:behavior w:val="content"/>
        </w:behaviors>
        <w:guid w:val="{934A77AC-C1AC-454D-9C8A-21DE906A1385}"/>
      </w:docPartPr>
      <w:docPartBody>
        <w:p w:rsidR="00AC436C" w:rsidRDefault="00806697" w:rsidP="00806697">
          <w:pPr>
            <w:pStyle w:val="3D313CEBAAB94E869D09BF220544CA58"/>
          </w:pPr>
          <w:r w:rsidRPr="006B2E5D">
            <w:rPr>
              <w:rStyle w:val="Platzhaltertext"/>
            </w:rPr>
            <w:t>Klicken oder tippen Sie hier, um Text einzugeben.</w:t>
          </w:r>
        </w:p>
      </w:docPartBody>
    </w:docPart>
    <w:docPart>
      <w:docPartPr>
        <w:name w:val="CA4952EF5376401CA3AC8646B4E7DE58"/>
        <w:category>
          <w:name w:val="Allgemein"/>
          <w:gallery w:val="placeholder"/>
        </w:category>
        <w:types>
          <w:type w:val="bbPlcHdr"/>
        </w:types>
        <w:behaviors>
          <w:behavior w:val="content"/>
        </w:behaviors>
        <w:guid w:val="{3183ACEB-36EC-498B-805A-3063DF17C521}"/>
      </w:docPartPr>
      <w:docPartBody>
        <w:p w:rsidR="00AC436C" w:rsidRDefault="00806697" w:rsidP="00806697">
          <w:pPr>
            <w:pStyle w:val="CA4952EF5376401CA3AC8646B4E7DE58"/>
          </w:pPr>
          <w:r w:rsidRPr="006B2E5D">
            <w:rPr>
              <w:rStyle w:val="Platzhaltertext"/>
            </w:rPr>
            <w:t>Klicken oder tippen Sie hier, um Text einzugeben.</w:t>
          </w:r>
        </w:p>
      </w:docPartBody>
    </w:docPart>
    <w:docPart>
      <w:docPartPr>
        <w:name w:val="CA68C49BE55846F4AD6762D9FFB65E6F"/>
        <w:category>
          <w:name w:val="Allgemein"/>
          <w:gallery w:val="placeholder"/>
        </w:category>
        <w:types>
          <w:type w:val="bbPlcHdr"/>
        </w:types>
        <w:behaviors>
          <w:behavior w:val="content"/>
        </w:behaviors>
        <w:guid w:val="{95ADD879-7293-457E-AF18-99F46E02DDDF}"/>
      </w:docPartPr>
      <w:docPartBody>
        <w:p w:rsidR="00AC436C" w:rsidRDefault="00806697" w:rsidP="00806697">
          <w:pPr>
            <w:pStyle w:val="CA68C49BE55846F4AD6762D9FFB65E6F"/>
          </w:pPr>
          <w:r w:rsidRPr="006B2E5D">
            <w:rPr>
              <w:rStyle w:val="Platzhaltertext"/>
            </w:rPr>
            <w:t>Klicken oder tippen Sie hier, um Text einzugeben.</w:t>
          </w:r>
        </w:p>
      </w:docPartBody>
    </w:docPart>
    <w:docPart>
      <w:docPartPr>
        <w:name w:val="49A251BA5D31496FB24B4B5C0BBB3C6A"/>
        <w:category>
          <w:name w:val="Allgemein"/>
          <w:gallery w:val="placeholder"/>
        </w:category>
        <w:types>
          <w:type w:val="bbPlcHdr"/>
        </w:types>
        <w:behaviors>
          <w:behavior w:val="content"/>
        </w:behaviors>
        <w:guid w:val="{693A15ED-0425-4705-8470-9BDE73AE2AC5}"/>
      </w:docPartPr>
      <w:docPartBody>
        <w:p w:rsidR="00AC436C" w:rsidRDefault="00806697" w:rsidP="00806697">
          <w:pPr>
            <w:pStyle w:val="49A251BA5D31496FB24B4B5C0BBB3C6A"/>
          </w:pPr>
          <w:r w:rsidRPr="006B2E5D">
            <w:rPr>
              <w:rStyle w:val="Platzhaltertext"/>
            </w:rPr>
            <w:t>Klicken oder tippen Sie hier, um Text einzugeben.</w:t>
          </w:r>
        </w:p>
      </w:docPartBody>
    </w:docPart>
    <w:docPart>
      <w:docPartPr>
        <w:name w:val="0E163834624C4746835478775EB089EC"/>
        <w:category>
          <w:name w:val="Allgemein"/>
          <w:gallery w:val="placeholder"/>
        </w:category>
        <w:types>
          <w:type w:val="bbPlcHdr"/>
        </w:types>
        <w:behaviors>
          <w:behavior w:val="content"/>
        </w:behaviors>
        <w:guid w:val="{32FCA79E-B6F2-4765-96E5-3AFEB97A85C1}"/>
      </w:docPartPr>
      <w:docPartBody>
        <w:p w:rsidR="00AC436C" w:rsidRDefault="00806697" w:rsidP="00806697">
          <w:pPr>
            <w:pStyle w:val="0E163834624C4746835478775EB089EC"/>
          </w:pPr>
          <w:r w:rsidRPr="006B2E5D">
            <w:rPr>
              <w:rStyle w:val="Platzhaltertext"/>
            </w:rPr>
            <w:t>Klicken oder tippen Sie hier, um Text einzugeben.</w:t>
          </w:r>
        </w:p>
      </w:docPartBody>
    </w:docPart>
    <w:docPart>
      <w:docPartPr>
        <w:name w:val="2FD9ED9CE3684B7DB8E0E47F163F270D"/>
        <w:category>
          <w:name w:val="Allgemein"/>
          <w:gallery w:val="placeholder"/>
        </w:category>
        <w:types>
          <w:type w:val="bbPlcHdr"/>
        </w:types>
        <w:behaviors>
          <w:behavior w:val="content"/>
        </w:behaviors>
        <w:guid w:val="{17567848-5DC4-46FA-981A-79AA5EBD35F7}"/>
      </w:docPartPr>
      <w:docPartBody>
        <w:p w:rsidR="00AC436C" w:rsidRDefault="00806697" w:rsidP="00806697">
          <w:pPr>
            <w:pStyle w:val="2FD9ED9CE3684B7DB8E0E47F163F270D"/>
          </w:pPr>
          <w:r w:rsidRPr="006B2E5D">
            <w:rPr>
              <w:rStyle w:val="Platzhaltertext"/>
            </w:rPr>
            <w:t>Klicken oder tippen Sie hier, um Text einzugeben.</w:t>
          </w:r>
        </w:p>
      </w:docPartBody>
    </w:docPart>
    <w:docPart>
      <w:docPartPr>
        <w:name w:val="DD8E2C315BBA4D9B8B15F5EB922953CC"/>
        <w:category>
          <w:name w:val="Allgemein"/>
          <w:gallery w:val="placeholder"/>
        </w:category>
        <w:types>
          <w:type w:val="bbPlcHdr"/>
        </w:types>
        <w:behaviors>
          <w:behavior w:val="content"/>
        </w:behaviors>
        <w:guid w:val="{3FCD9F87-8C1C-4577-B56B-FC3653722698}"/>
      </w:docPartPr>
      <w:docPartBody>
        <w:p w:rsidR="00AC436C" w:rsidRDefault="00806697" w:rsidP="00806697">
          <w:pPr>
            <w:pStyle w:val="DD8E2C315BBA4D9B8B15F5EB922953CC"/>
          </w:pPr>
          <w:r w:rsidRPr="006B2E5D">
            <w:rPr>
              <w:rStyle w:val="Platzhaltertext"/>
            </w:rPr>
            <w:t>Klicken oder tippen Sie hier, um Text einzugeben.</w:t>
          </w:r>
        </w:p>
      </w:docPartBody>
    </w:docPart>
    <w:docPart>
      <w:docPartPr>
        <w:name w:val="2715FD44EA7D4966B011C88EE8A87756"/>
        <w:category>
          <w:name w:val="Allgemein"/>
          <w:gallery w:val="placeholder"/>
        </w:category>
        <w:types>
          <w:type w:val="bbPlcHdr"/>
        </w:types>
        <w:behaviors>
          <w:behavior w:val="content"/>
        </w:behaviors>
        <w:guid w:val="{E316B472-0196-4DE6-8141-832F539E7D7D}"/>
      </w:docPartPr>
      <w:docPartBody>
        <w:p w:rsidR="00AC436C" w:rsidRDefault="00806697" w:rsidP="00806697">
          <w:pPr>
            <w:pStyle w:val="2715FD44EA7D4966B011C88EE8A87756"/>
          </w:pPr>
          <w:r w:rsidRPr="006B2E5D">
            <w:rPr>
              <w:rStyle w:val="Platzhaltertext"/>
            </w:rPr>
            <w:t>Klicken oder tippen Sie hier, um Text einzugeben.</w:t>
          </w:r>
        </w:p>
      </w:docPartBody>
    </w:docPart>
    <w:docPart>
      <w:docPartPr>
        <w:name w:val="12F7AA02C53C4EAAB791F7EFBB5DF7D7"/>
        <w:category>
          <w:name w:val="Allgemein"/>
          <w:gallery w:val="placeholder"/>
        </w:category>
        <w:types>
          <w:type w:val="bbPlcHdr"/>
        </w:types>
        <w:behaviors>
          <w:behavior w:val="content"/>
        </w:behaviors>
        <w:guid w:val="{3E7818C7-8CE1-47A4-812C-F7A4206605C1}"/>
      </w:docPartPr>
      <w:docPartBody>
        <w:p w:rsidR="00AC436C" w:rsidRDefault="00806697" w:rsidP="00806697">
          <w:pPr>
            <w:pStyle w:val="12F7AA02C53C4EAAB791F7EFBB5DF7D7"/>
          </w:pPr>
          <w:r w:rsidRPr="006B2E5D">
            <w:rPr>
              <w:rStyle w:val="Platzhaltertext"/>
            </w:rPr>
            <w:t>Klicken oder tippen Sie hier, um Text einzugeben.</w:t>
          </w:r>
        </w:p>
      </w:docPartBody>
    </w:docPart>
    <w:docPart>
      <w:docPartPr>
        <w:name w:val="DefaultPlaceholder_-1854013437"/>
        <w:category>
          <w:name w:val="Allgemein"/>
          <w:gallery w:val="placeholder"/>
        </w:category>
        <w:types>
          <w:type w:val="bbPlcHdr"/>
        </w:types>
        <w:behaviors>
          <w:behavior w:val="content"/>
        </w:behaviors>
        <w:guid w:val="{0D1CE665-413A-4116-AD8E-0BD1C6CB4234}"/>
      </w:docPartPr>
      <w:docPartBody>
        <w:p w:rsidR="00BB5CFC" w:rsidRDefault="00BB5CFC">
          <w:r w:rsidRPr="00067441">
            <w:rPr>
              <w:rStyle w:val="Platzhaltertext"/>
            </w:rPr>
            <w:t>Klicken oder tippen Sie, um ein Datum einzugeben.</w:t>
          </w:r>
        </w:p>
      </w:docPartBody>
    </w:docPart>
    <w:docPart>
      <w:docPartPr>
        <w:name w:val="71711DAF15874AA68F6F94A8104DFAC5"/>
        <w:category>
          <w:name w:val="Allgemein"/>
          <w:gallery w:val="placeholder"/>
        </w:category>
        <w:types>
          <w:type w:val="bbPlcHdr"/>
        </w:types>
        <w:behaviors>
          <w:behavior w:val="content"/>
        </w:behaviors>
        <w:guid w:val="{A255C120-A4A9-4C1A-8886-3304059CCC68}"/>
      </w:docPartPr>
      <w:docPartBody>
        <w:p w:rsidR="004B5573" w:rsidRDefault="009037C0" w:rsidP="009037C0">
          <w:pPr>
            <w:pStyle w:val="71711DAF15874AA68F6F94A8104DFAC5"/>
          </w:pPr>
          <w:r w:rsidRPr="006B2E5D">
            <w:rPr>
              <w:rStyle w:val="Platzhaltertext"/>
            </w:rPr>
            <w:t>Klicken oder tippen Sie hier, um Text einzugeben.</w:t>
          </w:r>
        </w:p>
      </w:docPartBody>
    </w:docPart>
    <w:docPart>
      <w:docPartPr>
        <w:name w:val="228BFE537CEB4868AD3B6F81523EB38D"/>
        <w:category>
          <w:name w:val="Allgemein"/>
          <w:gallery w:val="placeholder"/>
        </w:category>
        <w:types>
          <w:type w:val="bbPlcHdr"/>
        </w:types>
        <w:behaviors>
          <w:behavior w:val="content"/>
        </w:behaviors>
        <w:guid w:val="{846C0DC8-93D2-4E06-9F09-9489A12652C2}"/>
      </w:docPartPr>
      <w:docPartBody>
        <w:p w:rsidR="004B5573" w:rsidRDefault="009037C0" w:rsidP="009037C0">
          <w:pPr>
            <w:pStyle w:val="228BFE537CEB4868AD3B6F81523EB38D"/>
          </w:pPr>
          <w:r w:rsidRPr="006B2E5D">
            <w:rPr>
              <w:rStyle w:val="Platzhaltertext"/>
            </w:rPr>
            <w:t>Klicken oder tippen Sie hier, um Text einzugeben.</w:t>
          </w:r>
        </w:p>
      </w:docPartBody>
    </w:docPart>
    <w:docPart>
      <w:docPartPr>
        <w:name w:val="5247187883F0482FA5D115F304CB448E"/>
        <w:category>
          <w:name w:val="Allgemein"/>
          <w:gallery w:val="placeholder"/>
        </w:category>
        <w:types>
          <w:type w:val="bbPlcHdr"/>
        </w:types>
        <w:behaviors>
          <w:behavior w:val="content"/>
        </w:behaviors>
        <w:guid w:val="{BFDEC7E7-9CC8-406F-A4B5-8B0E177097D1}"/>
      </w:docPartPr>
      <w:docPartBody>
        <w:p w:rsidR="004B5573" w:rsidRDefault="009037C0" w:rsidP="009037C0">
          <w:pPr>
            <w:pStyle w:val="5247187883F0482FA5D115F304CB448E"/>
          </w:pPr>
          <w:r w:rsidRPr="006B2E5D">
            <w:rPr>
              <w:rStyle w:val="Platzhaltertext"/>
            </w:rPr>
            <w:t>Klicken oder tippen Sie hier, um Text einzugeben.</w:t>
          </w:r>
        </w:p>
      </w:docPartBody>
    </w:docPart>
    <w:docPart>
      <w:docPartPr>
        <w:name w:val="2513C2986C474D989BA0C388FC86893F"/>
        <w:category>
          <w:name w:val="Allgemein"/>
          <w:gallery w:val="placeholder"/>
        </w:category>
        <w:types>
          <w:type w:val="bbPlcHdr"/>
        </w:types>
        <w:behaviors>
          <w:behavior w:val="content"/>
        </w:behaviors>
        <w:guid w:val="{643DCB73-AF0F-4E70-9439-09DE621A0634}"/>
      </w:docPartPr>
      <w:docPartBody>
        <w:p w:rsidR="004B5573" w:rsidRDefault="009037C0" w:rsidP="009037C0">
          <w:pPr>
            <w:pStyle w:val="2513C2986C474D989BA0C388FC86893F"/>
          </w:pPr>
          <w:r w:rsidRPr="006B2E5D">
            <w:rPr>
              <w:rStyle w:val="Platzhaltertext"/>
            </w:rPr>
            <w:t>Klicken oder tippen Sie hier, um Text einzugeben.</w:t>
          </w:r>
        </w:p>
      </w:docPartBody>
    </w:docPart>
    <w:docPart>
      <w:docPartPr>
        <w:name w:val="81C83C89C845447AB3D65FDB4E17D850"/>
        <w:category>
          <w:name w:val="Allgemein"/>
          <w:gallery w:val="placeholder"/>
        </w:category>
        <w:types>
          <w:type w:val="bbPlcHdr"/>
        </w:types>
        <w:behaviors>
          <w:behavior w:val="content"/>
        </w:behaviors>
        <w:guid w:val="{DD972D1B-BA87-478B-AB5B-34BE19EFBA5D}"/>
      </w:docPartPr>
      <w:docPartBody>
        <w:p w:rsidR="004B5573" w:rsidRDefault="009037C0" w:rsidP="009037C0">
          <w:pPr>
            <w:pStyle w:val="81C83C89C845447AB3D65FDB4E17D850"/>
          </w:pPr>
          <w:r w:rsidRPr="006B2E5D">
            <w:rPr>
              <w:rStyle w:val="Platzhaltertext"/>
            </w:rPr>
            <w:t>Klicken oder tippen Sie hier, um Text einzugeben.</w:t>
          </w:r>
        </w:p>
      </w:docPartBody>
    </w:docPart>
    <w:docPart>
      <w:docPartPr>
        <w:name w:val="52A5A127F83A4127924595ABD6690EAB"/>
        <w:category>
          <w:name w:val="Allgemein"/>
          <w:gallery w:val="placeholder"/>
        </w:category>
        <w:types>
          <w:type w:val="bbPlcHdr"/>
        </w:types>
        <w:behaviors>
          <w:behavior w:val="content"/>
        </w:behaviors>
        <w:guid w:val="{C8620326-AFAD-4E0F-8A40-FB91471FE66B}"/>
      </w:docPartPr>
      <w:docPartBody>
        <w:p w:rsidR="004B5573" w:rsidRDefault="009037C0" w:rsidP="009037C0">
          <w:pPr>
            <w:pStyle w:val="52A5A127F83A4127924595ABD6690EAB"/>
          </w:pPr>
          <w:r w:rsidRPr="006B2E5D">
            <w:rPr>
              <w:rStyle w:val="Platzhaltertext"/>
            </w:rPr>
            <w:t>Klicken oder tippen Sie hier, um Text einzugeben.</w:t>
          </w:r>
        </w:p>
      </w:docPartBody>
    </w:docPart>
    <w:docPart>
      <w:docPartPr>
        <w:name w:val="C0201CA36E6B4741B6C82372333F902D"/>
        <w:category>
          <w:name w:val="Allgemein"/>
          <w:gallery w:val="placeholder"/>
        </w:category>
        <w:types>
          <w:type w:val="bbPlcHdr"/>
        </w:types>
        <w:behaviors>
          <w:behavior w:val="content"/>
        </w:behaviors>
        <w:guid w:val="{85200CDB-67A1-406B-8900-E86DD7F07B90}"/>
      </w:docPartPr>
      <w:docPartBody>
        <w:p w:rsidR="004B5573" w:rsidRDefault="009037C0" w:rsidP="009037C0">
          <w:pPr>
            <w:pStyle w:val="C0201CA36E6B4741B6C82372333F902D"/>
          </w:pPr>
          <w:r w:rsidRPr="006B2E5D">
            <w:rPr>
              <w:rStyle w:val="Platzhaltertext"/>
            </w:rPr>
            <w:t>Klicken oder tippen Sie hier, um Text einzugeben.</w:t>
          </w:r>
        </w:p>
      </w:docPartBody>
    </w:docPart>
    <w:docPart>
      <w:docPartPr>
        <w:name w:val="7279328731724EEA85B018552729EA2C"/>
        <w:category>
          <w:name w:val="Allgemein"/>
          <w:gallery w:val="placeholder"/>
        </w:category>
        <w:types>
          <w:type w:val="bbPlcHdr"/>
        </w:types>
        <w:behaviors>
          <w:behavior w:val="content"/>
        </w:behaviors>
        <w:guid w:val="{09AF7A2F-61F6-4CB7-AEE2-173335AED03F}"/>
      </w:docPartPr>
      <w:docPartBody>
        <w:p w:rsidR="004B5573" w:rsidRDefault="009037C0" w:rsidP="009037C0">
          <w:pPr>
            <w:pStyle w:val="7279328731724EEA85B018552729EA2C"/>
          </w:pPr>
          <w:r w:rsidRPr="006B2E5D">
            <w:rPr>
              <w:rStyle w:val="Platzhaltertext"/>
            </w:rPr>
            <w:t>Klicken oder tippen Sie hier, um Text einzugeben.</w:t>
          </w:r>
        </w:p>
      </w:docPartBody>
    </w:docPart>
    <w:docPart>
      <w:docPartPr>
        <w:name w:val="917C0939ED01482EB260ABBD643CAEC6"/>
        <w:category>
          <w:name w:val="Allgemein"/>
          <w:gallery w:val="placeholder"/>
        </w:category>
        <w:types>
          <w:type w:val="bbPlcHdr"/>
        </w:types>
        <w:behaviors>
          <w:behavior w:val="content"/>
        </w:behaviors>
        <w:guid w:val="{B6679129-EF21-4B80-8E26-0DB67AD35B7C}"/>
      </w:docPartPr>
      <w:docPartBody>
        <w:p w:rsidR="004B5573" w:rsidRDefault="009037C0" w:rsidP="009037C0">
          <w:pPr>
            <w:pStyle w:val="917C0939ED01482EB260ABBD643CAEC6"/>
          </w:pPr>
          <w:r w:rsidRPr="006B2E5D">
            <w:rPr>
              <w:rStyle w:val="Platzhaltertext"/>
            </w:rPr>
            <w:t>Klicken oder tippen Sie hier, um Text einzugeben.</w:t>
          </w:r>
        </w:p>
      </w:docPartBody>
    </w:docPart>
    <w:docPart>
      <w:docPartPr>
        <w:name w:val="7A07A9DB60C54F84804F08BDDF72B353"/>
        <w:category>
          <w:name w:val="Allgemein"/>
          <w:gallery w:val="placeholder"/>
        </w:category>
        <w:types>
          <w:type w:val="bbPlcHdr"/>
        </w:types>
        <w:behaviors>
          <w:behavior w:val="content"/>
        </w:behaviors>
        <w:guid w:val="{9A274377-5F11-4083-B865-C561E4B19622}"/>
      </w:docPartPr>
      <w:docPartBody>
        <w:p w:rsidR="004B5573" w:rsidRDefault="009037C0" w:rsidP="009037C0">
          <w:pPr>
            <w:pStyle w:val="7A07A9DB60C54F84804F08BDDF72B353"/>
          </w:pPr>
          <w:r w:rsidRPr="006B2E5D">
            <w:rPr>
              <w:rStyle w:val="Platzhaltertext"/>
            </w:rPr>
            <w:t>Klicken oder tippen Sie hier, um Text einzugeben.</w:t>
          </w:r>
        </w:p>
      </w:docPartBody>
    </w:docPart>
    <w:docPart>
      <w:docPartPr>
        <w:name w:val="0B50D4BE1D404504AF14FD8ED836E805"/>
        <w:category>
          <w:name w:val="Allgemein"/>
          <w:gallery w:val="placeholder"/>
        </w:category>
        <w:types>
          <w:type w:val="bbPlcHdr"/>
        </w:types>
        <w:behaviors>
          <w:behavior w:val="content"/>
        </w:behaviors>
        <w:guid w:val="{F00608FA-9F9A-439F-B5A1-CA1EE164B28B}"/>
      </w:docPartPr>
      <w:docPartBody>
        <w:p w:rsidR="004B5573" w:rsidRDefault="009037C0" w:rsidP="009037C0">
          <w:pPr>
            <w:pStyle w:val="0B50D4BE1D404504AF14FD8ED836E805"/>
          </w:pPr>
          <w:r w:rsidRPr="006B2E5D">
            <w:rPr>
              <w:rStyle w:val="Platzhaltertext"/>
            </w:rPr>
            <w:t>Klicken oder tippen Sie hier, um Text einzugeben.</w:t>
          </w:r>
        </w:p>
      </w:docPartBody>
    </w:docPart>
    <w:docPart>
      <w:docPartPr>
        <w:name w:val="C6F5B095D59B49ABB08CAEBBC4748E4A"/>
        <w:category>
          <w:name w:val="Allgemein"/>
          <w:gallery w:val="placeholder"/>
        </w:category>
        <w:types>
          <w:type w:val="bbPlcHdr"/>
        </w:types>
        <w:behaviors>
          <w:behavior w:val="content"/>
        </w:behaviors>
        <w:guid w:val="{CC63A7A4-AA26-45F1-A511-751607C277CB}"/>
      </w:docPartPr>
      <w:docPartBody>
        <w:p w:rsidR="004B5573" w:rsidRDefault="009037C0" w:rsidP="009037C0">
          <w:pPr>
            <w:pStyle w:val="C6F5B095D59B49ABB08CAEBBC4748E4A"/>
          </w:pPr>
          <w:r w:rsidRPr="006B2E5D">
            <w:rPr>
              <w:rStyle w:val="Platzhaltertext"/>
            </w:rPr>
            <w:t>Klicken oder tippen Sie hier, um Text einzugeben.</w:t>
          </w:r>
        </w:p>
      </w:docPartBody>
    </w:docPart>
    <w:docPart>
      <w:docPartPr>
        <w:name w:val="97F0A77139D9487CBA9A85415F908A2F"/>
        <w:category>
          <w:name w:val="Allgemein"/>
          <w:gallery w:val="placeholder"/>
        </w:category>
        <w:types>
          <w:type w:val="bbPlcHdr"/>
        </w:types>
        <w:behaviors>
          <w:behavior w:val="content"/>
        </w:behaviors>
        <w:guid w:val="{8E3AC523-DF06-4649-8074-45E85194E8C4}"/>
      </w:docPartPr>
      <w:docPartBody>
        <w:p w:rsidR="004B5573" w:rsidRDefault="009037C0" w:rsidP="009037C0">
          <w:pPr>
            <w:pStyle w:val="97F0A77139D9487CBA9A85415F908A2F"/>
          </w:pPr>
          <w:r w:rsidRPr="006B2E5D">
            <w:rPr>
              <w:rStyle w:val="Platzhaltertext"/>
            </w:rPr>
            <w:t>Klicken oder tippen Sie hier, um Text einzugeben.</w:t>
          </w:r>
        </w:p>
      </w:docPartBody>
    </w:docPart>
    <w:docPart>
      <w:docPartPr>
        <w:name w:val="031288F680D34E9D990DEAAE808BA07A"/>
        <w:category>
          <w:name w:val="Allgemein"/>
          <w:gallery w:val="placeholder"/>
        </w:category>
        <w:types>
          <w:type w:val="bbPlcHdr"/>
        </w:types>
        <w:behaviors>
          <w:behavior w:val="content"/>
        </w:behaviors>
        <w:guid w:val="{3AE9FA86-6E32-4C45-B643-B091D3847916}"/>
      </w:docPartPr>
      <w:docPartBody>
        <w:p w:rsidR="004B5573" w:rsidRDefault="009037C0" w:rsidP="009037C0">
          <w:pPr>
            <w:pStyle w:val="031288F680D34E9D990DEAAE808BA07A"/>
          </w:pPr>
          <w:r w:rsidRPr="006B2E5D">
            <w:rPr>
              <w:rStyle w:val="Platzhaltertext"/>
            </w:rPr>
            <w:t>Klicken oder tippen Sie hier, um Text einzugeben.</w:t>
          </w:r>
        </w:p>
      </w:docPartBody>
    </w:docPart>
    <w:docPart>
      <w:docPartPr>
        <w:name w:val="E98BEC6EC76448FD9646F6DA9481F1D0"/>
        <w:category>
          <w:name w:val="Allgemein"/>
          <w:gallery w:val="placeholder"/>
        </w:category>
        <w:types>
          <w:type w:val="bbPlcHdr"/>
        </w:types>
        <w:behaviors>
          <w:behavior w:val="content"/>
        </w:behaviors>
        <w:guid w:val="{8222053F-ED55-4ACF-AE87-4D5C74C71A84}"/>
      </w:docPartPr>
      <w:docPartBody>
        <w:p w:rsidR="004B5573" w:rsidRDefault="009037C0" w:rsidP="009037C0">
          <w:pPr>
            <w:pStyle w:val="E98BEC6EC76448FD9646F6DA9481F1D0"/>
          </w:pPr>
          <w:r w:rsidRPr="006B2E5D">
            <w:rPr>
              <w:rStyle w:val="Platzhaltertext"/>
            </w:rPr>
            <w:t>Klicken oder tippen Sie hier, um Text einzugeben.</w:t>
          </w:r>
        </w:p>
      </w:docPartBody>
    </w:docPart>
    <w:docPart>
      <w:docPartPr>
        <w:name w:val="DFDAF6BBA99C4E279AAF4EDADF3E2B40"/>
        <w:category>
          <w:name w:val="Allgemein"/>
          <w:gallery w:val="placeholder"/>
        </w:category>
        <w:types>
          <w:type w:val="bbPlcHdr"/>
        </w:types>
        <w:behaviors>
          <w:behavior w:val="content"/>
        </w:behaviors>
        <w:guid w:val="{08D05E4C-B984-4C6C-BF4A-07BB26B0E473}"/>
      </w:docPartPr>
      <w:docPartBody>
        <w:p w:rsidR="004B5573" w:rsidRDefault="009037C0" w:rsidP="009037C0">
          <w:pPr>
            <w:pStyle w:val="DFDAF6BBA99C4E279AAF4EDADF3E2B40"/>
          </w:pPr>
          <w:r w:rsidRPr="006B2E5D">
            <w:rPr>
              <w:rStyle w:val="Platzhaltertext"/>
            </w:rPr>
            <w:t>Klicken oder tippen Sie hier, um Text einzugeben.</w:t>
          </w:r>
        </w:p>
      </w:docPartBody>
    </w:docPart>
    <w:docPart>
      <w:docPartPr>
        <w:name w:val="9D15F56CE43E4EADA9AF6476F3F9A366"/>
        <w:category>
          <w:name w:val="Allgemein"/>
          <w:gallery w:val="placeholder"/>
        </w:category>
        <w:types>
          <w:type w:val="bbPlcHdr"/>
        </w:types>
        <w:behaviors>
          <w:behavior w:val="content"/>
        </w:behaviors>
        <w:guid w:val="{E00E3144-4AEF-421C-A1FE-DFA057675A8F}"/>
      </w:docPartPr>
      <w:docPartBody>
        <w:p w:rsidR="004B5573" w:rsidRDefault="009037C0" w:rsidP="009037C0">
          <w:pPr>
            <w:pStyle w:val="9D15F56CE43E4EADA9AF6476F3F9A366"/>
          </w:pPr>
          <w:r w:rsidRPr="006B2E5D">
            <w:rPr>
              <w:rStyle w:val="Platzhaltertext"/>
            </w:rPr>
            <w:t>Klicken oder tippen Sie hier, um Text einzugeben.</w:t>
          </w:r>
        </w:p>
      </w:docPartBody>
    </w:docPart>
    <w:docPart>
      <w:docPartPr>
        <w:name w:val="C9ED9FD5122742E2A0FA595430D053F6"/>
        <w:category>
          <w:name w:val="Allgemein"/>
          <w:gallery w:val="placeholder"/>
        </w:category>
        <w:types>
          <w:type w:val="bbPlcHdr"/>
        </w:types>
        <w:behaviors>
          <w:behavior w:val="content"/>
        </w:behaviors>
        <w:guid w:val="{DCB9252A-BC70-43DC-A6F3-DBDC41BC3EBC}"/>
      </w:docPartPr>
      <w:docPartBody>
        <w:p w:rsidR="004B5573" w:rsidRDefault="009037C0" w:rsidP="009037C0">
          <w:pPr>
            <w:pStyle w:val="C9ED9FD5122742E2A0FA595430D053F6"/>
          </w:pPr>
          <w:r w:rsidRPr="006B2E5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Zine Sans Dis Offc">
    <w:altName w:val="Calibri"/>
    <w:panose1 w:val="020B0504030101020102"/>
    <w:charset w:val="00"/>
    <w:family w:val="swiss"/>
    <w:pitch w:val="variable"/>
    <w:sig w:usb0="800000EF" w:usb1="5000606A" w:usb2="00000008"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74E"/>
    <w:rsid w:val="000B31C1"/>
    <w:rsid w:val="00153FEB"/>
    <w:rsid w:val="001D4272"/>
    <w:rsid w:val="00233210"/>
    <w:rsid w:val="002E3D37"/>
    <w:rsid w:val="003A75F4"/>
    <w:rsid w:val="004226A3"/>
    <w:rsid w:val="00435F8B"/>
    <w:rsid w:val="00455D07"/>
    <w:rsid w:val="00494A8D"/>
    <w:rsid w:val="004B5573"/>
    <w:rsid w:val="004C0640"/>
    <w:rsid w:val="004C0BD3"/>
    <w:rsid w:val="004F0370"/>
    <w:rsid w:val="005045B4"/>
    <w:rsid w:val="00583E9D"/>
    <w:rsid w:val="005B0DE2"/>
    <w:rsid w:val="005B40C0"/>
    <w:rsid w:val="005D3108"/>
    <w:rsid w:val="005E5A6E"/>
    <w:rsid w:val="00776FF6"/>
    <w:rsid w:val="00780B17"/>
    <w:rsid w:val="00806697"/>
    <w:rsid w:val="008B1CF6"/>
    <w:rsid w:val="009037C0"/>
    <w:rsid w:val="00933313"/>
    <w:rsid w:val="00993883"/>
    <w:rsid w:val="009F7FF5"/>
    <w:rsid w:val="00A01EC3"/>
    <w:rsid w:val="00A1200C"/>
    <w:rsid w:val="00A530DC"/>
    <w:rsid w:val="00A74EF7"/>
    <w:rsid w:val="00AC436C"/>
    <w:rsid w:val="00B623D7"/>
    <w:rsid w:val="00BB5CFC"/>
    <w:rsid w:val="00BE39EE"/>
    <w:rsid w:val="00C15F4D"/>
    <w:rsid w:val="00C81E35"/>
    <w:rsid w:val="00C97B23"/>
    <w:rsid w:val="00D35C39"/>
    <w:rsid w:val="00D47416"/>
    <w:rsid w:val="00D7174E"/>
    <w:rsid w:val="00D84125"/>
    <w:rsid w:val="00DB1673"/>
    <w:rsid w:val="00DE4C22"/>
    <w:rsid w:val="00E32E43"/>
    <w:rsid w:val="00E8653B"/>
    <w:rsid w:val="00F07F70"/>
    <w:rsid w:val="00F266CB"/>
    <w:rsid w:val="00F91FE4"/>
    <w:rsid w:val="00FD7A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07F70"/>
    <w:rPr>
      <w:color w:val="808080"/>
    </w:rPr>
  </w:style>
  <w:style w:type="paragraph" w:customStyle="1" w:styleId="LFKFormularfeld">
    <w:name w:val="LFK Formularfeld"/>
    <w:basedOn w:val="LFKCopy"/>
    <w:link w:val="LFKFormularfeldZchn"/>
    <w:qFormat/>
    <w:rsid w:val="004F0370"/>
    <w:pPr>
      <w:tabs>
        <w:tab w:val="left" w:pos="2552"/>
      </w:tabs>
    </w:pPr>
  </w:style>
  <w:style w:type="character" w:customStyle="1" w:styleId="LFKFormularfeldZchn">
    <w:name w:val="LFK Formularfeld Zchn"/>
    <w:basedOn w:val="LFKCopyZchn"/>
    <w:link w:val="LFKFormularfeld"/>
    <w:rsid w:val="004F0370"/>
    <w:rPr>
      <w:rFonts w:ascii="Tahoma" w:hAnsi="Tahoma" w:cs="Tahoma"/>
      <w:sz w:val="20"/>
      <w:szCs w:val="20"/>
      <w:lang w:eastAsia="en-US"/>
    </w:rPr>
  </w:style>
  <w:style w:type="paragraph" w:customStyle="1" w:styleId="LFKCopy">
    <w:name w:val="LFK Copy"/>
    <w:basedOn w:val="Standard"/>
    <w:link w:val="LFKCopyZchn"/>
    <w:qFormat/>
    <w:rsid w:val="004F0370"/>
    <w:pPr>
      <w:spacing w:after="0" w:line="240" w:lineRule="auto"/>
    </w:pPr>
    <w:rPr>
      <w:rFonts w:ascii="Tahoma" w:hAnsi="Tahoma" w:cs="Tahoma"/>
      <w:sz w:val="20"/>
      <w:szCs w:val="20"/>
      <w:lang w:eastAsia="en-US"/>
    </w:rPr>
  </w:style>
  <w:style w:type="character" w:customStyle="1" w:styleId="LFKCopyZchn">
    <w:name w:val="LFK Copy Zchn"/>
    <w:basedOn w:val="Absatz-Standardschriftart"/>
    <w:link w:val="LFKCopy"/>
    <w:rsid w:val="004F0370"/>
    <w:rPr>
      <w:rFonts w:ascii="Tahoma" w:hAnsi="Tahoma" w:cs="Tahoma"/>
      <w:sz w:val="20"/>
      <w:szCs w:val="20"/>
      <w:lang w:eastAsia="en-US"/>
    </w:rPr>
  </w:style>
  <w:style w:type="paragraph" w:customStyle="1" w:styleId="6BC9502BE07244ABB403C4E6C0D7EF45">
    <w:name w:val="6BC9502BE07244ABB403C4E6C0D7EF45"/>
    <w:rsid w:val="005045B4"/>
    <w:pPr>
      <w:spacing w:after="120" w:line="264" w:lineRule="auto"/>
    </w:pPr>
    <w:rPr>
      <w:rFonts w:ascii="Tahoma" w:hAnsi="Tahoma" w:cs="Tahoma"/>
      <w:b/>
      <w:sz w:val="20"/>
      <w:szCs w:val="20"/>
      <w:lang w:eastAsia="en-US"/>
    </w:rPr>
  </w:style>
  <w:style w:type="paragraph" w:customStyle="1" w:styleId="88DD52DC5D3E43209F21E7041076C0EF1">
    <w:name w:val="88DD52DC5D3E43209F21E7041076C0EF1"/>
    <w:rsid w:val="00583E9D"/>
    <w:pPr>
      <w:spacing w:after="0" w:line="240" w:lineRule="auto"/>
    </w:pPr>
    <w:rPr>
      <w:rFonts w:ascii="Tahoma" w:hAnsi="Tahoma" w:cs="Tahoma"/>
      <w:sz w:val="20"/>
      <w:szCs w:val="20"/>
      <w:lang w:eastAsia="en-US"/>
    </w:rPr>
  </w:style>
  <w:style w:type="paragraph" w:customStyle="1" w:styleId="D5A56F8677B94984AFD9EC2D152884A71">
    <w:name w:val="D5A56F8677B94984AFD9EC2D152884A71"/>
    <w:rsid w:val="00583E9D"/>
    <w:pPr>
      <w:spacing w:after="0" w:line="360" w:lineRule="auto"/>
    </w:pPr>
    <w:rPr>
      <w:rFonts w:ascii="Times New Roman" w:eastAsia="Times New Roman" w:hAnsi="Times New Roman" w:cs="Times New Roman"/>
      <w:sz w:val="24"/>
      <w:szCs w:val="20"/>
    </w:rPr>
  </w:style>
  <w:style w:type="paragraph" w:customStyle="1" w:styleId="6A8AE56A96C344BAB91D6A41B940714E1">
    <w:name w:val="6A8AE56A96C344BAB91D6A41B940714E1"/>
    <w:rsid w:val="00583E9D"/>
    <w:pPr>
      <w:spacing w:after="0" w:line="240" w:lineRule="auto"/>
    </w:pPr>
    <w:rPr>
      <w:rFonts w:ascii="Tahoma" w:hAnsi="Tahoma" w:cs="Tahoma"/>
      <w:sz w:val="20"/>
      <w:szCs w:val="20"/>
      <w:lang w:eastAsia="en-US"/>
    </w:rPr>
  </w:style>
  <w:style w:type="paragraph" w:customStyle="1" w:styleId="362E2F5AF44E460F8075FEB8CF0193511">
    <w:name w:val="362E2F5AF44E460F8075FEB8CF0193511"/>
    <w:rsid w:val="00583E9D"/>
    <w:pPr>
      <w:spacing w:after="0" w:line="240" w:lineRule="auto"/>
    </w:pPr>
    <w:rPr>
      <w:rFonts w:ascii="Tahoma" w:hAnsi="Tahoma" w:cs="Tahoma"/>
      <w:sz w:val="20"/>
      <w:szCs w:val="20"/>
      <w:lang w:eastAsia="en-US"/>
    </w:rPr>
  </w:style>
  <w:style w:type="paragraph" w:customStyle="1" w:styleId="8D9FC5797A8E4A8A8D48B3C4464AA0441">
    <w:name w:val="8D9FC5797A8E4A8A8D48B3C4464AA0441"/>
    <w:rsid w:val="00583E9D"/>
    <w:pPr>
      <w:spacing w:after="0" w:line="240" w:lineRule="auto"/>
    </w:pPr>
    <w:rPr>
      <w:rFonts w:ascii="Tahoma" w:hAnsi="Tahoma" w:cs="Tahoma"/>
      <w:sz w:val="20"/>
      <w:szCs w:val="20"/>
      <w:lang w:eastAsia="en-US"/>
    </w:rPr>
  </w:style>
  <w:style w:type="paragraph" w:customStyle="1" w:styleId="E585ECA6C2E44601B3D49FC8678B073F1">
    <w:name w:val="E585ECA6C2E44601B3D49FC8678B073F1"/>
    <w:rsid w:val="00583E9D"/>
    <w:pPr>
      <w:spacing w:after="0" w:line="240" w:lineRule="auto"/>
    </w:pPr>
    <w:rPr>
      <w:rFonts w:ascii="Tahoma" w:hAnsi="Tahoma" w:cs="Tahoma"/>
      <w:sz w:val="20"/>
      <w:szCs w:val="20"/>
      <w:lang w:eastAsia="en-US"/>
    </w:rPr>
  </w:style>
  <w:style w:type="paragraph" w:customStyle="1" w:styleId="69C9F33E6F3746EAB627A5E24532A8771">
    <w:name w:val="69C9F33E6F3746EAB627A5E24532A8771"/>
    <w:rsid w:val="00583E9D"/>
    <w:pPr>
      <w:spacing w:after="0" w:line="240" w:lineRule="auto"/>
    </w:pPr>
    <w:rPr>
      <w:rFonts w:ascii="Tahoma" w:hAnsi="Tahoma" w:cs="Tahoma"/>
      <w:sz w:val="20"/>
      <w:szCs w:val="20"/>
      <w:lang w:eastAsia="en-US"/>
    </w:rPr>
  </w:style>
  <w:style w:type="paragraph" w:customStyle="1" w:styleId="EC24B836BEA94C32BA1EE0FFD91F29CC1">
    <w:name w:val="EC24B836BEA94C32BA1EE0FFD91F29CC1"/>
    <w:rsid w:val="00583E9D"/>
    <w:pPr>
      <w:spacing w:after="0" w:line="240" w:lineRule="auto"/>
    </w:pPr>
    <w:rPr>
      <w:rFonts w:ascii="Tahoma" w:hAnsi="Tahoma" w:cs="Tahoma"/>
      <w:sz w:val="20"/>
      <w:szCs w:val="20"/>
      <w:lang w:eastAsia="en-US"/>
    </w:rPr>
  </w:style>
  <w:style w:type="paragraph" w:customStyle="1" w:styleId="19F744E8A6F04299BA99552A36FFFC581">
    <w:name w:val="19F744E8A6F04299BA99552A36FFFC581"/>
    <w:rsid w:val="00583E9D"/>
    <w:pPr>
      <w:spacing w:after="0" w:line="240" w:lineRule="auto"/>
    </w:pPr>
    <w:rPr>
      <w:rFonts w:ascii="Tahoma" w:hAnsi="Tahoma" w:cs="Tahoma"/>
      <w:sz w:val="20"/>
      <w:szCs w:val="20"/>
      <w:lang w:eastAsia="en-US"/>
    </w:rPr>
  </w:style>
  <w:style w:type="paragraph" w:customStyle="1" w:styleId="5A45C44810E84117B36C7DCADA72A3D01">
    <w:name w:val="5A45C44810E84117B36C7DCADA72A3D01"/>
    <w:rsid w:val="00583E9D"/>
    <w:pPr>
      <w:spacing w:after="0" w:line="240" w:lineRule="auto"/>
    </w:pPr>
    <w:rPr>
      <w:rFonts w:ascii="Tahoma" w:hAnsi="Tahoma" w:cs="Tahoma"/>
      <w:sz w:val="20"/>
      <w:szCs w:val="20"/>
      <w:lang w:eastAsia="en-US"/>
    </w:rPr>
  </w:style>
  <w:style w:type="paragraph" w:customStyle="1" w:styleId="7515D8B0B9254289ABE09E4DBB11A06F1">
    <w:name w:val="7515D8B0B9254289ABE09E4DBB11A06F1"/>
    <w:rsid w:val="00583E9D"/>
    <w:pPr>
      <w:spacing w:after="0" w:line="240" w:lineRule="auto"/>
    </w:pPr>
    <w:rPr>
      <w:rFonts w:ascii="Tahoma" w:hAnsi="Tahoma" w:cs="Tahoma"/>
      <w:sz w:val="20"/>
      <w:szCs w:val="20"/>
      <w:lang w:eastAsia="en-US"/>
    </w:rPr>
  </w:style>
  <w:style w:type="paragraph" w:customStyle="1" w:styleId="62A937FA01964E508ACF719524744AA11">
    <w:name w:val="62A937FA01964E508ACF719524744AA11"/>
    <w:rsid w:val="00583E9D"/>
    <w:pPr>
      <w:spacing w:after="0" w:line="240" w:lineRule="auto"/>
    </w:pPr>
    <w:rPr>
      <w:rFonts w:ascii="Tahoma" w:hAnsi="Tahoma" w:cs="Tahoma"/>
      <w:sz w:val="20"/>
      <w:szCs w:val="20"/>
      <w:lang w:eastAsia="en-US"/>
    </w:rPr>
  </w:style>
  <w:style w:type="paragraph" w:customStyle="1" w:styleId="771C90AFF67B434DBB633DE5675888BC1">
    <w:name w:val="771C90AFF67B434DBB633DE5675888BC1"/>
    <w:rsid w:val="00583E9D"/>
    <w:pPr>
      <w:spacing w:after="0" w:line="240" w:lineRule="auto"/>
    </w:pPr>
    <w:rPr>
      <w:rFonts w:ascii="Tahoma" w:hAnsi="Tahoma" w:cs="Tahoma"/>
      <w:sz w:val="20"/>
      <w:szCs w:val="20"/>
      <w:lang w:eastAsia="en-US"/>
    </w:rPr>
  </w:style>
  <w:style w:type="paragraph" w:customStyle="1" w:styleId="A4ABD4C44CC94B819372B41F78C427111">
    <w:name w:val="A4ABD4C44CC94B819372B41F78C427111"/>
    <w:rsid w:val="00583E9D"/>
    <w:pPr>
      <w:spacing w:after="0" w:line="240" w:lineRule="auto"/>
    </w:pPr>
    <w:rPr>
      <w:rFonts w:ascii="Tahoma" w:hAnsi="Tahoma" w:cs="Tahoma"/>
      <w:sz w:val="20"/>
      <w:szCs w:val="20"/>
      <w:lang w:eastAsia="en-US"/>
    </w:rPr>
  </w:style>
  <w:style w:type="paragraph" w:customStyle="1" w:styleId="4F0E4C6AF6ED43C98DF3831648BB78C6">
    <w:name w:val="4F0E4C6AF6ED43C98DF3831648BB78C6"/>
    <w:rsid w:val="00A74EF7"/>
  </w:style>
  <w:style w:type="paragraph" w:customStyle="1" w:styleId="39D383D561BF4417B7AD95E0363ABFAE">
    <w:name w:val="39D383D561BF4417B7AD95E0363ABFAE"/>
    <w:rsid w:val="00A74EF7"/>
  </w:style>
  <w:style w:type="paragraph" w:customStyle="1" w:styleId="5EC00A9B449D4208BF0683690784ECED">
    <w:name w:val="5EC00A9B449D4208BF0683690784ECED"/>
    <w:rsid w:val="00A74EF7"/>
  </w:style>
  <w:style w:type="paragraph" w:customStyle="1" w:styleId="F9DFA312AF2D42DF8C9A97CFCCF92E60">
    <w:name w:val="F9DFA312AF2D42DF8C9A97CFCCF92E60"/>
    <w:rsid w:val="00A74EF7"/>
  </w:style>
  <w:style w:type="paragraph" w:customStyle="1" w:styleId="EDDA4A6574C542BC8EF3E77A0A86BB59">
    <w:name w:val="EDDA4A6574C542BC8EF3E77A0A86BB59"/>
    <w:rsid w:val="00A74EF7"/>
  </w:style>
  <w:style w:type="paragraph" w:customStyle="1" w:styleId="0458FA4932CB43C9B22DDAE64E6E9A2F">
    <w:name w:val="0458FA4932CB43C9B22DDAE64E6E9A2F"/>
    <w:rsid w:val="00A74EF7"/>
  </w:style>
  <w:style w:type="paragraph" w:customStyle="1" w:styleId="FA9604D1ED6D45C3B4F79C0440B694EE">
    <w:name w:val="FA9604D1ED6D45C3B4F79C0440B694EE"/>
    <w:rsid w:val="00A74EF7"/>
  </w:style>
  <w:style w:type="paragraph" w:customStyle="1" w:styleId="78AC2EE3A8DA4B00A8ECDB4C99706671">
    <w:name w:val="78AC2EE3A8DA4B00A8ECDB4C99706671"/>
    <w:rsid w:val="00A74EF7"/>
  </w:style>
  <w:style w:type="paragraph" w:customStyle="1" w:styleId="4E9579FE48664075BC699B9140FC0863">
    <w:name w:val="4E9579FE48664075BC699B9140FC0863"/>
    <w:rsid w:val="00A74EF7"/>
  </w:style>
  <w:style w:type="paragraph" w:customStyle="1" w:styleId="811F1901D6854A3AA77D109761B9162B">
    <w:name w:val="811F1901D6854A3AA77D109761B9162B"/>
    <w:rsid w:val="00A74EF7"/>
  </w:style>
  <w:style w:type="paragraph" w:customStyle="1" w:styleId="26166927A45B4B8CADC5D8CBC016E08E">
    <w:name w:val="26166927A45B4B8CADC5D8CBC016E08E"/>
    <w:rsid w:val="00A74EF7"/>
  </w:style>
  <w:style w:type="paragraph" w:customStyle="1" w:styleId="36C3946A5B5845BEB5593AA36D6EFE38">
    <w:name w:val="36C3946A5B5845BEB5593AA36D6EFE38"/>
    <w:rsid w:val="00A74EF7"/>
  </w:style>
  <w:style w:type="paragraph" w:customStyle="1" w:styleId="0A9B3CFF258F426A952E7BE5630192AF">
    <w:name w:val="0A9B3CFF258F426A952E7BE5630192AF"/>
    <w:rsid w:val="00A74EF7"/>
  </w:style>
  <w:style w:type="paragraph" w:customStyle="1" w:styleId="88DD52DC5D3E43209F21E7041076C0EF">
    <w:name w:val="88DD52DC5D3E43209F21E7041076C0EF"/>
    <w:rsid w:val="004F0370"/>
    <w:pPr>
      <w:spacing w:after="0" w:line="240" w:lineRule="auto"/>
    </w:pPr>
    <w:rPr>
      <w:rFonts w:ascii="Tahoma" w:hAnsi="Tahoma" w:cs="Tahoma"/>
      <w:sz w:val="20"/>
      <w:szCs w:val="20"/>
      <w:lang w:eastAsia="en-US"/>
    </w:rPr>
  </w:style>
  <w:style w:type="paragraph" w:customStyle="1" w:styleId="D5A56F8677B94984AFD9EC2D152884A7">
    <w:name w:val="D5A56F8677B94984AFD9EC2D152884A7"/>
    <w:rsid w:val="004F0370"/>
    <w:pPr>
      <w:spacing w:after="0" w:line="240" w:lineRule="auto"/>
    </w:pPr>
    <w:rPr>
      <w:rFonts w:ascii="Tahoma" w:hAnsi="Tahoma" w:cs="Tahoma"/>
      <w:sz w:val="20"/>
      <w:szCs w:val="20"/>
      <w:lang w:eastAsia="en-US"/>
    </w:rPr>
  </w:style>
  <w:style w:type="paragraph" w:customStyle="1" w:styleId="6A8AE56A96C344BAB91D6A41B940714E">
    <w:name w:val="6A8AE56A96C344BAB91D6A41B940714E"/>
    <w:rsid w:val="004F0370"/>
    <w:pPr>
      <w:spacing w:after="0" w:line="240" w:lineRule="auto"/>
    </w:pPr>
    <w:rPr>
      <w:rFonts w:ascii="Tahoma" w:hAnsi="Tahoma" w:cs="Tahoma"/>
      <w:sz w:val="20"/>
      <w:szCs w:val="20"/>
      <w:lang w:eastAsia="en-US"/>
    </w:rPr>
  </w:style>
  <w:style w:type="paragraph" w:customStyle="1" w:styleId="362E2F5AF44E460F8075FEB8CF019351">
    <w:name w:val="362E2F5AF44E460F8075FEB8CF019351"/>
    <w:rsid w:val="004F0370"/>
    <w:pPr>
      <w:spacing w:after="0" w:line="240" w:lineRule="auto"/>
    </w:pPr>
    <w:rPr>
      <w:rFonts w:ascii="Tahoma" w:hAnsi="Tahoma" w:cs="Tahoma"/>
      <w:sz w:val="20"/>
      <w:szCs w:val="20"/>
      <w:lang w:eastAsia="en-US"/>
    </w:rPr>
  </w:style>
  <w:style w:type="paragraph" w:customStyle="1" w:styleId="8D9FC5797A8E4A8A8D48B3C4464AA044">
    <w:name w:val="8D9FC5797A8E4A8A8D48B3C4464AA044"/>
    <w:rsid w:val="004F0370"/>
    <w:pPr>
      <w:spacing w:after="0" w:line="240" w:lineRule="auto"/>
    </w:pPr>
    <w:rPr>
      <w:rFonts w:ascii="Tahoma" w:hAnsi="Tahoma" w:cs="Tahoma"/>
      <w:sz w:val="20"/>
      <w:szCs w:val="20"/>
      <w:lang w:eastAsia="en-US"/>
    </w:rPr>
  </w:style>
  <w:style w:type="paragraph" w:customStyle="1" w:styleId="E585ECA6C2E44601B3D49FC8678B073F">
    <w:name w:val="E585ECA6C2E44601B3D49FC8678B073F"/>
    <w:rsid w:val="004F0370"/>
    <w:pPr>
      <w:spacing w:after="0" w:line="240" w:lineRule="auto"/>
    </w:pPr>
    <w:rPr>
      <w:rFonts w:ascii="Tahoma" w:hAnsi="Tahoma" w:cs="Tahoma"/>
      <w:sz w:val="20"/>
      <w:szCs w:val="20"/>
      <w:lang w:eastAsia="en-US"/>
    </w:rPr>
  </w:style>
  <w:style w:type="paragraph" w:customStyle="1" w:styleId="69C9F33E6F3746EAB627A5E24532A877">
    <w:name w:val="69C9F33E6F3746EAB627A5E24532A877"/>
    <w:rsid w:val="004F0370"/>
    <w:pPr>
      <w:spacing w:after="0" w:line="240" w:lineRule="auto"/>
    </w:pPr>
    <w:rPr>
      <w:rFonts w:ascii="Tahoma" w:hAnsi="Tahoma" w:cs="Tahoma"/>
      <w:sz w:val="20"/>
      <w:szCs w:val="20"/>
      <w:lang w:eastAsia="en-US"/>
    </w:rPr>
  </w:style>
  <w:style w:type="paragraph" w:customStyle="1" w:styleId="EC24B836BEA94C32BA1EE0FFD91F29CC">
    <w:name w:val="EC24B836BEA94C32BA1EE0FFD91F29CC"/>
    <w:rsid w:val="004F0370"/>
    <w:pPr>
      <w:spacing w:after="0" w:line="240" w:lineRule="auto"/>
    </w:pPr>
    <w:rPr>
      <w:rFonts w:ascii="Tahoma" w:hAnsi="Tahoma" w:cs="Tahoma"/>
      <w:sz w:val="20"/>
      <w:szCs w:val="20"/>
      <w:lang w:eastAsia="en-US"/>
    </w:rPr>
  </w:style>
  <w:style w:type="paragraph" w:customStyle="1" w:styleId="19F744E8A6F04299BA99552A36FFFC58">
    <w:name w:val="19F744E8A6F04299BA99552A36FFFC58"/>
    <w:rsid w:val="004F0370"/>
    <w:pPr>
      <w:spacing w:after="0" w:line="240" w:lineRule="auto"/>
    </w:pPr>
    <w:rPr>
      <w:rFonts w:ascii="Tahoma" w:hAnsi="Tahoma" w:cs="Tahoma"/>
      <w:sz w:val="20"/>
      <w:szCs w:val="20"/>
      <w:lang w:eastAsia="en-US"/>
    </w:rPr>
  </w:style>
  <w:style w:type="paragraph" w:customStyle="1" w:styleId="5A45C44810E84117B36C7DCADA72A3D0">
    <w:name w:val="5A45C44810E84117B36C7DCADA72A3D0"/>
    <w:rsid w:val="004F0370"/>
    <w:pPr>
      <w:spacing w:after="0" w:line="240" w:lineRule="auto"/>
    </w:pPr>
    <w:rPr>
      <w:rFonts w:ascii="Tahoma" w:hAnsi="Tahoma" w:cs="Tahoma"/>
      <w:sz w:val="20"/>
      <w:szCs w:val="20"/>
      <w:lang w:eastAsia="en-US"/>
    </w:rPr>
  </w:style>
  <w:style w:type="paragraph" w:customStyle="1" w:styleId="7515D8B0B9254289ABE09E4DBB11A06F">
    <w:name w:val="7515D8B0B9254289ABE09E4DBB11A06F"/>
    <w:rsid w:val="004F0370"/>
    <w:pPr>
      <w:spacing w:after="0" w:line="240" w:lineRule="auto"/>
    </w:pPr>
    <w:rPr>
      <w:rFonts w:ascii="Tahoma" w:hAnsi="Tahoma" w:cs="Tahoma"/>
      <w:sz w:val="20"/>
      <w:szCs w:val="20"/>
      <w:lang w:eastAsia="en-US"/>
    </w:rPr>
  </w:style>
  <w:style w:type="paragraph" w:customStyle="1" w:styleId="39D383D561BF4417B7AD95E0363ABFAE1">
    <w:name w:val="39D383D561BF4417B7AD95E0363ABFAE1"/>
    <w:rsid w:val="004F0370"/>
    <w:pPr>
      <w:tabs>
        <w:tab w:val="left" w:pos="2552"/>
      </w:tabs>
      <w:spacing w:after="0" w:line="240" w:lineRule="auto"/>
    </w:pPr>
    <w:rPr>
      <w:rFonts w:ascii="Tahoma" w:hAnsi="Tahoma" w:cs="Tahoma"/>
      <w:sz w:val="20"/>
      <w:szCs w:val="20"/>
      <w:lang w:eastAsia="en-US"/>
    </w:rPr>
  </w:style>
  <w:style w:type="paragraph" w:customStyle="1" w:styleId="5EC00A9B449D4208BF0683690784ECED1">
    <w:name w:val="5EC00A9B449D4208BF0683690784ECED1"/>
    <w:rsid w:val="004F0370"/>
    <w:pPr>
      <w:tabs>
        <w:tab w:val="left" w:pos="2552"/>
      </w:tabs>
      <w:spacing w:after="0" w:line="240" w:lineRule="auto"/>
    </w:pPr>
    <w:rPr>
      <w:rFonts w:ascii="Tahoma" w:hAnsi="Tahoma" w:cs="Tahoma"/>
      <w:sz w:val="20"/>
      <w:szCs w:val="20"/>
      <w:lang w:eastAsia="en-US"/>
    </w:rPr>
  </w:style>
  <w:style w:type="paragraph" w:customStyle="1" w:styleId="F9DFA312AF2D42DF8C9A97CFCCF92E601">
    <w:name w:val="F9DFA312AF2D42DF8C9A97CFCCF92E601"/>
    <w:rsid w:val="004F0370"/>
    <w:pPr>
      <w:tabs>
        <w:tab w:val="left" w:pos="2552"/>
      </w:tabs>
      <w:spacing w:after="0" w:line="240" w:lineRule="auto"/>
    </w:pPr>
    <w:rPr>
      <w:rFonts w:ascii="Tahoma" w:hAnsi="Tahoma" w:cs="Tahoma"/>
      <w:sz w:val="20"/>
      <w:szCs w:val="20"/>
      <w:lang w:eastAsia="en-US"/>
    </w:rPr>
  </w:style>
  <w:style w:type="paragraph" w:customStyle="1" w:styleId="EDDA4A6574C542BC8EF3E77A0A86BB591">
    <w:name w:val="EDDA4A6574C542BC8EF3E77A0A86BB591"/>
    <w:rsid w:val="004F0370"/>
    <w:pPr>
      <w:tabs>
        <w:tab w:val="left" w:pos="2552"/>
      </w:tabs>
      <w:spacing w:after="0" w:line="240" w:lineRule="auto"/>
    </w:pPr>
    <w:rPr>
      <w:rFonts w:ascii="Tahoma" w:hAnsi="Tahoma" w:cs="Tahoma"/>
      <w:sz w:val="20"/>
      <w:szCs w:val="20"/>
      <w:lang w:eastAsia="en-US"/>
    </w:rPr>
  </w:style>
  <w:style w:type="paragraph" w:customStyle="1" w:styleId="0458FA4932CB43C9B22DDAE64E6E9A2F1">
    <w:name w:val="0458FA4932CB43C9B22DDAE64E6E9A2F1"/>
    <w:rsid w:val="004F0370"/>
    <w:pPr>
      <w:tabs>
        <w:tab w:val="left" w:pos="2552"/>
      </w:tabs>
      <w:spacing w:after="0" w:line="240" w:lineRule="auto"/>
    </w:pPr>
    <w:rPr>
      <w:rFonts w:ascii="Tahoma" w:hAnsi="Tahoma" w:cs="Tahoma"/>
      <w:sz w:val="20"/>
      <w:szCs w:val="20"/>
      <w:lang w:eastAsia="en-US"/>
    </w:rPr>
  </w:style>
  <w:style w:type="paragraph" w:customStyle="1" w:styleId="FA9604D1ED6D45C3B4F79C0440B694EE1">
    <w:name w:val="FA9604D1ED6D45C3B4F79C0440B694EE1"/>
    <w:rsid w:val="004F0370"/>
    <w:pPr>
      <w:tabs>
        <w:tab w:val="left" w:pos="2552"/>
      </w:tabs>
      <w:spacing w:after="0" w:line="240" w:lineRule="auto"/>
    </w:pPr>
    <w:rPr>
      <w:rFonts w:ascii="Tahoma" w:hAnsi="Tahoma" w:cs="Tahoma"/>
      <w:sz w:val="20"/>
      <w:szCs w:val="20"/>
      <w:lang w:eastAsia="en-US"/>
    </w:rPr>
  </w:style>
  <w:style w:type="paragraph" w:customStyle="1" w:styleId="62A937FA01964E508ACF719524744AA1">
    <w:name w:val="62A937FA01964E508ACF719524744AA1"/>
    <w:rsid w:val="004F0370"/>
    <w:pPr>
      <w:spacing w:after="0" w:line="240" w:lineRule="auto"/>
    </w:pPr>
    <w:rPr>
      <w:rFonts w:ascii="Tahoma" w:hAnsi="Tahoma" w:cs="Tahoma"/>
      <w:sz w:val="20"/>
      <w:szCs w:val="20"/>
      <w:lang w:eastAsia="en-US"/>
    </w:rPr>
  </w:style>
  <w:style w:type="paragraph" w:customStyle="1" w:styleId="771C90AFF67B434DBB633DE5675888BC">
    <w:name w:val="771C90AFF67B434DBB633DE5675888BC"/>
    <w:rsid w:val="004F0370"/>
    <w:pPr>
      <w:spacing w:after="0" w:line="240" w:lineRule="auto"/>
    </w:pPr>
    <w:rPr>
      <w:rFonts w:ascii="Tahoma" w:hAnsi="Tahoma" w:cs="Tahoma"/>
      <w:sz w:val="20"/>
      <w:szCs w:val="20"/>
      <w:lang w:eastAsia="en-US"/>
    </w:rPr>
  </w:style>
  <w:style w:type="paragraph" w:customStyle="1" w:styleId="A4ABD4C44CC94B819372B41F78C42711">
    <w:name w:val="A4ABD4C44CC94B819372B41F78C42711"/>
    <w:rsid w:val="004F0370"/>
    <w:pPr>
      <w:spacing w:after="0" w:line="240" w:lineRule="auto"/>
    </w:pPr>
    <w:rPr>
      <w:rFonts w:ascii="Tahoma" w:hAnsi="Tahoma" w:cs="Tahoma"/>
      <w:sz w:val="20"/>
      <w:szCs w:val="20"/>
      <w:lang w:eastAsia="en-US"/>
    </w:rPr>
  </w:style>
  <w:style w:type="character" w:customStyle="1" w:styleId="lfkformularfeldzchn0">
    <w:name w:val="lfkformularfeldzchn"/>
    <w:basedOn w:val="Absatz-Standardschriftart"/>
    <w:rsid w:val="00D35C39"/>
  </w:style>
  <w:style w:type="paragraph" w:customStyle="1" w:styleId="ECB9EE9F4A5B450C8DCE23963DE865B2">
    <w:name w:val="ECB9EE9F4A5B450C8DCE23963DE865B2"/>
    <w:rsid w:val="00D35C39"/>
  </w:style>
  <w:style w:type="paragraph" w:customStyle="1" w:styleId="9DC1F52F6EFE4378AA21C31911A79482">
    <w:name w:val="9DC1F52F6EFE4378AA21C31911A79482"/>
    <w:rsid w:val="00D35C39"/>
  </w:style>
  <w:style w:type="paragraph" w:customStyle="1" w:styleId="86C3CB6477E54F848A9D06B2E1A106FA">
    <w:name w:val="86C3CB6477E54F848A9D06B2E1A106FA"/>
    <w:rsid w:val="00D35C39"/>
  </w:style>
  <w:style w:type="paragraph" w:customStyle="1" w:styleId="E674772D2E814A36BEB62C22C60CA37E">
    <w:name w:val="E674772D2E814A36BEB62C22C60CA37E"/>
    <w:rsid w:val="00D35C39"/>
  </w:style>
  <w:style w:type="paragraph" w:customStyle="1" w:styleId="734A1C002D80457697529C4B5FCF028B">
    <w:name w:val="734A1C002D80457697529C4B5FCF028B"/>
    <w:rsid w:val="00D35C39"/>
  </w:style>
  <w:style w:type="paragraph" w:customStyle="1" w:styleId="F75085E37D454F20992542CC7F687611">
    <w:name w:val="F75085E37D454F20992542CC7F687611"/>
    <w:rsid w:val="00D35C39"/>
  </w:style>
  <w:style w:type="paragraph" w:customStyle="1" w:styleId="B875E253DECB4F9EA2E90B87C5E5AD92">
    <w:name w:val="B875E253DECB4F9EA2E90B87C5E5AD92"/>
    <w:rsid w:val="00D35C39"/>
  </w:style>
  <w:style w:type="paragraph" w:customStyle="1" w:styleId="FAAC106C801C4EF0A400AF53FF4E240D">
    <w:name w:val="FAAC106C801C4EF0A400AF53FF4E240D"/>
    <w:rsid w:val="00D35C39"/>
  </w:style>
  <w:style w:type="paragraph" w:customStyle="1" w:styleId="3D81F471F5E7494CBA7FEA4A83538169">
    <w:name w:val="3D81F471F5E7494CBA7FEA4A83538169"/>
    <w:rsid w:val="00D35C39"/>
  </w:style>
  <w:style w:type="paragraph" w:customStyle="1" w:styleId="F0ED8765F78042C19B473A3D3B7FF256">
    <w:name w:val="F0ED8765F78042C19B473A3D3B7FF256"/>
    <w:rsid w:val="00D35C39"/>
  </w:style>
  <w:style w:type="paragraph" w:customStyle="1" w:styleId="3954C6156593455D9D1708EAF47E72D5">
    <w:name w:val="3954C6156593455D9D1708EAF47E72D5"/>
    <w:rsid w:val="00D35C39"/>
  </w:style>
  <w:style w:type="paragraph" w:customStyle="1" w:styleId="47327A1AABF4490FACAC1A544FC82384">
    <w:name w:val="47327A1AABF4490FACAC1A544FC82384"/>
    <w:rsid w:val="00D35C39"/>
  </w:style>
  <w:style w:type="paragraph" w:customStyle="1" w:styleId="E06F7D1C0799468BAF0068F60B50C694">
    <w:name w:val="E06F7D1C0799468BAF0068F60B50C694"/>
    <w:rsid w:val="00D35C39"/>
  </w:style>
  <w:style w:type="paragraph" w:customStyle="1" w:styleId="76A031C62B8D4242A42C6BB771057BCA">
    <w:name w:val="76A031C62B8D4242A42C6BB771057BCA"/>
    <w:rsid w:val="00D35C39"/>
  </w:style>
  <w:style w:type="paragraph" w:customStyle="1" w:styleId="900E2A3C208448F89BFAD71F206DE5BB">
    <w:name w:val="900E2A3C208448F89BFAD71F206DE5BB"/>
    <w:rsid w:val="00D35C39"/>
  </w:style>
  <w:style w:type="paragraph" w:customStyle="1" w:styleId="5BDF8C545773481FA8BCECDFEAC8182B">
    <w:name w:val="5BDF8C545773481FA8BCECDFEAC8182B"/>
    <w:rsid w:val="00D35C39"/>
  </w:style>
  <w:style w:type="paragraph" w:customStyle="1" w:styleId="DC1998CC6E9F4F0BBDB57D4A525AE851">
    <w:name w:val="DC1998CC6E9F4F0BBDB57D4A525AE851"/>
    <w:rsid w:val="00D35C39"/>
  </w:style>
  <w:style w:type="paragraph" w:customStyle="1" w:styleId="D8AA87970D4843A7AA1C55D580AE1EDF">
    <w:name w:val="D8AA87970D4843A7AA1C55D580AE1EDF"/>
    <w:rsid w:val="00D35C39"/>
  </w:style>
  <w:style w:type="paragraph" w:customStyle="1" w:styleId="7B02B120E34F4CB38EEBF3E8CBAA9ABC">
    <w:name w:val="7B02B120E34F4CB38EEBF3E8CBAA9ABC"/>
    <w:rsid w:val="00806697"/>
  </w:style>
  <w:style w:type="paragraph" w:customStyle="1" w:styleId="6616DB5647E9469896494A4D3B0F5161">
    <w:name w:val="6616DB5647E9469896494A4D3B0F5161"/>
    <w:rsid w:val="00806697"/>
  </w:style>
  <w:style w:type="paragraph" w:customStyle="1" w:styleId="E841A951D2CB4B89B268B1473E450E5D">
    <w:name w:val="E841A951D2CB4B89B268B1473E450E5D"/>
    <w:rsid w:val="00806697"/>
  </w:style>
  <w:style w:type="paragraph" w:customStyle="1" w:styleId="7C0123BDD4B04743A53E7F389CCFE164">
    <w:name w:val="7C0123BDD4B04743A53E7F389CCFE164"/>
    <w:rsid w:val="00806697"/>
  </w:style>
  <w:style w:type="paragraph" w:customStyle="1" w:styleId="A282FD2BF82545FD845D9DC98C22EC15">
    <w:name w:val="A282FD2BF82545FD845D9DC98C22EC15"/>
    <w:rsid w:val="00806697"/>
  </w:style>
  <w:style w:type="paragraph" w:customStyle="1" w:styleId="9B34F552D5584BC7A4914E966A5F7EB1">
    <w:name w:val="9B34F552D5584BC7A4914E966A5F7EB1"/>
    <w:rsid w:val="00806697"/>
  </w:style>
  <w:style w:type="paragraph" w:customStyle="1" w:styleId="33B93CEF945849D7AF55BEE42381DD8D">
    <w:name w:val="33B93CEF945849D7AF55BEE42381DD8D"/>
    <w:rsid w:val="00806697"/>
  </w:style>
  <w:style w:type="paragraph" w:customStyle="1" w:styleId="DB08ECA2917C4ACC8F529C9E0834B724">
    <w:name w:val="DB08ECA2917C4ACC8F529C9E0834B724"/>
    <w:rsid w:val="00806697"/>
  </w:style>
  <w:style w:type="paragraph" w:customStyle="1" w:styleId="AC955116194F493FBF616E3BFB42B016">
    <w:name w:val="AC955116194F493FBF616E3BFB42B016"/>
    <w:rsid w:val="00806697"/>
  </w:style>
  <w:style w:type="paragraph" w:customStyle="1" w:styleId="3D313CEBAAB94E869D09BF220544CA58">
    <w:name w:val="3D313CEBAAB94E869D09BF220544CA58"/>
    <w:rsid w:val="00806697"/>
  </w:style>
  <w:style w:type="paragraph" w:customStyle="1" w:styleId="CA4952EF5376401CA3AC8646B4E7DE58">
    <w:name w:val="CA4952EF5376401CA3AC8646B4E7DE58"/>
    <w:rsid w:val="00806697"/>
  </w:style>
  <w:style w:type="paragraph" w:customStyle="1" w:styleId="CA68C49BE55846F4AD6762D9FFB65E6F">
    <w:name w:val="CA68C49BE55846F4AD6762D9FFB65E6F"/>
    <w:rsid w:val="00806697"/>
  </w:style>
  <w:style w:type="paragraph" w:customStyle="1" w:styleId="49A251BA5D31496FB24B4B5C0BBB3C6A">
    <w:name w:val="49A251BA5D31496FB24B4B5C0BBB3C6A"/>
    <w:rsid w:val="00806697"/>
  </w:style>
  <w:style w:type="paragraph" w:customStyle="1" w:styleId="0E163834624C4746835478775EB089EC">
    <w:name w:val="0E163834624C4746835478775EB089EC"/>
    <w:rsid w:val="00806697"/>
  </w:style>
  <w:style w:type="paragraph" w:customStyle="1" w:styleId="2FD9ED9CE3684B7DB8E0E47F163F270D">
    <w:name w:val="2FD9ED9CE3684B7DB8E0E47F163F270D"/>
    <w:rsid w:val="00806697"/>
  </w:style>
  <w:style w:type="paragraph" w:customStyle="1" w:styleId="DD8E2C315BBA4D9B8B15F5EB922953CC">
    <w:name w:val="DD8E2C315BBA4D9B8B15F5EB922953CC"/>
    <w:rsid w:val="00806697"/>
  </w:style>
  <w:style w:type="paragraph" w:customStyle="1" w:styleId="2715FD44EA7D4966B011C88EE8A87756">
    <w:name w:val="2715FD44EA7D4966B011C88EE8A87756"/>
    <w:rsid w:val="00806697"/>
  </w:style>
  <w:style w:type="paragraph" w:customStyle="1" w:styleId="8D305E2BB1444FFA8E140995F5BBD2D5">
    <w:name w:val="8D305E2BB1444FFA8E140995F5BBD2D5"/>
    <w:rsid w:val="00806697"/>
  </w:style>
  <w:style w:type="paragraph" w:customStyle="1" w:styleId="00EC16338622453AA595053913A237A5">
    <w:name w:val="00EC16338622453AA595053913A237A5"/>
    <w:rsid w:val="00806697"/>
  </w:style>
  <w:style w:type="paragraph" w:customStyle="1" w:styleId="12F7AA02C53C4EAAB791F7EFBB5DF7D7">
    <w:name w:val="12F7AA02C53C4EAAB791F7EFBB5DF7D7"/>
    <w:rsid w:val="00806697"/>
  </w:style>
  <w:style w:type="paragraph" w:customStyle="1" w:styleId="71711DAF15874AA68F6F94A8104DFAC5">
    <w:name w:val="71711DAF15874AA68F6F94A8104DFAC5"/>
    <w:rsid w:val="009037C0"/>
  </w:style>
  <w:style w:type="paragraph" w:customStyle="1" w:styleId="228BFE537CEB4868AD3B6F81523EB38D">
    <w:name w:val="228BFE537CEB4868AD3B6F81523EB38D"/>
    <w:rsid w:val="009037C0"/>
  </w:style>
  <w:style w:type="paragraph" w:customStyle="1" w:styleId="5247187883F0482FA5D115F304CB448E">
    <w:name w:val="5247187883F0482FA5D115F304CB448E"/>
    <w:rsid w:val="009037C0"/>
  </w:style>
  <w:style w:type="paragraph" w:customStyle="1" w:styleId="2513C2986C474D989BA0C388FC86893F">
    <w:name w:val="2513C2986C474D989BA0C388FC86893F"/>
    <w:rsid w:val="009037C0"/>
  </w:style>
  <w:style w:type="paragraph" w:customStyle="1" w:styleId="81C83C89C845447AB3D65FDB4E17D850">
    <w:name w:val="81C83C89C845447AB3D65FDB4E17D850"/>
    <w:rsid w:val="009037C0"/>
  </w:style>
  <w:style w:type="paragraph" w:customStyle="1" w:styleId="52A5A127F83A4127924595ABD6690EAB">
    <w:name w:val="52A5A127F83A4127924595ABD6690EAB"/>
    <w:rsid w:val="009037C0"/>
  </w:style>
  <w:style w:type="paragraph" w:customStyle="1" w:styleId="29D7CDF1E99F43D0B5584DB30C3FE675">
    <w:name w:val="29D7CDF1E99F43D0B5584DB30C3FE675"/>
    <w:rsid w:val="009037C0"/>
  </w:style>
  <w:style w:type="paragraph" w:customStyle="1" w:styleId="C0201CA36E6B4741B6C82372333F902D">
    <w:name w:val="C0201CA36E6B4741B6C82372333F902D"/>
    <w:rsid w:val="009037C0"/>
  </w:style>
  <w:style w:type="paragraph" w:customStyle="1" w:styleId="7279328731724EEA85B018552729EA2C">
    <w:name w:val="7279328731724EEA85B018552729EA2C"/>
    <w:rsid w:val="009037C0"/>
  </w:style>
  <w:style w:type="paragraph" w:customStyle="1" w:styleId="917C0939ED01482EB260ABBD643CAEC6">
    <w:name w:val="917C0939ED01482EB260ABBD643CAEC6"/>
    <w:rsid w:val="009037C0"/>
  </w:style>
  <w:style w:type="paragraph" w:customStyle="1" w:styleId="7A07A9DB60C54F84804F08BDDF72B353">
    <w:name w:val="7A07A9DB60C54F84804F08BDDF72B353"/>
    <w:rsid w:val="009037C0"/>
  </w:style>
  <w:style w:type="paragraph" w:customStyle="1" w:styleId="0B50D4BE1D404504AF14FD8ED836E805">
    <w:name w:val="0B50D4BE1D404504AF14FD8ED836E805"/>
    <w:rsid w:val="009037C0"/>
  </w:style>
  <w:style w:type="paragraph" w:customStyle="1" w:styleId="C6F5B095D59B49ABB08CAEBBC4748E4A">
    <w:name w:val="C6F5B095D59B49ABB08CAEBBC4748E4A"/>
    <w:rsid w:val="009037C0"/>
  </w:style>
  <w:style w:type="paragraph" w:customStyle="1" w:styleId="BA0C9C07CA3B4799B60E0082A3529383">
    <w:name w:val="BA0C9C07CA3B4799B60E0082A3529383"/>
    <w:rsid w:val="009037C0"/>
  </w:style>
  <w:style w:type="paragraph" w:customStyle="1" w:styleId="C55EEB3FB7A0402A90CA0CCF360BAC7F">
    <w:name w:val="C55EEB3FB7A0402A90CA0CCF360BAC7F"/>
    <w:rsid w:val="009037C0"/>
  </w:style>
  <w:style w:type="paragraph" w:customStyle="1" w:styleId="77923B66F257415F8135FB3DB1FB5A4E">
    <w:name w:val="77923B66F257415F8135FB3DB1FB5A4E"/>
    <w:rsid w:val="009037C0"/>
  </w:style>
  <w:style w:type="paragraph" w:customStyle="1" w:styleId="3A8578EDBB86459694CB106A75C0B2A0">
    <w:name w:val="3A8578EDBB86459694CB106A75C0B2A0"/>
    <w:rsid w:val="009037C0"/>
  </w:style>
  <w:style w:type="paragraph" w:customStyle="1" w:styleId="EBB0067BD44642AB87FA4DFD88491CAE">
    <w:name w:val="EBB0067BD44642AB87FA4DFD88491CAE"/>
    <w:rsid w:val="009037C0"/>
  </w:style>
  <w:style w:type="paragraph" w:customStyle="1" w:styleId="162DDA10DFA54A57881595D72DCF6676">
    <w:name w:val="162DDA10DFA54A57881595D72DCF6676"/>
    <w:rsid w:val="009037C0"/>
  </w:style>
  <w:style w:type="paragraph" w:customStyle="1" w:styleId="97F0A77139D9487CBA9A85415F908A2F">
    <w:name w:val="97F0A77139D9487CBA9A85415F908A2F"/>
    <w:rsid w:val="009037C0"/>
  </w:style>
  <w:style w:type="paragraph" w:customStyle="1" w:styleId="031288F680D34E9D990DEAAE808BA07A">
    <w:name w:val="031288F680D34E9D990DEAAE808BA07A"/>
    <w:rsid w:val="009037C0"/>
  </w:style>
  <w:style w:type="paragraph" w:customStyle="1" w:styleId="E98BEC6EC76448FD9646F6DA9481F1D0">
    <w:name w:val="E98BEC6EC76448FD9646F6DA9481F1D0"/>
    <w:rsid w:val="009037C0"/>
  </w:style>
  <w:style w:type="paragraph" w:customStyle="1" w:styleId="DFDAF6BBA99C4E279AAF4EDADF3E2B40">
    <w:name w:val="DFDAF6BBA99C4E279AAF4EDADF3E2B40"/>
    <w:rsid w:val="009037C0"/>
  </w:style>
  <w:style w:type="paragraph" w:customStyle="1" w:styleId="9D15F56CE43E4EADA9AF6476F3F9A366">
    <w:name w:val="9D15F56CE43E4EADA9AF6476F3F9A366"/>
    <w:rsid w:val="009037C0"/>
  </w:style>
  <w:style w:type="paragraph" w:customStyle="1" w:styleId="C9ED9FD5122742E2A0FA595430D053F6">
    <w:name w:val="C9ED9FD5122742E2A0FA595430D053F6"/>
    <w:rsid w:val="009037C0"/>
  </w:style>
  <w:style w:type="paragraph" w:customStyle="1" w:styleId="C2AC185AA83F405696008DD1C0787F9C">
    <w:name w:val="C2AC185AA83F405696008DD1C0787F9C"/>
    <w:rsid w:val="00F07F70"/>
  </w:style>
  <w:style w:type="paragraph" w:customStyle="1" w:styleId="51264DED47E54A9C840D51EBCA5B8CA1">
    <w:name w:val="51264DED47E54A9C840D51EBCA5B8CA1"/>
    <w:rsid w:val="00F07F70"/>
  </w:style>
  <w:style w:type="paragraph" w:customStyle="1" w:styleId="3A4DF8669E65498F956E4FB03CE8A591">
    <w:name w:val="3A4DF8669E65498F956E4FB03CE8A591"/>
    <w:rsid w:val="00F07F70"/>
  </w:style>
  <w:style w:type="paragraph" w:customStyle="1" w:styleId="C304892439A5456497237A0AD357CF45">
    <w:name w:val="C304892439A5456497237A0AD357CF45"/>
    <w:rsid w:val="00F07F70"/>
  </w:style>
  <w:style w:type="paragraph" w:customStyle="1" w:styleId="3ACCD61DE9C24C5FB096FBE5CF02A1D4">
    <w:name w:val="3ACCD61DE9C24C5FB096FBE5CF02A1D4"/>
    <w:rsid w:val="00F07F70"/>
  </w:style>
  <w:style w:type="paragraph" w:customStyle="1" w:styleId="B15A8F9F44A245179EC73AC7EA4D5D6B">
    <w:name w:val="B15A8F9F44A245179EC73AC7EA4D5D6B"/>
    <w:rsid w:val="00F07F70"/>
  </w:style>
  <w:style w:type="paragraph" w:customStyle="1" w:styleId="097339195007491A88BB5F006315970B">
    <w:name w:val="097339195007491A88BB5F006315970B"/>
    <w:rsid w:val="00F07F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5EAAE-D5AE-4C33-BCDF-A4F74C144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77</Words>
  <Characters>10568</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Gehring</dc:creator>
  <cp:keywords/>
  <dc:description/>
  <cp:lastModifiedBy>Florian Aldinger</cp:lastModifiedBy>
  <cp:revision>3</cp:revision>
  <dcterms:created xsi:type="dcterms:W3CDTF">2025-12-17T14:18:00Z</dcterms:created>
  <dcterms:modified xsi:type="dcterms:W3CDTF">2025-12-17T14:18:00Z</dcterms:modified>
</cp:coreProperties>
</file>